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C522" w14:textId="1702576A" w:rsidR="00916AD5" w:rsidRPr="00D378E6" w:rsidRDefault="00F914F0" w:rsidP="00764AC1">
      <w:pPr>
        <w:ind w:right="176"/>
        <w:jc w:val="center"/>
        <w:outlineLvl w:val="0"/>
        <w:rPr>
          <w:sz w:val="4"/>
          <w:szCs w:val="10"/>
        </w:rPr>
      </w:pPr>
      <w:bookmarkStart w:id="0" w:name="_Hlk206169691"/>
      <w:r>
        <w:rPr>
          <w:b/>
          <w:sz w:val="24"/>
          <w:szCs w:val="24"/>
        </w:rPr>
        <w:t xml:space="preserve">  </w:t>
      </w:r>
      <w:r w:rsidR="00916AD5" w:rsidRPr="003E3DA4">
        <w:rPr>
          <w:b/>
          <w:sz w:val="24"/>
          <w:szCs w:val="24"/>
        </w:rPr>
        <w:t>Paroisse des Quatre Monts</w:t>
      </w:r>
      <w:r w:rsidR="00231ECC" w:rsidRPr="003E3DA4">
        <w:rPr>
          <w:b/>
          <w:sz w:val="24"/>
          <w:szCs w:val="24"/>
        </w:rPr>
        <w:t xml:space="preserve"> - </w:t>
      </w:r>
      <w:r w:rsidR="00916AD5" w:rsidRPr="003E3DA4">
        <w:rPr>
          <w:b/>
          <w:sz w:val="24"/>
          <w:szCs w:val="24"/>
        </w:rPr>
        <w:t>St Maximin</w:t>
      </w:r>
    </w:p>
    <w:p w14:paraId="503DC524" w14:textId="1B75D782" w:rsidR="00A72CFB" w:rsidRDefault="00524D77" w:rsidP="006E154E">
      <w:pPr>
        <w:ind w:left="360" w:right="422"/>
        <w:jc w:val="center"/>
        <w:rPr>
          <w:b/>
          <w:sz w:val="24"/>
          <w:szCs w:val="24"/>
        </w:rPr>
      </w:pPr>
      <w:bookmarkStart w:id="1" w:name="_Hlk198711262"/>
      <w:bookmarkStart w:id="2" w:name="_Hlk79087984"/>
      <w:bookmarkStart w:id="3" w:name="_Hlk79738469"/>
      <w:bookmarkStart w:id="4" w:name="_Hlk81558059"/>
      <w:bookmarkStart w:id="5" w:name="_Hlk82205921"/>
      <w:bookmarkStart w:id="6" w:name="_Hlk83401898"/>
      <w:bookmarkStart w:id="7" w:name="_Hlk85223677"/>
      <w:bookmarkStart w:id="8" w:name="_Hlk87030233"/>
      <w:bookmarkStart w:id="9" w:name="_Hlk88209275"/>
      <w:bookmarkStart w:id="10" w:name="_Hlk88818300"/>
      <w:bookmarkStart w:id="11" w:name="_Hlk90060970"/>
      <w:bookmarkStart w:id="12" w:name="_Hlk91696189"/>
      <w:bookmarkStart w:id="13" w:name="_Hlk98518848"/>
      <w:bookmarkStart w:id="14" w:name="_Hlk105773532"/>
      <w:bookmarkStart w:id="15" w:name="_Hlk114214645"/>
      <w:bookmarkStart w:id="16" w:name="_Hlk118476999"/>
      <w:bookmarkStart w:id="17" w:name="_Hlk120266106"/>
      <w:bookmarkStart w:id="18" w:name="_Hlk124524380"/>
      <w:bookmarkStart w:id="19" w:name="_Hlk125729982"/>
      <w:bookmarkStart w:id="20" w:name="_Hlk107560946"/>
      <w:bookmarkStart w:id="21" w:name="_Hlk112434614"/>
      <w:bookmarkStart w:id="22" w:name="_Hlk117180840"/>
      <w:bookmarkStart w:id="23" w:name="_Hlk120887952"/>
      <w:bookmarkStart w:id="24" w:name="_Hlk122077952"/>
      <w:bookmarkStart w:id="25" w:name="_Hlk187410716"/>
      <w:bookmarkStart w:id="26" w:name="_Hlk186191005"/>
      <w:bookmarkStart w:id="27" w:name="_Hlk212016732"/>
      <w:bookmarkStart w:id="28" w:name="_Hlk213421388"/>
      <w:bookmarkStart w:id="29" w:name="_Hlk216422568"/>
      <w:bookmarkStart w:id="30" w:name="_Hlk212726812"/>
      <w:bookmarkStart w:id="31" w:name="_Hlk215216041"/>
      <w:bookmarkStart w:id="32" w:name="_Hlk210337185"/>
      <w:bookmarkStart w:id="33" w:name="_Hlk198288063"/>
      <w:bookmarkStart w:id="34" w:name="_Hlk197076832"/>
      <w:r>
        <w:rPr>
          <w:b/>
          <w:sz w:val="24"/>
          <w:szCs w:val="24"/>
        </w:rPr>
        <w:t xml:space="preserve">Temps </w:t>
      </w:r>
      <w:r w:rsidR="00BA08DD">
        <w:rPr>
          <w:b/>
          <w:sz w:val="24"/>
          <w:szCs w:val="24"/>
        </w:rPr>
        <w:t xml:space="preserve">de </w:t>
      </w:r>
      <w:r w:rsidR="00930572">
        <w:rPr>
          <w:b/>
          <w:sz w:val="24"/>
          <w:szCs w:val="24"/>
        </w:rPr>
        <w:t>Noël</w:t>
      </w:r>
    </w:p>
    <w:p w14:paraId="5D77DFB1" w14:textId="77777777" w:rsidR="00EE3F69" w:rsidRPr="007F5EBB" w:rsidRDefault="00EE3F69" w:rsidP="00EE3F69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12"/>
          <w:szCs w:val="12"/>
        </w:rPr>
      </w:pPr>
      <w:bookmarkStart w:id="35" w:name="_Hlk89415173"/>
      <w:bookmarkStart w:id="36" w:name="_Hlk198711074"/>
      <w:bookmarkStart w:id="37" w:name="_Hlk186797669"/>
      <w:bookmarkEnd w:id="1"/>
    </w:p>
    <w:p w14:paraId="7C270238" w14:textId="77777777" w:rsidR="00EA4E88" w:rsidRDefault="00EA4E88" w:rsidP="00240D3F">
      <w:pPr>
        <w:rPr>
          <w:b/>
          <w:sz w:val="10"/>
          <w:szCs w:val="10"/>
        </w:rPr>
      </w:pPr>
    </w:p>
    <w:p w14:paraId="4BBCFA95" w14:textId="77777777" w:rsidR="00330044" w:rsidRDefault="00330044" w:rsidP="00330044">
      <w:pPr>
        <w:rPr>
          <w:b/>
          <w:bCs/>
          <w:shd w:val="clear" w:color="auto" w:fill="FFFFFF"/>
        </w:rPr>
      </w:pPr>
      <w:r w:rsidRPr="00C148A5">
        <w:rPr>
          <w:b/>
          <w:bCs/>
        </w:rPr>
        <w:t xml:space="preserve">DIMANCHE </w:t>
      </w:r>
      <w:r>
        <w:rPr>
          <w:b/>
          <w:bCs/>
        </w:rPr>
        <w:t>4 JANVIER</w:t>
      </w:r>
      <w:r w:rsidRPr="00C148A5">
        <w:rPr>
          <w:b/>
          <w:bCs/>
        </w:rPr>
        <w:t xml:space="preserve"> </w:t>
      </w:r>
      <w:r w:rsidRPr="00C148A5">
        <w:rPr>
          <w:b/>
          <w:bCs/>
          <w:shd w:val="clear" w:color="auto" w:fill="FFFFFF"/>
        </w:rPr>
        <w:t xml:space="preserve">: </w:t>
      </w:r>
      <w:r>
        <w:rPr>
          <w:b/>
          <w:bCs/>
          <w:shd w:val="clear" w:color="auto" w:fill="FFFFFF"/>
        </w:rPr>
        <w:t>Epiphanie du Seigneur</w:t>
      </w:r>
    </w:p>
    <w:p w14:paraId="2BE604C4" w14:textId="77777777" w:rsidR="00330044" w:rsidRPr="00A80709" w:rsidRDefault="00330044" w:rsidP="00330044">
      <w:pPr>
        <w:rPr>
          <w:b/>
        </w:rPr>
      </w:pPr>
      <w:r w:rsidRPr="00A80709">
        <w:rPr>
          <w:b/>
          <w:bCs/>
          <w:shd w:val="clear" w:color="auto" w:fill="FFFFFF"/>
        </w:rPr>
        <w:t xml:space="preserve">                                                Quête pour les Eglises d’Afrique</w:t>
      </w:r>
    </w:p>
    <w:p w14:paraId="3251967D" w14:textId="77777777" w:rsidR="00330044" w:rsidRPr="00C148A5" w:rsidRDefault="00330044" w:rsidP="00330044">
      <w:pPr>
        <w:rPr>
          <w:b/>
          <w:bCs/>
          <w:sz w:val="10"/>
          <w:szCs w:val="10"/>
        </w:rPr>
      </w:pPr>
    </w:p>
    <w:p w14:paraId="7F071797" w14:textId="77777777" w:rsidR="00330044" w:rsidRDefault="00330044" w:rsidP="00330044">
      <w:pPr>
        <w:rPr>
          <w:b/>
          <w:i/>
          <w:iCs/>
        </w:rPr>
      </w:pPr>
      <w:r w:rsidRPr="008B5E45">
        <w:rPr>
          <w:b/>
          <w:i/>
          <w:iCs/>
        </w:rPr>
        <w:t>1</w:t>
      </w:r>
      <w:r>
        <w:rPr>
          <w:b/>
          <w:i/>
          <w:iCs/>
        </w:rPr>
        <w:t>0</w:t>
      </w:r>
      <w:r w:rsidRPr="008B5E45">
        <w:rPr>
          <w:b/>
          <w:i/>
          <w:iCs/>
        </w:rPr>
        <w:t xml:space="preserve"> h 30 : Messe </w:t>
      </w:r>
      <w:r>
        <w:rPr>
          <w:b/>
          <w:i/>
          <w:iCs/>
        </w:rPr>
        <w:t>à MONTROND LE CHATEAU</w:t>
      </w:r>
    </w:p>
    <w:p w14:paraId="4E21086C" w14:textId="77777777" w:rsidR="00330044" w:rsidRDefault="00330044" w:rsidP="00330044">
      <w:pPr>
        <w:rPr>
          <w:b/>
          <w:i/>
          <w:iCs/>
          <w:sz w:val="10"/>
          <w:szCs w:val="10"/>
        </w:rPr>
      </w:pPr>
    </w:p>
    <w:p w14:paraId="644CE7C8" w14:textId="77777777" w:rsidR="00330044" w:rsidRPr="00E448D8" w:rsidRDefault="00330044" w:rsidP="00330044">
      <w:pPr>
        <w:overflowPunct/>
        <w:autoSpaceDE/>
        <w:autoSpaceDN/>
        <w:adjustRightInd/>
        <w:textAlignment w:val="auto"/>
      </w:pPr>
      <w:r w:rsidRPr="00E448D8">
        <w:rPr>
          <w:bCs/>
        </w:rPr>
        <w:t xml:space="preserve">Georges et Madeleine CLERC, leur fils Daniel et les défunts des familles CLERC – DECREUSE / Bernadette FOURQUET / </w:t>
      </w:r>
      <w:r w:rsidRPr="00E448D8">
        <w:t>Louis et Zélia GAILLARD et leur fils Simon et les vivants et défunts des familles GAILLARD – LIDOINE</w:t>
      </w:r>
    </w:p>
    <w:p w14:paraId="3B4392DF" w14:textId="77777777" w:rsidR="00C148A5" w:rsidRDefault="00C148A5" w:rsidP="00E83FC6">
      <w:pPr>
        <w:rPr>
          <w:b/>
          <w:bCs/>
          <w:sz w:val="10"/>
          <w:szCs w:val="10"/>
        </w:rPr>
      </w:pPr>
    </w:p>
    <w:p w14:paraId="4A8220EA" w14:textId="42A34BBF" w:rsidR="00311FCA" w:rsidRPr="00A80709" w:rsidRDefault="00330044" w:rsidP="00E83FC6">
      <w:pPr>
        <w:rPr>
          <w:b/>
          <w:bCs/>
          <w:sz w:val="10"/>
          <w:szCs w:val="10"/>
        </w:rPr>
      </w:pPr>
      <w:r>
        <w:rPr>
          <w:b/>
          <w:bCs/>
        </w:rPr>
        <w:t>MERCREDI 7 JANVIER</w:t>
      </w:r>
      <w:r w:rsidR="00311FCA" w:rsidRPr="00A80709">
        <w:rPr>
          <w:b/>
          <w:bCs/>
        </w:rPr>
        <w:t> :</w:t>
      </w:r>
    </w:p>
    <w:p w14:paraId="09C91C42" w14:textId="77777777" w:rsidR="00311FCA" w:rsidRPr="00A80709" w:rsidRDefault="00311FCA" w:rsidP="00E83FC6">
      <w:pPr>
        <w:rPr>
          <w:b/>
          <w:bCs/>
          <w:sz w:val="10"/>
          <w:szCs w:val="10"/>
        </w:rPr>
      </w:pPr>
    </w:p>
    <w:p w14:paraId="484FDFF0" w14:textId="7D09C3DF" w:rsidR="00311FCA" w:rsidRPr="00A80709" w:rsidRDefault="00330044" w:rsidP="00E83FC6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9 </w:t>
      </w:r>
      <w:r w:rsidR="00311FCA" w:rsidRPr="00A80709">
        <w:rPr>
          <w:b/>
          <w:bCs/>
          <w:i/>
          <w:iCs/>
        </w:rPr>
        <w:t xml:space="preserve">h 30 : </w:t>
      </w:r>
      <w:r>
        <w:rPr>
          <w:b/>
          <w:bCs/>
          <w:i/>
          <w:iCs/>
        </w:rPr>
        <w:t>Messe à EPEUGNEY</w:t>
      </w:r>
    </w:p>
    <w:p w14:paraId="3195FD0D" w14:textId="77777777" w:rsidR="00311FCA" w:rsidRPr="00A80709" w:rsidRDefault="00311FCA" w:rsidP="00E83FC6">
      <w:pPr>
        <w:rPr>
          <w:b/>
          <w:bCs/>
          <w:sz w:val="10"/>
          <w:szCs w:val="10"/>
        </w:rPr>
      </w:pPr>
    </w:p>
    <w:p w14:paraId="65480CAA" w14:textId="5F96676C" w:rsidR="000F2B06" w:rsidRPr="00A80709" w:rsidRDefault="008B5E45" w:rsidP="00330044">
      <w:pPr>
        <w:rPr>
          <w:b/>
        </w:rPr>
      </w:pPr>
      <w:r w:rsidRPr="00C148A5">
        <w:rPr>
          <w:b/>
          <w:bCs/>
        </w:rPr>
        <w:t xml:space="preserve">DIMANCHE </w:t>
      </w:r>
      <w:r w:rsidR="00330044">
        <w:rPr>
          <w:b/>
          <w:bCs/>
        </w:rPr>
        <w:t>11</w:t>
      </w:r>
      <w:r w:rsidR="00930572">
        <w:rPr>
          <w:b/>
          <w:bCs/>
        </w:rPr>
        <w:t xml:space="preserve"> JANVIER</w:t>
      </w:r>
      <w:r w:rsidRPr="00C148A5">
        <w:rPr>
          <w:b/>
          <w:bCs/>
        </w:rPr>
        <w:t xml:space="preserve"> </w:t>
      </w:r>
      <w:r w:rsidRPr="00C148A5">
        <w:rPr>
          <w:b/>
          <w:bCs/>
          <w:shd w:val="clear" w:color="auto" w:fill="FFFFFF"/>
        </w:rPr>
        <w:t>:</w:t>
      </w:r>
      <w:r w:rsidR="001A4720" w:rsidRPr="00C148A5">
        <w:rPr>
          <w:b/>
          <w:bCs/>
          <w:shd w:val="clear" w:color="auto" w:fill="FFFFFF"/>
        </w:rPr>
        <w:t xml:space="preserve"> </w:t>
      </w:r>
      <w:r w:rsidR="00330044">
        <w:rPr>
          <w:b/>
          <w:bCs/>
          <w:shd w:val="clear" w:color="auto" w:fill="FFFFFF"/>
        </w:rPr>
        <w:t>Baptême du Seigneur</w:t>
      </w:r>
    </w:p>
    <w:p w14:paraId="7AE5DF06" w14:textId="77777777" w:rsidR="008B5E45" w:rsidRPr="00C148A5" w:rsidRDefault="008B5E45" w:rsidP="008B5E45">
      <w:pPr>
        <w:rPr>
          <w:b/>
          <w:bCs/>
          <w:sz w:val="10"/>
          <w:szCs w:val="10"/>
        </w:rPr>
      </w:pPr>
    </w:p>
    <w:p w14:paraId="1674EF25" w14:textId="71A0B296" w:rsidR="00042FF1" w:rsidRDefault="008B5E45" w:rsidP="007010A9">
      <w:pPr>
        <w:rPr>
          <w:b/>
          <w:i/>
          <w:iCs/>
        </w:rPr>
      </w:pPr>
      <w:r w:rsidRPr="008B5E45">
        <w:rPr>
          <w:b/>
          <w:i/>
          <w:iCs/>
        </w:rPr>
        <w:t>1</w:t>
      </w:r>
      <w:r w:rsidR="00042FF1">
        <w:rPr>
          <w:b/>
          <w:i/>
          <w:iCs/>
        </w:rPr>
        <w:t>0</w:t>
      </w:r>
      <w:r w:rsidRPr="008B5E45">
        <w:rPr>
          <w:b/>
          <w:i/>
          <w:iCs/>
        </w:rPr>
        <w:t xml:space="preserve"> h 30 : Messe </w:t>
      </w:r>
      <w:r w:rsidR="00042FF1">
        <w:rPr>
          <w:b/>
          <w:i/>
          <w:iCs/>
        </w:rPr>
        <w:t xml:space="preserve">à </w:t>
      </w:r>
      <w:r w:rsidR="00330044">
        <w:rPr>
          <w:b/>
          <w:i/>
          <w:iCs/>
        </w:rPr>
        <w:t>EPEUGNEY</w:t>
      </w:r>
    </w:p>
    <w:p w14:paraId="3516DF55" w14:textId="77777777" w:rsidR="00042FF1" w:rsidRDefault="00042FF1" w:rsidP="008B5E45">
      <w:pPr>
        <w:rPr>
          <w:b/>
          <w:i/>
          <w:iCs/>
          <w:sz w:val="10"/>
          <w:szCs w:val="10"/>
        </w:rPr>
      </w:pPr>
    </w:p>
    <w:p w14:paraId="7B834305" w14:textId="77777777" w:rsidR="00330044" w:rsidRPr="00330044" w:rsidRDefault="00330044" w:rsidP="00330044">
      <w:pPr>
        <w:rPr>
          <w:bCs/>
        </w:rPr>
      </w:pPr>
      <w:r w:rsidRPr="00330044">
        <w:rPr>
          <w:bCs/>
        </w:rPr>
        <w:t>Pierre et Annie CAILLARD et les familles CAILLARD – DEMONTROND</w:t>
      </w:r>
    </w:p>
    <w:p w14:paraId="7B357761" w14:textId="77777777" w:rsidR="00E448D8" w:rsidRDefault="00E448D8" w:rsidP="008B5E45">
      <w:pPr>
        <w:rPr>
          <w:b/>
          <w:i/>
          <w:iCs/>
          <w:sz w:val="10"/>
          <w:szCs w:val="10"/>
        </w:rPr>
      </w:pPr>
    </w:p>
    <w:p w14:paraId="159618E7" w14:textId="77777777" w:rsidR="008B5E45" w:rsidRPr="00165E15" w:rsidRDefault="008B5E45" w:rsidP="008B5E45">
      <w:pPr>
        <w:rPr>
          <w:b/>
          <w:bCs/>
          <w:sz w:val="10"/>
          <w:szCs w:val="10"/>
        </w:rPr>
      </w:pPr>
    </w:p>
    <w:p w14:paraId="57C0F51C" w14:textId="77777777" w:rsidR="00330044" w:rsidRDefault="00330044" w:rsidP="009C5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ACCUEIL </w:t>
      </w:r>
      <w:proofErr w:type="gramStart"/>
      <w:r>
        <w:rPr>
          <w:b/>
          <w:bCs/>
        </w:rPr>
        <w:t xml:space="preserve">et </w:t>
      </w:r>
      <w:r w:rsidR="001D7968" w:rsidRPr="00B6485F">
        <w:rPr>
          <w:b/>
          <w:bCs/>
        </w:rPr>
        <w:t xml:space="preserve"> </w:t>
      </w:r>
      <w:r w:rsidR="000A4AD4" w:rsidRPr="00B6485F">
        <w:rPr>
          <w:b/>
          <w:bCs/>
        </w:rPr>
        <w:t>P</w:t>
      </w:r>
      <w:r w:rsidR="00777460" w:rsidRPr="00B6485F">
        <w:rPr>
          <w:b/>
          <w:bCs/>
        </w:rPr>
        <w:t>ERMANENCE</w:t>
      </w:r>
      <w:proofErr w:type="gramEnd"/>
      <w:r w:rsidR="00777460" w:rsidRPr="00B6485F">
        <w:rPr>
          <w:b/>
          <w:bCs/>
        </w:rPr>
        <w:t xml:space="preserve"> </w:t>
      </w:r>
      <w:r w:rsidR="00367765" w:rsidRPr="00B6485F">
        <w:rPr>
          <w:b/>
          <w:bCs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35"/>
      <w:r w:rsidR="004504DA" w:rsidRPr="00B6485F">
        <w:rPr>
          <w:b/>
          <w:bCs/>
        </w:rPr>
        <w:t xml:space="preserve">DU </w:t>
      </w:r>
      <w:r w:rsidR="00A91C7D" w:rsidRPr="00B6485F">
        <w:rPr>
          <w:b/>
          <w:bCs/>
        </w:rPr>
        <w:t xml:space="preserve">PERE </w:t>
      </w:r>
      <w:r w:rsidR="009C51F1" w:rsidRPr="00B6485F">
        <w:rPr>
          <w:b/>
          <w:bCs/>
        </w:rPr>
        <w:t xml:space="preserve">ALBERT </w:t>
      </w:r>
      <w:r w:rsidR="00A91C7D" w:rsidRPr="00B6485F">
        <w:rPr>
          <w:b/>
          <w:bCs/>
        </w:rPr>
        <w:t xml:space="preserve">LE MARDI </w:t>
      </w:r>
      <w:r>
        <w:rPr>
          <w:b/>
          <w:bCs/>
        </w:rPr>
        <w:t xml:space="preserve">6 JANVIER </w:t>
      </w:r>
    </w:p>
    <w:p w14:paraId="7C6755E5" w14:textId="2EFA69FE" w:rsidR="00BA08DD" w:rsidRPr="00014F1A" w:rsidRDefault="00330044" w:rsidP="009C5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EE0000"/>
        </w:rPr>
      </w:pPr>
      <w:proofErr w:type="gramStart"/>
      <w:r>
        <w:rPr>
          <w:b/>
          <w:bCs/>
        </w:rPr>
        <w:t>de</w:t>
      </w:r>
      <w:proofErr w:type="gramEnd"/>
      <w:r>
        <w:rPr>
          <w:b/>
          <w:bCs/>
        </w:rPr>
        <w:t xml:space="preserve"> 16 h 00 à 17 h 00 à la salle St Georges à MONTROND LE CHATEAU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36"/>
    <w:bookmarkEnd w:id="37"/>
    <w:p w14:paraId="56B9518D" w14:textId="77777777" w:rsidR="0033517C" w:rsidRPr="00477817" w:rsidRDefault="0033517C" w:rsidP="004C4A87">
      <w:pPr>
        <w:rPr>
          <w:b/>
          <w:bCs/>
          <w:sz w:val="12"/>
          <w:szCs w:val="12"/>
        </w:rPr>
      </w:pPr>
    </w:p>
    <w:p w14:paraId="47CE617D" w14:textId="7A70DC1E" w:rsidR="000712AB" w:rsidRDefault="000712AB" w:rsidP="004C4A87">
      <w:pPr>
        <w:rPr>
          <w:b/>
          <w:bCs/>
        </w:rPr>
      </w:pPr>
      <w:r w:rsidRPr="000712AB">
        <w:rPr>
          <w:b/>
          <w:bCs/>
        </w:rPr>
        <w:t>AU SANCTUAIRE DE NOTRE DAME DU CHÊNE</w:t>
      </w:r>
      <w:r>
        <w:rPr>
          <w:b/>
          <w:bCs/>
        </w:rPr>
        <w:t xml:space="preserve"> : </w:t>
      </w:r>
    </w:p>
    <w:p w14:paraId="3EC11553" w14:textId="77777777" w:rsidR="000712AB" w:rsidRPr="000712AB" w:rsidRDefault="000712AB" w:rsidP="004C4A87">
      <w:pPr>
        <w:rPr>
          <w:b/>
          <w:bCs/>
          <w:sz w:val="12"/>
          <w:szCs w:val="12"/>
        </w:rPr>
      </w:pPr>
    </w:p>
    <w:p w14:paraId="3A4B6C8F" w14:textId="7963CFB6" w:rsidR="000712AB" w:rsidRDefault="000712AB" w:rsidP="004C4A87">
      <w:pPr>
        <w:rPr>
          <w:b/>
          <w:bCs/>
        </w:rPr>
      </w:pPr>
      <w:r w:rsidRPr="000712AB">
        <w:rPr>
          <w:b/>
          <w:bCs/>
        </w:rPr>
        <w:t xml:space="preserve">Prière du Renouveau Charismatique : tous les lundis de 19 h à 20 h </w:t>
      </w:r>
    </w:p>
    <w:p w14:paraId="7FAC73E4" w14:textId="55702ACA" w:rsidR="000712AB" w:rsidRDefault="000712AB" w:rsidP="004C4A87">
      <w:pPr>
        <w:rPr>
          <w:b/>
          <w:bCs/>
        </w:rPr>
      </w:pPr>
      <w:r w:rsidRPr="000712AB">
        <w:rPr>
          <w:b/>
          <w:bCs/>
        </w:rPr>
        <w:t>Méditation chrétienne</w:t>
      </w:r>
      <w:r>
        <w:rPr>
          <w:b/>
          <w:bCs/>
        </w:rPr>
        <w:t xml:space="preserve"> : </w:t>
      </w:r>
      <w:r w:rsidRPr="000712AB">
        <w:rPr>
          <w:b/>
          <w:bCs/>
        </w:rPr>
        <w:t xml:space="preserve">les mardis 17 h 45 </w:t>
      </w:r>
      <w:r>
        <w:rPr>
          <w:b/>
          <w:bCs/>
        </w:rPr>
        <w:t>–</w:t>
      </w:r>
    </w:p>
    <w:p w14:paraId="1E3B0D8A" w14:textId="0759613F" w:rsidR="000712AB" w:rsidRDefault="000712AB" w:rsidP="004C4A87">
      <w:pPr>
        <w:rPr>
          <w:b/>
          <w:bCs/>
        </w:rPr>
      </w:pPr>
      <w:r w:rsidRPr="000712AB">
        <w:rPr>
          <w:b/>
          <w:bCs/>
        </w:rPr>
        <w:t xml:space="preserve">Prière des Mamans : de 15 h à 16 </w:t>
      </w:r>
      <w:proofErr w:type="gramStart"/>
      <w:r w:rsidRPr="000712AB">
        <w:rPr>
          <w:b/>
          <w:bCs/>
        </w:rPr>
        <w:t xml:space="preserve">h </w:t>
      </w:r>
      <w:r w:rsidR="00306D9C">
        <w:rPr>
          <w:b/>
          <w:bCs/>
        </w:rPr>
        <w:t xml:space="preserve"> -</w:t>
      </w:r>
      <w:proofErr w:type="gramEnd"/>
      <w:r w:rsidR="00306D9C">
        <w:rPr>
          <w:b/>
          <w:bCs/>
        </w:rPr>
        <w:t xml:space="preserve"> Le </w:t>
      </w:r>
      <w:r w:rsidRPr="000712AB">
        <w:rPr>
          <w:b/>
          <w:bCs/>
        </w:rPr>
        <w:t>2ième lundi du mois</w:t>
      </w:r>
    </w:p>
    <w:p w14:paraId="328A83A3" w14:textId="4BE3877D" w:rsidR="000712AB" w:rsidRDefault="000712AB" w:rsidP="004C4A87">
      <w:pPr>
        <w:rPr>
          <w:b/>
          <w:bCs/>
        </w:rPr>
      </w:pPr>
      <w:r w:rsidRPr="000712AB">
        <w:rPr>
          <w:b/>
          <w:bCs/>
        </w:rPr>
        <w:t xml:space="preserve">Adoration Eucharistique : le 1er vendredi du mois 19h-20h </w:t>
      </w:r>
    </w:p>
    <w:bookmarkEnd w:id="27"/>
    <w:p w14:paraId="5E5FE554" w14:textId="77777777" w:rsidR="00E04BCA" w:rsidRDefault="00E04BCA" w:rsidP="004C4A87">
      <w:pPr>
        <w:rPr>
          <w:b/>
          <w:bCs/>
          <w:color w:val="EE0000"/>
          <w:sz w:val="10"/>
          <w:szCs w:val="10"/>
        </w:rPr>
      </w:pPr>
    </w:p>
    <w:bookmarkEnd w:id="28"/>
    <w:p w14:paraId="4FE9827F" w14:textId="10900092" w:rsidR="007010A9" w:rsidRDefault="007010A9" w:rsidP="007010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MESSES EN SEMAINE SUR NOTRE PAROISSE (Au cours du mois de JANVIER)</w:t>
      </w:r>
    </w:p>
    <w:p w14:paraId="22AAF68A" w14:textId="77777777" w:rsidR="007010A9" w:rsidRPr="007010A9" w:rsidRDefault="007010A9" w:rsidP="007010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b/>
          <w:color w:val="444444"/>
          <w:sz w:val="10"/>
          <w:szCs w:val="10"/>
          <w:shd w:val="clear" w:color="auto" w:fill="FFFFFF"/>
        </w:rPr>
      </w:pPr>
    </w:p>
    <w:p w14:paraId="5C784B94" w14:textId="19CC8ADB" w:rsidR="007010A9" w:rsidRDefault="007010A9" w:rsidP="007010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b/>
          <w:i/>
          <w:color w:val="444444"/>
          <w:shd w:val="clear" w:color="auto" w:fill="FFFFFF"/>
        </w:rPr>
      </w:pPr>
      <w:r w:rsidRPr="007010A9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Mercredi 14 </w:t>
      </w:r>
      <w:proofErr w:type="gramStart"/>
      <w:r w:rsidRPr="007010A9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Janvier  à</w:t>
      </w:r>
      <w:proofErr w:type="gramEnd"/>
      <w:r w:rsidRPr="007010A9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9 h 30 à MONTROND LE </w:t>
      </w:r>
      <w:r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CHATEAU - </w:t>
      </w:r>
      <w:r w:rsidRPr="007010A9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Mercredi 21 </w:t>
      </w:r>
      <w:proofErr w:type="gramStart"/>
      <w:r w:rsidRPr="007010A9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Janvier</w:t>
      </w:r>
      <w:proofErr w:type="gramEnd"/>
      <w:r w:rsidRPr="007010A9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à 9 h 30 à MEREY SOUS MONTROND</w:t>
      </w:r>
      <w:r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- </w:t>
      </w:r>
      <w:r w:rsidRPr="007010A9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Mercredi 28 </w:t>
      </w:r>
      <w:proofErr w:type="gramStart"/>
      <w:r w:rsidRPr="007010A9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Janvier</w:t>
      </w:r>
      <w:proofErr w:type="gramEnd"/>
      <w:r w:rsidRPr="007010A9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à 9 h 30 à TREPOT</w:t>
      </w:r>
    </w:p>
    <w:bookmarkEnd w:id="29"/>
    <w:p w14:paraId="78C8BD8C" w14:textId="77777777" w:rsidR="00CF59F0" w:rsidRDefault="00CF59F0" w:rsidP="004C4A87">
      <w:pPr>
        <w:rPr>
          <w:b/>
          <w:bCs/>
          <w:sz w:val="12"/>
          <w:szCs w:val="12"/>
        </w:rPr>
      </w:pPr>
    </w:p>
    <w:bookmarkEnd w:id="30"/>
    <w:p w14:paraId="1D035364" w14:textId="77777777" w:rsidR="00F438AF" w:rsidRDefault="00F438AF" w:rsidP="004C4A87">
      <w:pPr>
        <w:rPr>
          <w:b/>
          <w:bCs/>
          <w:sz w:val="12"/>
          <w:szCs w:val="12"/>
        </w:rPr>
      </w:pPr>
    </w:p>
    <w:bookmarkEnd w:id="31"/>
    <w:p w14:paraId="34390233" w14:textId="77777777" w:rsidR="00FB1831" w:rsidRPr="00B44BF7" w:rsidRDefault="00FB1831" w:rsidP="004C4A87">
      <w:pPr>
        <w:rPr>
          <w:b/>
          <w:bCs/>
          <w:sz w:val="12"/>
          <w:szCs w:val="12"/>
        </w:rPr>
      </w:pPr>
    </w:p>
    <w:p w14:paraId="0E1EE69F" w14:textId="77777777" w:rsidR="00FB1831" w:rsidRPr="00B44BF7" w:rsidRDefault="00FB1831" w:rsidP="004C4A87">
      <w:pPr>
        <w:rPr>
          <w:b/>
          <w:bCs/>
          <w:sz w:val="12"/>
          <w:szCs w:val="12"/>
        </w:rPr>
      </w:pPr>
    </w:p>
    <w:p w14:paraId="64B1C89B" w14:textId="77777777" w:rsidR="00FB1831" w:rsidRDefault="00FB1831" w:rsidP="004C4A87">
      <w:pPr>
        <w:rPr>
          <w:b/>
          <w:bCs/>
          <w:sz w:val="12"/>
          <w:szCs w:val="12"/>
        </w:rPr>
      </w:pPr>
    </w:p>
    <w:p w14:paraId="5B60C418" w14:textId="77777777" w:rsidR="00FB1831" w:rsidRDefault="00FB1831" w:rsidP="004C4A87">
      <w:pPr>
        <w:rPr>
          <w:b/>
          <w:bCs/>
          <w:sz w:val="12"/>
          <w:szCs w:val="12"/>
        </w:rPr>
      </w:pPr>
    </w:p>
    <w:p w14:paraId="6E238827" w14:textId="77777777" w:rsidR="000712AB" w:rsidRDefault="000712AB" w:rsidP="004C4A87">
      <w:pPr>
        <w:rPr>
          <w:b/>
          <w:bCs/>
          <w:sz w:val="12"/>
          <w:szCs w:val="12"/>
        </w:rPr>
      </w:pPr>
    </w:p>
    <w:bookmarkEnd w:id="32"/>
    <w:p w14:paraId="63FED4F9" w14:textId="77777777" w:rsidR="000712AB" w:rsidRDefault="000712AB" w:rsidP="004C4A87">
      <w:pPr>
        <w:rPr>
          <w:b/>
          <w:bCs/>
          <w:sz w:val="12"/>
          <w:szCs w:val="12"/>
        </w:rPr>
      </w:pPr>
    </w:p>
    <w:bookmarkEnd w:id="0"/>
    <w:bookmarkEnd w:id="33"/>
    <w:bookmarkEnd w:id="34"/>
    <w:p w14:paraId="493E4CC0" w14:textId="77777777" w:rsidR="000712AB" w:rsidRDefault="000712AB" w:rsidP="004C4A87">
      <w:pPr>
        <w:rPr>
          <w:b/>
          <w:bCs/>
          <w:sz w:val="12"/>
          <w:szCs w:val="12"/>
        </w:rPr>
      </w:pPr>
    </w:p>
    <w:sectPr w:rsidR="000712AB" w:rsidSect="008A079A">
      <w:headerReference w:type="even" r:id="rId8"/>
      <w:type w:val="continuous"/>
      <w:pgSz w:w="16840" w:h="11907" w:orient="landscape" w:code="9"/>
      <w:pgMar w:top="397" w:right="397" w:bottom="397" w:left="397" w:header="340" w:footer="340" w:gutter="0"/>
      <w:cols w:num="2" w:space="736" w:equalWidth="0">
        <w:col w:w="7655" w:space="736"/>
        <w:col w:w="76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78F28" w14:textId="77777777" w:rsidR="00962995" w:rsidRDefault="00962995">
      <w:r>
        <w:separator/>
      </w:r>
    </w:p>
  </w:endnote>
  <w:endnote w:type="continuationSeparator" w:id="0">
    <w:p w14:paraId="21C24FD4" w14:textId="77777777" w:rsidR="00962995" w:rsidRDefault="00962995">
      <w:r>
        <w:continuationSeparator/>
      </w:r>
    </w:p>
  </w:endnote>
  <w:endnote w:type="continuationNotice" w:id="1">
    <w:p w14:paraId="7E728A7B" w14:textId="77777777" w:rsidR="00962995" w:rsidRDefault="00962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A8CE4" w14:textId="77777777" w:rsidR="00962995" w:rsidRDefault="00962995">
      <w:r>
        <w:separator/>
      </w:r>
    </w:p>
  </w:footnote>
  <w:footnote w:type="continuationSeparator" w:id="0">
    <w:p w14:paraId="401406BA" w14:textId="77777777" w:rsidR="00962995" w:rsidRDefault="00962995">
      <w:r>
        <w:continuationSeparator/>
      </w:r>
    </w:p>
  </w:footnote>
  <w:footnote w:type="continuationNotice" w:id="1">
    <w:p w14:paraId="17C38A77" w14:textId="77777777" w:rsidR="00962995" w:rsidRDefault="009629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C587" w14:textId="77777777" w:rsidR="00B20FB6" w:rsidRDefault="00B20FB6">
    <w:pPr>
      <w:pStyle w:val="Normal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0C46C2"/>
    <w:lvl w:ilvl="0">
      <w:start w:val="1"/>
      <w:numFmt w:val="bullet"/>
      <w:pStyle w:val="List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03726286"/>
    <w:multiLevelType w:val="hybridMultilevel"/>
    <w:tmpl w:val="4B5EA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F6E13"/>
    <w:multiLevelType w:val="hybridMultilevel"/>
    <w:tmpl w:val="497C6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14063"/>
    <w:multiLevelType w:val="hybridMultilevel"/>
    <w:tmpl w:val="9308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33BA"/>
    <w:multiLevelType w:val="hybridMultilevel"/>
    <w:tmpl w:val="401CC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91EFD"/>
    <w:multiLevelType w:val="hybridMultilevel"/>
    <w:tmpl w:val="EAE6F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81E07"/>
    <w:multiLevelType w:val="multilevel"/>
    <w:tmpl w:val="3822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DA5493"/>
    <w:multiLevelType w:val="hybridMultilevel"/>
    <w:tmpl w:val="97702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C0907"/>
    <w:multiLevelType w:val="hybridMultilevel"/>
    <w:tmpl w:val="244AA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474F8"/>
    <w:multiLevelType w:val="hybridMultilevel"/>
    <w:tmpl w:val="3CF88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A119A"/>
    <w:multiLevelType w:val="hybridMultilevel"/>
    <w:tmpl w:val="DEF88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4FF0"/>
    <w:multiLevelType w:val="hybridMultilevel"/>
    <w:tmpl w:val="A46A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16584"/>
    <w:multiLevelType w:val="hybridMultilevel"/>
    <w:tmpl w:val="95B6E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B3809"/>
    <w:multiLevelType w:val="hybridMultilevel"/>
    <w:tmpl w:val="E4AE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DC03F7"/>
    <w:multiLevelType w:val="hybridMultilevel"/>
    <w:tmpl w:val="8A9AD70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74F1018"/>
    <w:multiLevelType w:val="hybridMultilevel"/>
    <w:tmpl w:val="A72A8244"/>
    <w:lvl w:ilvl="0" w:tplc="ACE66AF4">
      <w:numFmt w:val="bullet"/>
      <w:lvlText w:val="-"/>
      <w:lvlJc w:val="left"/>
      <w:pPr>
        <w:ind w:left="927" w:hanging="360"/>
      </w:pPr>
      <w:rPr>
        <w:rFonts w:ascii="Candara" w:eastAsia="Times New Roman" w:hAnsi="Candara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8344EE1"/>
    <w:multiLevelType w:val="hybridMultilevel"/>
    <w:tmpl w:val="BB8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55906"/>
    <w:multiLevelType w:val="hybridMultilevel"/>
    <w:tmpl w:val="01706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74348"/>
    <w:multiLevelType w:val="hybridMultilevel"/>
    <w:tmpl w:val="7E84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C7592"/>
    <w:multiLevelType w:val="hybridMultilevel"/>
    <w:tmpl w:val="79261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E36B3"/>
    <w:multiLevelType w:val="hybridMultilevel"/>
    <w:tmpl w:val="3C2A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87CE7"/>
    <w:multiLevelType w:val="hybridMultilevel"/>
    <w:tmpl w:val="F4DC5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92A2E"/>
    <w:multiLevelType w:val="hybridMultilevel"/>
    <w:tmpl w:val="A288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A5182"/>
    <w:multiLevelType w:val="hybridMultilevel"/>
    <w:tmpl w:val="7AF6AA7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22DDB"/>
    <w:multiLevelType w:val="hybridMultilevel"/>
    <w:tmpl w:val="8A44B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84873"/>
    <w:multiLevelType w:val="hybridMultilevel"/>
    <w:tmpl w:val="2D64B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2167F"/>
    <w:multiLevelType w:val="hybridMultilevel"/>
    <w:tmpl w:val="97D09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86F54"/>
    <w:multiLevelType w:val="hybridMultilevel"/>
    <w:tmpl w:val="641E2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97A6D"/>
    <w:multiLevelType w:val="hybridMultilevel"/>
    <w:tmpl w:val="17F0C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E19EF"/>
    <w:multiLevelType w:val="hybridMultilevel"/>
    <w:tmpl w:val="1864F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605F0"/>
    <w:multiLevelType w:val="hybridMultilevel"/>
    <w:tmpl w:val="E1EA8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A123F"/>
    <w:multiLevelType w:val="hybridMultilevel"/>
    <w:tmpl w:val="02EA1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799669">
    <w:abstractNumId w:val="0"/>
  </w:num>
  <w:num w:numId="2" w16cid:durableId="1270159425">
    <w:abstractNumId w:val="10"/>
  </w:num>
  <w:num w:numId="3" w16cid:durableId="1673920870">
    <w:abstractNumId w:val="22"/>
  </w:num>
  <w:num w:numId="4" w16cid:durableId="179202574">
    <w:abstractNumId w:val="32"/>
  </w:num>
  <w:num w:numId="5" w16cid:durableId="1735010533">
    <w:abstractNumId w:val="11"/>
  </w:num>
  <w:num w:numId="6" w16cid:durableId="1637638049">
    <w:abstractNumId w:val="17"/>
  </w:num>
  <w:num w:numId="7" w16cid:durableId="683022770">
    <w:abstractNumId w:val="1"/>
  </w:num>
  <w:num w:numId="8" w16cid:durableId="1261792543">
    <w:abstractNumId w:val="5"/>
  </w:num>
  <w:num w:numId="9" w16cid:durableId="1637175663">
    <w:abstractNumId w:val="28"/>
  </w:num>
  <w:num w:numId="10" w16cid:durableId="1183278834">
    <w:abstractNumId w:val="1"/>
  </w:num>
  <w:num w:numId="11" w16cid:durableId="15738415">
    <w:abstractNumId w:val="19"/>
  </w:num>
  <w:num w:numId="12" w16cid:durableId="1199049576">
    <w:abstractNumId w:val="11"/>
  </w:num>
  <w:num w:numId="13" w16cid:durableId="1703630989">
    <w:abstractNumId w:val="29"/>
  </w:num>
  <w:num w:numId="14" w16cid:durableId="2030914100">
    <w:abstractNumId w:val="11"/>
  </w:num>
  <w:num w:numId="15" w16cid:durableId="988245566">
    <w:abstractNumId w:val="8"/>
  </w:num>
  <w:num w:numId="16" w16cid:durableId="886064880">
    <w:abstractNumId w:val="15"/>
  </w:num>
  <w:num w:numId="17" w16cid:durableId="1757900738">
    <w:abstractNumId w:val="20"/>
  </w:num>
  <w:num w:numId="18" w16cid:durableId="532349788">
    <w:abstractNumId w:val="4"/>
  </w:num>
  <w:num w:numId="19" w16cid:durableId="986087040">
    <w:abstractNumId w:val="23"/>
  </w:num>
  <w:num w:numId="20" w16cid:durableId="2052538134">
    <w:abstractNumId w:val="23"/>
  </w:num>
  <w:num w:numId="21" w16cid:durableId="464590255">
    <w:abstractNumId w:val="9"/>
  </w:num>
  <w:num w:numId="22" w16cid:durableId="1715232667">
    <w:abstractNumId w:val="3"/>
  </w:num>
  <w:num w:numId="23" w16cid:durableId="106900107">
    <w:abstractNumId w:val="21"/>
  </w:num>
  <w:num w:numId="24" w16cid:durableId="1477140056">
    <w:abstractNumId w:val="12"/>
  </w:num>
  <w:num w:numId="25" w16cid:durableId="1658805068">
    <w:abstractNumId w:val="13"/>
  </w:num>
  <w:num w:numId="26" w16cid:durableId="1517110631">
    <w:abstractNumId w:val="18"/>
  </w:num>
  <w:num w:numId="27" w16cid:durableId="1983997223">
    <w:abstractNumId w:val="27"/>
  </w:num>
  <w:num w:numId="28" w16cid:durableId="1538084653">
    <w:abstractNumId w:val="19"/>
  </w:num>
  <w:num w:numId="29" w16cid:durableId="47806986">
    <w:abstractNumId w:val="27"/>
  </w:num>
  <w:num w:numId="30" w16cid:durableId="938828104">
    <w:abstractNumId w:val="19"/>
  </w:num>
  <w:num w:numId="31" w16cid:durableId="1718697203">
    <w:abstractNumId w:val="14"/>
  </w:num>
  <w:num w:numId="32" w16cid:durableId="544029208">
    <w:abstractNumId w:val="26"/>
  </w:num>
  <w:num w:numId="33" w16cid:durableId="1691030981">
    <w:abstractNumId w:val="25"/>
  </w:num>
  <w:num w:numId="34" w16cid:durableId="1370181625">
    <w:abstractNumId w:val="16"/>
  </w:num>
  <w:num w:numId="35" w16cid:durableId="791826723">
    <w:abstractNumId w:val="16"/>
  </w:num>
  <w:num w:numId="36" w16cid:durableId="866917351">
    <w:abstractNumId w:val="13"/>
  </w:num>
  <w:num w:numId="37" w16cid:durableId="624848637">
    <w:abstractNumId w:val="24"/>
  </w:num>
  <w:num w:numId="38" w16cid:durableId="1834905453">
    <w:abstractNumId w:val="21"/>
  </w:num>
  <w:num w:numId="39" w16cid:durableId="1141582240">
    <w:abstractNumId w:val="7"/>
  </w:num>
  <w:num w:numId="40" w16cid:durableId="542668467">
    <w:abstractNumId w:val="33"/>
  </w:num>
  <w:num w:numId="41" w16cid:durableId="800423217">
    <w:abstractNumId w:val="6"/>
  </w:num>
  <w:num w:numId="42" w16cid:durableId="838810970">
    <w:abstractNumId w:val="30"/>
  </w:num>
  <w:num w:numId="43" w16cid:durableId="182207655">
    <w:abstractNumId w:val="31"/>
  </w:num>
  <w:num w:numId="44" w16cid:durableId="163790613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1E834C-2442-400B-A37E-80B09BCF4E64}"/>
    <w:docVar w:name="dgnword-eventsink" w:val="545212248"/>
  </w:docVars>
  <w:rsids>
    <w:rsidRoot w:val="00DA7338"/>
    <w:rsid w:val="000002DC"/>
    <w:rsid w:val="00000866"/>
    <w:rsid w:val="00001477"/>
    <w:rsid w:val="0000191E"/>
    <w:rsid w:val="00001CD8"/>
    <w:rsid w:val="00001F11"/>
    <w:rsid w:val="000022E3"/>
    <w:rsid w:val="00003233"/>
    <w:rsid w:val="000033B0"/>
    <w:rsid w:val="0000383F"/>
    <w:rsid w:val="00003AE1"/>
    <w:rsid w:val="00003B42"/>
    <w:rsid w:val="00003C9F"/>
    <w:rsid w:val="000041B2"/>
    <w:rsid w:val="00004242"/>
    <w:rsid w:val="00004AA6"/>
    <w:rsid w:val="000050F0"/>
    <w:rsid w:val="00005776"/>
    <w:rsid w:val="00005FC3"/>
    <w:rsid w:val="000066EA"/>
    <w:rsid w:val="00006B3B"/>
    <w:rsid w:val="00006BAA"/>
    <w:rsid w:val="0000799F"/>
    <w:rsid w:val="00007F5A"/>
    <w:rsid w:val="00010591"/>
    <w:rsid w:val="00010926"/>
    <w:rsid w:val="00010D40"/>
    <w:rsid w:val="00011276"/>
    <w:rsid w:val="000113A4"/>
    <w:rsid w:val="00011408"/>
    <w:rsid w:val="00011418"/>
    <w:rsid w:val="000123BA"/>
    <w:rsid w:val="000126AA"/>
    <w:rsid w:val="000129E2"/>
    <w:rsid w:val="00012AD1"/>
    <w:rsid w:val="00013633"/>
    <w:rsid w:val="000138D7"/>
    <w:rsid w:val="00013ECB"/>
    <w:rsid w:val="00014336"/>
    <w:rsid w:val="000149A3"/>
    <w:rsid w:val="00014B42"/>
    <w:rsid w:val="00014C78"/>
    <w:rsid w:val="00014F1A"/>
    <w:rsid w:val="00015424"/>
    <w:rsid w:val="00015FB1"/>
    <w:rsid w:val="00016E35"/>
    <w:rsid w:val="00016EDC"/>
    <w:rsid w:val="00016FE4"/>
    <w:rsid w:val="00017CB2"/>
    <w:rsid w:val="00017CFE"/>
    <w:rsid w:val="00020229"/>
    <w:rsid w:val="0002039C"/>
    <w:rsid w:val="000204E3"/>
    <w:rsid w:val="00021211"/>
    <w:rsid w:val="00021847"/>
    <w:rsid w:val="0002259A"/>
    <w:rsid w:val="00022C32"/>
    <w:rsid w:val="0002403E"/>
    <w:rsid w:val="000240A5"/>
    <w:rsid w:val="00024310"/>
    <w:rsid w:val="00024D32"/>
    <w:rsid w:val="00025E1F"/>
    <w:rsid w:val="00026533"/>
    <w:rsid w:val="00026729"/>
    <w:rsid w:val="000269BA"/>
    <w:rsid w:val="00026AC8"/>
    <w:rsid w:val="00026F09"/>
    <w:rsid w:val="00026F7D"/>
    <w:rsid w:val="00027201"/>
    <w:rsid w:val="00030422"/>
    <w:rsid w:val="0003085E"/>
    <w:rsid w:val="00030A87"/>
    <w:rsid w:val="00030AC9"/>
    <w:rsid w:val="00030F35"/>
    <w:rsid w:val="00031071"/>
    <w:rsid w:val="00031097"/>
    <w:rsid w:val="00031BB6"/>
    <w:rsid w:val="00031EEF"/>
    <w:rsid w:val="0003224C"/>
    <w:rsid w:val="000330A1"/>
    <w:rsid w:val="00033560"/>
    <w:rsid w:val="00033658"/>
    <w:rsid w:val="00033A55"/>
    <w:rsid w:val="00033C8F"/>
    <w:rsid w:val="0003454B"/>
    <w:rsid w:val="0003493E"/>
    <w:rsid w:val="00034ECA"/>
    <w:rsid w:val="00034EEA"/>
    <w:rsid w:val="0003545B"/>
    <w:rsid w:val="000357F5"/>
    <w:rsid w:val="000358E8"/>
    <w:rsid w:val="00035965"/>
    <w:rsid w:val="00036230"/>
    <w:rsid w:val="00036869"/>
    <w:rsid w:val="000370A6"/>
    <w:rsid w:val="000377B4"/>
    <w:rsid w:val="00037CB8"/>
    <w:rsid w:val="00040355"/>
    <w:rsid w:val="00040419"/>
    <w:rsid w:val="00040B20"/>
    <w:rsid w:val="00040B7F"/>
    <w:rsid w:val="00041B32"/>
    <w:rsid w:val="00041F2F"/>
    <w:rsid w:val="00042471"/>
    <w:rsid w:val="000428E1"/>
    <w:rsid w:val="00042CA7"/>
    <w:rsid w:val="00042FF1"/>
    <w:rsid w:val="00043393"/>
    <w:rsid w:val="00043416"/>
    <w:rsid w:val="00043771"/>
    <w:rsid w:val="000438A7"/>
    <w:rsid w:val="0004433E"/>
    <w:rsid w:val="00044538"/>
    <w:rsid w:val="00044E53"/>
    <w:rsid w:val="00044FEF"/>
    <w:rsid w:val="00045437"/>
    <w:rsid w:val="0004577C"/>
    <w:rsid w:val="000457F8"/>
    <w:rsid w:val="00045869"/>
    <w:rsid w:val="0004619C"/>
    <w:rsid w:val="00046A6D"/>
    <w:rsid w:val="00046B76"/>
    <w:rsid w:val="00046BE3"/>
    <w:rsid w:val="00046CD6"/>
    <w:rsid w:val="000473BA"/>
    <w:rsid w:val="000478F0"/>
    <w:rsid w:val="00047F09"/>
    <w:rsid w:val="00050587"/>
    <w:rsid w:val="0005129F"/>
    <w:rsid w:val="0005144D"/>
    <w:rsid w:val="00052B0E"/>
    <w:rsid w:val="00053A30"/>
    <w:rsid w:val="00053A45"/>
    <w:rsid w:val="00053C3D"/>
    <w:rsid w:val="00053FE6"/>
    <w:rsid w:val="00054788"/>
    <w:rsid w:val="00054A5A"/>
    <w:rsid w:val="00055B71"/>
    <w:rsid w:val="000561B5"/>
    <w:rsid w:val="00056279"/>
    <w:rsid w:val="0005693F"/>
    <w:rsid w:val="00056EEC"/>
    <w:rsid w:val="000570DC"/>
    <w:rsid w:val="00057144"/>
    <w:rsid w:val="000571F4"/>
    <w:rsid w:val="0005779C"/>
    <w:rsid w:val="00057A38"/>
    <w:rsid w:val="00057AA5"/>
    <w:rsid w:val="00057B08"/>
    <w:rsid w:val="00057CDE"/>
    <w:rsid w:val="00057FA1"/>
    <w:rsid w:val="000600AB"/>
    <w:rsid w:val="00060A8D"/>
    <w:rsid w:val="00060AC8"/>
    <w:rsid w:val="00060B16"/>
    <w:rsid w:val="00060BAD"/>
    <w:rsid w:val="00060D9F"/>
    <w:rsid w:val="00060E2F"/>
    <w:rsid w:val="000611FE"/>
    <w:rsid w:val="000613F1"/>
    <w:rsid w:val="00061451"/>
    <w:rsid w:val="00062068"/>
    <w:rsid w:val="000620DF"/>
    <w:rsid w:val="0006278F"/>
    <w:rsid w:val="0006383C"/>
    <w:rsid w:val="00063BEB"/>
    <w:rsid w:val="00063FE7"/>
    <w:rsid w:val="0006419E"/>
    <w:rsid w:val="00064B4D"/>
    <w:rsid w:val="00064D49"/>
    <w:rsid w:val="00065078"/>
    <w:rsid w:val="00065152"/>
    <w:rsid w:val="00065771"/>
    <w:rsid w:val="00065778"/>
    <w:rsid w:val="00065831"/>
    <w:rsid w:val="000658D8"/>
    <w:rsid w:val="00065AEF"/>
    <w:rsid w:val="00065B27"/>
    <w:rsid w:val="000661A7"/>
    <w:rsid w:val="000661C0"/>
    <w:rsid w:val="00066D20"/>
    <w:rsid w:val="00066EA7"/>
    <w:rsid w:val="00067230"/>
    <w:rsid w:val="00067337"/>
    <w:rsid w:val="000677E4"/>
    <w:rsid w:val="0006797B"/>
    <w:rsid w:val="00067AC1"/>
    <w:rsid w:val="00067AC9"/>
    <w:rsid w:val="00067D8D"/>
    <w:rsid w:val="000702CC"/>
    <w:rsid w:val="00070B78"/>
    <w:rsid w:val="000712AB"/>
    <w:rsid w:val="00071531"/>
    <w:rsid w:val="00071DDB"/>
    <w:rsid w:val="000726EE"/>
    <w:rsid w:val="00072733"/>
    <w:rsid w:val="00072887"/>
    <w:rsid w:val="00072DE2"/>
    <w:rsid w:val="000736B5"/>
    <w:rsid w:val="000739C7"/>
    <w:rsid w:val="00073D0B"/>
    <w:rsid w:val="00074314"/>
    <w:rsid w:val="0007457F"/>
    <w:rsid w:val="000747A0"/>
    <w:rsid w:val="00074827"/>
    <w:rsid w:val="00075099"/>
    <w:rsid w:val="0007529A"/>
    <w:rsid w:val="000753B6"/>
    <w:rsid w:val="000753EE"/>
    <w:rsid w:val="00075715"/>
    <w:rsid w:val="00075D75"/>
    <w:rsid w:val="000761FB"/>
    <w:rsid w:val="0007657E"/>
    <w:rsid w:val="000767BD"/>
    <w:rsid w:val="0007711B"/>
    <w:rsid w:val="00077793"/>
    <w:rsid w:val="00077D8E"/>
    <w:rsid w:val="000803A2"/>
    <w:rsid w:val="00080A9B"/>
    <w:rsid w:val="00080AF4"/>
    <w:rsid w:val="0008134F"/>
    <w:rsid w:val="00081520"/>
    <w:rsid w:val="000815E7"/>
    <w:rsid w:val="00081A2F"/>
    <w:rsid w:val="00081B5D"/>
    <w:rsid w:val="00081F09"/>
    <w:rsid w:val="0008229C"/>
    <w:rsid w:val="00082AFE"/>
    <w:rsid w:val="0008305E"/>
    <w:rsid w:val="000835D2"/>
    <w:rsid w:val="0008368F"/>
    <w:rsid w:val="00084797"/>
    <w:rsid w:val="00084A5E"/>
    <w:rsid w:val="00084ED5"/>
    <w:rsid w:val="00085720"/>
    <w:rsid w:val="000859F0"/>
    <w:rsid w:val="0008698A"/>
    <w:rsid w:val="000869C2"/>
    <w:rsid w:val="000871A1"/>
    <w:rsid w:val="000872B2"/>
    <w:rsid w:val="000874F7"/>
    <w:rsid w:val="000878C4"/>
    <w:rsid w:val="000878CA"/>
    <w:rsid w:val="00090146"/>
    <w:rsid w:val="00090482"/>
    <w:rsid w:val="00090595"/>
    <w:rsid w:val="00090DF5"/>
    <w:rsid w:val="00091148"/>
    <w:rsid w:val="000913C8"/>
    <w:rsid w:val="0009185A"/>
    <w:rsid w:val="00091BDE"/>
    <w:rsid w:val="000925E3"/>
    <w:rsid w:val="00092CBB"/>
    <w:rsid w:val="000936D5"/>
    <w:rsid w:val="00093791"/>
    <w:rsid w:val="0009431F"/>
    <w:rsid w:val="00094C00"/>
    <w:rsid w:val="000957AC"/>
    <w:rsid w:val="00095C03"/>
    <w:rsid w:val="00095CAB"/>
    <w:rsid w:val="00095D53"/>
    <w:rsid w:val="0009635C"/>
    <w:rsid w:val="00096807"/>
    <w:rsid w:val="0009682C"/>
    <w:rsid w:val="00097ADF"/>
    <w:rsid w:val="00097D14"/>
    <w:rsid w:val="00097DEC"/>
    <w:rsid w:val="00097EBB"/>
    <w:rsid w:val="000A02D8"/>
    <w:rsid w:val="000A033D"/>
    <w:rsid w:val="000A0ACC"/>
    <w:rsid w:val="000A13D3"/>
    <w:rsid w:val="000A19C0"/>
    <w:rsid w:val="000A1B05"/>
    <w:rsid w:val="000A1BDD"/>
    <w:rsid w:val="000A21D0"/>
    <w:rsid w:val="000A27D8"/>
    <w:rsid w:val="000A2B86"/>
    <w:rsid w:val="000A2F66"/>
    <w:rsid w:val="000A3014"/>
    <w:rsid w:val="000A304F"/>
    <w:rsid w:val="000A3211"/>
    <w:rsid w:val="000A35AE"/>
    <w:rsid w:val="000A4A05"/>
    <w:rsid w:val="000A4AAF"/>
    <w:rsid w:val="000A4AD4"/>
    <w:rsid w:val="000A4C2D"/>
    <w:rsid w:val="000A4C81"/>
    <w:rsid w:val="000A5064"/>
    <w:rsid w:val="000A51CA"/>
    <w:rsid w:val="000A52A5"/>
    <w:rsid w:val="000A55B6"/>
    <w:rsid w:val="000A583C"/>
    <w:rsid w:val="000A639F"/>
    <w:rsid w:val="000A681C"/>
    <w:rsid w:val="000A699B"/>
    <w:rsid w:val="000A6B04"/>
    <w:rsid w:val="000A6FEE"/>
    <w:rsid w:val="000A6FF7"/>
    <w:rsid w:val="000A7158"/>
    <w:rsid w:val="000A7F73"/>
    <w:rsid w:val="000A7FAC"/>
    <w:rsid w:val="000B0028"/>
    <w:rsid w:val="000B0A69"/>
    <w:rsid w:val="000B0D51"/>
    <w:rsid w:val="000B0FAA"/>
    <w:rsid w:val="000B103A"/>
    <w:rsid w:val="000B1621"/>
    <w:rsid w:val="000B1744"/>
    <w:rsid w:val="000B18E6"/>
    <w:rsid w:val="000B2097"/>
    <w:rsid w:val="000B23A3"/>
    <w:rsid w:val="000B2400"/>
    <w:rsid w:val="000B251A"/>
    <w:rsid w:val="000B2DE2"/>
    <w:rsid w:val="000B2F58"/>
    <w:rsid w:val="000B3330"/>
    <w:rsid w:val="000B33DC"/>
    <w:rsid w:val="000B351C"/>
    <w:rsid w:val="000B398F"/>
    <w:rsid w:val="000B39CD"/>
    <w:rsid w:val="000B3A01"/>
    <w:rsid w:val="000B3B07"/>
    <w:rsid w:val="000B44F7"/>
    <w:rsid w:val="000B4838"/>
    <w:rsid w:val="000B4E11"/>
    <w:rsid w:val="000B508E"/>
    <w:rsid w:val="000B5346"/>
    <w:rsid w:val="000B57A5"/>
    <w:rsid w:val="000B590B"/>
    <w:rsid w:val="000B5A69"/>
    <w:rsid w:val="000B6A40"/>
    <w:rsid w:val="000B7021"/>
    <w:rsid w:val="000B7446"/>
    <w:rsid w:val="000B7465"/>
    <w:rsid w:val="000B7AEB"/>
    <w:rsid w:val="000C039E"/>
    <w:rsid w:val="000C0F88"/>
    <w:rsid w:val="000C1A95"/>
    <w:rsid w:val="000C1C11"/>
    <w:rsid w:val="000C209F"/>
    <w:rsid w:val="000C20E6"/>
    <w:rsid w:val="000C22A2"/>
    <w:rsid w:val="000C244D"/>
    <w:rsid w:val="000C2BE3"/>
    <w:rsid w:val="000C2BEA"/>
    <w:rsid w:val="000C30F6"/>
    <w:rsid w:val="000C399E"/>
    <w:rsid w:val="000C3B9D"/>
    <w:rsid w:val="000C4028"/>
    <w:rsid w:val="000C451E"/>
    <w:rsid w:val="000C459E"/>
    <w:rsid w:val="000C4728"/>
    <w:rsid w:val="000C4817"/>
    <w:rsid w:val="000C5133"/>
    <w:rsid w:val="000C59D9"/>
    <w:rsid w:val="000C5DC0"/>
    <w:rsid w:val="000C63C8"/>
    <w:rsid w:val="000C63F4"/>
    <w:rsid w:val="000C6591"/>
    <w:rsid w:val="000C6678"/>
    <w:rsid w:val="000C680E"/>
    <w:rsid w:val="000C6CE1"/>
    <w:rsid w:val="000C6DC7"/>
    <w:rsid w:val="000C7B48"/>
    <w:rsid w:val="000C7D06"/>
    <w:rsid w:val="000C7D54"/>
    <w:rsid w:val="000D01E3"/>
    <w:rsid w:val="000D024C"/>
    <w:rsid w:val="000D031B"/>
    <w:rsid w:val="000D0753"/>
    <w:rsid w:val="000D081C"/>
    <w:rsid w:val="000D0BC8"/>
    <w:rsid w:val="000D17E1"/>
    <w:rsid w:val="000D1CB1"/>
    <w:rsid w:val="000D1D01"/>
    <w:rsid w:val="000D1E35"/>
    <w:rsid w:val="000D2142"/>
    <w:rsid w:val="000D2532"/>
    <w:rsid w:val="000D2777"/>
    <w:rsid w:val="000D2EE3"/>
    <w:rsid w:val="000D3403"/>
    <w:rsid w:val="000D363F"/>
    <w:rsid w:val="000D3696"/>
    <w:rsid w:val="000D379C"/>
    <w:rsid w:val="000D38CA"/>
    <w:rsid w:val="000D4197"/>
    <w:rsid w:val="000D49E1"/>
    <w:rsid w:val="000D5108"/>
    <w:rsid w:val="000D64F4"/>
    <w:rsid w:val="000D71DF"/>
    <w:rsid w:val="000E043F"/>
    <w:rsid w:val="000E0B4E"/>
    <w:rsid w:val="000E1BD2"/>
    <w:rsid w:val="000E2028"/>
    <w:rsid w:val="000E2260"/>
    <w:rsid w:val="000E23CE"/>
    <w:rsid w:val="000E25CB"/>
    <w:rsid w:val="000E2817"/>
    <w:rsid w:val="000E28A8"/>
    <w:rsid w:val="000E373F"/>
    <w:rsid w:val="000E3885"/>
    <w:rsid w:val="000E4092"/>
    <w:rsid w:val="000E45B5"/>
    <w:rsid w:val="000E495D"/>
    <w:rsid w:val="000E4A9D"/>
    <w:rsid w:val="000E4B92"/>
    <w:rsid w:val="000E4C9F"/>
    <w:rsid w:val="000E4F5F"/>
    <w:rsid w:val="000E538D"/>
    <w:rsid w:val="000E5680"/>
    <w:rsid w:val="000E574F"/>
    <w:rsid w:val="000E5C77"/>
    <w:rsid w:val="000E5E77"/>
    <w:rsid w:val="000E6481"/>
    <w:rsid w:val="000E677E"/>
    <w:rsid w:val="000E6F67"/>
    <w:rsid w:val="000E70A0"/>
    <w:rsid w:val="000E7788"/>
    <w:rsid w:val="000F027D"/>
    <w:rsid w:val="000F042E"/>
    <w:rsid w:val="000F10D0"/>
    <w:rsid w:val="000F146A"/>
    <w:rsid w:val="000F2303"/>
    <w:rsid w:val="000F246D"/>
    <w:rsid w:val="000F26A3"/>
    <w:rsid w:val="000F2B06"/>
    <w:rsid w:val="000F2D97"/>
    <w:rsid w:val="000F2E69"/>
    <w:rsid w:val="000F2E7E"/>
    <w:rsid w:val="000F3193"/>
    <w:rsid w:val="000F3225"/>
    <w:rsid w:val="000F323D"/>
    <w:rsid w:val="000F34A3"/>
    <w:rsid w:val="000F35BC"/>
    <w:rsid w:val="000F3EBA"/>
    <w:rsid w:val="000F40C8"/>
    <w:rsid w:val="000F40E7"/>
    <w:rsid w:val="000F42F4"/>
    <w:rsid w:val="000F4461"/>
    <w:rsid w:val="000F49C1"/>
    <w:rsid w:val="000F4E82"/>
    <w:rsid w:val="000F4EC8"/>
    <w:rsid w:val="000F518A"/>
    <w:rsid w:val="000F5BC1"/>
    <w:rsid w:val="000F5E0C"/>
    <w:rsid w:val="000F6591"/>
    <w:rsid w:val="000F689A"/>
    <w:rsid w:val="000F6AA0"/>
    <w:rsid w:val="000F7A6D"/>
    <w:rsid w:val="00100936"/>
    <w:rsid w:val="00100EAA"/>
    <w:rsid w:val="001010DD"/>
    <w:rsid w:val="0010191C"/>
    <w:rsid w:val="00101CC2"/>
    <w:rsid w:val="00102834"/>
    <w:rsid w:val="0010303E"/>
    <w:rsid w:val="0010393F"/>
    <w:rsid w:val="00103AE0"/>
    <w:rsid w:val="00103B43"/>
    <w:rsid w:val="00103B93"/>
    <w:rsid w:val="00103D33"/>
    <w:rsid w:val="00103FC8"/>
    <w:rsid w:val="00104183"/>
    <w:rsid w:val="001042CF"/>
    <w:rsid w:val="0010438E"/>
    <w:rsid w:val="001043ED"/>
    <w:rsid w:val="00104581"/>
    <w:rsid w:val="001047C5"/>
    <w:rsid w:val="00104D5F"/>
    <w:rsid w:val="001057E6"/>
    <w:rsid w:val="00105B44"/>
    <w:rsid w:val="001062EA"/>
    <w:rsid w:val="001065FE"/>
    <w:rsid w:val="001066BD"/>
    <w:rsid w:val="0010684B"/>
    <w:rsid w:val="001069E7"/>
    <w:rsid w:val="00106DC6"/>
    <w:rsid w:val="001076B7"/>
    <w:rsid w:val="00107785"/>
    <w:rsid w:val="0011046E"/>
    <w:rsid w:val="00110477"/>
    <w:rsid w:val="00110A9C"/>
    <w:rsid w:val="00111095"/>
    <w:rsid w:val="00111392"/>
    <w:rsid w:val="001116B7"/>
    <w:rsid w:val="00111BB7"/>
    <w:rsid w:val="00111CA9"/>
    <w:rsid w:val="00111E88"/>
    <w:rsid w:val="00111EDF"/>
    <w:rsid w:val="00112517"/>
    <w:rsid w:val="001125FE"/>
    <w:rsid w:val="001130BC"/>
    <w:rsid w:val="00113298"/>
    <w:rsid w:val="00113438"/>
    <w:rsid w:val="0011371D"/>
    <w:rsid w:val="00113AFD"/>
    <w:rsid w:val="00114017"/>
    <w:rsid w:val="00114038"/>
    <w:rsid w:val="00114410"/>
    <w:rsid w:val="00114489"/>
    <w:rsid w:val="00114BB1"/>
    <w:rsid w:val="00115039"/>
    <w:rsid w:val="0011525E"/>
    <w:rsid w:val="00115B9F"/>
    <w:rsid w:val="001160BA"/>
    <w:rsid w:val="001163F5"/>
    <w:rsid w:val="001166A8"/>
    <w:rsid w:val="001169CB"/>
    <w:rsid w:val="00116C14"/>
    <w:rsid w:val="00117ADB"/>
    <w:rsid w:val="00120087"/>
    <w:rsid w:val="001200BB"/>
    <w:rsid w:val="00120879"/>
    <w:rsid w:val="00120CBC"/>
    <w:rsid w:val="001216C9"/>
    <w:rsid w:val="00121C96"/>
    <w:rsid w:val="00122136"/>
    <w:rsid w:val="00122302"/>
    <w:rsid w:val="00122E8A"/>
    <w:rsid w:val="0012392F"/>
    <w:rsid w:val="001239C3"/>
    <w:rsid w:val="00124308"/>
    <w:rsid w:val="00124798"/>
    <w:rsid w:val="00124BDE"/>
    <w:rsid w:val="00125121"/>
    <w:rsid w:val="001256E0"/>
    <w:rsid w:val="00125C2B"/>
    <w:rsid w:val="001271B8"/>
    <w:rsid w:val="0012725D"/>
    <w:rsid w:val="001272D9"/>
    <w:rsid w:val="001272DA"/>
    <w:rsid w:val="00127353"/>
    <w:rsid w:val="0012754D"/>
    <w:rsid w:val="0012789E"/>
    <w:rsid w:val="0012799B"/>
    <w:rsid w:val="00127A52"/>
    <w:rsid w:val="00127B22"/>
    <w:rsid w:val="00127B5D"/>
    <w:rsid w:val="00127F1C"/>
    <w:rsid w:val="00127FEA"/>
    <w:rsid w:val="00130186"/>
    <w:rsid w:val="0013023E"/>
    <w:rsid w:val="0013032D"/>
    <w:rsid w:val="00130532"/>
    <w:rsid w:val="00130EAD"/>
    <w:rsid w:val="00130F28"/>
    <w:rsid w:val="00130FD7"/>
    <w:rsid w:val="00131630"/>
    <w:rsid w:val="00131676"/>
    <w:rsid w:val="001325D8"/>
    <w:rsid w:val="0013459F"/>
    <w:rsid w:val="001346D2"/>
    <w:rsid w:val="001347BD"/>
    <w:rsid w:val="001349E7"/>
    <w:rsid w:val="00134C07"/>
    <w:rsid w:val="001355B2"/>
    <w:rsid w:val="00135653"/>
    <w:rsid w:val="001359FC"/>
    <w:rsid w:val="00135BA1"/>
    <w:rsid w:val="00135CC2"/>
    <w:rsid w:val="00135CCD"/>
    <w:rsid w:val="00135ED0"/>
    <w:rsid w:val="00136605"/>
    <w:rsid w:val="0013673B"/>
    <w:rsid w:val="001368BC"/>
    <w:rsid w:val="001368BD"/>
    <w:rsid w:val="001368F5"/>
    <w:rsid w:val="0013699E"/>
    <w:rsid w:val="00136C9B"/>
    <w:rsid w:val="00137356"/>
    <w:rsid w:val="001374C0"/>
    <w:rsid w:val="00137582"/>
    <w:rsid w:val="001375D2"/>
    <w:rsid w:val="00137CA2"/>
    <w:rsid w:val="0014033B"/>
    <w:rsid w:val="00140A02"/>
    <w:rsid w:val="00140E7F"/>
    <w:rsid w:val="0014116F"/>
    <w:rsid w:val="001411F5"/>
    <w:rsid w:val="00141226"/>
    <w:rsid w:val="001414F4"/>
    <w:rsid w:val="00141758"/>
    <w:rsid w:val="001419EA"/>
    <w:rsid w:val="00141D64"/>
    <w:rsid w:val="0014272B"/>
    <w:rsid w:val="001427EA"/>
    <w:rsid w:val="00142FFC"/>
    <w:rsid w:val="001431E5"/>
    <w:rsid w:val="0014321B"/>
    <w:rsid w:val="00143957"/>
    <w:rsid w:val="00143A2C"/>
    <w:rsid w:val="00144540"/>
    <w:rsid w:val="001446AC"/>
    <w:rsid w:val="0014481B"/>
    <w:rsid w:val="00144CD4"/>
    <w:rsid w:val="00144CEC"/>
    <w:rsid w:val="00144F37"/>
    <w:rsid w:val="00145150"/>
    <w:rsid w:val="0014519D"/>
    <w:rsid w:val="001452C9"/>
    <w:rsid w:val="0014564F"/>
    <w:rsid w:val="001459FE"/>
    <w:rsid w:val="0014680D"/>
    <w:rsid w:val="00146901"/>
    <w:rsid w:val="00147262"/>
    <w:rsid w:val="00147455"/>
    <w:rsid w:val="0014763D"/>
    <w:rsid w:val="00147766"/>
    <w:rsid w:val="00147808"/>
    <w:rsid w:val="00147B29"/>
    <w:rsid w:val="001503FB"/>
    <w:rsid w:val="0015081F"/>
    <w:rsid w:val="00150D4B"/>
    <w:rsid w:val="00150E1E"/>
    <w:rsid w:val="00150E2E"/>
    <w:rsid w:val="0015152D"/>
    <w:rsid w:val="0015153D"/>
    <w:rsid w:val="0015188E"/>
    <w:rsid w:val="001527E0"/>
    <w:rsid w:val="00152E17"/>
    <w:rsid w:val="00152EDF"/>
    <w:rsid w:val="001534CC"/>
    <w:rsid w:val="00153639"/>
    <w:rsid w:val="001537CA"/>
    <w:rsid w:val="0015386D"/>
    <w:rsid w:val="001538C0"/>
    <w:rsid w:val="00153911"/>
    <w:rsid w:val="00153DFE"/>
    <w:rsid w:val="001540B4"/>
    <w:rsid w:val="001543BC"/>
    <w:rsid w:val="001544BE"/>
    <w:rsid w:val="00154ABE"/>
    <w:rsid w:val="001555A5"/>
    <w:rsid w:val="00155738"/>
    <w:rsid w:val="001557CE"/>
    <w:rsid w:val="00155BE7"/>
    <w:rsid w:val="00155C9E"/>
    <w:rsid w:val="001560A5"/>
    <w:rsid w:val="0015633A"/>
    <w:rsid w:val="00156758"/>
    <w:rsid w:val="0015696B"/>
    <w:rsid w:val="00156DAF"/>
    <w:rsid w:val="00156E09"/>
    <w:rsid w:val="001573B9"/>
    <w:rsid w:val="001578BE"/>
    <w:rsid w:val="00157B36"/>
    <w:rsid w:val="00157DEE"/>
    <w:rsid w:val="00157F47"/>
    <w:rsid w:val="00160BA6"/>
    <w:rsid w:val="00161BB9"/>
    <w:rsid w:val="00162C5B"/>
    <w:rsid w:val="00163179"/>
    <w:rsid w:val="00163381"/>
    <w:rsid w:val="001644E1"/>
    <w:rsid w:val="001654EE"/>
    <w:rsid w:val="001655EC"/>
    <w:rsid w:val="001658FF"/>
    <w:rsid w:val="00165BB8"/>
    <w:rsid w:val="00165E15"/>
    <w:rsid w:val="001667DC"/>
    <w:rsid w:val="00166E5A"/>
    <w:rsid w:val="00166FFD"/>
    <w:rsid w:val="001679CD"/>
    <w:rsid w:val="00167D16"/>
    <w:rsid w:val="00167EB5"/>
    <w:rsid w:val="0017002E"/>
    <w:rsid w:val="00170946"/>
    <w:rsid w:val="001709E2"/>
    <w:rsid w:val="0017122A"/>
    <w:rsid w:val="0017155B"/>
    <w:rsid w:val="00171B08"/>
    <w:rsid w:val="00171D9F"/>
    <w:rsid w:val="00171EDB"/>
    <w:rsid w:val="00171F09"/>
    <w:rsid w:val="00171FCA"/>
    <w:rsid w:val="001727DA"/>
    <w:rsid w:val="00172D17"/>
    <w:rsid w:val="00173D50"/>
    <w:rsid w:val="0017409E"/>
    <w:rsid w:val="001744C1"/>
    <w:rsid w:val="0017451E"/>
    <w:rsid w:val="001747F0"/>
    <w:rsid w:val="00174868"/>
    <w:rsid w:val="00174B33"/>
    <w:rsid w:val="00174F34"/>
    <w:rsid w:val="001756DA"/>
    <w:rsid w:val="00175F21"/>
    <w:rsid w:val="00176949"/>
    <w:rsid w:val="00176AC9"/>
    <w:rsid w:val="00176DB2"/>
    <w:rsid w:val="00176F7E"/>
    <w:rsid w:val="001770F3"/>
    <w:rsid w:val="00177468"/>
    <w:rsid w:val="0017794A"/>
    <w:rsid w:val="00177A18"/>
    <w:rsid w:val="00177E05"/>
    <w:rsid w:val="00177EDD"/>
    <w:rsid w:val="0018044C"/>
    <w:rsid w:val="00180961"/>
    <w:rsid w:val="00180D95"/>
    <w:rsid w:val="00180F8C"/>
    <w:rsid w:val="0018177E"/>
    <w:rsid w:val="00181E49"/>
    <w:rsid w:val="00182030"/>
    <w:rsid w:val="00182297"/>
    <w:rsid w:val="001832CB"/>
    <w:rsid w:val="0018350C"/>
    <w:rsid w:val="00183CA7"/>
    <w:rsid w:val="00183FCC"/>
    <w:rsid w:val="001844CC"/>
    <w:rsid w:val="0018457C"/>
    <w:rsid w:val="001852BE"/>
    <w:rsid w:val="001853BB"/>
    <w:rsid w:val="001859E5"/>
    <w:rsid w:val="00185A63"/>
    <w:rsid w:val="00185D86"/>
    <w:rsid w:val="00186431"/>
    <w:rsid w:val="00186878"/>
    <w:rsid w:val="00186C90"/>
    <w:rsid w:val="00186E60"/>
    <w:rsid w:val="00187289"/>
    <w:rsid w:val="00187D10"/>
    <w:rsid w:val="00187DF3"/>
    <w:rsid w:val="001907C4"/>
    <w:rsid w:val="0019098E"/>
    <w:rsid w:val="00190B18"/>
    <w:rsid w:val="00190D21"/>
    <w:rsid w:val="00191E07"/>
    <w:rsid w:val="00191FD1"/>
    <w:rsid w:val="00192084"/>
    <w:rsid w:val="001922A0"/>
    <w:rsid w:val="00192855"/>
    <w:rsid w:val="0019316C"/>
    <w:rsid w:val="0019347B"/>
    <w:rsid w:val="00193F18"/>
    <w:rsid w:val="001947E7"/>
    <w:rsid w:val="001948DF"/>
    <w:rsid w:val="00194A80"/>
    <w:rsid w:val="00194C83"/>
    <w:rsid w:val="00194F23"/>
    <w:rsid w:val="00195394"/>
    <w:rsid w:val="00195421"/>
    <w:rsid w:val="001955F3"/>
    <w:rsid w:val="00195B97"/>
    <w:rsid w:val="00195FCF"/>
    <w:rsid w:val="0019604D"/>
    <w:rsid w:val="00196194"/>
    <w:rsid w:val="00196CC3"/>
    <w:rsid w:val="00196CFC"/>
    <w:rsid w:val="00196E9F"/>
    <w:rsid w:val="00196EE4"/>
    <w:rsid w:val="00197674"/>
    <w:rsid w:val="00197B41"/>
    <w:rsid w:val="00197BAE"/>
    <w:rsid w:val="001A0438"/>
    <w:rsid w:val="001A07DD"/>
    <w:rsid w:val="001A0881"/>
    <w:rsid w:val="001A0C0F"/>
    <w:rsid w:val="001A0D28"/>
    <w:rsid w:val="001A11FC"/>
    <w:rsid w:val="001A131F"/>
    <w:rsid w:val="001A1A4B"/>
    <w:rsid w:val="001A246F"/>
    <w:rsid w:val="001A2A62"/>
    <w:rsid w:val="001A2BD2"/>
    <w:rsid w:val="001A2DBD"/>
    <w:rsid w:val="001A3584"/>
    <w:rsid w:val="001A3EAE"/>
    <w:rsid w:val="001A3F0E"/>
    <w:rsid w:val="001A4720"/>
    <w:rsid w:val="001A4B91"/>
    <w:rsid w:val="001A4C98"/>
    <w:rsid w:val="001A502A"/>
    <w:rsid w:val="001A5075"/>
    <w:rsid w:val="001A6057"/>
    <w:rsid w:val="001A6457"/>
    <w:rsid w:val="001A6854"/>
    <w:rsid w:val="001A6EC5"/>
    <w:rsid w:val="001A71BB"/>
    <w:rsid w:val="001A77DE"/>
    <w:rsid w:val="001A7828"/>
    <w:rsid w:val="001A79B7"/>
    <w:rsid w:val="001B01CF"/>
    <w:rsid w:val="001B04F9"/>
    <w:rsid w:val="001B0757"/>
    <w:rsid w:val="001B0CD0"/>
    <w:rsid w:val="001B0CF2"/>
    <w:rsid w:val="001B109C"/>
    <w:rsid w:val="001B1282"/>
    <w:rsid w:val="001B128F"/>
    <w:rsid w:val="001B1347"/>
    <w:rsid w:val="001B14E0"/>
    <w:rsid w:val="001B16B3"/>
    <w:rsid w:val="001B1ABA"/>
    <w:rsid w:val="001B1CF2"/>
    <w:rsid w:val="001B2752"/>
    <w:rsid w:val="001B2874"/>
    <w:rsid w:val="001B2EA9"/>
    <w:rsid w:val="001B3407"/>
    <w:rsid w:val="001B34F7"/>
    <w:rsid w:val="001B3654"/>
    <w:rsid w:val="001B36CE"/>
    <w:rsid w:val="001B3788"/>
    <w:rsid w:val="001B37A7"/>
    <w:rsid w:val="001B3EC9"/>
    <w:rsid w:val="001B43ED"/>
    <w:rsid w:val="001B47A6"/>
    <w:rsid w:val="001B4A3B"/>
    <w:rsid w:val="001B528B"/>
    <w:rsid w:val="001B599F"/>
    <w:rsid w:val="001B6520"/>
    <w:rsid w:val="001B68A7"/>
    <w:rsid w:val="001B6B2C"/>
    <w:rsid w:val="001B6BA6"/>
    <w:rsid w:val="001C0597"/>
    <w:rsid w:val="001C0DF2"/>
    <w:rsid w:val="001C1909"/>
    <w:rsid w:val="001C1CD5"/>
    <w:rsid w:val="001C21BA"/>
    <w:rsid w:val="001C225C"/>
    <w:rsid w:val="001C2C59"/>
    <w:rsid w:val="001C3587"/>
    <w:rsid w:val="001C391E"/>
    <w:rsid w:val="001C411D"/>
    <w:rsid w:val="001C4919"/>
    <w:rsid w:val="001C5568"/>
    <w:rsid w:val="001C57CF"/>
    <w:rsid w:val="001C584C"/>
    <w:rsid w:val="001C5948"/>
    <w:rsid w:val="001C5A02"/>
    <w:rsid w:val="001C5BBB"/>
    <w:rsid w:val="001C60D2"/>
    <w:rsid w:val="001C6471"/>
    <w:rsid w:val="001C6862"/>
    <w:rsid w:val="001C7412"/>
    <w:rsid w:val="001C7415"/>
    <w:rsid w:val="001D0106"/>
    <w:rsid w:val="001D0E36"/>
    <w:rsid w:val="001D0E6A"/>
    <w:rsid w:val="001D1A8B"/>
    <w:rsid w:val="001D233A"/>
    <w:rsid w:val="001D2539"/>
    <w:rsid w:val="001D2D71"/>
    <w:rsid w:val="001D2F42"/>
    <w:rsid w:val="001D3475"/>
    <w:rsid w:val="001D37ED"/>
    <w:rsid w:val="001D3AB2"/>
    <w:rsid w:val="001D3BB5"/>
    <w:rsid w:val="001D4656"/>
    <w:rsid w:val="001D4B72"/>
    <w:rsid w:val="001D4BA9"/>
    <w:rsid w:val="001D4C30"/>
    <w:rsid w:val="001D5431"/>
    <w:rsid w:val="001D5AE6"/>
    <w:rsid w:val="001D6729"/>
    <w:rsid w:val="001D6854"/>
    <w:rsid w:val="001D7968"/>
    <w:rsid w:val="001D7D15"/>
    <w:rsid w:val="001E0E7B"/>
    <w:rsid w:val="001E1483"/>
    <w:rsid w:val="001E177D"/>
    <w:rsid w:val="001E1827"/>
    <w:rsid w:val="001E1A7E"/>
    <w:rsid w:val="001E2007"/>
    <w:rsid w:val="001E2308"/>
    <w:rsid w:val="001E2455"/>
    <w:rsid w:val="001E2602"/>
    <w:rsid w:val="001E3074"/>
    <w:rsid w:val="001E3196"/>
    <w:rsid w:val="001E3621"/>
    <w:rsid w:val="001E3772"/>
    <w:rsid w:val="001E4820"/>
    <w:rsid w:val="001E4CD0"/>
    <w:rsid w:val="001E4D1B"/>
    <w:rsid w:val="001E5289"/>
    <w:rsid w:val="001E5467"/>
    <w:rsid w:val="001E588C"/>
    <w:rsid w:val="001E611C"/>
    <w:rsid w:val="001E6465"/>
    <w:rsid w:val="001E696B"/>
    <w:rsid w:val="001E69F8"/>
    <w:rsid w:val="001E6B46"/>
    <w:rsid w:val="001E6E4E"/>
    <w:rsid w:val="001E6E88"/>
    <w:rsid w:val="001E7126"/>
    <w:rsid w:val="001E7274"/>
    <w:rsid w:val="001E72ED"/>
    <w:rsid w:val="001E73C2"/>
    <w:rsid w:val="001E7508"/>
    <w:rsid w:val="001E7B87"/>
    <w:rsid w:val="001F0E89"/>
    <w:rsid w:val="001F10EA"/>
    <w:rsid w:val="001F139A"/>
    <w:rsid w:val="001F1812"/>
    <w:rsid w:val="001F1872"/>
    <w:rsid w:val="001F18CC"/>
    <w:rsid w:val="001F1FD9"/>
    <w:rsid w:val="001F2065"/>
    <w:rsid w:val="001F21E2"/>
    <w:rsid w:val="001F25A2"/>
    <w:rsid w:val="001F2654"/>
    <w:rsid w:val="001F33AB"/>
    <w:rsid w:val="001F3A12"/>
    <w:rsid w:val="001F3B03"/>
    <w:rsid w:val="001F3E13"/>
    <w:rsid w:val="001F486D"/>
    <w:rsid w:val="001F4ABD"/>
    <w:rsid w:val="001F4C5F"/>
    <w:rsid w:val="001F4D02"/>
    <w:rsid w:val="001F4D4E"/>
    <w:rsid w:val="001F56FC"/>
    <w:rsid w:val="001F5D09"/>
    <w:rsid w:val="001F6318"/>
    <w:rsid w:val="001F677F"/>
    <w:rsid w:val="001F6D41"/>
    <w:rsid w:val="001F6DC4"/>
    <w:rsid w:val="001F7307"/>
    <w:rsid w:val="001F735A"/>
    <w:rsid w:val="001F7C86"/>
    <w:rsid w:val="001F7CA2"/>
    <w:rsid w:val="001F7CA9"/>
    <w:rsid w:val="001F7D1E"/>
    <w:rsid w:val="001F7F85"/>
    <w:rsid w:val="00200465"/>
    <w:rsid w:val="002008AD"/>
    <w:rsid w:val="00201379"/>
    <w:rsid w:val="00201598"/>
    <w:rsid w:val="002016F4"/>
    <w:rsid w:val="00201768"/>
    <w:rsid w:val="00202557"/>
    <w:rsid w:val="00202BFF"/>
    <w:rsid w:val="00202DB6"/>
    <w:rsid w:val="002031DC"/>
    <w:rsid w:val="002032E4"/>
    <w:rsid w:val="0020339C"/>
    <w:rsid w:val="00203A9D"/>
    <w:rsid w:val="00203ABD"/>
    <w:rsid w:val="00203CAD"/>
    <w:rsid w:val="00203F3A"/>
    <w:rsid w:val="00203FAC"/>
    <w:rsid w:val="002048D1"/>
    <w:rsid w:val="00204918"/>
    <w:rsid w:val="00204C43"/>
    <w:rsid w:val="00204E24"/>
    <w:rsid w:val="00204FF9"/>
    <w:rsid w:val="00205236"/>
    <w:rsid w:val="00205272"/>
    <w:rsid w:val="0020538F"/>
    <w:rsid w:val="00205B49"/>
    <w:rsid w:val="00205F6F"/>
    <w:rsid w:val="002060AC"/>
    <w:rsid w:val="0020634A"/>
    <w:rsid w:val="00206609"/>
    <w:rsid w:val="002066BF"/>
    <w:rsid w:val="0020692A"/>
    <w:rsid w:val="0020709C"/>
    <w:rsid w:val="002073E7"/>
    <w:rsid w:val="002076C9"/>
    <w:rsid w:val="002102A0"/>
    <w:rsid w:val="00210316"/>
    <w:rsid w:val="0021098E"/>
    <w:rsid w:val="00210BE0"/>
    <w:rsid w:val="002114BA"/>
    <w:rsid w:val="002116BD"/>
    <w:rsid w:val="002118EE"/>
    <w:rsid w:val="00211A3E"/>
    <w:rsid w:val="00211C60"/>
    <w:rsid w:val="00211F67"/>
    <w:rsid w:val="0021207C"/>
    <w:rsid w:val="0021278D"/>
    <w:rsid w:val="002132D4"/>
    <w:rsid w:val="00213608"/>
    <w:rsid w:val="00213B83"/>
    <w:rsid w:val="00213C16"/>
    <w:rsid w:val="00213D09"/>
    <w:rsid w:val="00213DEC"/>
    <w:rsid w:val="00213DF8"/>
    <w:rsid w:val="002140D2"/>
    <w:rsid w:val="0021413B"/>
    <w:rsid w:val="00214397"/>
    <w:rsid w:val="002145BA"/>
    <w:rsid w:val="00214A67"/>
    <w:rsid w:val="00214A9E"/>
    <w:rsid w:val="00214F22"/>
    <w:rsid w:val="00215278"/>
    <w:rsid w:val="002156F0"/>
    <w:rsid w:val="00215717"/>
    <w:rsid w:val="002160E6"/>
    <w:rsid w:val="00216354"/>
    <w:rsid w:val="0021684B"/>
    <w:rsid w:val="00216A40"/>
    <w:rsid w:val="00216AF2"/>
    <w:rsid w:val="00216D69"/>
    <w:rsid w:val="0021785F"/>
    <w:rsid w:val="00217D9C"/>
    <w:rsid w:val="002201EA"/>
    <w:rsid w:val="00220B1A"/>
    <w:rsid w:val="00220D67"/>
    <w:rsid w:val="00220EBE"/>
    <w:rsid w:val="00220F1F"/>
    <w:rsid w:val="002211FF"/>
    <w:rsid w:val="00221242"/>
    <w:rsid w:val="002216D9"/>
    <w:rsid w:val="00221ADB"/>
    <w:rsid w:val="00221AF9"/>
    <w:rsid w:val="00221E86"/>
    <w:rsid w:val="00221EFB"/>
    <w:rsid w:val="002223BF"/>
    <w:rsid w:val="002236C7"/>
    <w:rsid w:val="00223A94"/>
    <w:rsid w:val="00224280"/>
    <w:rsid w:val="002245DE"/>
    <w:rsid w:val="00224FAD"/>
    <w:rsid w:val="00224FB8"/>
    <w:rsid w:val="002250D7"/>
    <w:rsid w:val="002250ED"/>
    <w:rsid w:val="00225794"/>
    <w:rsid w:val="0022636D"/>
    <w:rsid w:val="0022662C"/>
    <w:rsid w:val="002268B3"/>
    <w:rsid w:val="00226B18"/>
    <w:rsid w:val="00226F34"/>
    <w:rsid w:val="00227542"/>
    <w:rsid w:val="00230019"/>
    <w:rsid w:val="00230629"/>
    <w:rsid w:val="00230775"/>
    <w:rsid w:val="00230AB0"/>
    <w:rsid w:val="00230CBC"/>
    <w:rsid w:val="00231017"/>
    <w:rsid w:val="0023121E"/>
    <w:rsid w:val="00231794"/>
    <w:rsid w:val="002319C9"/>
    <w:rsid w:val="00231C72"/>
    <w:rsid w:val="00231ECC"/>
    <w:rsid w:val="0023266D"/>
    <w:rsid w:val="002330FF"/>
    <w:rsid w:val="00233136"/>
    <w:rsid w:val="00233223"/>
    <w:rsid w:val="002335B4"/>
    <w:rsid w:val="00233765"/>
    <w:rsid w:val="002338DF"/>
    <w:rsid w:val="00233918"/>
    <w:rsid w:val="00233D75"/>
    <w:rsid w:val="00233DB8"/>
    <w:rsid w:val="00233DC7"/>
    <w:rsid w:val="00233E42"/>
    <w:rsid w:val="00234920"/>
    <w:rsid w:val="00234B8F"/>
    <w:rsid w:val="0023548C"/>
    <w:rsid w:val="002358D2"/>
    <w:rsid w:val="00236B9E"/>
    <w:rsid w:val="00237475"/>
    <w:rsid w:val="00237585"/>
    <w:rsid w:val="00237591"/>
    <w:rsid w:val="00240A12"/>
    <w:rsid w:val="00240B2E"/>
    <w:rsid w:val="00240D3F"/>
    <w:rsid w:val="0024117D"/>
    <w:rsid w:val="002411AB"/>
    <w:rsid w:val="00241214"/>
    <w:rsid w:val="00242342"/>
    <w:rsid w:val="00242431"/>
    <w:rsid w:val="0024257B"/>
    <w:rsid w:val="00242BAF"/>
    <w:rsid w:val="00242E61"/>
    <w:rsid w:val="002430BD"/>
    <w:rsid w:val="00243337"/>
    <w:rsid w:val="00243447"/>
    <w:rsid w:val="0024360D"/>
    <w:rsid w:val="0024362E"/>
    <w:rsid w:val="002436DA"/>
    <w:rsid w:val="002440EB"/>
    <w:rsid w:val="00244305"/>
    <w:rsid w:val="0024442E"/>
    <w:rsid w:val="00244608"/>
    <w:rsid w:val="002448A9"/>
    <w:rsid w:val="00244B2D"/>
    <w:rsid w:val="00244DE8"/>
    <w:rsid w:val="00245200"/>
    <w:rsid w:val="00245429"/>
    <w:rsid w:val="0024547A"/>
    <w:rsid w:val="002458AE"/>
    <w:rsid w:val="00245D7A"/>
    <w:rsid w:val="00245EF9"/>
    <w:rsid w:val="002464AA"/>
    <w:rsid w:val="002464D1"/>
    <w:rsid w:val="00246F86"/>
    <w:rsid w:val="002472C8"/>
    <w:rsid w:val="0024743C"/>
    <w:rsid w:val="002475CF"/>
    <w:rsid w:val="0024768C"/>
    <w:rsid w:val="0024785B"/>
    <w:rsid w:val="00247ACE"/>
    <w:rsid w:val="00250A31"/>
    <w:rsid w:val="002511CA"/>
    <w:rsid w:val="00251346"/>
    <w:rsid w:val="002518D2"/>
    <w:rsid w:val="00251F1E"/>
    <w:rsid w:val="00251FD7"/>
    <w:rsid w:val="002520D0"/>
    <w:rsid w:val="00252212"/>
    <w:rsid w:val="00252877"/>
    <w:rsid w:val="0025315B"/>
    <w:rsid w:val="00253492"/>
    <w:rsid w:val="00253E01"/>
    <w:rsid w:val="00255383"/>
    <w:rsid w:val="0025543B"/>
    <w:rsid w:val="0025584E"/>
    <w:rsid w:val="002559FF"/>
    <w:rsid w:val="00255C16"/>
    <w:rsid w:val="00256793"/>
    <w:rsid w:val="002569F1"/>
    <w:rsid w:val="00256AFD"/>
    <w:rsid w:val="00256E88"/>
    <w:rsid w:val="0025719C"/>
    <w:rsid w:val="00257EC1"/>
    <w:rsid w:val="00260222"/>
    <w:rsid w:val="002609F2"/>
    <w:rsid w:val="00260FBC"/>
    <w:rsid w:val="0026147C"/>
    <w:rsid w:val="0026289D"/>
    <w:rsid w:val="00262BE4"/>
    <w:rsid w:val="00262C36"/>
    <w:rsid w:val="0026300C"/>
    <w:rsid w:val="00263140"/>
    <w:rsid w:val="002632CE"/>
    <w:rsid w:val="002633F6"/>
    <w:rsid w:val="00263D0E"/>
    <w:rsid w:val="00263D8D"/>
    <w:rsid w:val="00263D9A"/>
    <w:rsid w:val="0026413E"/>
    <w:rsid w:val="00264394"/>
    <w:rsid w:val="00264599"/>
    <w:rsid w:val="00264A28"/>
    <w:rsid w:val="00264C9E"/>
    <w:rsid w:val="00264D72"/>
    <w:rsid w:val="00264F83"/>
    <w:rsid w:val="00265411"/>
    <w:rsid w:val="00265972"/>
    <w:rsid w:val="00265D13"/>
    <w:rsid w:val="0026605A"/>
    <w:rsid w:val="002663E7"/>
    <w:rsid w:val="00266981"/>
    <w:rsid w:val="00266F15"/>
    <w:rsid w:val="002675AC"/>
    <w:rsid w:val="002678C9"/>
    <w:rsid w:val="00267ADD"/>
    <w:rsid w:val="00267B33"/>
    <w:rsid w:val="00267BAF"/>
    <w:rsid w:val="00267E3C"/>
    <w:rsid w:val="00267E61"/>
    <w:rsid w:val="00267F4D"/>
    <w:rsid w:val="002707D6"/>
    <w:rsid w:val="00270B06"/>
    <w:rsid w:val="0027153D"/>
    <w:rsid w:val="00271B15"/>
    <w:rsid w:val="00271E2E"/>
    <w:rsid w:val="00272117"/>
    <w:rsid w:val="00272412"/>
    <w:rsid w:val="00272467"/>
    <w:rsid w:val="0027296F"/>
    <w:rsid w:val="00272984"/>
    <w:rsid w:val="00273004"/>
    <w:rsid w:val="00273389"/>
    <w:rsid w:val="00273CF6"/>
    <w:rsid w:val="00273E7B"/>
    <w:rsid w:val="002740AD"/>
    <w:rsid w:val="002743AD"/>
    <w:rsid w:val="00274504"/>
    <w:rsid w:val="00274755"/>
    <w:rsid w:val="0027497B"/>
    <w:rsid w:val="00274B4C"/>
    <w:rsid w:val="00275127"/>
    <w:rsid w:val="0027548E"/>
    <w:rsid w:val="00275550"/>
    <w:rsid w:val="00275647"/>
    <w:rsid w:val="00275D84"/>
    <w:rsid w:val="002761B1"/>
    <w:rsid w:val="002763E3"/>
    <w:rsid w:val="00276B94"/>
    <w:rsid w:val="00276EC1"/>
    <w:rsid w:val="00277384"/>
    <w:rsid w:val="00277442"/>
    <w:rsid w:val="00277A4E"/>
    <w:rsid w:val="00277B33"/>
    <w:rsid w:val="002800F4"/>
    <w:rsid w:val="00280831"/>
    <w:rsid w:val="00280972"/>
    <w:rsid w:val="002809CB"/>
    <w:rsid w:val="00280EEF"/>
    <w:rsid w:val="002823DC"/>
    <w:rsid w:val="00282526"/>
    <w:rsid w:val="00282663"/>
    <w:rsid w:val="00282978"/>
    <w:rsid w:val="002836B0"/>
    <w:rsid w:val="00283EC5"/>
    <w:rsid w:val="00283FC2"/>
    <w:rsid w:val="00283FD0"/>
    <w:rsid w:val="00284087"/>
    <w:rsid w:val="00284751"/>
    <w:rsid w:val="00285577"/>
    <w:rsid w:val="002855B5"/>
    <w:rsid w:val="0028566D"/>
    <w:rsid w:val="00285713"/>
    <w:rsid w:val="00285D3E"/>
    <w:rsid w:val="002860CF"/>
    <w:rsid w:val="00286361"/>
    <w:rsid w:val="00286673"/>
    <w:rsid w:val="00286A9E"/>
    <w:rsid w:val="00286F51"/>
    <w:rsid w:val="00287143"/>
    <w:rsid w:val="0028750B"/>
    <w:rsid w:val="0029008F"/>
    <w:rsid w:val="00290947"/>
    <w:rsid w:val="002910F0"/>
    <w:rsid w:val="002912FF"/>
    <w:rsid w:val="0029149F"/>
    <w:rsid w:val="002916D3"/>
    <w:rsid w:val="00291ED3"/>
    <w:rsid w:val="00292360"/>
    <w:rsid w:val="00292B9A"/>
    <w:rsid w:val="00292D2E"/>
    <w:rsid w:val="00292D6E"/>
    <w:rsid w:val="00293383"/>
    <w:rsid w:val="0029343F"/>
    <w:rsid w:val="002939E8"/>
    <w:rsid w:val="00293DBF"/>
    <w:rsid w:val="0029424F"/>
    <w:rsid w:val="00294717"/>
    <w:rsid w:val="0029494D"/>
    <w:rsid w:val="00294A48"/>
    <w:rsid w:val="0029513B"/>
    <w:rsid w:val="002954FA"/>
    <w:rsid w:val="00295587"/>
    <w:rsid w:val="002955B5"/>
    <w:rsid w:val="002956C4"/>
    <w:rsid w:val="0029580F"/>
    <w:rsid w:val="002958FF"/>
    <w:rsid w:val="002959FE"/>
    <w:rsid w:val="00295D36"/>
    <w:rsid w:val="00295F3B"/>
    <w:rsid w:val="00295F4B"/>
    <w:rsid w:val="002960E1"/>
    <w:rsid w:val="00296338"/>
    <w:rsid w:val="002965C5"/>
    <w:rsid w:val="00296C59"/>
    <w:rsid w:val="00296E8B"/>
    <w:rsid w:val="00297122"/>
    <w:rsid w:val="0029719C"/>
    <w:rsid w:val="002971B4"/>
    <w:rsid w:val="00297471"/>
    <w:rsid w:val="00297480"/>
    <w:rsid w:val="00297F97"/>
    <w:rsid w:val="002A035C"/>
    <w:rsid w:val="002A075E"/>
    <w:rsid w:val="002A0AFC"/>
    <w:rsid w:val="002A1073"/>
    <w:rsid w:val="002A14A5"/>
    <w:rsid w:val="002A1615"/>
    <w:rsid w:val="002A1A79"/>
    <w:rsid w:val="002A2676"/>
    <w:rsid w:val="002A26AF"/>
    <w:rsid w:val="002A27E8"/>
    <w:rsid w:val="002A28E5"/>
    <w:rsid w:val="002A29C7"/>
    <w:rsid w:val="002A2A44"/>
    <w:rsid w:val="002A2F4F"/>
    <w:rsid w:val="002A31BD"/>
    <w:rsid w:val="002A39F4"/>
    <w:rsid w:val="002A3BDE"/>
    <w:rsid w:val="002A3C42"/>
    <w:rsid w:val="002A4415"/>
    <w:rsid w:val="002A44C2"/>
    <w:rsid w:val="002A4724"/>
    <w:rsid w:val="002A47BC"/>
    <w:rsid w:val="002A4E53"/>
    <w:rsid w:val="002A5110"/>
    <w:rsid w:val="002A58B8"/>
    <w:rsid w:val="002A5C46"/>
    <w:rsid w:val="002A5EB7"/>
    <w:rsid w:val="002A5EE8"/>
    <w:rsid w:val="002A5F7D"/>
    <w:rsid w:val="002A6BD7"/>
    <w:rsid w:val="002A6D99"/>
    <w:rsid w:val="002A791E"/>
    <w:rsid w:val="002A7E3B"/>
    <w:rsid w:val="002B0C80"/>
    <w:rsid w:val="002B1250"/>
    <w:rsid w:val="002B1650"/>
    <w:rsid w:val="002B1794"/>
    <w:rsid w:val="002B1909"/>
    <w:rsid w:val="002B197C"/>
    <w:rsid w:val="002B1DE6"/>
    <w:rsid w:val="002B27DC"/>
    <w:rsid w:val="002B3006"/>
    <w:rsid w:val="002B34DA"/>
    <w:rsid w:val="002B368F"/>
    <w:rsid w:val="002B3FD6"/>
    <w:rsid w:val="002B4119"/>
    <w:rsid w:val="002B433D"/>
    <w:rsid w:val="002B478F"/>
    <w:rsid w:val="002B4E3B"/>
    <w:rsid w:val="002B5895"/>
    <w:rsid w:val="002B5954"/>
    <w:rsid w:val="002B5E57"/>
    <w:rsid w:val="002B6140"/>
    <w:rsid w:val="002B647D"/>
    <w:rsid w:val="002B7531"/>
    <w:rsid w:val="002B75E5"/>
    <w:rsid w:val="002B7EF4"/>
    <w:rsid w:val="002C004D"/>
    <w:rsid w:val="002C0071"/>
    <w:rsid w:val="002C02D5"/>
    <w:rsid w:val="002C073E"/>
    <w:rsid w:val="002C0983"/>
    <w:rsid w:val="002C151F"/>
    <w:rsid w:val="002C1865"/>
    <w:rsid w:val="002C199C"/>
    <w:rsid w:val="002C1BF3"/>
    <w:rsid w:val="002C1FDE"/>
    <w:rsid w:val="002C2D1D"/>
    <w:rsid w:val="002C38B2"/>
    <w:rsid w:val="002C39BB"/>
    <w:rsid w:val="002C3E82"/>
    <w:rsid w:val="002C44BF"/>
    <w:rsid w:val="002C4817"/>
    <w:rsid w:val="002C4B8B"/>
    <w:rsid w:val="002C4CBE"/>
    <w:rsid w:val="002C535D"/>
    <w:rsid w:val="002C5828"/>
    <w:rsid w:val="002C640E"/>
    <w:rsid w:val="002C6BC0"/>
    <w:rsid w:val="002C790F"/>
    <w:rsid w:val="002C7BF8"/>
    <w:rsid w:val="002C7C4A"/>
    <w:rsid w:val="002C7F96"/>
    <w:rsid w:val="002D094E"/>
    <w:rsid w:val="002D1BB8"/>
    <w:rsid w:val="002D1DFB"/>
    <w:rsid w:val="002D1E3F"/>
    <w:rsid w:val="002D1E5E"/>
    <w:rsid w:val="002D1F5E"/>
    <w:rsid w:val="002D2031"/>
    <w:rsid w:val="002D20BD"/>
    <w:rsid w:val="002D22B6"/>
    <w:rsid w:val="002D2648"/>
    <w:rsid w:val="002D264C"/>
    <w:rsid w:val="002D2902"/>
    <w:rsid w:val="002D2AA5"/>
    <w:rsid w:val="002D2B97"/>
    <w:rsid w:val="002D3169"/>
    <w:rsid w:val="002D364B"/>
    <w:rsid w:val="002D394D"/>
    <w:rsid w:val="002D3C02"/>
    <w:rsid w:val="002D3E21"/>
    <w:rsid w:val="002D3E65"/>
    <w:rsid w:val="002D3EDC"/>
    <w:rsid w:val="002D406A"/>
    <w:rsid w:val="002D4B1C"/>
    <w:rsid w:val="002D5008"/>
    <w:rsid w:val="002D53E1"/>
    <w:rsid w:val="002D56B6"/>
    <w:rsid w:val="002D56F9"/>
    <w:rsid w:val="002D5EFC"/>
    <w:rsid w:val="002D5FC3"/>
    <w:rsid w:val="002D6159"/>
    <w:rsid w:val="002D6FCC"/>
    <w:rsid w:val="002D7263"/>
    <w:rsid w:val="002D7834"/>
    <w:rsid w:val="002D796B"/>
    <w:rsid w:val="002D7C8C"/>
    <w:rsid w:val="002D7D8F"/>
    <w:rsid w:val="002E008B"/>
    <w:rsid w:val="002E0291"/>
    <w:rsid w:val="002E04FB"/>
    <w:rsid w:val="002E1353"/>
    <w:rsid w:val="002E1B10"/>
    <w:rsid w:val="002E1B33"/>
    <w:rsid w:val="002E2567"/>
    <w:rsid w:val="002E2633"/>
    <w:rsid w:val="002E26C3"/>
    <w:rsid w:val="002E2CCA"/>
    <w:rsid w:val="002E2E1F"/>
    <w:rsid w:val="002E2F48"/>
    <w:rsid w:val="002E3186"/>
    <w:rsid w:val="002E4465"/>
    <w:rsid w:val="002E46D1"/>
    <w:rsid w:val="002E59A6"/>
    <w:rsid w:val="002E5A68"/>
    <w:rsid w:val="002E5D12"/>
    <w:rsid w:val="002E624D"/>
    <w:rsid w:val="002E655D"/>
    <w:rsid w:val="002E691C"/>
    <w:rsid w:val="002E6F32"/>
    <w:rsid w:val="002E76F2"/>
    <w:rsid w:val="002E79C0"/>
    <w:rsid w:val="002E7BFC"/>
    <w:rsid w:val="002F0078"/>
    <w:rsid w:val="002F07DE"/>
    <w:rsid w:val="002F0E8E"/>
    <w:rsid w:val="002F0FE7"/>
    <w:rsid w:val="002F1281"/>
    <w:rsid w:val="002F1469"/>
    <w:rsid w:val="002F19E8"/>
    <w:rsid w:val="002F1CDA"/>
    <w:rsid w:val="002F2153"/>
    <w:rsid w:val="002F2325"/>
    <w:rsid w:val="002F23A1"/>
    <w:rsid w:val="002F24CC"/>
    <w:rsid w:val="002F27E6"/>
    <w:rsid w:val="002F2875"/>
    <w:rsid w:val="002F2B1D"/>
    <w:rsid w:val="002F2E49"/>
    <w:rsid w:val="002F2F3A"/>
    <w:rsid w:val="002F3473"/>
    <w:rsid w:val="002F35C7"/>
    <w:rsid w:val="002F35E5"/>
    <w:rsid w:val="002F40D5"/>
    <w:rsid w:val="002F513D"/>
    <w:rsid w:val="002F530E"/>
    <w:rsid w:val="002F5D97"/>
    <w:rsid w:val="002F6542"/>
    <w:rsid w:val="002F6989"/>
    <w:rsid w:val="002F6CD2"/>
    <w:rsid w:val="002F75D8"/>
    <w:rsid w:val="002F7D26"/>
    <w:rsid w:val="0030013D"/>
    <w:rsid w:val="0030028A"/>
    <w:rsid w:val="00300514"/>
    <w:rsid w:val="003006EB"/>
    <w:rsid w:val="003007BE"/>
    <w:rsid w:val="003012B9"/>
    <w:rsid w:val="003014B9"/>
    <w:rsid w:val="0030219E"/>
    <w:rsid w:val="00302724"/>
    <w:rsid w:val="003027C1"/>
    <w:rsid w:val="003028CF"/>
    <w:rsid w:val="00302C92"/>
    <w:rsid w:val="00302E14"/>
    <w:rsid w:val="003032E6"/>
    <w:rsid w:val="0030369B"/>
    <w:rsid w:val="00303A9A"/>
    <w:rsid w:val="00303DAD"/>
    <w:rsid w:val="00303F75"/>
    <w:rsid w:val="003043A9"/>
    <w:rsid w:val="00304665"/>
    <w:rsid w:val="0030471F"/>
    <w:rsid w:val="003048F0"/>
    <w:rsid w:val="0030581E"/>
    <w:rsid w:val="003058A8"/>
    <w:rsid w:val="003058EA"/>
    <w:rsid w:val="00305E20"/>
    <w:rsid w:val="003061B1"/>
    <w:rsid w:val="003064AB"/>
    <w:rsid w:val="00306699"/>
    <w:rsid w:val="003066D9"/>
    <w:rsid w:val="00306B3A"/>
    <w:rsid w:val="00306D9C"/>
    <w:rsid w:val="00307176"/>
    <w:rsid w:val="00307210"/>
    <w:rsid w:val="00307EF5"/>
    <w:rsid w:val="0031116E"/>
    <w:rsid w:val="0031126F"/>
    <w:rsid w:val="0031153A"/>
    <w:rsid w:val="0031160F"/>
    <w:rsid w:val="00311A6E"/>
    <w:rsid w:val="00311A96"/>
    <w:rsid w:val="00311D48"/>
    <w:rsid w:val="00311FCA"/>
    <w:rsid w:val="00312513"/>
    <w:rsid w:val="00312659"/>
    <w:rsid w:val="003126ED"/>
    <w:rsid w:val="00312E50"/>
    <w:rsid w:val="00313040"/>
    <w:rsid w:val="0031336A"/>
    <w:rsid w:val="00313490"/>
    <w:rsid w:val="00314404"/>
    <w:rsid w:val="0031446C"/>
    <w:rsid w:val="00314651"/>
    <w:rsid w:val="00314689"/>
    <w:rsid w:val="00314E6F"/>
    <w:rsid w:val="00315023"/>
    <w:rsid w:val="0031536B"/>
    <w:rsid w:val="00315659"/>
    <w:rsid w:val="003160A5"/>
    <w:rsid w:val="00316A81"/>
    <w:rsid w:val="00316E75"/>
    <w:rsid w:val="00317333"/>
    <w:rsid w:val="003175CD"/>
    <w:rsid w:val="0032016C"/>
    <w:rsid w:val="00320718"/>
    <w:rsid w:val="0032124A"/>
    <w:rsid w:val="00322038"/>
    <w:rsid w:val="00322107"/>
    <w:rsid w:val="0032266F"/>
    <w:rsid w:val="00323332"/>
    <w:rsid w:val="00323A5F"/>
    <w:rsid w:val="00323E0A"/>
    <w:rsid w:val="00324267"/>
    <w:rsid w:val="00324725"/>
    <w:rsid w:val="003249DA"/>
    <w:rsid w:val="00324BE6"/>
    <w:rsid w:val="00324D20"/>
    <w:rsid w:val="00325442"/>
    <w:rsid w:val="00325443"/>
    <w:rsid w:val="003257EA"/>
    <w:rsid w:val="00325A8B"/>
    <w:rsid w:val="00325FB1"/>
    <w:rsid w:val="00326923"/>
    <w:rsid w:val="00326AF9"/>
    <w:rsid w:val="00326C02"/>
    <w:rsid w:val="00326E42"/>
    <w:rsid w:val="003270C5"/>
    <w:rsid w:val="00327DC8"/>
    <w:rsid w:val="00330044"/>
    <w:rsid w:val="003303E0"/>
    <w:rsid w:val="00330489"/>
    <w:rsid w:val="003305C4"/>
    <w:rsid w:val="00330D3A"/>
    <w:rsid w:val="003311EA"/>
    <w:rsid w:val="00331499"/>
    <w:rsid w:val="00331611"/>
    <w:rsid w:val="0033185B"/>
    <w:rsid w:val="0033214C"/>
    <w:rsid w:val="003326D0"/>
    <w:rsid w:val="003329CB"/>
    <w:rsid w:val="003333C6"/>
    <w:rsid w:val="003334D6"/>
    <w:rsid w:val="00333C53"/>
    <w:rsid w:val="00334392"/>
    <w:rsid w:val="003344C1"/>
    <w:rsid w:val="003344F5"/>
    <w:rsid w:val="003346DE"/>
    <w:rsid w:val="00334943"/>
    <w:rsid w:val="0033517C"/>
    <w:rsid w:val="0033553A"/>
    <w:rsid w:val="003355F2"/>
    <w:rsid w:val="00335B80"/>
    <w:rsid w:val="00335C53"/>
    <w:rsid w:val="003360BF"/>
    <w:rsid w:val="003365F8"/>
    <w:rsid w:val="00336874"/>
    <w:rsid w:val="00337D60"/>
    <w:rsid w:val="00337EF6"/>
    <w:rsid w:val="00337F38"/>
    <w:rsid w:val="0034088A"/>
    <w:rsid w:val="00340906"/>
    <w:rsid w:val="00340CCD"/>
    <w:rsid w:val="00340FA4"/>
    <w:rsid w:val="00341139"/>
    <w:rsid w:val="00341692"/>
    <w:rsid w:val="00341929"/>
    <w:rsid w:val="003423DF"/>
    <w:rsid w:val="00342831"/>
    <w:rsid w:val="00342EF4"/>
    <w:rsid w:val="00343592"/>
    <w:rsid w:val="00344871"/>
    <w:rsid w:val="00344E2F"/>
    <w:rsid w:val="00345125"/>
    <w:rsid w:val="00345E38"/>
    <w:rsid w:val="0034623A"/>
    <w:rsid w:val="00346637"/>
    <w:rsid w:val="00347066"/>
    <w:rsid w:val="003474D5"/>
    <w:rsid w:val="003478F1"/>
    <w:rsid w:val="003479F6"/>
    <w:rsid w:val="00347E80"/>
    <w:rsid w:val="00347F45"/>
    <w:rsid w:val="00350205"/>
    <w:rsid w:val="00350283"/>
    <w:rsid w:val="003509A9"/>
    <w:rsid w:val="00350A20"/>
    <w:rsid w:val="00350F35"/>
    <w:rsid w:val="00351151"/>
    <w:rsid w:val="00351810"/>
    <w:rsid w:val="00351B22"/>
    <w:rsid w:val="00351F7F"/>
    <w:rsid w:val="0035206F"/>
    <w:rsid w:val="003523E3"/>
    <w:rsid w:val="00352664"/>
    <w:rsid w:val="00352794"/>
    <w:rsid w:val="00353228"/>
    <w:rsid w:val="00353709"/>
    <w:rsid w:val="00354147"/>
    <w:rsid w:val="0035428A"/>
    <w:rsid w:val="0035452A"/>
    <w:rsid w:val="0035521A"/>
    <w:rsid w:val="00355A67"/>
    <w:rsid w:val="00355A72"/>
    <w:rsid w:val="00355F2E"/>
    <w:rsid w:val="0035604C"/>
    <w:rsid w:val="00356B9A"/>
    <w:rsid w:val="0035713E"/>
    <w:rsid w:val="0035740A"/>
    <w:rsid w:val="0035754E"/>
    <w:rsid w:val="0035776D"/>
    <w:rsid w:val="00360142"/>
    <w:rsid w:val="0036047E"/>
    <w:rsid w:val="00360BED"/>
    <w:rsid w:val="00360C58"/>
    <w:rsid w:val="003612DD"/>
    <w:rsid w:val="0036165E"/>
    <w:rsid w:val="00361A9D"/>
    <w:rsid w:val="00361AB1"/>
    <w:rsid w:val="00361C79"/>
    <w:rsid w:val="00362122"/>
    <w:rsid w:val="003629E1"/>
    <w:rsid w:val="00362D3E"/>
    <w:rsid w:val="003633EC"/>
    <w:rsid w:val="00363681"/>
    <w:rsid w:val="00363759"/>
    <w:rsid w:val="00363882"/>
    <w:rsid w:val="0036406D"/>
    <w:rsid w:val="00364196"/>
    <w:rsid w:val="0036432C"/>
    <w:rsid w:val="00364C44"/>
    <w:rsid w:val="00364CEA"/>
    <w:rsid w:val="00364D6F"/>
    <w:rsid w:val="00364DEF"/>
    <w:rsid w:val="00365595"/>
    <w:rsid w:val="00365911"/>
    <w:rsid w:val="00365B71"/>
    <w:rsid w:val="00365CEA"/>
    <w:rsid w:val="0036604E"/>
    <w:rsid w:val="00366788"/>
    <w:rsid w:val="00366F42"/>
    <w:rsid w:val="00367196"/>
    <w:rsid w:val="0036765E"/>
    <w:rsid w:val="00367765"/>
    <w:rsid w:val="00367A1F"/>
    <w:rsid w:val="00367BAD"/>
    <w:rsid w:val="00367C7C"/>
    <w:rsid w:val="00370094"/>
    <w:rsid w:val="00370271"/>
    <w:rsid w:val="003708FD"/>
    <w:rsid w:val="003710EA"/>
    <w:rsid w:val="0037141C"/>
    <w:rsid w:val="00371971"/>
    <w:rsid w:val="00371F50"/>
    <w:rsid w:val="0037261D"/>
    <w:rsid w:val="003727D1"/>
    <w:rsid w:val="0037290B"/>
    <w:rsid w:val="00372A32"/>
    <w:rsid w:val="0037312E"/>
    <w:rsid w:val="00374B24"/>
    <w:rsid w:val="003750C4"/>
    <w:rsid w:val="0037515C"/>
    <w:rsid w:val="00375252"/>
    <w:rsid w:val="00375868"/>
    <w:rsid w:val="00375D29"/>
    <w:rsid w:val="003766F4"/>
    <w:rsid w:val="00376804"/>
    <w:rsid w:val="003768A3"/>
    <w:rsid w:val="00376A83"/>
    <w:rsid w:val="00377FF6"/>
    <w:rsid w:val="0038066C"/>
    <w:rsid w:val="00380A49"/>
    <w:rsid w:val="00380B45"/>
    <w:rsid w:val="00380E2E"/>
    <w:rsid w:val="00380FBB"/>
    <w:rsid w:val="003810AD"/>
    <w:rsid w:val="0038157F"/>
    <w:rsid w:val="003815FE"/>
    <w:rsid w:val="00381C92"/>
    <w:rsid w:val="003820F1"/>
    <w:rsid w:val="003823AE"/>
    <w:rsid w:val="003823EC"/>
    <w:rsid w:val="00382552"/>
    <w:rsid w:val="0038283C"/>
    <w:rsid w:val="0038289E"/>
    <w:rsid w:val="00382B98"/>
    <w:rsid w:val="003831D2"/>
    <w:rsid w:val="00383ADD"/>
    <w:rsid w:val="00384111"/>
    <w:rsid w:val="0038418B"/>
    <w:rsid w:val="003843C8"/>
    <w:rsid w:val="003845B3"/>
    <w:rsid w:val="00385302"/>
    <w:rsid w:val="003853C6"/>
    <w:rsid w:val="00385E87"/>
    <w:rsid w:val="00385EB8"/>
    <w:rsid w:val="00386005"/>
    <w:rsid w:val="00386C83"/>
    <w:rsid w:val="00387818"/>
    <w:rsid w:val="003878F7"/>
    <w:rsid w:val="00387C6E"/>
    <w:rsid w:val="00390086"/>
    <w:rsid w:val="00390216"/>
    <w:rsid w:val="0039025C"/>
    <w:rsid w:val="0039040F"/>
    <w:rsid w:val="00390745"/>
    <w:rsid w:val="003910E2"/>
    <w:rsid w:val="00392503"/>
    <w:rsid w:val="003929B0"/>
    <w:rsid w:val="00393084"/>
    <w:rsid w:val="00393274"/>
    <w:rsid w:val="00393BCF"/>
    <w:rsid w:val="00394318"/>
    <w:rsid w:val="0039434F"/>
    <w:rsid w:val="0039451D"/>
    <w:rsid w:val="00394A99"/>
    <w:rsid w:val="00394E04"/>
    <w:rsid w:val="00394F64"/>
    <w:rsid w:val="00394FA7"/>
    <w:rsid w:val="003952B8"/>
    <w:rsid w:val="00395419"/>
    <w:rsid w:val="0039546E"/>
    <w:rsid w:val="00395734"/>
    <w:rsid w:val="003958D2"/>
    <w:rsid w:val="00395AA0"/>
    <w:rsid w:val="00395C41"/>
    <w:rsid w:val="003966DB"/>
    <w:rsid w:val="00396C0A"/>
    <w:rsid w:val="00396E38"/>
    <w:rsid w:val="00396E9A"/>
    <w:rsid w:val="00396FDD"/>
    <w:rsid w:val="00397641"/>
    <w:rsid w:val="0039791A"/>
    <w:rsid w:val="003A09B1"/>
    <w:rsid w:val="003A10CE"/>
    <w:rsid w:val="003A1135"/>
    <w:rsid w:val="003A13DF"/>
    <w:rsid w:val="003A1760"/>
    <w:rsid w:val="003A1B32"/>
    <w:rsid w:val="003A23E9"/>
    <w:rsid w:val="003A2942"/>
    <w:rsid w:val="003A2AD2"/>
    <w:rsid w:val="003A2C7E"/>
    <w:rsid w:val="003A2EB5"/>
    <w:rsid w:val="003A2EF1"/>
    <w:rsid w:val="003A333C"/>
    <w:rsid w:val="003A398B"/>
    <w:rsid w:val="003A4320"/>
    <w:rsid w:val="003A4560"/>
    <w:rsid w:val="003A4606"/>
    <w:rsid w:val="003A4B5E"/>
    <w:rsid w:val="003A4CF2"/>
    <w:rsid w:val="003A51C1"/>
    <w:rsid w:val="003A54DD"/>
    <w:rsid w:val="003A5939"/>
    <w:rsid w:val="003A5A09"/>
    <w:rsid w:val="003A5C61"/>
    <w:rsid w:val="003A5FB3"/>
    <w:rsid w:val="003A62B5"/>
    <w:rsid w:val="003A637C"/>
    <w:rsid w:val="003A6721"/>
    <w:rsid w:val="003A6734"/>
    <w:rsid w:val="003A686E"/>
    <w:rsid w:val="003A7419"/>
    <w:rsid w:val="003A7D7E"/>
    <w:rsid w:val="003A7E46"/>
    <w:rsid w:val="003B0189"/>
    <w:rsid w:val="003B03E0"/>
    <w:rsid w:val="003B0F22"/>
    <w:rsid w:val="003B187A"/>
    <w:rsid w:val="003B2076"/>
    <w:rsid w:val="003B29ED"/>
    <w:rsid w:val="003B2CE9"/>
    <w:rsid w:val="003B307D"/>
    <w:rsid w:val="003B39F0"/>
    <w:rsid w:val="003B3CB9"/>
    <w:rsid w:val="003B3D66"/>
    <w:rsid w:val="003B413A"/>
    <w:rsid w:val="003B45A2"/>
    <w:rsid w:val="003B4CAA"/>
    <w:rsid w:val="003B5189"/>
    <w:rsid w:val="003B54AB"/>
    <w:rsid w:val="003B55A7"/>
    <w:rsid w:val="003B5CE9"/>
    <w:rsid w:val="003B6F2D"/>
    <w:rsid w:val="003B6F92"/>
    <w:rsid w:val="003B742B"/>
    <w:rsid w:val="003B76DB"/>
    <w:rsid w:val="003C0020"/>
    <w:rsid w:val="003C003C"/>
    <w:rsid w:val="003C033C"/>
    <w:rsid w:val="003C04F0"/>
    <w:rsid w:val="003C0F7F"/>
    <w:rsid w:val="003C1150"/>
    <w:rsid w:val="003C12E0"/>
    <w:rsid w:val="003C1C9E"/>
    <w:rsid w:val="003C1EDA"/>
    <w:rsid w:val="003C2634"/>
    <w:rsid w:val="003C34A3"/>
    <w:rsid w:val="003C34AD"/>
    <w:rsid w:val="003C3690"/>
    <w:rsid w:val="003C3C07"/>
    <w:rsid w:val="003C41E4"/>
    <w:rsid w:val="003C461C"/>
    <w:rsid w:val="003C4876"/>
    <w:rsid w:val="003C4BAA"/>
    <w:rsid w:val="003C4FBA"/>
    <w:rsid w:val="003C5562"/>
    <w:rsid w:val="003C57FB"/>
    <w:rsid w:val="003C5F8A"/>
    <w:rsid w:val="003C62A5"/>
    <w:rsid w:val="003C6C2D"/>
    <w:rsid w:val="003C7B5F"/>
    <w:rsid w:val="003C7D5B"/>
    <w:rsid w:val="003D005C"/>
    <w:rsid w:val="003D0677"/>
    <w:rsid w:val="003D06ED"/>
    <w:rsid w:val="003D0724"/>
    <w:rsid w:val="003D11E0"/>
    <w:rsid w:val="003D1506"/>
    <w:rsid w:val="003D1993"/>
    <w:rsid w:val="003D1B69"/>
    <w:rsid w:val="003D1E9A"/>
    <w:rsid w:val="003D1EB4"/>
    <w:rsid w:val="003D24E8"/>
    <w:rsid w:val="003D282E"/>
    <w:rsid w:val="003D2C2A"/>
    <w:rsid w:val="003D2D43"/>
    <w:rsid w:val="003D3091"/>
    <w:rsid w:val="003D30EA"/>
    <w:rsid w:val="003D3EAB"/>
    <w:rsid w:val="003D3F15"/>
    <w:rsid w:val="003D4008"/>
    <w:rsid w:val="003D43E7"/>
    <w:rsid w:val="003D5997"/>
    <w:rsid w:val="003D5A4F"/>
    <w:rsid w:val="003D5B65"/>
    <w:rsid w:val="003D5EF0"/>
    <w:rsid w:val="003D622E"/>
    <w:rsid w:val="003D647A"/>
    <w:rsid w:val="003D6567"/>
    <w:rsid w:val="003D6905"/>
    <w:rsid w:val="003D69C0"/>
    <w:rsid w:val="003D6CCB"/>
    <w:rsid w:val="003D70FC"/>
    <w:rsid w:val="003D71E2"/>
    <w:rsid w:val="003D71E8"/>
    <w:rsid w:val="003D745F"/>
    <w:rsid w:val="003D7499"/>
    <w:rsid w:val="003D7F8E"/>
    <w:rsid w:val="003D7FD9"/>
    <w:rsid w:val="003E00C8"/>
    <w:rsid w:val="003E03DE"/>
    <w:rsid w:val="003E042E"/>
    <w:rsid w:val="003E065B"/>
    <w:rsid w:val="003E1BF8"/>
    <w:rsid w:val="003E1D71"/>
    <w:rsid w:val="003E1F75"/>
    <w:rsid w:val="003E2185"/>
    <w:rsid w:val="003E24FE"/>
    <w:rsid w:val="003E2FCE"/>
    <w:rsid w:val="003E32CF"/>
    <w:rsid w:val="003E373F"/>
    <w:rsid w:val="003E3B5A"/>
    <w:rsid w:val="003E3DA4"/>
    <w:rsid w:val="003E40D5"/>
    <w:rsid w:val="003E477A"/>
    <w:rsid w:val="003E48F4"/>
    <w:rsid w:val="003E4E94"/>
    <w:rsid w:val="003E533F"/>
    <w:rsid w:val="003E5444"/>
    <w:rsid w:val="003E54A5"/>
    <w:rsid w:val="003E5B68"/>
    <w:rsid w:val="003E6020"/>
    <w:rsid w:val="003E6604"/>
    <w:rsid w:val="003E695A"/>
    <w:rsid w:val="003E6A6F"/>
    <w:rsid w:val="003E6D17"/>
    <w:rsid w:val="003E7309"/>
    <w:rsid w:val="003E7976"/>
    <w:rsid w:val="003E7C63"/>
    <w:rsid w:val="003F1154"/>
    <w:rsid w:val="003F12DD"/>
    <w:rsid w:val="003F1B2C"/>
    <w:rsid w:val="003F2244"/>
    <w:rsid w:val="003F260B"/>
    <w:rsid w:val="003F2A74"/>
    <w:rsid w:val="003F2E3C"/>
    <w:rsid w:val="003F2FA2"/>
    <w:rsid w:val="003F3718"/>
    <w:rsid w:val="003F4A63"/>
    <w:rsid w:val="003F4ED0"/>
    <w:rsid w:val="003F58CC"/>
    <w:rsid w:val="003F61C6"/>
    <w:rsid w:val="003F63C9"/>
    <w:rsid w:val="003F6D2D"/>
    <w:rsid w:val="003F6EE7"/>
    <w:rsid w:val="003F7178"/>
    <w:rsid w:val="003F7B80"/>
    <w:rsid w:val="003F7F15"/>
    <w:rsid w:val="004003E5"/>
    <w:rsid w:val="004004DF"/>
    <w:rsid w:val="00401680"/>
    <w:rsid w:val="004017C8"/>
    <w:rsid w:val="0040249C"/>
    <w:rsid w:val="004024D7"/>
    <w:rsid w:val="0040252A"/>
    <w:rsid w:val="004027CB"/>
    <w:rsid w:val="004027D6"/>
    <w:rsid w:val="0040290F"/>
    <w:rsid w:val="00402CB5"/>
    <w:rsid w:val="00402F5C"/>
    <w:rsid w:val="004030B7"/>
    <w:rsid w:val="004033B0"/>
    <w:rsid w:val="004037BC"/>
    <w:rsid w:val="00403F68"/>
    <w:rsid w:val="00404A66"/>
    <w:rsid w:val="00405243"/>
    <w:rsid w:val="004052FF"/>
    <w:rsid w:val="004058E9"/>
    <w:rsid w:val="00405EA2"/>
    <w:rsid w:val="00405F6C"/>
    <w:rsid w:val="00406051"/>
    <w:rsid w:val="004061E1"/>
    <w:rsid w:val="00406925"/>
    <w:rsid w:val="0040700B"/>
    <w:rsid w:val="00407C89"/>
    <w:rsid w:val="0041036F"/>
    <w:rsid w:val="00410416"/>
    <w:rsid w:val="00410502"/>
    <w:rsid w:val="00410BC0"/>
    <w:rsid w:val="00410C7A"/>
    <w:rsid w:val="004110AE"/>
    <w:rsid w:val="004110DB"/>
    <w:rsid w:val="0041141A"/>
    <w:rsid w:val="004114A2"/>
    <w:rsid w:val="00411DC4"/>
    <w:rsid w:val="00412263"/>
    <w:rsid w:val="004126CF"/>
    <w:rsid w:val="004127B1"/>
    <w:rsid w:val="00412937"/>
    <w:rsid w:val="00412F0A"/>
    <w:rsid w:val="00413322"/>
    <w:rsid w:val="00413488"/>
    <w:rsid w:val="0041383F"/>
    <w:rsid w:val="0041385B"/>
    <w:rsid w:val="00413B2A"/>
    <w:rsid w:val="00413C3F"/>
    <w:rsid w:val="00413F10"/>
    <w:rsid w:val="0041413F"/>
    <w:rsid w:val="004147D9"/>
    <w:rsid w:val="0041493D"/>
    <w:rsid w:val="00414B37"/>
    <w:rsid w:val="004152C3"/>
    <w:rsid w:val="00415C10"/>
    <w:rsid w:val="00416031"/>
    <w:rsid w:val="00416C99"/>
    <w:rsid w:val="00416FB3"/>
    <w:rsid w:val="0041727D"/>
    <w:rsid w:val="00417383"/>
    <w:rsid w:val="00417807"/>
    <w:rsid w:val="00417B54"/>
    <w:rsid w:val="00417F85"/>
    <w:rsid w:val="00417FD4"/>
    <w:rsid w:val="00420284"/>
    <w:rsid w:val="0042064D"/>
    <w:rsid w:val="004206BD"/>
    <w:rsid w:val="0042076A"/>
    <w:rsid w:val="00420923"/>
    <w:rsid w:val="00420C3F"/>
    <w:rsid w:val="0042124B"/>
    <w:rsid w:val="0042133E"/>
    <w:rsid w:val="00421352"/>
    <w:rsid w:val="00421B92"/>
    <w:rsid w:val="00421C57"/>
    <w:rsid w:val="00422374"/>
    <w:rsid w:val="004224A9"/>
    <w:rsid w:val="0042284C"/>
    <w:rsid w:val="00422DDA"/>
    <w:rsid w:val="004233E6"/>
    <w:rsid w:val="00423B88"/>
    <w:rsid w:val="00423C8A"/>
    <w:rsid w:val="00423DCB"/>
    <w:rsid w:val="00424A52"/>
    <w:rsid w:val="00424D8B"/>
    <w:rsid w:val="0042513C"/>
    <w:rsid w:val="0042551C"/>
    <w:rsid w:val="004259AA"/>
    <w:rsid w:val="00425B1D"/>
    <w:rsid w:val="0042602B"/>
    <w:rsid w:val="00426490"/>
    <w:rsid w:val="00426687"/>
    <w:rsid w:val="00426989"/>
    <w:rsid w:val="00427112"/>
    <w:rsid w:val="00427613"/>
    <w:rsid w:val="00427C1D"/>
    <w:rsid w:val="00427D78"/>
    <w:rsid w:val="00427F38"/>
    <w:rsid w:val="004300EC"/>
    <w:rsid w:val="004301A2"/>
    <w:rsid w:val="00430556"/>
    <w:rsid w:val="0043088D"/>
    <w:rsid w:val="00430BF5"/>
    <w:rsid w:val="00430D8A"/>
    <w:rsid w:val="00430DA1"/>
    <w:rsid w:val="00431205"/>
    <w:rsid w:val="00431811"/>
    <w:rsid w:val="0043195E"/>
    <w:rsid w:val="00431C72"/>
    <w:rsid w:val="004324E6"/>
    <w:rsid w:val="00432C5A"/>
    <w:rsid w:val="00433459"/>
    <w:rsid w:val="00433931"/>
    <w:rsid w:val="0043404B"/>
    <w:rsid w:val="0043423F"/>
    <w:rsid w:val="00434447"/>
    <w:rsid w:val="004347F3"/>
    <w:rsid w:val="0043499C"/>
    <w:rsid w:val="00434A8E"/>
    <w:rsid w:val="00434D47"/>
    <w:rsid w:val="00435042"/>
    <w:rsid w:val="004352A8"/>
    <w:rsid w:val="0043533E"/>
    <w:rsid w:val="00435409"/>
    <w:rsid w:val="004354B6"/>
    <w:rsid w:val="0043646A"/>
    <w:rsid w:val="00436946"/>
    <w:rsid w:val="00436F03"/>
    <w:rsid w:val="00437040"/>
    <w:rsid w:val="004375B8"/>
    <w:rsid w:val="00437B0F"/>
    <w:rsid w:val="00437DE6"/>
    <w:rsid w:val="00440172"/>
    <w:rsid w:val="004402C6"/>
    <w:rsid w:val="004405DD"/>
    <w:rsid w:val="00440862"/>
    <w:rsid w:val="00440B70"/>
    <w:rsid w:val="00440B91"/>
    <w:rsid w:val="00441073"/>
    <w:rsid w:val="004412DE"/>
    <w:rsid w:val="004412F1"/>
    <w:rsid w:val="00441517"/>
    <w:rsid w:val="004416FE"/>
    <w:rsid w:val="004419DF"/>
    <w:rsid w:val="00441F1C"/>
    <w:rsid w:val="004420C6"/>
    <w:rsid w:val="0044229B"/>
    <w:rsid w:val="00442373"/>
    <w:rsid w:val="0044261E"/>
    <w:rsid w:val="0044328B"/>
    <w:rsid w:val="004433C6"/>
    <w:rsid w:val="00443A32"/>
    <w:rsid w:val="00443B3A"/>
    <w:rsid w:val="00443C1A"/>
    <w:rsid w:val="00443D3A"/>
    <w:rsid w:val="00443E5C"/>
    <w:rsid w:val="00444723"/>
    <w:rsid w:val="00444B0C"/>
    <w:rsid w:val="00444C24"/>
    <w:rsid w:val="00444E76"/>
    <w:rsid w:val="00445929"/>
    <w:rsid w:val="00445F65"/>
    <w:rsid w:val="0044603F"/>
    <w:rsid w:val="0044669E"/>
    <w:rsid w:val="00447B7E"/>
    <w:rsid w:val="00447D7B"/>
    <w:rsid w:val="00450295"/>
    <w:rsid w:val="004504DA"/>
    <w:rsid w:val="00450FEB"/>
    <w:rsid w:val="00451B34"/>
    <w:rsid w:val="00451B4D"/>
    <w:rsid w:val="00451F44"/>
    <w:rsid w:val="004521E8"/>
    <w:rsid w:val="00453182"/>
    <w:rsid w:val="004531DE"/>
    <w:rsid w:val="004538C8"/>
    <w:rsid w:val="00453D9C"/>
    <w:rsid w:val="00454049"/>
    <w:rsid w:val="0045411A"/>
    <w:rsid w:val="00454136"/>
    <w:rsid w:val="004543A3"/>
    <w:rsid w:val="00454753"/>
    <w:rsid w:val="0045505E"/>
    <w:rsid w:val="00455081"/>
    <w:rsid w:val="004550DB"/>
    <w:rsid w:val="00455304"/>
    <w:rsid w:val="004553D0"/>
    <w:rsid w:val="00455535"/>
    <w:rsid w:val="00455AAB"/>
    <w:rsid w:val="00456834"/>
    <w:rsid w:val="00456B7E"/>
    <w:rsid w:val="00456CA1"/>
    <w:rsid w:val="00457342"/>
    <w:rsid w:val="0045765F"/>
    <w:rsid w:val="00457CD6"/>
    <w:rsid w:val="004605B8"/>
    <w:rsid w:val="004605D7"/>
    <w:rsid w:val="0046078A"/>
    <w:rsid w:val="0046083C"/>
    <w:rsid w:val="004608B4"/>
    <w:rsid w:val="0046097B"/>
    <w:rsid w:val="00460D0B"/>
    <w:rsid w:val="0046103B"/>
    <w:rsid w:val="00461BE3"/>
    <w:rsid w:val="004622F2"/>
    <w:rsid w:val="004625ED"/>
    <w:rsid w:val="004625FD"/>
    <w:rsid w:val="00462A69"/>
    <w:rsid w:val="00462AF7"/>
    <w:rsid w:val="00462FB9"/>
    <w:rsid w:val="00462FBE"/>
    <w:rsid w:val="00463698"/>
    <w:rsid w:val="004636F0"/>
    <w:rsid w:val="00464160"/>
    <w:rsid w:val="004642AD"/>
    <w:rsid w:val="00464448"/>
    <w:rsid w:val="00464D8C"/>
    <w:rsid w:val="00465241"/>
    <w:rsid w:val="004654E5"/>
    <w:rsid w:val="0046584C"/>
    <w:rsid w:val="00465E31"/>
    <w:rsid w:val="00465E60"/>
    <w:rsid w:val="00465E72"/>
    <w:rsid w:val="00466079"/>
    <w:rsid w:val="00466382"/>
    <w:rsid w:val="004664BB"/>
    <w:rsid w:val="0046667B"/>
    <w:rsid w:val="00466879"/>
    <w:rsid w:val="004668AE"/>
    <w:rsid w:val="00466C9E"/>
    <w:rsid w:val="00467369"/>
    <w:rsid w:val="004673EA"/>
    <w:rsid w:val="004676F4"/>
    <w:rsid w:val="004702D2"/>
    <w:rsid w:val="0047048F"/>
    <w:rsid w:val="004705BE"/>
    <w:rsid w:val="004707AB"/>
    <w:rsid w:val="00470CCF"/>
    <w:rsid w:val="00470D2D"/>
    <w:rsid w:val="00470FE5"/>
    <w:rsid w:val="0047172E"/>
    <w:rsid w:val="00471965"/>
    <w:rsid w:val="004719D8"/>
    <w:rsid w:val="00471D15"/>
    <w:rsid w:val="00471D4B"/>
    <w:rsid w:val="004721C1"/>
    <w:rsid w:val="004725CC"/>
    <w:rsid w:val="004725DF"/>
    <w:rsid w:val="004732DC"/>
    <w:rsid w:val="004733A5"/>
    <w:rsid w:val="004735F8"/>
    <w:rsid w:val="0047399E"/>
    <w:rsid w:val="004740A3"/>
    <w:rsid w:val="0047417F"/>
    <w:rsid w:val="00474343"/>
    <w:rsid w:val="00474A0E"/>
    <w:rsid w:val="00474F74"/>
    <w:rsid w:val="004752BB"/>
    <w:rsid w:val="00475BA1"/>
    <w:rsid w:val="004761F2"/>
    <w:rsid w:val="004771A8"/>
    <w:rsid w:val="00477214"/>
    <w:rsid w:val="004773ED"/>
    <w:rsid w:val="004774A7"/>
    <w:rsid w:val="0047775B"/>
    <w:rsid w:val="00477817"/>
    <w:rsid w:val="00477C6F"/>
    <w:rsid w:val="00477EFD"/>
    <w:rsid w:val="00477F51"/>
    <w:rsid w:val="00480AC4"/>
    <w:rsid w:val="00481064"/>
    <w:rsid w:val="00481610"/>
    <w:rsid w:val="00481B95"/>
    <w:rsid w:val="00481E6E"/>
    <w:rsid w:val="0048247F"/>
    <w:rsid w:val="00482861"/>
    <w:rsid w:val="004831C1"/>
    <w:rsid w:val="0048360C"/>
    <w:rsid w:val="00483BCD"/>
    <w:rsid w:val="00483DAF"/>
    <w:rsid w:val="00483F92"/>
    <w:rsid w:val="004847F4"/>
    <w:rsid w:val="00484A1D"/>
    <w:rsid w:val="00484C95"/>
    <w:rsid w:val="00485212"/>
    <w:rsid w:val="004852D7"/>
    <w:rsid w:val="00485CC1"/>
    <w:rsid w:val="004860B9"/>
    <w:rsid w:val="004862E9"/>
    <w:rsid w:val="00486AD5"/>
    <w:rsid w:val="00487013"/>
    <w:rsid w:val="0048755C"/>
    <w:rsid w:val="004879AB"/>
    <w:rsid w:val="00487CC8"/>
    <w:rsid w:val="00487D2B"/>
    <w:rsid w:val="00487DE7"/>
    <w:rsid w:val="00487F43"/>
    <w:rsid w:val="00491031"/>
    <w:rsid w:val="00491135"/>
    <w:rsid w:val="004912F1"/>
    <w:rsid w:val="0049162F"/>
    <w:rsid w:val="00491787"/>
    <w:rsid w:val="00491950"/>
    <w:rsid w:val="004919CF"/>
    <w:rsid w:val="004935A9"/>
    <w:rsid w:val="00493791"/>
    <w:rsid w:val="00493A25"/>
    <w:rsid w:val="00493A8E"/>
    <w:rsid w:val="00493B06"/>
    <w:rsid w:val="004940CA"/>
    <w:rsid w:val="0049412F"/>
    <w:rsid w:val="0049484E"/>
    <w:rsid w:val="00494A64"/>
    <w:rsid w:val="00495AC1"/>
    <w:rsid w:val="0049625F"/>
    <w:rsid w:val="00496364"/>
    <w:rsid w:val="004963A7"/>
    <w:rsid w:val="00496447"/>
    <w:rsid w:val="00496489"/>
    <w:rsid w:val="004966EB"/>
    <w:rsid w:val="00496778"/>
    <w:rsid w:val="00496D39"/>
    <w:rsid w:val="004975D9"/>
    <w:rsid w:val="00497A21"/>
    <w:rsid w:val="00497D1F"/>
    <w:rsid w:val="004A06EF"/>
    <w:rsid w:val="004A0B33"/>
    <w:rsid w:val="004A0B98"/>
    <w:rsid w:val="004A11CB"/>
    <w:rsid w:val="004A1699"/>
    <w:rsid w:val="004A1D62"/>
    <w:rsid w:val="004A1FE4"/>
    <w:rsid w:val="004A232C"/>
    <w:rsid w:val="004A2649"/>
    <w:rsid w:val="004A2D93"/>
    <w:rsid w:val="004A32AE"/>
    <w:rsid w:val="004A3992"/>
    <w:rsid w:val="004A3A4E"/>
    <w:rsid w:val="004A3B54"/>
    <w:rsid w:val="004A3EA5"/>
    <w:rsid w:val="004A401D"/>
    <w:rsid w:val="004A4F36"/>
    <w:rsid w:val="004A509B"/>
    <w:rsid w:val="004A54B5"/>
    <w:rsid w:val="004A54D6"/>
    <w:rsid w:val="004A5A4E"/>
    <w:rsid w:val="004A6172"/>
    <w:rsid w:val="004A6729"/>
    <w:rsid w:val="004A6843"/>
    <w:rsid w:val="004A6A18"/>
    <w:rsid w:val="004A6DAD"/>
    <w:rsid w:val="004A6E1A"/>
    <w:rsid w:val="004A6F4E"/>
    <w:rsid w:val="004A73C0"/>
    <w:rsid w:val="004A763B"/>
    <w:rsid w:val="004A7F54"/>
    <w:rsid w:val="004B0240"/>
    <w:rsid w:val="004B0310"/>
    <w:rsid w:val="004B108D"/>
    <w:rsid w:val="004B128D"/>
    <w:rsid w:val="004B1E51"/>
    <w:rsid w:val="004B1EDB"/>
    <w:rsid w:val="004B24B7"/>
    <w:rsid w:val="004B27E5"/>
    <w:rsid w:val="004B3053"/>
    <w:rsid w:val="004B3527"/>
    <w:rsid w:val="004B3C06"/>
    <w:rsid w:val="004B3CA5"/>
    <w:rsid w:val="004B3DC9"/>
    <w:rsid w:val="004B3F29"/>
    <w:rsid w:val="004B4072"/>
    <w:rsid w:val="004B4082"/>
    <w:rsid w:val="004B40D3"/>
    <w:rsid w:val="004B4471"/>
    <w:rsid w:val="004B452F"/>
    <w:rsid w:val="004B4550"/>
    <w:rsid w:val="004B5245"/>
    <w:rsid w:val="004B535D"/>
    <w:rsid w:val="004B5585"/>
    <w:rsid w:val="004B61BA"/>
    <w:rsid w:val="004B6590"/>
    <w:rsid w:val="004B677C"/>
    <w:rsid w:val="004B6CB2"/>
    <w:rsid w:val="004B6E41"/>
    <w:rsid w:val="004B6F3F"/>
    <w:rsid w:val="004B7031"/>
    <w:rsid w:val="004B70B2"/>
    <w:rsid w:val="004B70C4"/>
    <w:rsid w:val="004B7417"/>
    <w:rsid w:val="004B756B"/>
    <w:rsid w:val="004B7613"/>
    <w:rsid w:val="004C0052"/>
    <w:rsid w:val="004C059E"/>
    <w:rsid w:val="004C14B7"/>
    <w:rsid w:val="004C15C9"/>
    <w:rsid w:val="004C1646"/>
    <w:rsid w:val="004C1721"/>
    <w:rsid w:val="004C176D"/>
    <w:rsid w:val="004C1985"/>
    <w:rsid w:val="004C19D6"/>
    <w:rsid w:val="004C20A9"/>
    <w:rsid w:val="004C2BC9"/>
    <w:rsid w:val="004C349C"/>
    <w:rsid w:val="004C3701"/>
    <w:rsid w:val="004C3AE9"/>
    <w:rsid w:val="004C3C2E"/>
    <w:rsid w:val="004C3D78"/>
    <w:rsid w:val="004C46E1"/>
    <w:rsid w:val="004C4A87"/>
    <w:rsid w:val="004C4F7F"/>
    <w:rsid w:val="004C5222"/>
    <w:rsid w:val="004C551C"/>
    <w:rsid w:val="004C5C1E"/>
    <w:rsid w:val="004C5F1F"/>
    <w:rsid w:val="004C6C75"/>
    <w:rsid w:val="004C7750"/>
    <w:rsid w:val="004C775B"/>
    <w:rsid w:val="004C77DF"/>
    <w:rsid w:val="004D0767"/>
    <w:rsid w:val="004D07AF"/>
    <w:rsid w:val="004D0A16"/>
    <w:rsid w:val="004D0B14"/>
    <w:rsid w:val="004D0BFF"/>
    <w:rsid w:val="004D0C77"/>
    <w:rsid w:val="004D11D6"/>
    <w:rsid w:val="004D17FC"/>
    <w:rsid w:val="004D1938"/>
    <w:rsid w:val="004D197F"/>
    <w:rsid w:val="004D1AE8"/>
    <w:rsid w:val="004D2897"/>
    <w:rsid w:val="004D2993"/>
    <w:rsid w:val="004D2BED"/>
    <w:rsid w:val="004D2E45"/>
    <w:rsid w:val="004D2ECD"/>
    <w:rsid w:val="004D32C7"/>
    <w:rsid w:val="004D3A27"/>
    <w:rsid w:val="004D3EAE"/>
    <w:rsid w:val="004D47D5"/>
    <w:rsid w:val="004D4C86"/>
    <w:rsid w:val="004D4CBC"/>
    <w:rsid w:val="004D4F83"/>
    <w:rsid w:val="004D51FD"/>
    <w:rsid w:val="004D53DE"/>
    <w:rsid w:val="004D59C9"/>
    <w:rsid w:val="004D6A52"/>
    <w:rsid w:val="004D6EE3"/>
    <w:rsid w:val="004D703A"/>
    <w:rsid w:val="004D7169"/>
    <w:rsid w:val="004D7176"/>
    <w:rsid w:val="004D794B"/>
    <w:rsid w:val="004E0069"/>
    <w:rsid w:val="004E0104"/>
    <w:rsid w:val="004E04F6"/>
    <w:rsid w:val="004E0BAB"/>
    <w:rsid w:val="004E1223"/>
    <w:rsid w:val="004E1560"/>
    <w:rsid w:val="004E16A2"/>
    <w:rsid w:val="004E185C"/>
    <w:rsid w:val="004E1B85"/>
    <w:rsid w:val="004E2AA9"/>
    <w:rsid w:val="004E2BE6"/>
    <w:rsid w:val="004E3D9F"/>
    <w:rsid w:val="004E4258"/>
    <w:rsid w:val="004E427D"/>
    <w:rsid w:val="004E48B0"/>
    <w:rsid w:val="004E4911"/>
    <w:rsid w:val="004E4AF4"/>
    <w:rsid w:val="004E4EC0"/>
    <w:rsid w:val="004E58B0"/>
    <w:rsid w:val="004E5EB0"/>
    <w:rsid w:val="004E5EE7"/>
    <w:rsid w:val="004E6020"/>
    <w:rsid w:val="004E6038"/>
    <w:rsid w:val="004E66BE"/>
    <w:rsid w:val="004E6E27"/>
    <w:rsid w:val="004E7224"/>
    <w:rsid w:val="004E796E"/>
    <w:rsid w:val="004E79CB"/>
    <w:rsid w:val="004E7ED0"/>
    <w:rsid w:val="004F02C3"/>
    <w:rsid w:val="004F051E"/>
    <w:rsid w:val="004F05A7"/>
    <w:rsid w:val="004F0AEE"/>
    <w:rsid w:val="004F14E1"/>
    <w:rsid w:val="004F1550"/>
    <w:rsid w:val="004F1A9A"/>
    <w:rsid w:val="004F215E"/>
    <w:rsid w:val="004F22E3"/>
    <w:rsid w:val="004F2840"/>
    <w:rsid w:val="004F31D4"/>
    <w:rsid w:val="004F35EA"/>
    <w:rsid w:val="004F3F3C"/>
    <w:rsid w:val="004F4C9D"/>
    <w:rsid w:val="004F4E90"/>
    <w:rsid w:val="004F510E"/>
    <w:rsid w:val="004F543D"/>
    <w:rsid w:val="004F6057"/>
    <w:rsid w:val="004F6A18"/>
    <w:rsid w:val="004F6B80"/>
    <w:rsid w:val="004F6E13"/>
    <w:rsid w:val="005009F0"/>
    <w:rsid w:val="00500B2C"/>
    <w:rsid w:val="005012F7"/>
    <w:rsid w:val="00501B2E"/>
    <w:rsid w:val="0050220A"/>
    <w:rsid w:val="0050242A"/>
    <w:rsid w:val="005025FF"/>
    <w:rsid w:val="005031CB"/>
    <w:rsid w:val="00503690"/>
    <w:rsid w:val="00503A32"/>
    <w:rsid w:val="00503B40"/>
    <w:rsid w:val="00503D76"/>
    <w:rsid w:val="00504335"/>
    <w:rsid w:val="0050466D"/>
    <w:rsid w:val="0050489C"/>
    <w:rsid w:val="0050521E"/>
    <w:rsid w:val="00505383"/>
    <w:rsid w:val="00505A73"/>
    <w:rsid w:val="0050623C"/>
    <w:rsid w:val="0050752C"/>
    <w:rsid w:val="00510716"/>
    <w:rsid w:val="00510CF5"/>
    <w:rsid w:val="00510DE2"/>
    <w:rsid w:val="00510E6F"/>
    <w:rsid w:val="00511261"/>
    <w:rsid w:val="00511427"/>
    <w:rsid w:val="00511CEA"/>
    <w:rsid w:val="00511D73"/>
    <w:rsid w:val="00512A15"/>
    <w:rsid w:val="00512DB9"/>
    <w:rsid w:val="00512E41"/>
    <w:rsid w:val="00513529"/>
    <w:rsid w:val="0051422C"/>
    <w:rsid w:val="00514699"/>
    <w:rsid w:val="00514948"/>
    <w:rsid w:val="00514CA4"/>
    <w:rsid w:val="00514D4E"/>
    <w:rsid w:val="00514E00"/>
    <w:rsid w:val="00516E4D"/>
    <w:rsid w:val="0052044B"/>
    <w:rsid w:val="005207F5"/>
    <w:rsid w:val="00520CFB"/>
    <w:rsid w:val="00520E78"/>
    <w:rsid w:val="0052139C"/>
    <w:rsid w:val="00521778"/>
    <w:rsid w:val="00521B17"/>
    <w:rsid w:val="00521DBA"/>
    <w:rsid w:val="0052212F"/>
    <w:rsid w:val="005223E3"/>
    <w:rsid w:val="005223E4"/>
    <w:rsid w:val="00522926"/>
    <w:rsid w:val="00522B4C"/>
    <w:rsid w:val="0052376E"/>
    <w:rsid w:val="00523A0A"/>
    <w:rsid w:val="00523AAA"/>
    <w:rsid w:val="00523D82"/>
    <w:rsid w:val="00523FEF"/>
    <w:rsid w:val="0052428D"/>
    <w:rsid w:val="00524314"/>
    <w:rsid w:val="0052477E"/>
    <w:rsid w:val="005249A0"/>
    <w:rsid w:val="00524A92"/>
    <w:rsid w:val="00524AC4"/>
    <w:rsid w:val="00524C77"/>
    <w:rsid w:val="00524D77"/>
    <w:rsid w:val="00524DE7"/>
    <w:rsid w:val="00525965"/>
    <w:rsid w:val="00525D29"/>
    <w:rsid w:val="00525F2F"/>
    <w:rsid w:val="0052657A"/>
    <w:rsid w:val="00526A8F"/>
    <w:rsid w:val="00526F2A"/>
    <w:rsid w:val="00526F2D"/>
    <w:rsid w:val="0052734F"/>
    <w:rsid w:val="0052792E"/>
    <w:rsid w:val="00527CCD"/>
    <w:rsid w:val="00527DE0"/>
    <w:rsid w:val="00527F8D"/>
    <w:rsid w:val="00530818"/>
    <w:rsid w:val="00530986"/>
    <w:rsid w:val="00530AFC"/>
    <w:rsid w:val="00531412"/>
    <w:rsid w:val="00531A00"/>
    <w:rsid w:val="005322D1"/>
    <w:rsid w:val="005323C5"/>
    <w:rsid w:val="005332B2"/>
    <w:rsid w:val="005338FC"/>
    <w:rsid w:val="005346E1"/>
    <w:rsid w:val="00534A3A"/>
    <w:rsid w:val="00535122"/>
    <w:rsid w:val="005351BF"/>
    <w:rsid w:val="005351E1"/>
    <w:rsid w:val="005355BB"/>
    <w:rsid w:val="0053565E"/>
    <w:rsid w:val="00535C8B"/>
    <w:rsid w:val="00535DE4"/>
    <w:rsid w:val="00535F01"/>
    <w:rsid w:val="00536048"/>
    <w:rsid w:val="00536363"/>
    <w:rsid w:val="00536B03"/>
    <w:rsid w:val="00536EA0"/>
    <w:rsid w:val="00536F89"/>
    <w:rsid w:val="00537E9F"/>
    <w:rsid w:val="00540163"/>
    <w:rsid w:val="005401FE"/>
    <w:rsid w:val="005403F2"/>
    <w:rsid w:val="00540E44"/>
    <w:rsid w:val="005427FD"/>
    <w:rsid w:val="00542913"/>
    <w:rsid w:val="00542AB5"/>
    <w:rsid w:val="00542D74"/>
    <w:rsid w:val="00542ECA"/>
    <w:rsid w:val="00543046"/>
    <w:rsid w:val="00543303"/>
    <w:rsid w:val="00544086"/>
    <w:rsid w:val="00544108"/>
    <w:rsid w:val="0054424A"/>
    <w:rsid w:val="00544DA1"/>
    <w:rsid w:val="00544DB6"/>
    <w:rsid w:val="00544E21"/>
    <w:rsid w:val="00545356"/>
    <w:rsid w:val="005456A9"/>
    <w:rsid w:val="00545915"/>
    <w:rsid w:val="00545ECE"/>
    <w:rsid w:val="00545EFB"/>
    <w:rsid w:val="00546061"/>
    <w:rsid w:val="005464B9"/>
    <w:rsid w:val="0054655D"/>
    <w:rsid w:val="00546924"/>
    <w:rsid w:val="00546BC2"/>
    <w:rsid w:val="00546CEC"/>
    <w:rsid w:val="00546F96"/>
    <w:rsid w:val="00547C42"/>
    <w:rsid w:val="00547D20"/>
    <w:rsid w:val="00547D33"/>
    <w:rsid w:val="00550386"/>
    <w:rsid w:val="00551966"/>
    <w:rsid w:val="00552130"/>
    <w:rsid w:val="00552681"/>
    <w:rsid w:val="00552937"/>
    <w:rsid w:val="00552984"/>
    <w:rsid w:val="00552B92"/>
    <w:rsid w:val="00552CBB"/>
    <w:rsid w:val="00552D25"/>
    <w:rsid w:val="00552E1B"/>
    <w:rsid w:val="00553643"/>
    <w:rsid w:val="00553748"/>
    <w:rsid w:val="00553D90"/>
    <w:rsid w:val="00553F60"/>
    <w:rsid w:val="00554097"/>
    <w:rsid w:val="0055459B"/>
    <w:rsid w:val="0055467E"/>
    <w:rsid w:val="00554926"/>
    <w:rsid w:val="00555083"/>
    <w:rsid w:val="00556EAE"/>
    <w:rsid w:val="00556F3D"/>
    <w:rsid w:val="005572CC"/>
    <w:rsid w:val="0055787A"/>
    <w:rsid w:val="00560585"/>
    <w:rsid w:val="005607EB"/>
    <w:rsid w:val="00560B7D"/>
    <w:rsid w:val="00560C2E"/>
    <w:rsid w:val="00561A79"/>
    <w:rsid w:val="00561DBB"/>
    <w:rsid w:val="00562636"/>
    <w:rsid w:val="0056361D"/>
    <w:rsid w:val="00563760"/>
    <w:rsid w:val="0056376F"/>
    <w:rsid w:val="00563CF9"/>
    <w:rsid w:val="00565105"/>
    <w:rsid w:val="0056532D"/>
    <w:rsid w:val="00565625"/>
    <w:rsid w:val="005658D3"/>
    <w:rsid w:val="005659AE"/>
    <w:rsid w:val="00565D34"/>
    <w:rsid w:val="00565FBA"/>
    <w:rsid w:val="00566069"/>
    <w:rsid w:val="00566071"/>
    <w:rsid w:val="00566D8F"/>
    <w:rsid w:val="00567246"/>
    <w:rsid w:val="00567648"/>
    <w:rsid w:val="00567A33"/>
    <w:rsid w:val="00567AFC"/>
    <w:rsid w:val="00570602"/>
    <w:rsid w:val="00570913"/>
    <w:rsid w:val="00570BEA"/>
    <w:rsid w:val="00571350"/>
    <w:rsid w:val="005713E7"/>
    <w:rsid w:val="005714BD"/>
    <w:rsid w:val="005717FD"/>
    <w:rsid w:val="00571844"/>
    <w:rsid w:val="00571A6A"/>
    <w:rsid w:val="00571D94"/>
    <w:rsid w:val="005720A6"/>
    <w:rsid w:val="005720B2"/>
    <w:rsid w:val="0057228E"/>
    <w:rsid w:val="00572312"/>
    <w:rsid w:val="005728AE"/>
    <w:rsid w:val="00572C18"/>
    <w:rsid w:val="00572C7B"/>
    <w:rsid w:val="00572EF2"/>
    <w:rsid w:val="0057327C"/>
    <w:rsid w:val="005732F2"/>
    <w:rsid w:val="0057365E"/>
    <w:rsid w:val="00573A29"/>
    <w:rsid w:val="00573C37"/>
    <w:rsid w:val="00573D5A"/>
    <w:rsid w:val="005746FA"/>
    <w:rsid w:val="00574D4C"/>
    <w:rsid w:val="00574E40"/>
    <w:rsid w:val="0057513A"/>
    <w:rsid w:val="00575461"/>
    <w:rsid w:val="005755AF"/>
    <w:rsid w:val="00575605"/>
    <w:rsid w:val="00575ACE"/>
    <w:rsid w:val="00575FDF"/>
    <w:rsid w:val="0057669D"/>
    <w:rsid w:val="00576BAC"/>
    <w:rsid w:val="0057714C"/>
    <w:rsid w:val="0057715D"/>
    <w:rsid w:val="005771C2"/>
    <w:rsid w:val="005772DF"/>
    <w:rsid w:val="005775B9"/>
    <w:rsid w:val="00577FA1"/>
    <w:rsid w:val="005802B8"/>
    <w:rsid w:val="00580427"/>
    <w:rsid w:val="0058081A"/>
    <w:rsid w:val="0058081F"/>
    <w:rsid w:val="005809D5"/>
    <w:rsid w:val="00580D14"/>
    <w:rsid w:val="00580EBB"/>
    <w:rsid w:val="00580FFD"/>
    <w:rsid w:val="005812DB"/>
    <w:rsid w:val="00581415"/>
    <w:rsid w:val="00581533"/>
    <w:rsid w:val="00581F79"/>
    <w:rsid w:val="00582459"/>
    <w:rsid w:val="005824D0"/>
    <w:rsid w:val="005824F4"/>
    <w:rsid w:val="005826C8"/>
    <w:rsid w:val="005827D9"/>
    <w:rsid w:val="005828FF"/>
    <w:rsid w:val="00582C67"/>
    <w:rsid w:val="0058314E"/>
    <w:rsid w:val="005834A2"/>
    <w:rsid w:val="0058414E"/>
    <w:rsid w:val="00584723"/>
    <w:rsid w:val="00584DE5"/>
    <w:rsid w:val="00584F8C"/>
    <w:rsid w:val="00585040"/>
    <w:rsid w:val="0058567F"/>
    <w:rsid w:val="0058588C"/>
    <w:rsid w:val="00585BF3"/>
    <w:rsid w:val="00586278"/>
    <w:rsid w:val="005863D0"/>
    <w:rsid w:val="005865D9"/>
    <w:rsid w:val="00586F48"/>
    <w:rsid w:val="00587520"/>
    <w:rsid w:val="005900E0"/>
    <w:rsid w:val="005902F0"/>
    <w:rsid w:val="00590B62"/>
    <w:rsid w:val="00590C07"/>
    <w:rsid w:val="00590E96"/>
    <w:rsid w:val="00590EDC"/>
    <w:rsid w:val="005910D7"/>
    <w:rsid w:val="005911C0"/>
    <w:rsid w:val="00591373"/>
    <w:rsid w:val="00591D6B"/>
    <w:rsid w:val="00592729"/>
    <w:rsid w:val="00592C7A"/>
    <w:rsid w:val="00593E3E"/>
    <w:rsid w:val="00594113"/>
    <w:rsid w:val="00594255"/>
    <w:rsid w:val="005944C2"/>
    <w:rsid w:val="00595128"/>
    <w:rsid w:val="005953A3"/>
    <w:rsid w:val="00595A27"/>
    <w:rsid w:val="005962B7"/>
    <w:rsid w:val="00596702"/>
    <w:rsid w:val="00596AAE"/>
    <w:rsid w:val="005972C6"/>
    <w:rsid w:val="005973E1"/>
    <w:rsid w:val="00597543"/>
    <w:rsid w:val="0059779A"/>
    <w:rsid w:val="00597E9F"/>
    <w:rsid w:val="00597F09"/>
    <w:rsid w:val="005A02CC"/>
    <w:rsid w:val="005A0AD4"/>
    <w:rsid w:val="005A0BC9"/>
    <w:rsid w:val="005A13E9"/>
    <w:rsid w:val="005A1C91"/>
    <w:rsid w:val="005A1FDB"/>
    <w:rsid w:val="005A209E"/>
    <w:rsid w:val="005A23E9"/>
    <w:rsid w:val="005A289A"/>
    <w:rsid w:val="005A28DF"/>
    <w:rsid w:val="005A2B1A"/>
    <w:rsid w:val="005A2F9D"/>
    <w:rsid w:val="005A326D"/>
    <w:rsid w:val="005A3517"/>
    <w:rsid w:val="005A3A3F"/>
    <w:rsid w:val="005A3FA4"/>
    <w:rsid w:val="005A4C99"/>
    <w:rsid w:val="005A4DA8"/>
    <w:rsid w:val="005A6017"/>
    <w:rsid w:val="005A6158"/>
    <w:rsid w:val="005A6C89"/>
    <w:rsid w:val="005A745B"/>
    <w:rsid w:val="005A76B8"/>
    <w:rsid w:val="005B020A"/>
    <w:rsid w:val="005B023F"/>
    <w:rsid w:val="005B03E4"/>
    <w:rsid w:val="005B0420"/>
    <w:rsid w:val="005B0B58"/>
    <w:rsid w:val="005B10BE"/>
    <w:rsid w:val="005B15A1"/>
    <w:rsid w:val="005B177C"/>
    <w:rsid w:val="005B1BD6"/>
    <w:rsid w:val="005B1E3D"/>
    <w:rsid w:val="005B1F76"/>
    <w:rsid w:val="005B2D92"/>
    <w:rsid w:val="005B332C"/>
    <w:rsid w:val="005B334C"/>
    <w:rsid w:val="005B346E"/>
    <w:rsid w:val="005B39C1"/>
    <w:rsid w:val="005B3A7C"/>
    <w:rsid w:val="005B3E15"/>
    <w:rsid w:val="005B3F22"/>
    <w:rsid w:val="005B43E3"/>
    <w:rsid w:val="005B521C"/>
    <w:rsid w:val="005B53C9"/>
    <w:rsid w:val="005B5724"/>
    <w:rsid w:val="005B589F"/>
    <w:rsid w:val="005B5994"/>
    <w:rsid w:val="005B5E37"/>
    <w:rsid w:val="005B5E62"/>
    <w:rsid w:val="005B6174"/>
    <w:rsid w:val="005B74EE"/>
    <w:rsid w:val="005B7535"/>
    <w:rsid w:val="005B7875"/>
    <w:rsid w:val="005B798B"/>
    <w:rsid w:val="005B7D9A"/>
    <w:rsid w:val="005B7DAC"/>
    <w:rsid w:val="005B7FC0"/>
    <w:rsid w:val="005C03F4"/>
    <w:rsid w:val="005C04EA"/>
    <w:rsid w:val="005C071F"/>
    <w:rsid w:val="005C09E0"/>
    <w:rsid w:val="005C0C5F"/>
    <w:rsid w:val="005C1044"/>
    <w:rsid w:val="005C1763"/>
    <w:rsid w:val="005C1781"/>
    <w:rsid w:val="005C195B"/>
    <w:rsid w:val="005C2305"/>
    <w:rsid w:val="005C26DF"/>
    <w:rsid w:val="005C28FF"/>
    <w:rsid w:val="005C2A84"/>
    <w:rsid w:val="005C32AB"/>
    <w:rsid w:val="005C32D9"/>
    <w:rsid w:val="005C3349"/>
    <w:rsid w:val="005C334F"/>
    <w:rsid w:val="005C34E4"/>
    <w:rsid w:val="005C3614"/>
    <w:rsid w:val="005C380C"/>
    <w:rsid w:val="005C3BA3"/>
    <w:rsid w:val="005C3C5D"/>
    <w:rsid w:val="005C3E73"/>
    <w:rsid w:val="005C4022"/>
    <w:rsid w:val="005C427F"/>
    <w:rsid w:val="005C444D"/>
    <w:rsid w:val="005C4677"/>
    <w:rsid w:val="005C46B8"/>
    <w:rsid w:val="005C46F9"/>
    <w:rsid w:val="005C4FEE"/>
    <w:rsid w:val="005C544B"/>
    <w:rsid w:val="005C5AF4"/>
    <w:rsid w:val="005C5DD5"/>
    <w:rsid w:val="005C60D3"/>
    <w:rsid w:val="005C64C4"/>
    <w:rsid w:val="005C65BC"/>
    <w:rsid w:val="005C65FD"/>
    <w:rsid w:val="005C698C"/>
    <w:rsid w:val="005C716A"/>
    <w:rsid w:val="005C7392"/>
    <w:rsid w:val="005C78BF"/>
    <w:rsid w:val="005C7C04"/>
    <w:rsid w:val="005C7DCA"/>
    <w:rsid w:val="005C7FAE"/>
    <w:rsid w:val="005D0264"/>
    <w:rsid w:val="005D0348"/>
    <w:rsid w:val="005D160F"/>
    <w:rsid w:val="005D1953"/>
    <w:rsid w:val="005D1B36"/>
    <w:rsid w:val="005D1FB9"/>
    <w:rsid w:val="005D21E1"/>
    <w:rsid w:val="005D22E6"/>
    <w:rsid w:val="005D2318"/>
    <w:rsid w:val="005D25B0"/>
    <w:rsid w:val="005D25E2"/>
    <w:rsid w:val="005D2704"/>
    <w:rsid w:val="005D2877"/>
    <w:rsid w:val="005D314D"/>
    <w:rsid w:val="005D3573"/>
    <w:rsid w:val="005D38FC"/>
    <w:rsid w:val="005D3C25"/>
    <w:rsid w:val="005D4417"/>
    <w:rsid w:val="005D447D"/>
    <w:rsid w:val="005D4968"/>
    <w:rsid w:val="005D4AA1"/>
    <w:rsid w:val="005D4CBE"/>
    <w:rsid w:val="005D4E00"/>
    <w:rsid w:val="005D53C6"/>
    <w:rsid w:val="005D5491"/>
    <w:rsid w:val="005D582F"/>
    <w:rsid w:val="005D5C27"/>
    <w:rsid w:val="005D6196"/>
    <w:rsid w:val="005D637D"/>
    <w:rsid w:val="005D6A07"/>
    <w:rsid w:val="005D6B9F"/>
    <w:rsid w:val="005D6C7C"/>
    <w:rsid w:val="005D6F71"/>
    <w:rsid w:val="005D714A"/>
    <w:rsid w:val="005D7246"/>
    <w:rsid w:val="005D7B37"/>
    <w:rsid w:val="005D7B9A"/>
    <w:rsid w:val="005D7FFB"/>
    <w:rsid w:val="005E0FBD"/>
    <w:rsid w:val="005E1035"/>
    <w:rsid w:val="005E1080"/>
    <w:rsid w:val="005E1A55"/>
    <w:rsid w:val="005E34CC"/>
    <w:rsid w:val="005E3C6B"/>
    <w:rsid w:val="005E42C5"/>
    <w:rsid w:val="005E4445"/>
    <w:rsid w:val="005E44CB"/>
    <w:rsid w:val="005E4636"/>
    <w:rsid w:val="005E4A13"/>
    <w:rsid w:val="005E4CF3"/>
    <w:rsid w:val="005E5040"/>
    <w:rsid w:val="005E52A2"/>
    <w:rsid w:val="005E5305"/>
    <w:rsid w:val="005E537F"/>
    <w:rsid w:val="005E5503"/>
    <w:rsid w:val="005E5765"/>
    <w:rsid w:val="005E5B20"/>
    <w:rsid w:val="005E5CA3"/>
    <w:rsid w:val="005E6401"/>
    <w:rsid w:val="005E69AC"/>
    <w:rsid w:val="005E6A2E"/>
    <w:rsid w:val="005E6A94"/>
    <w:rsid w:val="005E6BA0"/>
    <w:rsid w:val="005E6C4C"/>
    <w:rsid w:val="005E7443"/>
    <w:rsid w:val="005E75B1"/>
    <w:rsid w:val="005E7B01"/>
    <w:rsid w:val="005E7F00"/>
    <w:rsid w:val="005E7F65"/>
    <w:rsid w:val="005F019F"/>
    <w:rsid w:val="005F01D3"/>
    <w:rsid w:val="005F04E5"/>
    <w:rsid w:val="005F1121"/>
    <w:rsid w:val="005F1421"/>
    <w:rsid w:val="005F1B76"/>
    <w:rsid w:val="005F1C14"/>
    <w:rsid w:val="005F21BA"/>
    <w:rsid w:val="005F25BA"/>
    <w:rsid w:val="005F28ED"/>
    <w:rsid w:val="005F349D"/>
    <w:rsid w:val="005F3CEA"/>
    <w:rsid w:val="005F4EAB"/>
    <w:rsid w:val="005F5357"/>
    <w:rsid w:val="005F55D3"/>
    <w:rsid w:val="005F5ED1"/>
    <w:rsid w:val="005F6232"/>
    <w:rsid w:val="005F628F"/>
    <w:rsid w:val="005F6B3E"/>
    <w:rsid w:val="005F6FC9"/>
    <w:rsid w:val="005F702E"/>
    <w:rsid w:val="005F7397"/>
    <w:rsid w:val="005F7922"/>
    <w:rsid w:val="005F7CBB"/>
    <w:rsid w:val="00600218"/>
    <w:rsid w:val="00600338"/>
    <w:rsid w:val="0060043F"/>
    <w:rsid w:val="00600C45"/>
    <w:rsid w:val="006010A0"/>
    <w:rsid w:val="00601556"/>
    <w:rsid w:val="006015EB"/>
    <w:rsid w:val="00601B86"/>
    <w:rsid w:val="0060212F"/>
    <w:rsid w:val="006024E3"/>
    <w:rsid w:val="00602CCF"/>
    <w:rsid w:val="0060345B"/>
    <w:rsid w:val="006036E4"/>
    <w:rsid w:val="00603B4E"/>
    <w:rsid w:val="00603D14"/>
    <w:rsid w:val="00603FD2"/>
    <w:rsid w:val="0060445D"/>
    <w:rsid w:val="006049F0"/>
    <w:rsid w:val="00604D1E"/>
    <w:rsid w:val="006050A9"/>
    <w:rsid w:val="00605488"/>
    <w:rsid w:val="0060566C"/>
    <w:rsid w:val="00606291"/>
    <w:rsid w:val="00606340"/>
    <w:rsid w:val="00607CA5"/>
    <w:rsid w:val="00610263"/>
    <w:rsid w:val="00610626"/>
    <w:rsid w:val="00610946"/>
    <w:rsid w:val="00610B69"/>
    <w:rsid w:val="00610D63"/>
    <w:rsid w:val="006112E1"/>
    <w:rsid w:val="00611FE8"/>
    <w:rsid w:val="00612153"/>
    <w:rsid w:val="00613285"/>
    <w:rsid w:val="006134D1"/>
    <w:rsid w:val="00613DC4"/>
    <w:rsid w:val="00613EC1"/>
    <w:rsid w:val="00613F1C"/>
    <w:rsid w:val="00615627"/>
    <w:rsid w:val="0061568C"/>
    <w:rsid w:val="0061597E"/>
    <w:rsid w:val="00615D26"/>
    <w:rsid w:val="00615E36"/>
    <w:rsid w:val="00615EE4"/>
    <w:rsid w:val="006161C8"/>
    <w:rsid w:val="00616615"/>
    <w:rsid w:val="0061774E"/>
    <w:rsid w:val="00617AD1"/>
    <w:rsid w:val="00617D87"/>
    <w:rsid w:val="00617E9A"/>
    <w:rsid w:val="00617EA9"/>
    <w:rsid w:val="00617F54"/>
    <w:rsid w:val="00620099"/>
    <w:rsid w:val="006205BB"/>
    <w:rsid w:val="0062116C"/>
    <w:rsid w:val="006213CC"/>
    <w:rsid w:val="006213F0"/>
    <w:rsid w:val="00621DB1"/>
    <w:rsid w:val="00621EB6"/>
    <w:rsid w:val="00621F02"/>
    <w:rsid w:val="00622128"/>
    <w:rsid w:val="0062224B"/>
    <w:rsid w:val="00622761"/>
    <w:rsid w:val="006229E3"/>
    <w:rsid w:val="00622CEA"/>
    <w:rsid w:val="006233AD"/>
    <w:rsid w:val="00623B2D"/>
    <w:rsid w:val="006241F9"/>
    <w:rsid w:val="006243F5"/>
    <w:rsid w:val="00624566"/>
    <w:rsid w:val="00624809"/>
    <w:rsid w:val="00624B57"/>
    <w:rsid w:val="00625802"/>
    <w:rsid w:val="00626178"/>
    <w:rsid w:val="00626839"/>
    <w:rsid w:val="00626C07"/>
    <w:rsid w:val="00626C7D"/>
    <w:rsid w:val="00627441"/>
    <w:rsid w:val="00627733"/>
    <w:rsid w:val="006279D4"/>
    <w:rsid w:val="00627AB9"/>
    <w:rsid w:val="00627D90"/>
    <w:rsid w:val="00630194"/>
    <w:rsid w:val="0063034A"/>
    <w:rsid w:val="0063037D"/>
    <w:rsid w:val="0063087E"/>
    <w:rsid w:val="0063113F"/>
    <w:rsid w:val="0063119A"/>
    <w:rsid w:val="006311C8"/>
    <w:rsid w:val="0063164E"/>
    <w:rsid w:val="00631F03"/>
    <w:rsid w:val="00631F64"/>
    <w:rsid w:val="00632165"/>
    <w:rsid w:val="00632449"/>
    <w:rsid w:val="00632775"/>
    <w:rsid w:val="00632CBD"/>
    <w:rsid w:val="00633282"/>
    <w:rsid w:val="006334C1"/>
    <w:rsid w:val="006337C7"/>
    <w:rsid w:val="0063398B"/>
    <w:rsid w:val="006342FE"/>
    <w:rsid w:val="00634923"/>
    <w:rsid w:val="00634AF2"/>
    <w:rsid w:val="0063618A"/>
    <w:rsid w:val="00636847"/>
    <w:rsid w:val="0063750E"/>
    <w:rsid w:val="006402CD"/>
    <w:rsid w:val="00640B37"/>
    <w:rsid w:val="0064119A"/>
    <w:rsid w:val="00641337"/>
    <w:rsid w:val="006415A8"/>
    <w:rsid w:val="00641734"/>
    <w:rsid w:val="00641A2B"/>
    <w:rsid w:val="00642009"/>
    <w:rsid w:val="0064239A"/>
    <w:rsid w:val="00642429"/>
    <w:rsid w:val="00642493"/>
    <w:rsid w:val="00642B2E"/>
    <w:rsid w:val="00642B89"/>
    <w:rsid w:val="00643111"/>
    <w:rsid w:val="006438EF"/>
    <w:rsid w:val="0064453A"/>
    <w:rsid w:val="00645077"/>
    <w:rsid w:val="00645193"/>
    <w:rsid w:val="00645345"/>
    <w:rsid w:val="00645373"/>
    <w:rsid w:val="00645422"/>
    <w:rsid w:val="0064552A"/>
    <w:rsid w:val="00645557"/>
    <w:rsid w:val="00645646"/>
    <w:rsid w:val="00645773"/>
    <w:rsid w:val="00645FE8"/>
    <w:rsid w:val="006460D5"/>
    <w:rsid w:val="00646A34"/>
    <w:rsid w:val="00646AC2"/>
    <w:rsid w:val="00647456"/>
    <w:rsid w:val="00647AA7"/>
    <w:rsid w:val="00650880"/>
    <w:rsid w:val="00650D3C"/>
    <w:rsid w:val="006515AD"/>
    <w:rsid w:val="00651AC4"/>
    <w:rsid w:val="00651B02"/>
    <w:rsid w:val="00651CD5"/>
    <w:rsid w:val="006520BC"/>
    <w:rsid w:val="00652344"/>
    <w:rsid w:val="00652666"/>
    <w:rsid w:val="00652862"/>
    <w:rsid w:val="0065289C"/>
    <w:rsid w:val="00652D91"/>
    <w:rsid w:val="00653203"/>
    <w:rsid w:val="006534C4"/>
    <w:rsid w:val="00653AC7"/>
    <w:rsid w:val="00653D1D"/>
    <w:rsid w:val="0065499A"/>
    <w:rsid w:val="00654A39"/>
    <w:rsid w:val="00654FC6"/>
    <w:rsid w:val="00655142"/>
    <w:rsid w:val="00655451"/>
    <w:rsid w:val="006556C7"/>
    <w:rsid w:val="00655953"/>
    <w:rsid w:val="006559FB"/>
    <w:rsid w:val="006560C0"/>
    <w:rsid w:val="006562D6"/>
    <w:rsid w:val="0065638B"/>
    <w:rsid w:val="00656762"/>
    <w:rsid w:val="00656F5B"/>
    <w:rsid w:val="00657520"/>
    <w:rsid w:val="00660386"/>
    <w:rsid w:val="006604D6"/>
    <w:rsid w:val="006608FA"/>
    <w:rsid w:val="0066091A"/>
    <w:rsid w:val="00660D9F"/>
    <w:rsid w:val="00661093"/>
    <w:rsid w:val="006613B3"/>
    <w:rsid w:val="0066162C"/>
    <w:rsid w:val="00661C5F"/>
    <w:rsid w:val="006622E4"/>
    <w:rsid w:val="006631EF"/>
    <w:rsid w:val="00663298"/>
    <w:rsid w:val="00663450"/>
    <w:rsid w:val="00663D51"/>
    <w:rsid w:val="0066422A"/>
    <w:rsid w:val="006644B2"/>
    <w:rsid w:val="006649CF"/>
    <w:rsid w:val="00665D08"/>
    <w:rsid w:val="00665F85"/>
    <w:rsid w:val="0066695D"/>
    <w:rsid w:val="00666964"/>
    <w:rsid w:val="00666BAA"/>
    <w:rsid w:val="00666D20"/>
    <w:rsid w:val="00666FBB"/>
    <w:rsid w:val="006671A7"/>
    <w:rsid w:val="0066741F"/>
    <w:rsid w:val="00667590"/>
    <w:rsid w:val="006677DF"/>
    <w:rsid w:val="00667A77"/>
    <w:rsid w:val="00667ED6"/>
    <w:rsid w:val="00670320"/>
    <w:rsid w:val="0067105E"/>
    <w:rsid w:val="00671195"/>
    <w:rsid w:val="006713FA"/>
    <w:rsid w:val="00671611"/>
    <w:rsid w:val="006719F1"/>
    <w:rsid w:val="00672000"/>
    <w:rsid w:val="006720F1"/>
    <w:rsid w:val="0067247C"/>
    <w:rsid w:val="00672840"/>
    <w:rsid w:val="0067291A"/>
    <w:rsid w:val="00672B52"/>
    <w:rsid w:val="00672E9F"/>
    <w:rsid w:val="006734F3"/>
    <w:rsid w:val="00673F30"/>
    <w:rsid w:val="0067445A"/>
    <w:rsid w:val="00674958"/>
    <w:rsid w:val="00674BDE"/>
    <w:rsid w:val="006750E4"/>
    <w:rsid w:val="0067551F"/>
    <w:rsid w:val="00675568"/>
    <w:rsid w:val="00675734"/>
    <w:rsid w:val="0067591D"/>
    <w:rsid w:val="00675F20"/>
    <w:rsid w:val="00676019"/>
    <w:rsid w:val="0067605C"/>
    <w:rsid w:val="006764C2"/>
    <w:rsid w:val="00677239"/>
    <w:rsid w:val="00677779"/>
    <w:rsid w:val="00677F57"/>
    <w:rsid w:val="00680230"/>
    <w:rsid w:val="0068094F"/>
    <w:rsid w:val="00681177"/>
    <w:rsid w:val="006815B1"/>
    <w:rsid w:val="0068166B"/>
    <w:rsid w:val="006816CC"/>
    <w:rsid w:val="0068188B"/>
    <w:rsid w:val="006822E3"/>
    <w:rsid w:val="00682EED"/>
    <w:rsid w:val="00682F28"/>
    <w:rsid w:val="006839AC"/>
    <w:rsid w:val="00683A24"/>
    <w:rsid w:val="00683BD7"/>
    <w:rsid w:val="006840FF"/>
    <w:rsid w:val="006846C2"/>
    <w:rsid w:val="00684A30"/>
    <w:rsid w:val="0068523D"/>
    <w:rsid w:val="006853B5"/>
    <w:rsid w:val="00685743"/>
    <w:rsid w:val="006857D6"/>
    <w:rsid w:val="00685AA8"/>
    <w:rsid w:val="00685C53"/>
    <w:rsid w:val="00686D0A"/>
    <w:rsid w:val="00686D38"/>
    <w:rsid w:val="00686DDA"/>
    <w:rsid w:val="006871B0"/>
    <w:rsid w:val="00687F74"/>
    <w:rsid w:val="0069017F"/>
    <w:rsid w:val="006907A9"/>
    <w:rsid w:val="00691525"/>
    <w:rsid w:val="006919FF"/>
    <w:rsid w:val="00691CD2"/>
    <w:rsid w:val="00691D9A"/>
    <w:rsid w:val="00692576"/>
    <w:rsid w:val="00692CC5"/>
    <w:rsid w:val="00692D16"/>
    <w:rsid w:val="00692D75"/>
    <w:rsid w:val="00692EB7"/>
    <w:rsid w:val="00693143"/>
    <w:rsid w:val="006940B8"/>
    <w:rsid w:val="0069417D"/>
    <w:rsid w:val="006941A1"/>
    <w:rsid w:val="00694586"/>
    <w:rsid w:val="006947FF"/>
    <w:rsid w:val="00694831"/>
    <w:rsid w:val="00694F01"/>
    <w:rsid w:val="0069536F"/>
    <w:rsid w:val="006954AA"/>
    <w:rsid w:val="0069586E"/>
    <w:rsid w:val="006969A5"/>
    <w:rsid w:val="006970DA"/>
    <w:rsid w:val="00697555"/>
    <w:rsid w:val="00697B11"/>
    <w:rsid w:val="006A0238"/>
    <w:rsid w:val="006A0349"/>
    <w:rsid w:val="006A03BC"/>
    <w:rsid w:val="006A061D"/>
    <w:rsid w:val="006A06BC"/>
    <w:rsid w:val="006A08C3"/>
    <w:rsid w:val="006A1270"/>
    <w:rsid w:val="006A12C3"/>
    <w:rsid w:val="006A172A"/>
    <w:rsid w:val="006A1896"/>
    <w:rsid w:val="006A1A2E"/>
    <w:rsid w:val="006A205D"/>
    <w:rsid w:val="006A2472"/>
    <w:rsid w:val="006A26F4"/>
    <w:rsid w:val="006A2858"/>
    <w:rsid w:val="006A2CF7"/>
    <w:rsid w:val="006A393B"/>
    <w:rsid w:val="006A3B87"/>
    <w:rsid w:val="006A3DBC"/>
    <w:rsid w:val="006A42F5"/>
    <w:rsid w:val="006A4342"/>
    <w:rsid w:val="006A45DC"/>
    <w:rsid w:val="006A4962"/>
    <w:rsid w:val="006A4A87"/>
    <w:rsid w:val="006A4AA1"/>
    <w:rsid w:val="006A4B4B"/>
    <w:rsid w:val="006A4B53"/>
    <w:rsid w:val="006A4F35"/>
    <w:rsid w:val="006A52EF"/>
    <w:rsid w:val="006A554D"/>
    <w:rsid w:val="006A5A14"/>
    <w:rsid w:val="006A5EFE"/>
    <w:rsid w:val="006A6126"/>
    <w:rsid w:val="006A6292"/>
    <w:rsid w:val="006A6396"/>
    <w:rsid w:val="006A63B3"/>
    <w:rsid w:val="006A64B4"/>
    <w:rsid w:val="006A660F"/>
    <w:rsid w:val="006A6D33"/>
    <w:rsid w:val="006A7192"/>
    <w:rsid w:val="006A79D7"/>
    <w:rsid w:val="006A7E2A"/>
    <w:rsid w:val="006B016D"/>
    <w:rsid w:val="006B03BD"/>
    <w:rsid w:val="006B0AEF"/>
    <w:rsid w:val="006B0BC5"/>
    <w:rsid w:val="006B10E5"/>
    <w:rsid w:val="006B1CC5"/>
    <w:rsid w:val="006B2158"/>
    <w:rsid w:val="006B36A0"/>
    <w:rsid w:val="006B36EF"/>
    <w:rsid w:val="006B3CBA"/>
    <w:rsid w:val="006B3EEE"/>
    <w:rsid w:val="006B43A9"/>
    <w:rsid w:val="006B44FE"/>
    <w:rsid w:val="006B4564"/>
    <w:rsid w:val="006B4B14"/>
    <w:rsid w:val="006B517D"/>
    <w:rsid w:val="006B5416"/>
    <w:rsid w:val="006B56D0"/>
    <w:rsid w:val="006B5C78"/>
    <w:rsid w:val="006B5F80"/>
    <w:rsid w:val="006B66B8"/>
    <w:rsid w:val="006B69B8"/>
    <w:rsid w:val="006B6D27"/>
    <w:rsid w:val="006B6E98"/>
    <w:rsid w:val="006B7AA5"/>
    <w:rsid w:val="006B7C4E"/>
    <w:rsid w:val="006C045C"/>
    <w:rsid w:val="006C0C45"/>
    <w:rsid w:val="006C0C5D"/>
    <w:rsid w:val="006C0D7C"/>
    <w:rsid w:val="006C1A7D"/>
    <w:rsid w:val="006C20B4"/>
    <w:rsid w:val="006C2377"/>
    <w:rsid w:val="006C30FE"/>
    <w:rsid w:val="006C3DA6"/>
    <w:rsid w:val="006C3FBD"/>
    <w:rsid w:val="006C401D"/>
    <w:rsid w:val="006C42B0"/>
    <w:rsid w:val="006C4452"/>
    <w:rsid w:val="006C45DC"/>
    <w:rsid w:val="006C48F3"/>
    <w:rsid w:val="006C5594"/>
    <w:rsid w:val="006C5EB9"/>
    <w:rsid w:val="006C6B7F"/>
    <w:rsid w:val="006C6BE0"/>
    <w:rsid w:val="006C6F77"/>
    <w:rsid w:val="006C7607"/>
    <w:rsid w:val="006D00A8"/>
    <w:rsid w:val="006D011E"/>
    <w:rsid w:val="006D02E0"/>
    <w:rsid w:val="006D043E"/>
    <w:rsid w:val="006D0B75"/>
    <w:rsid w:val="006D0BCD"/>
    <w:rsid w:val="006D0C0A"/>
    <w:rsid w:val="006D1032"/>
    <w:rsid w:val="006D19B4"/>
    <w:rsid w:val="006D1B15"/>
    <w:rsid w:val="006D1D64"/>
    <w:rsid w:val="006D28BA"/>
    <w:rsid w:val="006D2B66"/>
    <w:rsid w:val="006D2FFF"/>
    <w:rsid w:val="006D31A0"/>
    <w:rsid w:val="006D342D"/>
    <w:rsid w:val="006D34F7"/>
    <w:rsid w:val="006D3BC8"/>
    <w:rsid w:val="006D3EDC"/>
    <w:rsid w:val="006D448A"/>
    <w:rsid w:val="006D44BC"/>
    <w:rsid w:val="006D533E"/>
    <w:rsid w:val="006D54D1"/>
    <w:rsid w:val="006D58BE"/>
    <w:rsid w:val="006D597A"/>
    <w:rsid w:val="006D5AC0"/>
    <w:rsid w:val="006D5C6A"/>
    <w:rsid w:val="006D694E"/>
    <w:rsid w:val="006D7567"/>
    <w:rsid w:val="006D761D"/>
    <w:rsid w:val="006D783B"/>
    <w:rsid w:val="006D7DD2"/>
    <w:rsid w:val="006D7E7D"/>
    <w:rsid w:val="006E0394"/>
    <w:rsid w:val="006E04A9"/>
    <w:rsid w:val="006E05BB"/>
    <w:rsid w:val="006E05F0"/>
    <w:rsid w:val="006E0EB2"/>
    <w:rsid w:val="006E154E"/>
    <w:rsid w:val="006E2090"/>
    <w:rsid w:val="006E2266"/>
    <w:rsid w:val="006E2324"/>
    <w:rsid w:val="006E276D"/>
    <w:rsid w:val="006E27DA"/>
    <w:rsid w:val="006E2CFF"/>
    <w:rsid w:val="006E3AAA"/>
    <w:rsid w:val="006E3BE3"/>
    <w:rsid w:val="006E3D10"/>
    <w:rsid w:val="006E3E2B"/>
    <w:rsid w:val="006E421F"/>
    <w:rsid w:val="006E52A4"/>
    <w:rsid w:val="006E554C"/>
    <w:rsid w:val="006E5C5B"/>
    <w:rsid w:val="006E5DA0"/>
    <w:rsid w:val="006E627B"/>
    <w:rsid w:val="006E67FE"/>
    <w:rsid w:val="006E6C12"/>
    <w:rsid w:val="006E6E7A"/>
    <w:rsid w:val="006E6F14"/>
    <w:rsid w:val="006E70BD"/>
    <w:rsid w:val="006E7630"/>
    <w:rsid w:val="006E77A2"/>
    <w:rsid w:val="006E795F"/>
    <w:rsid w:val="006E7DB2"/>
    <w:rsid w:val="006E7E40"/>
    <w:rsid w:val="006F00BA"/>
    <w:rsid w:val="006F0342"/>
    <w:rsid w:val="006F049E"/>
    <w:rsid w:val="006F04DD"/>
    <w:rsid w:val="006F08F1"/>
    <w:rsid w:val="006F0A46"/>
    <w:rsid w:val="006F0DE1"/>
    <w:rsid w:val="006F0E20"/>
    <w:rsid w:val="006F15A0"/>
    <w:rsid w:val="006F1DD6"/>
    <w:rsid w:val="006F2126"/>
    <w:rsid w:val="006F2624"/>
    <w:rsid w:val="006F2B33"/>
    <w:rsid w:val="006F2E56"/>
    <w:rsid w:val="006F2E9B"/>
    <w:rsid w:val="006F2F58"/>
    <w:rsid w:val="006F339C"/>
    <w:rsid w:val="006F3755"/>
    <w:rsid w:val="006F3974"/>
    <w:rsid w:val="006F4282"/>
    <w:rsid w:val="006F4314"/>
    <w:rsid w:val="006F4A5D"/>
    <w:rsid w:val="006F5087"/>
    <w:rsid w:val="006F52D2"/>
    <w:rsid w:val="006F53A7"/>
    <w:rsid w:val="006F5457"/>
    <w:rsid w:val="006F54BA"/>
    <w:rsid w:val="006F5531"/>
    <w:rsid w:val="006F598E"/>
    <w:rsid w:val="006F5B1C"/>
    <w:rsid w:val="006F5E3A"/>
    <w:rsid w:val="006F5EFF"/>
    <w:rsid w:val="006F6197"/>
    <w:rsid w:val="006F632A"/>
    <w:rsid w:val="006F65ED"/>
    <w:rsid w:val="006F68BE"/>
    <w:rsid w:val="006F6B40"/>
    <w:rsid w:val="006F6E0F"/>
    <w:rsid w:val="006F7436"/>
    <w:rsid w:val="006F7F05"/>
    <w:rsid w:val="00700654"/>
    <w:rsid w:val="007010A9"/>
    <w:rsid w:val="00701503"/>
    <w:rsid w:val="007015C5"/>
    <w:rsid w:val="0070174D"/>
    <w:rsid w:val="00701D4E"/>
    <w:rsid w:val="00701E12"/>
    <w:rsid w:val="0070244A"/>
    <w:rsid w:val="00702779"/>
    <w:rsid w:val="00702826"/>
    <w:rsid w:val="00702C2C"/>
    <w:rsid w:val="007035D3"/>
    <w:rsid w:val="0070372E"/>
    <w:rsid w:val="00703DEF"/>
    <w:rsid w:val="00703DF5"/>
    <w:rsid w:val="00703F14"/>
    <w:rsid w:val="00704491"/>
    <w:rsid w:val="00704D6A"/>
    <w:rsid w:val="007057B0"/>
    <w:rsid w:val="007058E4"/>
    <w:rsid w:val="007059F7"/>
    <w:rsid w:val="0070619C"/>
    <w:rsid w:val="00706740"/>
    <w:rsid w:val="00706A8F"/>
    <w:rsid w:val="0070712B"/>
    <w:rsid w:val="0070788E"/>
    <w:rsid w:val="00710717"/>
    <w:rsid w:val="00711211"/>
    <w:rsid w:val="007112E4"/>
    <w:rsid w:val="00711A99"/>
    <w:rsid w:val="0071226B"/>
    <w:rsid w:val="00712424"/>
    <w:rsid w:val="00712AAF"/>
    <w:rsid w:val="007137F0"/>
    <w:rsid w:val="00713FE3"/>
    <w:rsid w:val="007140A6"/>
    <w:rsid w:val="00714440"/>
    <w:rsid w:val="00714ACD"/>
    <w:rsid w:val="00714D47"/>
    <w:rsid w:val="007153A4"/>
    <w:rsid w:val="0071576D"/>
    <w:rsid w:val="00716E5C"/>
    <w:rsid w:val="00716E79"/>
    <w:rsid w:val="0071727E"/>
    <w:rsid w:val="0072073D"/>
    <w:rsid w:val="00720F31"/>
    <w:rsid w:val="0072136B"/>
    <w:rsid w:val="0072199C"/>
    <w:rsid w:val="00722430"/>
    <w:rsid w:val="0072257B"/>
    <w:rsid w:val="00722649"/>
    <w:rsid w:val="0072277D"/>
    <w:rsid w:val="007228E7"/>
    <w:rsid w:val="00722954"/>
    <w:rsid w:val="00722BD8"/>
    <w:rsid w:val="00722C95"/>
    <w:rsid w:val="00722CAC"/>
    <w:rsid w:val="00722CC6"/>
    <w:rsid w:val="00722F5B"/>
    <w:rsid w:val="00723166"/>
    <w:rsid w:val="00723994"/>
    <w:rsid w:val="00723A25"/>
    <w:rsid w:val="00723A44"/>
    <w:rsid w:val="00723E9C"/>
    <w:rsid w:val="00724FB8"/>
    <w:rsid w:val="00725201"/>
    <w:rsid w:val="007253AF"/>
    <w:rsid w:val="007253CF"/>
    <w:rsid w:val="007254EC"/>
    <w:rsid w:val="007255D3"/>
    <w:rsid w:val="00725703"/>
    <w:rsid w:val="00725A0D"/>
    <w:rsid w:val="00725BC7"/>
    <w:rsid w:val="0072601E"/>
    <w:rsid w:val="007266F6"/>
    <w:rsid w:val="00726797"/>
    <w:rsid w:val="00726B09"/>
    <w:rsid w:val="00726F86"/>
    <w:rsid w:val="00726FA2"/>
    <w:rsid w:val="0072706C"/>
    <w:rsid w:val="00727586"/>
    <w:rsid w:val="00727695"/>
    <w:rsid w:val="007276FA"/>
    <w:rsid w:val="0072770E"/>
    <w:rsid w:val="00727999"/>
    <w:rsid w:val="00727C76"/>
    <w:rsid w:val="00727DF1"/>
    <w:rsid w:val="00730580"/>
    <w:rsid w:val="00730893"/>
    <w:rsid w:val="00730FA3"/>
    <w:rsid w:val="00731576"/>
    <w:rsid w:val="007320CE"/>
    <w:rsid w:val="00732396"/>
    <w:rsid w:val="007327F1"/>
    <w:rsid w:val="00732E75"/>
    <w:rsid w:val="00733920"/>
    <w:rsid w:val="00733A04"/>
    <w:rsid w:val="00733B7A"/>
    <w:rsid w:val="00733CA3"/>
    <w:rsid w:val="00733F9F"/>
    <w:rsid w:val="00733FA3"/>
    <w:rsid w:val="00734070"/>
    <w:rsid w:val="007342CF"/>
    <w:rsid w:val="007342E9"/>
    <w:rsid w:val="0073445D"/>
    <w:rsid w:val="00734B1E"/>
    <w:rsid w:val="00734BBE"/>
    <w:rsid w:val="00734BDC"/>
    <w:rsid w:val="00734DED"/>
    <w:rsid w:val="00734E85"/>
    <w:rsid w:val="007351FF"/>
    <w:rsid w:val="00735A64"/>
    <w:rsid w:val="00735BE0"/>
    <w:rsid w:val="00735DB6"/>
    <w:rsid w:val="00735F48"/>
    <w:rsid w:val="00735FFB"/>
    <w:rsid w:val="00736787"/>
    <w:rsid w:val="007368DD"/>
    <w:rsid w:val="00736E63"/>
    <w:rsid w:val="00737224"/>
    <w:rsid w:val="0073770F"/>
    <w:rsid w:val="00737C32"/>
    <w:rsid w:val="0074027F"/>
    <w:rsid w:val="00740407"/>
    <w:rsid w:val="00740556"/>
    <w:rsid w:val="007406EB"/>
    <w:rsid w:val="007408C7"/>
    <w:rsid w:val="00740AB8"/>
    <w:rsid w:val="00741084"/>
    <w:rsid w:val="00741166"/>
    <w:rsid w:val="00741637"/>
    <w:rsid w:val="007419DB"/>
    <w:rsid w:val="007425A0"/>
    <w:rsid w:val="00742CC8"/>
    <w:rsid w:val="00742CD4"/>
    <w:rsid w:val="00743BDF"/>
    <w:rsid w:val="00743D44"/>
    <w:rsid w:val="00743DE2"/>
    <w:rsid w:val="00743E4E"/>
    <w:rsid w:val="0074457A"/>
    <w:rsid w:val="007449A7"/>
    <w:rsid w:val="007449E0"/>
    <w:rsid w:val="00744A02"/>
    <w:rsid w:val="00744D83"/>
    <w:rsid w:val="007450A8"/>
    <w:rsid w:val="00745378"/>
    <w:rsid w:val="00745943"/>
    <w:rsid w:val="00746F14"/>
    <w:rsid w:val="00747147"/>
    <w:rsid w:val="00747249"/>
    <w:rsid w:val="00747586"/>
    <w:rsid w:val="00747C33"/>
    <w:rsid w:val="00747D0A"/>
    <w:rsid w:val="00747F43"/>
    <w:rsid w:val="007501F8"/>
    <w:rsid w:val="007506F6"/>
    <w:rsid w:val="00750790"/>
    <w:rsid w:val="007511C4"/>
    <w:rsid w:val="00751ACE"/>
    <w:rsid w:val="00751E56"/>
    <w:rsid w:val="00752437"/>
    <w:rsid w:val="00752A03"/>
    <w:rsid w:val="00752BE0"/>
    <w:rsid w:val="00752C54"/>
    <w:rsid w:val="00752EA3"/>
    <w:rsid w:val="00753236"/>
    <w:rsid w:val="00753567"/>
    <w:rsid w:val="00753C0D"/>
    <w:rsid w:val="00753E35"/>
    <w:rsid w:val="007544EF"/>
    <w:rsid w:val="00754DCB"/>
    <w:rsid w:val="00755796"/>
    <w:rsid w:val="007560C4"/>
    <w:rsid w:val="007562DD"/>
    <w:rsid w:val="007564C4"/>
    <w:rsid w:val="00756751"/>
    <w:rsid w:val="00756C12"/>
    <w:rsid w:val="00756EE3"/>
    <w:rsid w:val="0075782D"/>
    <w:rsid w:val="00760167"/>
    <w:rsid w:val="00760619"/>
    <w:rsid w:val="00760CDB"/>
    <w:rsid w:val="00760D6F"/>
    <w:rsid w:val="007611E3"/>
    <w:rsid w:val="007618D2"/>
    <w:rsid w:val="007618D8"/>
    <w:rsid w:val="00761FAB"/>
    <w:rsid w:val="007622B6"/>
    <w:rsid w:val="00762842"/>
    <w:rsid w:val="00763E6F"/>
    <w:rsid w:val="00763EAE"/>
    <w:rsid w:val="00764309"/>
    <w:rsid w:val="007643D4"/>
    <w:rsid w:val="00764666"/>
    <w:rsid w:val="00764AC1"/>
    <w:rsid w:val="00764F15"/>
    <w:rsid w:val="00764F9E"/>
    <w:rsid w:val="00765334"/>
    <w:rsid w:val="00765356"/>
    <w:rsid w:val="007658C7"/>
    <w:rsid w:val="007659FA"/>
    <w:rsid w:val="00765F84"/>
    <w:rsid w:val="00765FFB"/>
    <w:rsid w:val="00766055"/>
    <w:rsid w:val="0076709C"/>
    <w:rsid w:val="00767992"/>
    <w:rsid w:val="00767AD4"/>
    <w:rsid w:val="0077076F"/>
    <w:rsid w:val="00770BAD"/>
    <w:rsid w:val="00770C42"/>
    <w:rsid w:val="00770EBC"/>
    <w:rsid w:val="00771A73"/>
    <w:rsid w:val="00771ADC"/>
    <w:rsid w:val="00771C9A"/>
    <w:rsid w:val="00771D86"/>
    <w:rsid w:val="0077220D"/>
    <w:rsid w:val="0077228D"/>
    <w:rsid w:val="00772346"/>
    <w:rsid w:val="00772B19"/>
    <w:rsid w:val="00772E02"/>
    <w:rsid w:val="00772FD5"/>
    <w:rsid w:val="00773CF9"/>
    <w:rsid w:val="007749D1"/>
    <w:rsid w:val="007749F9"/>
    <w:rsid w:val="00774C01"/>
    <w:rsid w:val="00774C0F"/>
    <w:rsid w:val="00774C65"/>
    <w:rsid w:val="00774D08"/>
    <w:rsid w:val="007750B4"/>
    <w:rsid w:val="007759C1"/>
    <w:rsid w:val="00776448"/>
    <w:rsid w:val="0077682C"/>
    <w:rsid w:val="00776E21"/>
    <w:rsid w:val="00776FDE"/>
    <w:rsid w:val="00777084"/>
    <w:rsid w:val="0077734D"/>
    <w:rsid w:val="00777460"/>
    <w:rsid w:val="00777622"/>
    <w:rsid w:val="0077788D"/>
    <w:rsid w:val="00777CAD"/>
    <w:rsid w:val="007802C9"/>
    <w:rsid w:val="007805A4"/>
    <w:rsid w:val="007809BD"/>
    <w:rsid w:val="00781122"/>
    <w:rsid w:val="00781408"/>
    <w:rsid w:val="007816AD"/>
    <w:rsid w:val="00781E53"/>
    <w:rsid w:val="007820BC"/>
    <w:rsid w:val="0078235B"/>
    <w:rsid w:val="0078253C"/>
    <w:rsid w:val="00783023"/>
    <w:rsid w:val="0078312E"/>
    <w:rsid w:val="0078314A"/>
    <w:rsid w:val="00783366"/>
    <w:rsid w:val="00783848"/>
    <w:rsid w:val="007841B9"/>
    <w:rsid w:val="007846F9"/>
    <w:rsid w:val="00784990"/>
    <w:rsid w:val="00784AF4"/>
    <w:rsid w:val="00784F83"/>
    <w:rsid w:val="00785D17"/>
    <w:rsid w:val="00785FF6"/>
    <w:rsid w:val="00786066"/>
    <w:rsid w:val="0078611E"/>
    <w:rsid w:val="007863C1"/>
    <w:rsid w:val="00786555"/>
    <w:rsid w:val="00786F06"/>
    <w:rsid w:val="00786F2B"/>
    <w:rsid w:val="00786FBA"/>
    <w:rsid w:val="00787467"/>
    <w:rsid w:val="0078781F"/>
    <w:rsid w:val="007901AF"/>
    <w:rsid w:val="007902F9"/>
    <w:rsid w:val="00790DF6"/>
    <w:rsid w:val="007914D0"/>
    <w:rsid w:val="007916FA"/>
    <w:rsid w:val="00792684"/>
    <w:rsid w:val="00792741"/>
    <w:rsid w:val="00792E61"/>
    <w:rsid w:val="00792EC8"/>
    <w:rsid w:val="007931A1"/>
    <w:rsid w:val="007931C8"/>
    <w:rsid w:val="007933AE"/>
    <w:rsid w:val="00793B29"/>
    <w:rsid w:val="00794300"/>
    <w:rsid w:val="00794355"/>
    <w:rsid w:val="0079483F"/>
    <w:rsid w:val="00794872"/>
    <w:rsid w:val="00794A1C"/>
    <w:rsid w:val="00794F5D"/>
    <w:rsid w:val="00795205"/>
    <w:rsid w:val="00795F3F"/>
    <w:rsid w:val="007968DA"/>
    <w:rsid w:val="00796D36"/>
    <w:rsid w:val="00797325"/>
    <w:rsid w:val="007976CE"/>
    <w:rsid w:val="007977E0"/>
    <w:rsid w:val="007977E3"/>
    <w:rsid w:val="007A0611"/>
    <w:rsid w:val="007A0AB8"/>
    <w:rsid w:val="007A0B35"/>
    <w:rsid w:val="007A0BC4"/>
    <w:rsid w:val="007A0BCF"/>
    <w:rsid w:val="007A1B8E"/>
    <w:rsid w:val="007A23E0"/>
    <w:rsid w:val="007A27FB"/>
    <w:rsid w:val="007A2B78"/>
    <w:rsid w:val="007A33F0"/>
    <w:rsid w:val="007A3957"/>
    <w:rsid w:val="007A3C70"/>
    <w:rsid w:val="007A3CA0"/>
    <w:rsid w:val="007A410B"/>
    <w:rsid w:val="007A42AA"/>
    <w:rsid w:val="007A450F"/>
    <w:rsid w:val="007A493A"/>
    <w:rsid w:val="007A4D91"/>
    <w:rsid w:val="007A54D1"/>
    <w:rsid w:val="007A563F"/>
    <w:rsid w:val="007A5B3A"/>
    <w:rsid w:val="007A5B8A"/>
    <w:rsid w:val="007A5C0D"/>
    <w:rsid w:val="007A5E61"/>
    <w:rsid w:val="007A5F2F"/>
    <w:rsid w:val="007A65DE"/>
    <w:rsid w:val="007A68BE"/>
    <w:rsid w:val="007A6ABB"/>
    <w:rsid w:val="007A6BE3"/>
    <w:rsid w:val="007A6CB3"/>
    <w:rsid w:val="007A6D06"/>
    <w:rsid w:val="007A6F8E"/>
    <w:rsid w:val="007A72FE"/>
    <w:rsid w:val="007A77D5"/>
    <w:rsid w:val="007A7955"/>
    <w:rsid w:val="007A7D5D"/>
    <w:rsid w:val="007A7DE1"/>
    <w:rsid w:val="007B00DB"/>
    <w:rsid w:val="007B03FD"/>
    <w:rsid w:val="007B0577"/>
    <w:rsid w:val="007B0A1D"/>
    <w:rsid w:val="007B1205"/>
    <w:rsid w:val="007B2591"/>
    <w:rsid w:val="007B2BD5"/>
    <w:rsid w:val="007B2E0C"/>
    <w:rsid w:val="007B2F02"/>
    <w:rsid w:val="007B3550"/>
    <w:rsid w:val="007B38A1"/>
    <w:rsid w:val="007B3924"/>
    <w:rsid w:val="007B3C10"/>
    <w:rsid w:val="007B3D57"/>
    <w:rsid w:val="007B3E7C"/>
    <w:rsid w:val="007B4156"/>
    <w:rsid w:val="007B454A"/>
    <w:rsid w:val="007B5568"/>
    <w:rsid w:val="007B567C"/>
    <w:rsid w:val="007B5DC8"/>
    <w:rsid w:val="007B62CF"/>
    <w:rsid w:val="007B696C"/>
    <w:rsid w:val="007B71D8"/>
    <w:rsid w:val="007B73FB"/>
    <w:rsid w:val="007B7567"/>
    <w:rsid w:val="007B7DC6"/>
    <w:rsid w:val="007B7DF0"/>
    <w:rsid w:val="007C0D26"/>
    <w:rsid w:val="007C1125"/>
    <w:rsid w:val="007C1B84"/>
    <w:rsid w:val="007C2E73"/>
    <w:rsid w:val="007C3506"/>
    <w:rsid w:val="007C41FA"/>
    <w:rsid w:val="007C4ACC"/>
    <w:rsid w:val="007C4D56"/>
    <w:rsid w:val="007C4EA8"/>
    <w:rsid w:val="007C5942"/>
    <w:rsid w:val="007C5AA9"/>
    <w:rsid w:val="007C60CE"/>
    <w:rsid w:val="007C60F2"/>
    <w:rsid w:val="007C65FC"/>
    <w:rsid w:val="007D0187"/>
    <w:rsid w:val="007D02E2"/>
    <w:rsid w:val="007D0C2E"/>
    <w:rsid w:val="007D0D25"/>
    <w:rsid w:val="007D1AD9"/>
    <w:rsid w:val="007D1D06"/>
    <w:rsid w:val="007D2256"/>
    <w:rsid w:val="007D24CA"/>
    <w:rsid w:val="007D29F6"/>
    <w:rsid w:val="007D2B8C"/>
    <w:rsid w:val="007D2BF7"/>
    <w:rsid w:val="007D2C36"/>
    <w:rsid w:val="007D32B2"/>
    <w:rsid w:val="007D35DD"/>
    <w:rsid w:val="007D3A92"/>
    <w:rsid w:val="007D3FC1"/>
    <w:rsid w:val="007D4683"/>
    <w:rsid w:val="007D500A"/>
    <w:rsid w:val="007D57E3"/>
    <w:rsid w:val="007D587C"/>
    <w:rsid w:val="007D5959"/>
    <w:rsid w:val="007D5AA5"/>
    <w:rsid w:val="007D6299"/>
    <w:rsid w:val="007D6D43"/>
    <w:rsid w:val="007D70BD"/>
    <w:rsid w:val="007D70E1"/>
    <w:rsid w:val="007D7372"/>
    <w:rsid w:val="007D776B"/>
    <w:rsid w:val="007D79B9"/>
    <w:rsid w:val="007E063E"/>
    <w:rsid w:val="007E0A0C"/>
    <w:rsid w:val="007E0EE6"/>
    <w:rsid w:val="007E1007"/>
    <w:rsid w:val="007E1107"/>
    <w:rsid w:val="007E143C"/>
    <w:rsid w:val="007E1678"/>
    <w:rsid w:val="007E1A5F"/>
    <w:rsid w:val="007E1AB6"/>
    <w:rsid w:val="007E1ABF"/>
    <w:rsid w:val="007E1C8F"/>
    <w:rsid w:val="007E244A"/>
    <w:rsid w:val="007E26A9"/>
    <w:rsid w:val="007E29B9"/>
    <w:rsid w:val="007E2B23"/>
    <w:rsid w:val="007E359D"/>
    <w:rsid w:val="007E35A2"/>
    <w:rsid w:val="007E38F2"/>
    <w:rsid w:val="007E3ED6"/>
    <w:rsid w:val="007E427A"/>
    <w:rsid w:val="007E4BF9"/>
    <w:rsid w:val="007E4C1B"/>
    <w:rsid w:val="007E57AF"/>
    <w:rsid w:val="007E58F8"/>
    <w:rsid w:val="007E61F1"/>
    <w:rsid w:val="007E63BE"/>
    <w:rsid w:val="007E6535"/>
    <w:rsid w:val="007E6DEE"/>
    <w:rsid w:val="007E70E3"/>
    <w:rsid w:val="007E73F3"/>
    <w:rsid w:val="007E7A2D"/>
    <w:rsid w:val="007F1184"/>
    <w:rsid w:val="007F1895"/>
    <w:rsid w:val="007F1D39"/>
    <w:rsid w:val="007F2380"/>
    <w:rsid w:val="007F2874"/>
    <w:rsid w:val="007F2FF4"/>
    <w:rsid w:val="007F363D"/>
    <w:rsid w:val="007F4041"/>
    <w:rsid w:val="007F4108"/>
    <w:rsid w:val="007F42DB"/>
    <w:rsid w:val="007F432F"/>
    <w:rsid w:val="007F4854"/>
    <w:rsid w:val="007F4C15"/>
    <w:rsid w:val="007F4D3E"/>
    <w:rsid w:val="007F4DB1"/>
    <w:rsid w:val="007F5EBB"/>
    <w:rsid w:val="007F6005"/>
    <w:rsid w:val="007F6F09"/>
    <w:rsid w:val="007F763B"/>
    <w:rsid w:val="00800553"/>
    <w:rsid w:val="008007DB"/>
    <w:rsid w:val="00800D11"/>
    <w:rsid w:val="00800EB9"/>
    <w:rsid w:val="00800FFB"/>
    <w:rsid w:val="00801CD2"/>
    <w:rsid w:val="00801DFD"/>
    <w:rsid w:val="008020CB"/>
    <w:rsid w:val="008025CB"/>
    <w:rsid w:val="00802E65"/>
    <w:rsid w:val="00803338"/>
    <w:rsid w:val="00803BE5"/>
    <w:rsid w:val="00803C99"/>
    <w:rsid w:val="0080438A"/>
    <w:rsid w:val="00804709"/>
    <w:rsid w:val="008048F0"/>
    <w:rsid w:val="00804944"/>
    <w:rsid w:val="00804B5D"/>
    <w:rsid w:val="00804FF6"/>
    <w:rsid w:val="008050FB"/>
    <w:rsid w:val="00806137"/>
    <w:rsid w:val="00806220"/>
    <w:rsid w:val="008062D6"/>
    <w:rsid w:val="00806504"/>
    <w:rsid w:val="00806607"/>
    <w:rsid w:val="008069D2"/>
    <w:rsid w:val="00806B4A"/>
    <w:rsid w:val="00806CDB"/>
    <w:rsid w:val="00807404"/>
    <w:rsid w:val="0080752C"/>
    <w:rsid w:val="0080788D"/>
    <w:rsid w:val="00807A67"/>
    <w:rsid w:val="008103C6"/>
    <w:rsid w:val="00810A19"/>
    <w:rsid w:val="00810EE4"/>
    <w:rsid w:val="00811381"/>
    <w:rsid w:val="008113E6"/>
    <w:rsid w:val="00811479"/>
    <w:rsid w:val="0081165E"/>
    <w:rsid w:val="00811A36"/>
    <w:rsid w:val="0081206D"/>
    <w:rsid w:val="0081233E"/>
    <w:rsid w:val="008129F3"/>
    <w:rsid w:val="00812AD8"/>
    <w:rsid w:val="00812BE9"/>
    <w:rsid w:val="00812CC6"/>
    <w:rsid w:val="00812E1A"/>
    <w:rsid w:val="008130D7"/>
    <w:rsid w:val="00813791"/>
    <w:rsid w:val="008137FD"/>
    <w:rsid w:val="00813E42"/>
    <w:rsid w:val="00814033"/>
    <w:rsid w:val="00814230"/>
    <w:rsid w:val="00814400"/>
    <w:rsid w:val="00814825"/>
    <w:rsid w:val="008148B5"/>
    <w:rsid w:val="00814B03"/>
    <w:rsid w:val="00814F5B"/>
    <w:rsid w:val="00814FE3"/>
    <w:rsid w:val="00815270"/>
    <w:rsid w:val="00815825"/>
    <w:rsid w:val="00816032"/>
    <w:rsid w:val="00816A08"/>
    <w:rsid w:val="00817A50"/>
    <w:rsid w:val="00820301"/>
    <w:rsid w:val="008207EE"/>
    <w:rsid w:val="00820D98"/>
    <w:rsid w:val="00820F34"/>
    <w:rsid w:val="00821055"/>
    <w:rsid w:val="008215C3"/>
    <w:rsid w:val="008216B6"/>
    <w:rsid w:val="00821FA5"/>
    <w:rsid w:val="00821FE2"/>
    <w:rsid w:val="0082283F"/>
    <w:rsid w:val="008234F5"/>
    <w:rsid w:val="008236B7"/>
    <w:rsid w:val="00823992"/>
    <w:rsid w:val="00823DFE"/>
    <w:rsid w:val="0082422B"/>
    <w:rsid w:val="0082441B"/>
    <w:rsid w:val="008252A8"/>
    <w:rsid w:val="00825610"/>
    <w:rsid w:val="00825712"/>
    <w:rsid w:val="00825E28"/>
    <w:rsid w:val="0082615F"/>
    <w:rsid w:val="00826206"/>
    <w:rsid w:val="0082664F"/>
    <w:rsid w:val="00826842"/>
    <w:rsid w:val="00826C6E"/>
    <w:rsid w:val="008273A5"/>
    <w:rsid w:val="00827B84"/>
    <w:rsid w:val="008306AD"/>
    <w:rsid w:val="00830B75"/>
    <w:rsid w:val="00830BBD"/>
    <w:rsid w:val="00830E76"/>
    <w:rsid w:val="00830F94"/>
    <w:rsid w:val="00831728"/>
    <w:rsid w:val="0083172A"/>
    <w:rsid w:val="00831AC1"/>
    <w:rsid w:val="00831CE1"/>
    <w:rsid w:val="00832297"/>
    <w:rsid w:val="00832615"/>
    <w:rsid w:val="0083297E"/>
    <w:rsid w:val="00833466"/>
    <w:rsid w:val="00833554"/>
    <w:rsid w:val="008335B7"/>
    <w:rsid w:val="00833644"/>
    <w:rsid w:val="00833E78"/>
    <w:rsid w:val="00834499"/>
    <w:rsid w:val="00834C52"/>
    <w:rsid w:val="0083545C"/>
    <w:rsid w:val="00835494"/>
    <w:rsid w:val="00835697"/>
    <w:rsid w:val="00835CE0"/>
    <w:rsid w:val="0083608C"/>
    <w:rsid w:val="00836A61"/>
    <w:rsid w:val="00836CED"/>
    <w:rsid w:val="00837186"/>
    <w:rsid w:val="0083721B"/>
    <w:rsid w:val="008376AD"/>
    <w:rsid w:val="008377A4"/>
    <w:rsid w:val="008378CB"/>
    <w:rsid w:val="00837DB7"/>
    <w:rsid w:val="0084033C"/>
    <w:rsid w:val="00840BDD"/>
    <w:rsid w:val="00840F06"/>
    <w:rsid w:val="0084117B"/>
    <w:rsid w:val="008418E4"/>
    <w:rsid w:val="00841B5D"/>
    <w:rsid w:val="00842180"/>
    <w:rsid w:val="008422C3"/>
    <w:rsid w:val="00842780"/>
    <w:rsid w:val="00842B32"/>
    <w:rsid w:val="00843A02"/>
    <w:rsid w:val="00844095"/>
    <w:rsid w:val="00844B7B"/>
    <w:rsid w:val="00844FD1"/>
    <w:rsid w:val="00845249"/>
    <w:rsid w:val="00845640"/>
    <w:rsid w:val="00845845"/>
    <w:rsid w:val="008461A7"/>
    <w:rsid w:val="00846418"/>
    <w:rsid w:val="00846CF8"/>
    <w:rsid w:val="00846D3F"/>
    <w:rsid w:val="008470A2"/>
    <w:rsid w:val="00847135"/>
    <w:rsid w:val="00847184"/>
    <w:rsid w:val="008471E7"/>
    <w:rsid w:val="008472B6"/>
    <w:rsid w:val="0084732F"/>
    <w:rsid w:val="008478E1"/>
    <w:rsid w:val="00847DDB"/>
    <w:rsid w:val="00847FA3"/>
    <w:rsid w:val="008505A4"/>
    <w:rsid w:val="00850CFE"/>
    <w:rsid w:val="00851054"/>
    <w:rsid w:val="00851297"/>
    <w:rsid w:val="00851FA9"/>
    <w:rsid w:val="00852681"/>
    <w:rsid w:val="0085296F"/>
    <w:rsid w:val="00852C4E"/>
    <w:rsid w:val="00852F01"/>
    <w:rsid w:val="00853A1B"/>
    <w:rsid w:val="00853F86"/>
    <w:rsid w:val="008548D5"/>
    <w:rsid w:val="00854E92"/>
    <w:rsid w:val="00854F0E"/>
    <w:rsid w:val="008555AF"/>
    <w:rsid w:val="00856C05"/>
    <w:rsid w:val="0085705F"/>
    <w:rsid w:val="00857175"/>
    <w:rsid w:val="0085743D"/>
    <w:rsid w:val="008577F7"/>
    <w:rsid w:val="0086055E"/>
    <w:rsid w:val="008609B2"/>
    <w:rsid w:val="00860DCE"/>
    <w:rsid w:val="00861940"/>
    <w:rsid w:val="0086195F"/>
    <w:rsid w:val="00861F11"/>
    <w:rsid w:val="008622FD"/>
    <w:rsid w:val="00862538"/>
    <w:rsid w:val="008636B9"/>
    <w:rsid w:val="00863E99"/>
    <w:rsid w:val="0086407A"/>
    <w:rsid w:val="0086422D"/>
    <w:rsid w:val="00864646"/>
    <w:rsid w:val="0086466F"/>
    <w:rsid w:val="00864861"/>
    <w:rsid w:val="00864F00"/>
    <w:rsid w:val="00865331"/>
    <w:rsid w:val="00865540"/>
    <w:rsid w:val="0086589B"/>
    <w:rsid w:val="00865B0D"/>
    <w:rsid w:val="00866782"/>
    <w:rsid w:val="00866EDA"/>
    <w:rsid w:val="00867248"/>
    <w:rsid w:val="008678EE"/>
    <w:rsid w:val="00867C2D"/>
    <w:rsid w:val="00867CE3"/>
    <w:rsid w:val="00867CEC"/>
    <w:rsid w:val="00870062"/>
    <w:rsid w:val="008700D6"/>
    <w:rsid w:val="008705D2"/>
    <w:rsid w:val="00870ED7"/>
    <w:rsid w:val="0087166D"/>
    <w:rsid w:val="00871738"/>
    <w:rsid w:val="0087174E"/>
    <w:rsid w:val="00871D4D"/>
    <w:rsid w:val="0087281C"/>
    <w:rsid w:val="008729AC"/>
    <w:rsid w:val="00872A19"/>
    <w:rsid w:val="00873312"/>
    <w:rsid w:val="0087358B"/>
    <w:rsid w:val="008735B2"/>
    <w:rsid w:val="008738E1"/>
    <w:rsid w:val="00874ABD"/>
    <w:rsid w:val="00874C04"/>
    <w:rsid w:val="0087509E"/>
    <w:rsid w:val="00875715"/>
    <w:rsid w:val="008757A0"/>
    <w:rsid w:val="00875FEF"/>
    <w:rsid w:val="0087602C"/>
    <w:rsid w:val="0087618B"/>
    <w:rsid w:val="00876D2F"/>
    <w:rsid w:val="00877576"/>
    <w:rsid w:val="008778A7"/>
    <w:rsid w:val="008779EA"/>
    <w:rsid w:val="008779F6"/>
    <w:rsid w:val="00877B2A"/>
    <w:rsid w:val="00877DB7"/>
    <w:rsid w:val="00877E85"/>
    <w:rsid w:val="00877F40"/>
    <w:rsid w:val="00880270"/>
    <w:rsid w:val="008803E3"/>
    <w:rsid w:val="0088075A"/>
    <w:rsid w:val="00880AAA"/>
    <w:rsid w:val="00880DB4"/>
    <w:rsid w:val="00880E2C"/>
    <w:rsid w:val="00880FD4"/>
    <w:rsid w:val="00881037"/>
    <w:rsid w:val="0088111E"/>
    <w:rsid w:val="0088126D"/>
    <w:rsid w:val="00881559"/>
    <w:rsid w:val="00881A2F"/>
    <w:rsid w:val="00881C68"/>
    <w:rsid w:val="008821EF"/>
    <w:rsid w:val="00882979"/>
    <w:rsid w:val="00882B0C"/>
    <w:rsid w:val="00882B2C"/>
    <w:rsid w:val="00882B97"/>
    <w:rsid w:val="00882BD7"/>
    <w:rsid w:val="00883342"/>
    <w:rsid w:val="00883414"/>
    <w:rsid w:val="00883626"/>
    <w:rsid w:val="00883F90"/>
    <w:rsid w:val="0088436D"/>
    <w:rsid w:val="008847FF"/>
    <w:rsid w:val="00884870"/>
    <w:rsid w:val="0088538C"/>
    <w:rsid w:val="00885487"/>
    <w:rsid w:val="0088589F"/>
    <w:rsid w:val="00885DD5"/>
    <w:rsid w:val="00885E66"/>
    <w:rsid w:val="008864F8"/>
    <w:rsid w:val="00886565"/>
    <w:rsid w:val="008866DB"/>
    <w:rsid w:val="00886AD0"/>
    <w:rsid w:val="008870A6"/>
    <w:rsid w:val="0088732C"/>
    <w:rsid w:val="0088739F"/>
    <w:rsid w:val="00887420"/>
    <w:rsid w:val="0088763D"/>
    <w:rsid w:val="0089042E"/>
    <w:rsid w:val="00890815"/>
    <w:rsid w:val="00890B7C"/>
    <w:rsid w:val="00890CA6"/>
    <w:rsid w:val="00890F28"/>
    <w:rsid w:val="008917D5"/>
    <w:rsid w:val="00891ADD"/>
    <w:rsid w:val="00891B5A"/>
    <w:rsid w:val="00892618"/>
    <w:rsid w:val="008927A0"/>
    <w:rsid w:val="00892801"/>
    <w:rsid w:val="00893756"/>
    <w:rsid w:val="0089376E"/>
    <w:rsid w:val="00893BAD"/>
    <w:rsid w:val="008940B7"/>
    <w:rsid w:val="00894353"/>
    <w:rsid w:val="0089453B"/>
    <w:rsid w:val="00894A84"/>
    <w:rsid w:val="00895233"/>
    <w:rsid w:val="0089590C"/>
    <w:rsid w:val="008959FB"/>
    <w:rsid w:val="00895AF6"/>
    <w:rsid w:val="008966CE"/>
    <w:rsid w:val="00896916"/>
    <w:rsid w:val="00896D56"/>
    <w:rsid w:val="00897587"/>
    <w:rsid w:val="0089764D"/>
    <w:rsid w:val="00897734"/>
    <w:rsid w:val="008978D3"/>
    <w:rsid w:val="00897DF4"/>
    <w:rsid w:val="008A03B0"/>
    <w:rsid w:val="008A03BB"/>
    <w:rsid w:val="008A079A"/>
    <w:rsid w:val="008A0935"/>
    <w:rsid w:val="008A0AC3"/>
    <w:rsid w:val="008A0C27"/>
    <w:rsid w:val="008A0C9D"/>
    <w:rsid w:val="008A0CEF"/>
    <w:rsid w:val="008A0E51"/>
    <w:rsid w:val="008A0F68"/>
    <w:rsid w:val="008A13B3"/>
    <w:rsid w:val="008A1413"/>
    <w:rsid w:val="008A14F9"/>
    <w:rsid w:val="008A189E"/>
    <w:rsid w:val="008A23E9"/>
    <w:rsid w:val="008A24F9"/>
    <w:rsid w:val="008A28B4"/>
    <w:rsid w:val="008A29AA"/>
    <w:rsid w:val="008A2A5E"/>
    <w:rsid w:val="008A2B45"/>
    <w:rsid w:val="008A2DFC"/>
    <w:rsid w:val="008A2E2A"/>
    <w:rsid w:val="008A2ED9"/>
    <w:rsid w:val="008A362E"/>
    <w:rsid w:val="008A3690"/>
    <w:rsid w:val="008A3D22"/>
    <w:rsid w:val="008A4190"/>
    <w:rsid w:val="008A4617"/>
    <w:rsid w:val="008A4FD3"/>
    <w:rsid w:val="008A5029"/>
    <w:rsid w:val="008A5796"/>
    <w:rsid w:val="008A58B1"/>
    <w:rsid w:val="008A58F5"/>
    <w:rsid w:val="008A6166"/>
    <w:rsid w:val="008A6864"/>
    <w:rsid w:val="008A7348"/>
    <w:rsid w:val="008A748A"/>
    <w:rsid w:val="008A7D05"/>
    <w:rsid w:val="008B0135"/>
    <w:rsid w:val="008B05B2"/>
    <w:rsid w:val="008B0B13"/>
    <w:rsid w:val="008B1286"/>
    <w:rsid w:val="008B142F"/>
    <w:rsid w:val="008B156F"/>
    <w:rsid w:val="008B1BAC"/>
    <w:rsid w:val="008B1D69"/>
    <w:rsid w:val="008B2CAC"/>
    <w:rsid w:val="008B2F33"/>
    <w:rsid w:val="008B35B5"/>
    <w:rsid w:val="008B3762"/>
    <w:rsid w:val="008B3865"/>
    <w:rsid w:val="008B44B5"/>
    <w:rsid w:val="008B4A55"/>
    <w:rsid w:val="008B564C"/>
    <w:rsid w:val="008B5E45"/>
    <w:rsid w:val="008B6211"/>
    <w:rsid w:val="008B6658"/>
    <w:rsid w:val="008B6B17"/>
    <w:rsid w:val="008B7205"/>
    <w:rsid w:val="008C00A7"/>
    <w:rsid w:val="008C0C1C"/>
    <w:rsid w:val="008C0EC3"/>
    <w:rsid w:val="008C0F1D"/>
    <w:rsid w:val="008C10BB"/>
    <w:rsid w:val="008C1147"/>
    <w:rsid w:val="008C1ABB"/>
    <w:rsid w:val="008C1B62"/>
    <w:rsid w:val="008C1E64"/>
    <w:rsid w:val="008C2499"/>
    <w:rsid w:val="008C266E"/>
    <w:rsid w:val="008C282A"/>
    <w:rsid w:val="008C2BA6"/>
    <w:rsid w:val="008C2E25"/>
    <w:rsid w:val="008C3089"/>
    <w:rsid w:val="008C3346"/>
    <w:rsid w:val="008C33D1"/>
    <w:rsid w:val="008C3525"/>
    <w:rsid w:val="008C3BDF"/>
    <w:rsid w:val="008C4361"/>
    <w:rsid w:val="008C4510"/>
    <w:rsid w:val="008C46E0"/>
    <w:rsid w:val="008C4798"/>
    <w:rsid w:val="008C47D8"/>
    <w:rsid w:val="008C483A"/>
    <w:rsid w:val="008C5061"/>
    <w:rsid w:val="008C5BD3"/>
    <w:rsid w:val="008C5FEB"/>
    <w:rsid w:val="008C623B"/>
    <w:rsid w:val="008C65E1"/>
    <w:rsid w:val="008C6E12"/>
    <w:rsid w:val="008C6E92"/>
    <w:rsid w:val="008C7308"/>
    <w:rsid w:val="008C7448"/>
    <w:rsid w:val="008C7A18"/>
    <w:rsid w:val="008C7A95"/>
    <w:rsid w:val="008C7C66"/>
    <w:rsid w:val="008D0ED9"/>
    <w:rsid w:val="008D1166"/>
    <w:rsid w:val="008D1173"/>
    <w:rsid w:val="008D1539"/>
    <w:rsid w:val="008D1B39"/>
    <w:rsid w:val="008D1F56"/>
    <w:rsid w:val="008D2179"/>
    <w:rsid w:val="008D22AD"/>
    <w:rsid w:val="008D4260"/>
    <w:rsid w:val="008D4A07"/>
    <w:rsid w:val="008D4AB9"/>
    <w:rsid w:val="008D4BA3"/>
    <w:rsid w:val="008D4EA4"/>
    <w:rsid w:val="008D4F95"/>
    <w:rsid w:val="008D513C"/>
    <w:rsid w:val="008D53CE"/>
    <w:rsid w:val="008D5B28"/>
    <w:rsid w:val="008D5ED9"/>
    <w:rsid w:val="008D6426"/>
    <w:rsid w:val="008D6520"/>
    <w:rsid w:val="008D66F8"/>
    <w:rsid w:val="008D68CC"/>
    <w:rsid w:val="008D6BA0"/>
    <w:rsid w:val="008D6E76"/>
    <w:rsid w:val="008D7137"/>
    <w:rsid w:val="008D74C0"/>
    <w:rsid w:val="008D7BA4"/>
    <w:rsid w:val="008E0794"/>
    <w:rsid w:val="008E07FC"/>
    <w:rsid w:val="008E10D5"/>
    <w:rsid w:val="008E11E1"/>
    <w:rsid w:val="008E196A"/>
    <w:rsid w:val="008E1D81"/>
    <w:rsid w:val="008E284C"/>
    <w:rsid w:val="008E365F"/>
    <w:rsid w:val="008E3A03"/>
    <w:rsid w:val="008E3A17"/>
    <w:rsid w:val="008E3BE9"/>
    <w:rsid w:val="008E4663"/>
    <w:rsid w:val="008E46A3"/>
    <w:rsid w:val="008E46A5"/>
    <w:rsid w:val="008E4A4E"/>
    <w:rsid w:val="008E4C54"/>
    <w:rsid w:val="008E615F"/>
    <w:rsid w:val="008E62D5"/>
    <w:rsid w:val="008E6B78"/>
    <w:rsid w:val="008E6CAB"/>
    <w:rsid w:val="008E7016"/>
    <w:rsid w:val="008E70B4"/>
    <w:rsid w:val="008E7406"/>
    <w:rsid w:val="008E780F"/>
    <w:rsid w:val="008E786E"/>
    <w:rsid w:val="008E7AFE"/>
    <w:rsid w:val="008E7CAE"/>
    <w:rsid w:val="008E7FA9"/>
    <w:rsid w:val="008F0067"/>
    <w:rsid w:val="008F01EA"/>
    <w:rsid w:val="008F10DC"/>
    <w:rsid w:val="008F13CF"/>
    <w:rsid w:val="008F14C0"/>
    <w:rsid w:val="008F1D4E"/>
    <w:rsid w:val="008F2446"/>
    <w:rsid w:val="008F24DA"/>
    <w:rsid w:val="008F2F34"/>
    <w:rsid w:val="008F3AC9"/>
    <w:rsid w:val="008F3D19"/>
    <w:rsid w:val="008F3E69"/>
    <w:rsid w:val="008F4267"/>
    <w:rsid w:val="008F43B2"/>
    <w:rsid w:val="008F43BE"/>
    <w:rsid w:val="008F466B"/>
    <w:rsid w:val="008F49BE"/>
    <w:rsid w:val="008F4BA7"/>
    <w:rsid w:val="008F4BE3"/>
    <w:rsid w:val="008F5231"/>
    <w:rsid w:val="008F54F7"/>
    <w:rsid w:val="008F5ADF"/>
    <w:rsid w:val="008F5C0B"/>
    <w:rsid w:val="008F5D3C"/>
    <w:rsid w:val="008F605A"/>
    <w:rsid w:val="008F6529"/>
    <w:rsid w:val="008F6E55"/>
    <w:rsid w:val="008F7329"/>
    <w:rsid w:val="008F73C2"/>
    <w:rsid w:val="008F748A"/>
    <w:rsid w:val="008F7C49"/>
    <w:rsid w:val="008F7E78"/>
    <w:rsid w:val="009000F7"/>
    <w:rsid w:val="0090030A"/>
    <w:rsid w:val="0090069C"/>
    <w:rsid w:val="00900F9D"/>
    <w:rsid w:val="00900FE0"/>
    <w:rsid w:val="009014B7"/>
    <w:rsid w:val="009015AB"/>
    <w:rsid w:val="009019A1"/>
    <w:rsid w:val="00902B0A"/>
    <w:rsid w:val="00902BB9"/>
    <w:rsid w:val="0090325F"/>
    <w:rsid w:val="0090338A"/>
    <w:rsid w:val="009035D0"/>
    <w:rsid w:val="00903AB6"/>
    <w:rsid w:val="00903BA5"/>
    <w:rsid w:val="00903C2D"/>
    <w:rsid w:val="00904532"/>
    <w:rsid w:val="00904EB6"/>
    <w:rsid w:val="00904F04"/>
    <w:rsid w:val="00905170"/>
    <w:rsid w:val="00905348"/>
    <w:rsid w:val="00905974"/>
    <w:rsid w:val="00905BCE"/>
    <w:rsid w:val="00905C6C"/>
    <w:rsid w:val="00905F51"/>
    <w:rsid w:val="009060BD"/>
    <w:rsid w:val="00906402"/>
    <w:rsid w:val="009064B0"/>
    <w:rsid w:val="00906BCC"/>
    <w:rsid w:val="00906E53"/>
    <w:rsid w:val="00907984"/>
    <w:rsid w:val="00907F5B"/>
    <w:rsid w:val="00910661"/>
    <w:rsid w:val="00910F71"/>
    <w:rsid w:val="009110BF"/>
    <w:rsid w:val="0091181E"/>
    <w:rsid w:val="009121E8"/>
    <w:rsid w:val="009122E0"/>
    <w:rsid w:val="00912B4C"/>
    <w:rsid w:val="009132AB"/>
    <w:rsid w:val="009134C1"/>
    <w:rsid w:val="009134D2"/>
    <w:rsid w:val="00913569"/>
    <w:rsid w:val="009135BF"/>
    <w:rsid w:val="00913744"/>
    <w:rsid w:val="00913BB0"/>
    <w:rsid w:val="00913C60"/>
    <w:rsid w:val="00914170"/>
    <w:rsid w:val="009145A6"/>
    <w:rsid w:val="0091481F"/>
    <w:rsid w:val="00914FBF"/>
    <w:rsid w:val="009155E0"/>
    <w:rsid w:val="0091649A"/>
    <w:rsid w:val="009164CB"/>
    <w:rsid w:val="009168F0"/>
    <w:rsid w:val="00916AD5"/>
    <w:rsid w:val="00917977"/>
    <w:rsid w:val="00917A08"/>
    <w:rsid w:val="00917AE0"/>
    <w:rsid w:val="0092061C"/>
    <w:rsid w:val="009206D0"/>
    <w:rsid w:val="00920760"/>
    <w:rsid w:val="00920851"/>
    <w:rsid w:val="0092087F"/>
    <w:rsid w:val="00920BB1"/>
    <w:rsid w:val="00920EEB"/>
    <w:rsid w:val="00920F8D"/>
    <w:rsid w:val="00921581"/>
    <w:rsid w:val="00921721"/>
    <w:rsid w:val="009218AA"/>
    <w:rsid w:val="00921928"/>
    <w:rsid w:val="00921AFF"/>
    <w:rsid w:val="00921D32"/>
    <w:rsid w:val="00921DF5"/>
    <w:rsid w:val="00922088"/>
    <w:rsid w:val="009226A9"/>
    <w:rsid w:val="00922910"/>
    <w:rsid w:val="00922E56"/>
    <w:rsid w:val="00922EEB"/>
    <w:rsid w:val="0092304C"/>
    <w:rsid w:val="00923360"/>
    <w:rsid w:val="00924169"/>
    <w:rsid w:val="00924AAC"/>
    <w:rsid w:val="0092520D"/>
    <w:rsid w:val="00925617"/>
    <w:rsid w:val="00925C99"/>
    <w:rsid w:val="009261E8"/>
    <w:rsid w:val="00926348"/>
    <w:rsid w:val="00926476"/>
    <w:rsid w:val="00926675"/>
    <w:rsid w:val="00926721"/>
    <w:rsid w:val="00926B9F"/>
    <w:rsid w:val="00926C93"/>
    <w:rsid w:val="00926F67"/>
    <w:rsid w:val="00926F76"/>
    <w:rsid w:val="009270C2"/>
    <w:rsid w:val="00927EBB"/>
    <w:rsid w:val="00930134"/>
    <w:rsid w:val="009304D5"/>
    <w:rsid w:val="00930572"/>
    <w:rsid w:val="0093068F"/>
    <w:rsid w:val="00930AC0"/>
    <w:rsid w:val="009312B1"/>
    <w:rsid w:val="00931683"/>
    <w:rsid w:val="009318E1"/>
    <w:rsid w:val="00932629"/>
    <w:rsid w:val="009328FA"/>
    <w:rsid w:val="00932E5E"/>
    <w:rsid w:val="00933328"/>
    <w:rsid w:val="009338B5"/>
    <w:rsid w:val="00933ACF"/>
    <w:rsid w:val="00934299"/>
    <w:rsid w:val="00934947"/>
    <w:rsid w:val="00934D01"/>
    <w:rsid w:val="00935611"/>
    <w:rsid w:val="00935C2C"/>
    <w:rsid w:val="00935D3E"/>
    <w:rsid w:val="00935E16"/>
    <w:rsid w:val="00935F42"/>
    <w:rsid w:val="0093688F"/>
    <w:rsid w:val="009368D6"/>
    <w:rsid w:val="00936B18"/>
    <w:rsid w:val="00937201"/>
    <w:rsid w:val="009376C7"/>
    <w:rsid w:val="009377DA"/>
    <w:rsid w:val="00937826"/>
    <w:rsid w:val="00937D66"/>
    <w:rsid w:val="00937FB8"/>
    <w:rsid w:val="00937FD1"/>
    <w:rsid w:val="00940581"/>
    <w:rsid w:val="00940B9D"/>
    <w:rsid w:val="0094135B"/>
    <w:rsid w:val="00941D36"/>
    <w:rsid w:val="00941D95"/>
    <w:rsid w:val="00941DCE"/>
    <w:rsid w:val="00942006"/>
    <w:rsid w:val="00942267"/>
    <w:rsid w:val="0094256F"/>
    <w:rsid w:val="00942B9A"/>
    <w:rsid w:val="00942EFA"/>
    <w:rsid w:val="00942F12"/>
    <w:rsid w:val="00943683"/>
    <w:rsid w:val="00943A3B"/>
    <w:rsid w:val="00943A4C"/>
    <w:rsid w:val="00944230"/>
    <w:rsid w:val="0094450B"/>
    <w:rsid w:val="00944A83"/>
    <w:rsid w:val="00944D01"/>
    <w:rsid w:val="00944D70"/>
    <w:rsid w:val="0094523B"/>
    <w:rsid w:val="00945D57"/>
    <w:rsid w:val="00946203"/>
    <w:rsid w:val="009462D9"/>
    <w:rsid w:val="00946321"/>
    <w:rsid w:val="0094668D"/>
    <w:rsid w:val="009468D5"/>
    <w:rsid w:val="009503C9"/>
    <w:rsid w:val="0095050F"/>
    <w:rsid w:val="00950545"/>
    <w:rsid w:val="0095089D"/>
    <w:rsid w:val="00950903"/>
    <w:rsid w:val="00950967"/>
    <w:rsid w:val="00950B52"/>
    <w:rsid w:val="00950BFB"/>
    <w:rsid w:val="00950FD7"/>
    <w:rsid w:val="00951633"/>
    <w:rsid w:val="009516BE"/>
    <w:rsid w:val="00951A0A"/>
    <w:rsid w:val="00951F09"/>
    <w:rsid w:val="0095299D"/>
    <w:rsid w:val="00952AAD"/>
    <w:rsid w:val="00952B57"/>
    <w:rsid w:val="00953364"/>
    <w:rsid w:val="0095362E"/>
    <w:rsid w:val="00953AD2"/>
    <w:rsid w:val="00953C1A"/>
    <w:rsid w:val="00954244"/>
    <w:rsid w:val="009545FB"/>
    <w:rsid w:val="009546E4"/>
    <w:rsid w:val="00954EDB"/>
    <w:rsid w:val="0095506D"/>
    <w:rsid w:val="00955332"/>
    <w:rsid w:val="0095565B"/>
    <w:rsid w:val="00955C2C"/>
    <w:rsid w:val="00955C48"/>
    <w:rsid w:val="00956452"/>
    <w:rsid w:val="009566B6"/>
    <w:rsid w:val="0095671F"/>
    <w:rsid w:val="009568AA"/>
    <w:rsid w:val="009568E6"/>
    <w:rsid w:val="00956A38"/>
    <w:rsid w:val="0095705E"/>
    <w:rsid w:val="009570AD"/>
    <w:rsid w:val="009573ED"/>
    <w:rsid w:val="0095770D"/>
    <w:rsid w:val="00957A91"/>
    <w:rsid w:val="00957B29"/>
    <w:rsid w:val="00960132"/>
    <w:rsid w:val="009601E0"/>
    <w:rsid w:val="0096033B"/>
    <w:rsid w:val="0096033E"/>
    <w:rsid w:val="009605FF"/>
    <w:rsid w:val="00960AFB"/>
    <w:rsid w:val="009610EA"/>
    <w:rsid w:val="00961102"/>
    <w:rsid w:val="009625D9"/>
    <w:rsid w:val="00962995"/>
    <w:rsid w:val="00962B37"/>
    <w:rsid w:val="00962DCB"/>
    <w:rsid w:val="0096300D"/>
    <w:rsid w:val="00963088"/>
    <w:rsid w:val="009635C7"/>
    <w:rsid w:val="00963C75"/>
    <w:rsid w:val="009644FD"/>
    <w:rsid w:val="009645CA"/>
    <w:rsid w:val="00965486"/>
    <w:rsid w:val="00965AC1"/>
    <w:rsid w:val="009661A9"/>
    <w:rsid w:val="009662B4"/>
    <w:rsid w:val="009662BE"/>
    <w:rsid w:val="00966360"/>
    <w:rsid w:val="0096648F"/>
    <w:rsid w:val="00966C60"/>
    <w:rsid w:val="00966D8A"/>
    <w:rsid w:val="009678D4"/>
    <w:rsid w:val="00967BDA"/>
    <w:rsid w:val="00967E5C"/>
    <w:rsid w:val="009709A5"/>
    <w:rsid w:val="00970DF2"/>
    <w:rsid w:val="00971224"/>
    <w:rsid w:val="009712E4"/>
    <w:rsid w:val="0097193A"/>
    <w:rsid w:val="00971947"/>
    <w:rsid w:val="009722C1"/>
    <w:rsid w:val="009724BD"/>
    <w:rsid w:val="00972E5C"/>
    <w:rsid w:val="00973038"/>
    <w:rsid w:val="0097314F"/>
    <w:rsid w:val="009732A3"/>
    <w:rsid w:val="009735C4"/>
    <w:rsid w:val="0097393D"/>
    <w:rsid w:val="00973A89"/>
    <w:rsid w:val="009742B6"/>
    <w:rsid w:val="00974AE2"/>
    <w:rsid w:val="00974CA7"/>
    <w:rsid w:val="0097530A"/>
    <w:rsid w:val="00975DCC"/>
    <w:rsid w:val="009775F8"/>
    <w:rsid w:val="00977CA3"/>
    <w:rsid w:val="00977D26"/>
    <w:rsid w:val="00977D67"/>
    <w:rsid w:val="00980A1E"/>
    <w:rsid w:val="00980C89"/>
    <w:rsid w:val="00980D28"/>
    <w:rsid w:val="0098149A"/>
    <w:rsid w:val="00981F56"/>
    <w:rsid w:val="0098207A"/>
    <w:rsid w:val="00982502"/>
    <w:rsid w:val="0098276F"/>
    <w:rsid w:val="00982875"/>
    <w:rsid w:val="009830C1"/>
    <w:rsid w:val="00983368"/>
    <w:rsid w:val="009835E8"/>
    <w:rsid w:val="00983CCF"/>
    <w:rsid w:val="00983F5D"/>
    <w:rsid w:val="00984A2E"/>
    <w:rsid w:val="00984B30"/>
    <w:rsid w:val="00984D1F"/>
    <w:rsid w:val="00984DBB"/>
    <w:rsid w:val="00985A41"/>
    <w:rsid w:val="00986493"/>
    <w:rsid w:val="00986DCF"/>
    <w:rsid w:val="00986DEB"/>
    <w:rsid w:val="0098706E"/>
    <w:rsid w:val="00987A24"/>
    <w:rsid w:val="0099065D"/>
    <w:rsid w:val="009908F2"/>
    <w:rsid w:val="00990C77"/>
    <w:rsid w:val="00991426"/>
    <w:rsid w:val="009915F3"/>
    <w:rsid w:val="00991B9B"/>
    <w:rsid w:val="0099315C"/>
    <w:rsid w:val="009931B3"/>
    <w:rsid w:val="00994323"/>
    <w:rsid w:val="0099486B"/>
    <w:rsid w:val="0099486D"/>
    <w:rsid w:val="009954F2"/>
    <w:rsid w:val="00995640"/>
    <w:rsid w:val="00995666"/>
    <w:rsid w:val="009956AD"/>
    <w:rsid w:val="00995A41"/>
    <w:rsid w:val="0099645E"/>
    <w:rsid w:val="00996656"/>
    <w:rsid w:val="00996719"/>
    <w:rsid w:val="00996E37"/>
    <w:rsid w:val="00996EF8"/>
    <w:rsid w:val="00996F8C"/>
    <w:rsid w:val="009977E8"/>
    <w:rsid w:val="0099797E"/>
    <w:rsid w:val="00997CC2"/>
    <w:rsid w:val="00997D4B"/>
    <w:rsid w:val="009A00A3"/>
    <w:rsid w:val="009A0292"/>
    <w:rsid w:val="009A03EA"/>
    <w:rsid w:val="009A07C8"/>
    <w:rsid w:val="009A0D04"/>
    <w:rsid w:val="009A149A"/>
    <w:rsid w:val="009A17AA"/>
    <w:rsid w:val="009A18DC"/>
    <w:rsid w:val="009A1CC2"/>
    <w:rsid w:val="009A20DC"/>
    <w:rsid w:val="009A22E8"/>
    <w:rsid w:val="009A23DF"/>
    <w:rsid w:val="009A254E"/>
    <w:rsid w:val="009A26BE"/>
    <w:rsid w:val="009A2C45"/>
    <w:rsid w:val="009A2F45"/>
    <w:rsid w:val="009A2F61"/>
    <w:rsid w:val="009A300E"/>
    <w:rsid w:val="009A316D"/>
    <w:rsid w:val="009A346C"/>
    <w:rsid w:val="009A3F9B"/>
    <w:rsid w:val="009A401A"/>
    <w:rsid w:val="009A453E"/>
    <w:rsid w:val="009A4748"/>
    <w:rsid w:val="009A4CF0"/>
    <w:rsid w:val="009A5085"/>
    <w:rsid w:val="009A513E"/>
    <w:rsid w:val="009A54CA"/>
    <w:rsid w:val="009A58E9"/>
    <w:rsid w:val="009A73E6"/>
    <w:rsid w:val="009A7A94"/>
    <w:rsid w:val="009B09F0"/>
    <w:rsid w:val="009B0F63"/>
    <w:rsid w:val="009B13D6"/>
    <w:rsid w:val="009B167E"/>
    <w:rsid w:val="009B1BE7"/>
    <w:rsid w:val="009B221C"/>
    <w:rsid w:val="009B24F9"/>
    <w:rsid w:val="009B278B"/>
    <w:rsid w:val="009B27B6"/>
    <w:rsid w:val="009B27FB"/>
    <w:rsid w:val="009B2A8F"/>
    <w:rsid w:val="009B33B9"/>
    <w:rsid w:val="009B3497"/>
    <w:rsid w:val="009B34B4"/>
    <w:rsid w:val="009B3C89"/>
    <w:rsid w:val="009B3F26"/>
    <w:rsid w:val="009B4514"/>
    <w:rsid w:val="009B4B84"/>
    <w:rsid w:val="009B4C22"/>
    <w:rsid w:val="009B4F67"/>
    <w:rsid w:val="009B5F59"/>
    <w:rsid w:val="009B5FAF"/>
    <w:rsid w:val="009B6003"/>
    <w:rsid w:val="009B60C9"/>
    <w:rsid w:val="009B617D"/>
    <w:rsid w:val="009B6C6D"/>
    <w:rsid w:val="009B6F4C"/>
    <w:rsid w:val="009B716A"/>
    <w:rsid w:val="009B72A3"/>
    <w:rsid w:val="009B72CC"/>
    <w:rsid w:val="009B7300"/>
    <w:rsid w:val="009B73F5"/>
    <w:rsid w:val="009B77B8"/>
    <w:rsid w:val="009B78AA"/>
    <w:rsid w:val="009B79A2"/>
    <w:rsid w:val="009B7B0A"/>
    <w:rsid w:val="009B7B3F"/>
    <w:rsid w:val="009C03F3"/>
    <w:rsid w:val="009C05FC"/>
    <w:rsid w:val="009C0EDF"/>
    <w:rsid w:val="009C1CAC"/>
    <w:rsid w:val="009C2073"/>
    <w:rsid w:val="009C22FE"/>
    <w:rsid w:val="009C25F3"/>
    <w:rsid w:val="009C2678"/>
    <w:rsid w:val="009C27C5"/>
    <w:rsid w:val="009C2811"/>
    <w:rsid w:val="009C2AFD"/>
    <w:rsid w:val="009C2D60"/>
    <w:rsid w:val="009C316A"/>
    <w:rsid w:val="009C339B"/>
    <w:rsid w:val="009C3572"/>
    <w:rsid w:val="009C38E5"/>
    <w:rsid w:val="009C3E9C"/>
    <w:rsid w:val="009C4395"/>
    <w:rsid w:val="009C44B6"/>
    <w:rsid w:val="009C4676"/>
    <w:rsid w:val="009C467E"/>
    <w:rsid w:val="009C4E52"/>
    <w:rsid w:val="009C51F1"/>
    <w:rsid w:val="009C6503"/>
    <w:rsid w:val="009C6584"/>
    <w:rsid w:val="009C69A4"/>
    <w:rsid w:val="009C7C1E"/>
    <w:rsid w:val="009D00CD"/>
    <w:rsid w:val="009D0261"/>
    <w:rsid w:val="009D06C3"/>
    <w:rsid w:val="009D0DCE"/>
    <w:rsid w:val="009D1E66"/>
    <w:rsid w:val="009D250A"/>
    <w:rsid w:val="009D2DE2"/>
    <w:rsid w:val="009D2E42"/>
    <w:rsid w:val="009D3012"/>
    <w:rsid w:val="009D3A88"/>
    <w:rsid w:val="009D3B6D"/>
    <w:rsid w:val="009D4204"/>
    <w:rsid w:val="009D4365"/>
    <w:rsid w:val="009D445C"/>
    <w:rsid w:val="009D4F63"/>
    <w:rsid w:val="009D518B"/>
    <w:rsid w:val="009D57C9"/>
    <w:rsid w:val="009D59E1"/>
    <w:rsid w:val="009D62A8"/>
    <w:rsid w:val="009D646E"/>
    <w:rsid w:val="009D65A3"/>
    <w:rsid w:val="009D679D"/>
    <w:rsid w:val="009D6828"/>
    <w:rsid w:val="009D6EA4"/>
    <w:rsid w:val="009D6F65"/>
    <w:rsid w:val="009D72D8"/>
    <w:rsid w:val="009D75BF"/>
    <w:rsid w:val="009D7772"/>
    <w:rsid w:val="009D7DCC"/>
    <w:rsid w:val="009D7EBD"/>
    <w:rsid w:val="009E04DB"/>
    <w:rsid w:val="009E0548"/>
    <w:rsid w:val="009E05C4"/>
    <w:rsid w:val="009E12E0"/>
    <w:rsid w:val="009E146A"/>
    <w:rsid w:val="009E175D"/>
    <w:rsid w:val="009E1903"/>
    <w:rsid w:val="009E1A8D"/>
    <w:rsid w:val="009E1FDD"/>
    <w:rsid w:val="009E2D53"/>
    <w:rsid w:val="009E2F4C"/>
    <w:rsid w:val="009E3152"/>
    <w:rsid w:val="009E3331"/>
    <w:rsid w:val="009E3439"/>
    <w:rsid w:val="009E3483"/>
    <w:rsid w:val="009E34C8"/>
    <w:rsid w:val="009E359E"/>
    <w:rsid w:val="009E361B"/>
    <w:rsid w:val="009E3AE1"/>
    <w:rsid w:val="009E400E"/>
    <w:rsid w:val="009E4A7C"/>
    <w:rsid w:val="009E4B73"/>
    <w:rsid w:val="009E4C0F"/>
    <w:rsid w:val="009E579A"/>
    <w:rsid w:val="009E5D9A"/>
    <w:rsid w:val="009E69F8"/>
    <w:rsid w:val="009E6A94"/>
    <w:rsid w:val="009F08C7"/>
    <w:rsid w:val="009F0C66"/>
    <w:rsid w:val="009F0D55"/>
    <w:rsid w:val="009F1F7E"/>
    <w:rsid w:val="009F25D5"/>
    <w:rsid w:val="009F303C"/>
    <w:rsid w:val="009F3E43"/>
    <w:rsid w:val="009F4071"/>
    <w:rsid w:val="009F43F0"/>
    <w:rsid w:val="009F49EF"/>
    <w:rsid w:val="009F5D7F"/>
    <w:rsid w:val="009F6497"/>
    <w:rsid w:val="009F70D0"/>
    <w:rsid w:val="009F72F6"/>
    <w:rsid w:val="009F74D1"/>
    <w:rsid w:val="009F75F5"/>
    <w:rsid w:val="009F7681"/>
    <w:rsid w:val="009F7C95"/>
    <w:rsid w:val="009F7F27"/>
    <w:rsid w:val="00A00653"/>
    <w:rsid w:val="00A0077C"/>
    <w:rsid w:val="00A00918"/>
    <w:rsid w:val="00A00948"/>
    <w:rsid w:val="00A009DF"/>
    <w:rsid w:val="00A00FEF"/>
    <w:rsid w:val="00A0161C"/>
    <w:rsid w:val="00A0164D"/>
    <w:rsid w:val="00A01868"/>
    <w:rsid w:val="00A01A74"/>
    <w:rsid w:val="00A02DD7"/>
    <w:rsid w:val="00A0357D"/>
    <w:rsid w:val="00A039A9"/>
    <w:rsid w:val="00A03E1D"/>
    <w:rsid w:val="00A03E8F"/>
    <w:rsid w:val="00A04012"/>
    <w:rsid w:val="00A046B1"/>
    <w:rsid w:val="00A049AB"/>
    <w:rsid w:val="00A0501C"/>
    <w:rsid w:val="00A05076"/>
    <w:rsid w:val="00A05773"/>
    <w:rsid w:val="00A05B5E"/>
    <w:rsid w:val="00A05FB6"/>
    <w:rsid w:val="00A05FEC"/>
    <w:rsid w:val="00A06573"/>
    <w:rsid w:val="00A06DC0"/>
    <w:rsid w:val="00A079B6"/>
    <w:rsid w:val="00A07BAC"/>
    <w:rsid w:val="00A07F84"/>
    <w:rsid w:val="00A1014F"/>
    <w:rsid w:val="00A10378"/>
    <w:rsid w:val="00A11681"/>
    <w:rsid w:val="00A11E16"/>
    <w:rsid w:val="00A1224A"/>
    <w:rsid w:val="00A12B70"/>
    <w:rsid w:val="00A12C07"/>
    <w:rsid w:val="00A13184"/>
    <w:rsid w:val="00A13700"/>
    <w:rsid w:val="00A13B9E"/>
    <w:rsid w:val="00A13F9A"/>
    <w:rsid w:val="00A14A3C"/>
    <w:rsid w:val="00A14D85"/>
    <w:rsid w:val="00A14E9A"/>
    <w:rsid w:val="00A15A01"/>
    <w:rsid w:val="00A1666C"/>
    <w:rsid w:val="00A167D6"/>
    <w:rsid w:val="00A16A22"/>
    <w:rsid w:val="00A16B1C"/>
    <w:rsid w:val="00A1755C"/>
    <w:rsid w:val="00A17564"/>
    <w:rsid w:val="00A1762D"/>
    <w:rsid w:val="00A177C5"/>
    <w:rsid w:val="00A17BFF"/>
    <w:rsid w:val="00A205B3"/>
    <w:rsid w:val="00A209DD"/>
    <w:rsid w:val="00A20E1E"/>
    <w:rsid w:val="00A2123A"/>
    <w:rsid w:val="00A221B3"/>
    <w:rsid w:val="00A2229E"/>
    <w:rsid w:val="00A22457"/>
    <w:rsid w:val="00A226CB"/>
    <w:rsid w:val="00A227F9"/>
    <w:rsid w:val="00A229AD"/>
    <w:rsid w:val="00A22B5C"/>
    <w:rsid w:val="00A231C0"/>
    <w:rsid w:val="00A2356F"/>
    <w:rsid w:val="00A2370E"/>
    <w:rsid w:val="00A24059"/>
    <w:rsid w:val="00A24164"/>
    <w:rsid w:val="00A24251"/>
    <w:rsid w:val="00A24595"/>
    <w:rsid w:val="00A24953"/>
    <w:rsid w:val="00A2495B"/>
    <w:rsid w:val="00A24FF9"/>
    <w:rsid w:val="00A25013"/>
    <w:rsid w:val="00A25BCE"/>
    <w:rsid w:val="00A26A61"/>
    <w:rsid w:val="00A2702E"/>
    <w:rsid w:val="00A27F45"/>
    <w:rsid w:val="00A3026D"/>
    <w:rsid w:val="00A303B6"/>
    <w:rsid w:val="00A3058C"/>
    <w:rsid w:val="00A319B5"/>
    <w:rsid w:val="00A31AFC"/>
    <w:rsid w:val="00A31E45"/>
    <w:rsid w:val="00A321FF"/>
    <w:rsid w:val="00A3236E"/>
    <w:rsid w:val="00A32371"/>
    <w:rsid w:val="00A3262A"/>
    <w:rsid w:val="00A32BA7"/>
    <w:rsid w:val="00A33AB1"/>
    <w:rsid w:val="00A33E15"/>
    <w:rsid w:val="00A33E5A"/>
    <w:rsid w:val="00A33F93"/>
    <w:rsid w:val="00A348C3"/>
    <w:rsid w:val="00A34E52"/>
    <w:rsid w:val="00A3503E"/>
    <w:rsid w:val="00A352F0"/>
    <w:rsid w:val="00A35491"/>
    <w:rsid w:val="00A35B91"/>
    <w:rsid w:val="00A36E5D"/>
    <w:rsid w:val="00A36F56"/>
    <w:rsid w:val="00A37301"/>
    <w:rsid w:val="00A3758F"/>
    <w:rsid w:val="00A37942"/>
    <w:rsid w:val="00A37AF8"/>
    <w:rsid w:val="00A401C5"/>
    <w:rsid w:val="00A40794"/>
    <w:rsid w:val="00A40A65"/>
    <w:rsid w:val="00A423C7"/>
    <w:rsid w:val="00A42663"/>
    <w:rsid w:val="00A4276A"/>
    <w:rsid w:val="00A42A4D"/>
    <w:rsid w:val="00A42E6A"/>
    <w:rsid w:val="00A42F9A"/>
    <w:rsid w:val="00A430CA"/>
    <w:rsid w:val="00A432A9"/>
    <w:rsid w:val="00A433A6"/>
    <w:rsid w:val="00A43464"/>
    <w:rsid w:val="00A43905"/>
    <w:rsid w:val="00A43F48"/>
    <w:rsid w:val="00A43F9E"/>
    <w:rsid w:val="00A43FEC"/>
    <w:rsid w:val="00A44522"/>
    <w:rsid w:val="00A4503B"/>
    <w:rsid w:val="00A45129"/>
    <w:rsid w:val="00A45437"/>
    <w:rsid w:val="00A45AAA"/>
    <w:rsid w:val="00A45B84"/>
    <w:rsid w:val="00A45C27"/>
    <w:rsid w:val="00A46AFA"/>
    <w:rsid w:val="00A46FD9"/>
    <w:rsid w:val="00A472B9"/>
    <w:rsid w:val="00A474E4"/>
    <w:rsid w:val="00A476A2"/>
    <w:rsid w:val="00A479F2"/>
    <w:rsid w:val="00A47D9C"/>
    <w:rsid w:val="00A5005B"/>
    <w:rsid w:val="00A5045E"/>
    <w:rsid w:val="00A50565"/>
    <w:rsid w:val="00A50967"/>
    <w:rsid w:val="00A50ECE"/>
    <w:rsid w:val="00A51153"/>
    <w:rsid w:val="00A51CCB"/>
    <w:rsid w:val="00A51ED1"/>
    <w:rsid w:val="00A52044"/>
    <w:rsid w:val="00A529CC"/>
    <w:rsid w:val="00A52B91"/>
    <w:rsid w:val="00A534DE"/>
    <w:rsid w:val="00A53536"/>
    <w:rsid w:val="00A53AD2"/>
    <w:rsid w:val="00A53B04"/>
    <w:rsid w:val="00A53C72"/>
    <w:rsid w:val="00A53FB1"/>
    <w:rsid w:val="00A545E7"/>
    <w:rsid w:val="00A54ABF"/>
    <w:rsid w:val="00A54B29"/>
    <w:rsid w:val="00A54E93"/>
    <w:rsid w:val="00A550DD"/>
    <w:rsid w:val="00A553E2"/>
    <w:rsid w:val="00A559AE"/>
    <w:rsid w:val="00A55B48"/>
    <w:rsid w:val="00A55E4D"/>
    <w:rsid w:val="00A563A6"/>
    <w:rsid w:val="00A566D6"/>
    <w:rsid w:val="00A56A8C"/>
    <w:rsid w:val="00A56B2A"/>
    <w:rsid w:val="00A56D47"/>
    <w:rsid w:val="00A57626"/>
    <w:rsid w:val="00A578AF"/>
    <w:rsid w:val="00A57D52"/>
    <w:rsid w:val="00A6015F"/>
    <w:rsid w:val="00A60535"/>
    <w:rsid w:val="00A608BE"/>
    <w:rsid w:val="00A60997"/>
    <w:rsid w:val="00A60F45"/>
    <w:rsid w:val="00A6130C"/>
    <w:rsid w:val="00A615E3"/>
    <w:rsid w:val="00A61686"/>
    <w:rsid w:val="00A620E3"/>
    <w:rsid w:val="00A6236D"/>
    <w:rsid w:val="00A62E31"/>
    <w:rsid w:val="00A63DCA"/>
    <w:rsid w:val="00A63DEB"/>
    <w:rsid w:val="00A648E9"/>
    <w:rsid w:val="00A64F37"/>
    <w:rsid w:val="00A65AC7"/>
    <w:rsid w:val="00A65BA4"/>
    <w:rsid w:val="00A65CBF"/>
    <w:rsid w:val="00A65D87"/>
    <w:rsid w:val="00A661D0"/>
    <w:rsid w:val="00A66465"/>
    <w:rsid w:val="00A66704"/>
    <w:rsid w:val="00A669A4"/>
    <w:rsid w:val="00A67320"/>
    <w:rsid w:val="00A67835"/>
    <w:rsid w:val="00A678FE"/>
    <w:rsid w:val="00A67B32"/>
    <w:rsid w:val="00A67CE4"/>
    <w:rsid w:val="00A67EF5"/>
    <w:rsid w:val="00A67FFB"/>
    <w:rsid w:val="00A70494"/>
    <w:rsid w:val="00A707D8"/>
    <w:rsid w:val="00A70BDB"/>
    <w:rsid w:val="00A71217"/>
    <w:rsid w:val="00A712C2"/>
    <w:rsid w:val="00A7133D"/>
    <w:rsid w:val="00A713D1"/>
    <w:rsid w:val="00A71883"/>
    <w:rsid w:val="00A718AF"/>
    <w:rsid w:val="00A71AEF"/>
    <w:rsid w:val="00A71B4C"/>
    <w:rsid w:val="00A71FE5"/>
    <w:rsid w:val="00A7234E"/>
    <w:rsid w:val="00A72549"/>
    <w:rsid w:val="00A72CFB"/>
    <w:rsid w:val="00A72E14"/>
    <w:rsid w:val="00A7305B"/>
    <w:rsid w:val="00A73084"/>
    <w:rsid w:val="00A73EFF"/>
    <w:rsid w:val="00A75B08"/>
    <w:rsid w:val="00A761FC"/>
    <w:rsid w:val="00A769F6"/>
    <w:rsid w:val="00A76C1E"/>
    <w:rsid w:val="00A7715E"/>
    <w:rsid w:val="00A77606"/>
    <w:rsid w:val="00A80146"/>
    <w:rsid w:val="00A80356"/>
    <w:rsid w:val="00A80709"/>
    <w:rsid w:val="00A811CB"/>
    <w:rsid w:val="00A811EB"/>
    <w:rsid w:val="00A8120F"/>
    <w:rsid w:val="00A813F3"/>
    <w:rsid w:val="00A815E2"/>
    <w:rsid w:val="00A816E7"/>
    <w:rsid w:val="00A81CEF"/>
    <w:rsid w:val="00A81E40"/>
    <w:rsid w:val="00A81E89"/>
    <w:rsid w:val="00A81ED5"/>
    <w:rsid w:val="00A82043"/>
    <w:rsid w:val="00A82108"/>
    <w:rsid w:val="00A82351"/>
    <w:rsid w:val="00A8284E"/>
    <w:rsid w:val="00A82ADB"/>
    <w:rsid w:val="00A8352C"/>
    <w:rsid w:val="00A83A6E"/>
    <w:rsid w:val="00A83D74"/>
    <w:rsid w:val="00A84135"/>
    <w:rsid w:val="00A84520"/>
    <w:rsid w:val="00A847B3"/>
    <w:rsid w:val="00A84AF5"/>
    <w:rsid w:val="00A84D12"/>
    <w:rsid w:val="00A84FC7"/>
    <w:rsid w:val="00A85010"/>
    <w:rsid w:val="00A861AE"/>
    <w:rsid w:val="00A8671F"/>
    <w:rsid w:val="00A8689B"/>
    <w:rsid w:val="00A86F38"/>
    <w:rsid w:val="00A87A1E"/>
    <w:rsid w:val="00A87A47"/>
    <w:rsid w:val="00A87BB7"/>
    <w:rsid w:val="00A901CB"/>
    <w:rsid w:val="00A9042F"/>
    <w:rsid w:val="00A9139D"/>
    <w:rsid w:val="00A915E1"/>
    <w:rsid w:val="00A9173B"/>
    <w:rsid w:val="00A91C7D"/>
    <w:rsid w:val="00A92591"/>
    <w:rsid w:val="00A9291A"/>
    <w:rsid w:val="00A92B4A"/>
    <w:rsid w:val="00A92CFA"/>
    <w:rsid w:val="00A93200"/>
    <w:rsid w:val="00A939C8"/>
    <w:rsid w:val="00A93BDA"/>
    <w:rsid w:val="00A9430F"/>
    <w:rsid w:val="00A9431E"/>
    <w:rsid w:val="00A947E9"/>
    <w:rsid w:val="00A94DE5"/>
    <w:rsid w:val="00A95033"/>
    <w:rsid w:val="00A954CD"/>
    <w:rsid w:val="00A955C2"/>
    <w:rsid w:val="00A9596B"/>
    <w:rsid w:val="00A95AE7"/>
    <w:rsid w:val="00A95D66"/>
    <w:rsid w:val="00A9604F"/>
    <w:rsid w:val="00A964C4"/>
    <w:rsid w:val="00A96B78"/>
    <w:rsid w:val="00A96C3B"/>
    <w:rsid w:val="00A973DD"/>
    <w:rsid w:val="00A97D0A"/>
    <w:rsid w:val="00AA0497"/>
    <w:rsid w:val="00AA07FF"/>
    <w:rsid w:val="00AA0C84"/>
    <w:rsid w:val="00AA0E80"/>
    <w:rsid w:val="00AA1156"/>
    <w:rsid w:val="00AA171E"/>
    <w:rsid w:val="00AA18A6"/>
    <w:rsid w:val="00AA1BE7"/>
    <w:rsid w:val="00AA252B"/>
    <w:rsid w:val="00AA2DD9"/>
    <w:rsid w:val="00AA3252"/>
    <w:rsid w:val="00AA32E4"/>
    <w:rsid w:val="00AA38E3"/>
    <w:rsid w:val="00AA39B5"/>
    <w:rsid w:val="00AA3EEA"/>
    <w:rsid w:val="00AA434A"/>
    <w:rsid w:val="00AA4551"/>
    <w:rsid w:val="00AA4F61"/>
    <w:rsid w:val="00AA52B6"/>
    <w:rsid w:val="00AA57DF"/>
    <w:rsid w:val="00AA5F5E"/>
    <w:rsid w:val="00AA6896"/>
    <w:rsid w:val="00AA6B43"/>
    <w:rsid w:val="00AB02A6"/>
    <w:rsid w:val="00AB082E"/>
    <w:rsid w:val="00AB11E2"/>
    <w:rsid w:val="00AB1222"/>
    <w:rsid w:val="00AB16E5"/>
    <w:rsid w:val="00AB19C7"/>
    <w:rsid w:val="00AB2B80"/>
    <w:rsid w:val="00AB3271"/>
    <w:rsid w:val="00AB37AE"/>
    <w:rsid w:val="00AB3AF2"/>
    <w:rsid w:val="00AB425B"/>
    <w:rsid w:val="00AB4301"/>
    <w:rsid w:val="00AB5852"/>
    <w:rsid w:val="00AB5A26"/>
    <w:rsid w:val="00AB5AFB"/>
    <w:rsid w:val="00AB5FBF"/>
    <w:rsid w:val="00AB60EB"/>
    <w:rsid w:val="00AB675E"/>
    <w:rsid w:val="00AB69D8"/>
    <w:rsid w:val="00AB722E"/>
    <w:rsid w:val="00AB727B"/>
    <w:rsid w:val="00AB7589"/>
    <w:rsid w:val="00AB7C18"/>
    <w:rsid w:val="00AB7CC6"/>
    <w:rsid w:val="00AC00F1"/>
    <w:rsid w:val="00AC0612"/>
    <w:rsid w:val="00AC0657"/>
    <w:rsid w:val="00AC07A6"/>
    <w:rsid w:val="00AC1766"/>
    <w:rsid w:val="00AC1B42"/>
    <w:rsid w:val="00AC1CB1"/>
    <w:rsid w:val="00AC22C5"/>
    <w:rsid w:val="00AC2DB0"/>
    <w:rsid w:val="00AC3057"/>
    <w:rsid w:val="00AC30A4"/>
    <w:rsid w:val="00AC48E9"/>
    <w:rsid w:val="00AC4FFE"/>
    <w:rsid w:val="00AC5974"/>
    <w:rsid w:val="00AC5BF2"/>
    <w:rsid w:val="00AC5D02"/>
    <w:rsid w:val="00AC6038"/>
    <w:rsid w:val="00AC680C"/>
    <w:rsid w:val="00AC68DF"/>
    <w:rsid w:val="00AC6B9B"/>
    <w:rsid w:val="00AC6E0E"/>
    <w:rsid w:val="00AC6F71"/>
    <w:rsid w:val="00AC7371"/>
    <w:rsid w:val="00AC7A1A"/>
    <w:rsid w:val="00AD037A"/>
    <w:rsid w:val="00AD0526"/>
    <w:rsid w:val="00AD0703"/>
    <w:rsid w:val="00AD09A6"/>
    <w:rsid w:val="00AD0CDF"/>
    <w:rsid w:val="00AD0D09"/>
    <w:rsid w:val="00AD0DFB"/>
    <w:rsid w:val="00AD0EEA"/>
    <w:rsid w:val="00AD1094"/>
    <w:rsid w:val="00AD10C3"/>
    <w:rsid w:val="00AD1CD2"/>
    <w:rsid w:val="00AD1F0C"/>
    <w:rsid w:val="00AD2439"/>
    <w:rsid w:val="00AD27B1"/>
    <w:rsid w:val="00AD2868"/>
    <w:rsid w:val="00AD2BA9"/>
    <w:rsid w:val="00AD3541"/>
    <w:rsid w:val="00AD3D2F"/>
    <w:rsid w:val="00AD3F37"/>
    <w:rsid w:val="00AD402C"/>
    <w:rsid w:val="00AD4A4C"/>
    <w:rsid w:val="00AD4CF1"/>
    <w:rsid w:val="00AD5CED"/>
    <w:rsid w:val="00AD65EF"/>
    <w:rsid w:val="00AD6A42"/>
    <w:rsid w:val="00AD6F9D"/>
    <w:rsid w:val="00AD737A"/>
    <w:rsid w:val="00AD74BE"/>
    <w:rsid w:val="00AD785C"/>
    <w:rsid w:val="00AD7A36"/>
    <w:rsid w:val="00AD7D8A"/>
    <w:rsid w:val="00AE006A"/>
    <w:rsid w:val="00AE010E"/>
    <w:rsid w:val="00AE01D5"/>
    <w:rsid w:val="00AE0702"/>
    <w:rsid w:val="00AE08E7"/>
    <w:rsid w:val="00AE0B8E"/>
    <w:rsid w:val="00AE0D3B"/>
    <w:rsid w:val="00AE0FDF"/>
    <w:rsid w:val="00AE1874"/>
    <w:rsid w:val="00AE19B4"/>
    <w:rsid w:val="00AE1C5A"/>
    <w:rsid w:val="00AE20F5"/>
    <w:rsid w:val="00AE2344"/>
    <w:rsid w:val="00AE25D1"/>
    <w:rsid w:val="00AE2825"/>
    <w:rsid w:val="00AE2A74"/>
    <w:rsid w:val="00AE2A88"/>
    <w:rsid w:val="00AE2BC5"/>
    <w:rsid w:val="00AE2C3A"/>
    <w:rsid w:val="00AE317F"/>
    <w:rsid w:val="00AE31FC"/>
    <w:rsid w:val="00AE3492"/>
    <w:rsid w:val="00AE3FAB"/>
    <w:rsid w:val="00AE44A0"/>
    <w:rsid w:val="00AE46AB"/>
    <w:rsid w:val="00AE5080"/>
    <w:rsid w:val="00AE50CA"/>
    <w:rsid w:val="00AE5641"/>
    <w:rsid w:val="00AE57FF"/>
    <w:rsid w:val="00AE5D6E"/>
    <w:rsid w:val="00AE5E12"/>
    <w:rsid w:val="00AE6192"/>
    <w:rsid w:val="00AE633E"/>
    <w:rsid w:val="00AE64A7"/>
    <w:rsid w:val="00AE64F0"/>
    <w:rsid w:val="00AE6556"/>
    <w:rsid w:val="00AE676F"/>
    <w:rsid w:val="00AE6880"/>
    <w:rsid w:val="00AE6A2A"/>
    <w:rsid w:val="00AE6EC9"/>
    <w:rsid w:val="00AE6FF8"/>
    <w:rsid w:val="00AE73B5"/>
    <w:rsid w:val="00AE73C2"/>
    <w:rsid w:val="00AE75DF"/>
    <w:rsid w:val="00AE7727"/>
    <w:rsid w:val="00AE784B"/>
    <w:rsid w:val="00AE7886"/>
    <w:rsid w:val="00AE7C09"/>
    <w:rsid w:val="00AF09D4"/>
    <w:rsid w:val="00AF0FCF"/>
    <w:rsid w:val="00AF100B"/>
    <w:rsid w:val="00AF1383"/>
    <w:rsid w:val="00AF138B"/>
    <w:rsid w:val="00AF13D5"/>
    <w:rsid w:val="00AF1A96"/>
    <w:rsid w:val="00AF236C"/>
    <w:rsid w:val="00AF237D"/>
    <w:rsid w:val="00AF2CCE"/>
    <w:rsid w:val="00AF3101"/>
    <w:rsid w:val="00AF31CE"/>
    <w:rsid w:val="00AF3345"/>
    <w:rsid w:val="00AF391F"/>
    <w:rsid w:val="00AF3F75"/>
    <w:rsid w:val="00AF4641"/>
    <w:rsid w:val="00AF4ABE"/>
    <w:rsid w:val="00AF4B44"/>
    <w:rsid w:val="00AF4F55"/>
    <w:rsid w:val="00AF51BB"/>
    <w:rsid w:val="00AF5388"/>
    <w:rsid w:val="00AF5B79"/>
    <w:rsid w:val="00AF5E80"/>
    <w:rsid w:val="00AF653F"/>
    <w:rsid w:val="00AF73FF"/>
    <w:rsid w:val="00AF7802"/>
    <w:rsid w:val="00AF7AED"/>
    <w:rsid w:val="00AF7B78"/>
    <w:rsid w:val="00B00241"/>
    <w:rsid w:val="00B003BC"/>
    <w:rsid w:val="00B00F83"/>
    <w:rsid w:val="00B010AB"/>
    <w:rsid w:val="00B01578"/>
    <w:rsid w:val="00B02078"/>
    <w:rsid w:val="00B0230B"/>
    <w:rsid w:val="00B02677"/>
    <w:rsid w:val="00B02F2F"/>
    <w:rsid w:val="00B03516"/>
    <w:rsid w:val="00B0358E"/>
    <w:rsid w:val="00B03C2D"/>
    <w:rsid w:val="00B03D0A"/>
    <w:rsid w:val="00B03E9A"/>
    <w:rsid w:val="00B044B7"/>
    <w:rsid w:val="00B04533"/>
    <w:rsid w:val="00B04A32"/>
    <w:rsid w:val="00B04A63"/>
    <w:rsid w:val="00B04A71"/>
    <w:rsid w:val="00B05164"/>
    <w:rsid w:val="00B051FD"/>
    <w:rsid w:val="00B0565E"/>
    <w:rsid w:val="00B0568C"/>
    <w:rsid w:val="00B057B1"/>
    <w:rsid w:val="00B05AAB"/>
    <w:rsid w:val="00B05F7C"/>
    <w:rsid w:val="00B0676A"/>
    <w:rsid w:val="00B07152"/>
    <w:rsid w:val="00B075BB"/>
    <w:rsid w:val="00B077F6"/>
    <w:rsid w:val="00B07920"/>
    <w:rsid w:val="00B079E9"/>
    <w:rsid w:val="00B07A85"/>
    <w:rsid w:val="00B07C88"/>
    <w:rsid w:val="00B07F74"/>
    <w:rsid w:val="00B1025E"/>
    <w:rsid w:val="00B10949"/>
    <w:rsid w:val="00B10B2D"/>
    <w:rsid w:val="00B113FF"/>
    <w:rsid w:val="00B117C4"/>
    <w:rsid w:val="00B13100"/>
    <w:rsid w:val="00B133B7"/>
    <w:rsid w:val="00B133BD"/>
    <w:rsid w:val="00B13728"/>
    <w:rsid w:val="00B13797"/>
    <w:rsid w:val="00B13C61"/>
    <w:rsid w:val="00B13E65"/>
    <w:rsid w:val="00B13FB4"/>
    <w:rsid w:val="00B1458B"/>
    <w:rsid w:val="00B14DE4"/>
    <w:rsid w:val="00B15417"/>
    <w:rsid w:val="00B15B96"/>
    <w:rsid w:val="00B15BF5"/>
    <w:rsid w:val="00B15C19"/>
    <w:rsid w:val="00B15ED2"/>
    <w:rsid w:val="00B15F4D"/>
    <w:rsid w:val="00B16137"/>
    <w:rsid w:val="00B16C4E"/>
    <w:rsid w:val="00B16F6E"/>
    <w:rsid w:val="00B16FAD"/>
    <w:rsid w:val="00B1726E"/>
    <w:rsid w:val="00B17996"/>
    <w:rsid w:val="00B17F5C"/>
    <w:rsid w:val="00B202D3"/>
    <w:rsid w:val="00B203C2"/>
    <w:rsid w:val="00B20EFC"/>
    <w:rsid w:val="00B20FB6"/>
    <w:rsid w:val="00B2154D"/>
    <w:rsid w:val="00B22349"/>
    <w:rsid w:val="00B2280A"/>
    <w:rsid w:val="00B22BE6"/>
    <w:rsid w:val="00B23E43"/>
    <w:rsid w:val="00B24103"/>
    <w:rsid w:val="00B24811"/>
    <w:rsid w:val="00B2485A"/>
    <w:rsid w:val="00B24BED"/>
    <w:rsid w:val="00B25015"/>
    <w:rsid w:val="00B250E7"/>
    <w:rsid w:val="00B253AC"/>
    <w:rsid w:val="00B25817"/>
    <w:rsid w:val="00B25A25"/>
    <w:rsid w:val="00B25BE8"/>
    <w:rsid w:val="00B26ADB"/>
    <w:rsid w:val="00B26CD2"/>
    <w:rsid w:val="00B26F54"/>
    <w:rsid w:val="00B2739A"/>
    <w:rsid w:val="00B27899"/>
    <w:rsid w:val="00B27BBB"/>
    <w:rsid w:val="00B27BC7"/>
    <w:rsid w:val="00B304AB"/>
    <w:rsid w:val="00B311F0"/>
    <w:rsid w:val="00B31425"/>
    <w:rsid w:val="00B31456"/>
    <w:rsid w:val="00B314A8"/>
    <w:rsid w:val="00B3230A"/>
    <w:rsid w:val="00B323A3"/>
    <w:rsid w:val="00B32B17"/>
    <w:rsid w:val="00B32D6A"/>
    <w:rsid w:val="00B32E6F"/>
    <w:rsid w:val="00B32FE0"/>
    <w:rsid w:val="00B3335F"/>
    <w:rsid w:val="00B3474A"/>
    <w:rsid w:val="00B347FA"/>
    <w:rsid w:val="00B350C0"/>
    <w:rsid w:val="00B3568D"/>
    <w:rsid w:val="00B35918"/>
    <w:rsid w:val="00B35CD7"/>
    <w:rsid w:val="00B35FEF"/>
    <w:rsid w:val="00B36500"/>
    <w:rsid w:val="00B36ECF"/>
    <w:rsid w:val="00B375FD"/>
    <w:rsid w:val="00B3769D"/>
    <w:rsid w:val="00B378C2"/>
    <w:rsid w:val="00B37903"/>
    <w:rsid w:val="00B37C89"/>
    <w:rsid w:val="00B37F6F"/>
    <w:rsid w:val="00B40A52"/>
    <w:rsid w:val="00B40B65"/>
    <w:rsid w:val="00B412EC"/>
    <w:rsid w:val="00B414A1"/>
    <w:rsid w:val="00B41617"/>
    <w:rsid w:val="00B419E5"/>
    <w:rsid w:val="00B41B56"/>
    <w:rsid w:val="00B41C47"/>
    <w:rsid w:val="00B42C3A"/>
    <w:rsid w:val="00B443AD"/>
    <w:rsid w:val="00B44923"/>
    <w:rsid w:val="00B44BF7"/>
    <w:rsid w:val="00B451BA"/>
    <w:rsid w:val="00B456D1"/>
    <w:rsid w:val="00B45BC4"/>
    <w:rsid w:val="00B45CC9"/>
    <w:rsid w:val="00B46015"/>
    <w:rsid w:val="00B46CD4"/>
    <w:rsid w:val="00B46E67"/>
    <w:rsid w:val="00B46F94"/>
    <w:rsid w:val="00B4754A"/>
    <w:rsid w:val="00B4786F"/>
    <w:rsid w:val="00B5002A"/>
    <w:rsid w:val="00B50091"/>
    <w:rsid w:val="00B50250"/>
    <w:rsid w:val="00B509E9"/>
    <w:rsid w:val="00B50C14"/>
    <w:rsid w:val="00B50D9A"/>
    <w:rsid w:val="00B50FBD"/>
    <w:rsid w:val="00B51BE1"/>
    <w:rsid w:val="00B51E2F"/>
    <w:rsid w:val="00B523C8"/>
    <w:rsid w:val="00B524DC"/>
    <w:rsid w:val="00B52DE4"/>
    <w:rsid w:val="00B53146"/>
    <w:rsid w:val="00B532AF"/>
    <w:rsid w:val="00B5341D"/>
    <w:rsid w:val="00B5351B"/>
    <w:rsid w:val="00B5362D"/>
    <w:rsid w:val="00B53703"/>
    <w:rsid w:val="00B53738"/>
    <w:rsid w:val="00B53C50"/>
    <w:rsid w:val="00B53DDD"/>
    <w:rsid w:val="00B53F58"/>
    <w:rsid w:val="00B543DB"/>
    <w:rsid w:val="00B54540"/>
    <w:rsid w:val="00B549BA"/>
    <w:rsid w:val="00B54A74"/>
    <w:rsid w:val="00B54BEE"/>
    <w:rsid w:val="00B54E3C"/>
    <w:rsid w:val="00B54EB1"/>
    <w:rsid w:val="00B54F93"/>
    <w:rsid w:val="00B5562F"/>
    <w:rsid w:val="00B5567C"/>
    <w:rsid w:val="00B55A4B"/>
    <w:rsid w:val="00B55F66"/>
    <w:rsid w:val="00B56C61"/>
    <w:rsid w:val="00B5729A"/>
    <w:rsid w:val="00B5738B"/>
    <w:rsid w:val="00B5758F"/>
    <w:rsid w:val="00B579A5"/>
    <w:rsid w:val="00B57BBA"/>
    <w:rsid w:val="00B6007C"/>
    <w:rsid w:val="00B6067B"/>
    <w:rsid w:val="00B60993"/>
    <w:rsid w:val="00B60A3A"/>
    <w:rsid w:val="00B60CD5"/>
    <w:rsid w:val="00B60D35"/>
    <w:rsid w:val="00B60FF1"/>
    <w:rsid w:val="00B61411"/>
    <w:rsid w:val="00B615AB"/>
    <w:rsid w:val="00B615E4"/>
    <w:rsid w:val="00B615F8"/>
    <w:rsid w:val="00B61E21"/>
    <w:rsid w:val="00B629A3"/>
    <w:rsid w:val="00B62BB8"/>
    <w:rsid w:val="00B62E72"/>
    <w:rsid w:val="00B6301E"/>
    <w:rsid w:val="00B6315D"/>
    <w:rsid w:val="00B63363"/>
    <w:rsid w:val="00B63761"/>
    <w:rsid w:val="00B63C70"/>
    <w:rsid w:val="00B64434"/>
    <w:rsid w:val="00B6485F"/>
    <w:rsid w:val="00B656E4"/>
    <w:rsid w:val="00B65752"/>
    <w:rsid w:val="00B66425"/>
    <w:rsid w:val="00B666B2"/>
    <w:rsid w:val="00B66A07"/>
    <w:rsid w:val="00B66A33"/>
    <w:rsid w:val="00B66F1F"/>
    <w:rsid w:val="00B67142"/>
    <w:rsid w:val="00B7025C"/>
    <w:rsid w:val="00B70B3B"/>
    <w:rsid w:val="00B70BB6"/>
    <w:rsid w:val="00B70C54"/>
    <w:rsid w:val="00B71143"/>
    <w:rsid w:val="00B7140C"/>
    <w:rsid w:val="00B71BC9"/>
    <w:rsid w:val="00B71D63"/>
    <w:rsid w:val="00B71F1C"/>
    <w:rsid w:val="00B7286C"/>
    <w:rsid w:val="00B72912"/>
    <w:rsid w:val="00B72959"/>
    <w:rsid w:val="00B72B46"/>
    <w:rsid w:val="00B72DBD"/>
    <w:rsid w:val="00B72EC1"/>
    <w:rsid w:val="00B73B78"/>
    <w:rsid w:val="00B74443"/>
    <w:rsid w:val="00B744CE"/>
    <w:rsid w:val="00B75A0D"/>
    <w:rsid w:val="00B75B27"/>
    <w:rsid w:val="00B760DB"/>
    <w:rsid w:val="00B7638C"/>
    <w:rsid w:val="00B76754"/>
    <w:rsid w:val="00B77305"/>
    <w:rsid w:val="00B77EF0"/>
    <w:rsid w:val="00B801C9"/>
    <w:rsid w:val="00B803CB"/>
    <w:rsid w:val="00B803FE"/>
    <w:rsid w:val="00B806F8"/>
    <w:rsid w:val="00B813C6"/>
    <w:rsid w:val="00B8157B"/>
    <w:rsid w:val="00B8171D"/>
    <w:rsid w:val="00B819F6"/>
    <w:rsid w:val="00B81AB3"/>
    <w:rsid w:val="00B81F43"/>
    <w:rsid w:val="00B82426"/>
    <w:rsid w:val="00B82B76"/>
    <w:rsid w:val="00B83A11"/>
    <w:rsid w:val="00B83D28"/>
    <w:rsid w:val="00B845CB"/>
    <w:rsid w:val="00B847E0"/>
    <w:rsid w:val="00B848A9"/>
    <w:rsid w:val="00B84A71"/>
    <w:rsid w:val="00B85437"/>
    <w:rsid w:val="00B856C4"/>
    <w:rsid w:val="00B85972"/>
    <w:rsid w:val="00B85CAC"/>
    <w:rsid w:val="00B862C3"/>
    <w:rsid w:val="00B8632F"/>
    <w:rsid w:val="00B86480"/>
    <w:rsid w:val="00B864F4"/>
    <w:rsid w:val="00B8772E"/>
    <w:rsid w:val="00B90391"/>
    <w:rsid w:val="00B90B55"/>
    <w:rsid w:val="00B910AC"/>
    <w:rsid w:val="00B91237"/>
    <w:rsid w:val="00B91E15"/>
    <w:rsid w:val="00B91F65"/>
    <w:rsid w:val="00B91F96"/>
    <w:rsid w:val="00B91FB9"/>
    <w:rsid w:val="00B922B2"/>
    <w:rsid w:val="00B927CC"/>
    <w:rsid w:val="00B9314E"/>
    <w:rsid w:val="00B93353"/>
    <w:rsid w:val="00B93780"/>
    <w:rsid w:val="00B93C3B"/>
    <w:rsid w:val="00B93E5A"/>
    <w:rsid w:val="00B93F18"/>
    <w:rsid w:val="00B940B0"/>
    <w:rsid w:val="00B94700"/>
    <w:rsid w:val="00B94C39"/>
    <w:rsid w:val="00B94FE6"/>
    <w:rsid w:val="00B953EC"/>
    <w:rsid w:val="00B95E2F"/>
    <w:rsid w:val="00B95F42"/>
    <w:rsid w:val="00B96532"/>
    <w:rsid w:val="00B969B7"/>
    <w:rsid w:val="00B97167"/>
    <w:rsid w:val="00B97988"/>
    <w:rsid w:val="00B979C2"/>
    <w:rsid w:val="00B97AB0"/>
    <w:rsid w:val="00B97D7E"/>
    <w:rsid w:val="00BA07B7"/>
    <w:rsid w:val="00BA08DD"/>
    <w:rsid w:val="00BA0F44"/>
    <w:rsid w:val="00BA1038"/>
    <w:rsid w:val="00BA11D7"/>
    <w:rsid w:val="00BA1257"/>
    <w:rsid w:val="00BA14D9"/>
    <w:rsid w:val="00BA1665"/>
    <w:rsid w:val="00BA1BD6"/>
    <w:rsid w:val="00BA25F2"/>
    <w:rsid w:val="00BA289E"/>
    <w:rsid w:val="00BA2910"/>
    <w:rsid w:val="00BA2B3F"/>
    <w:rsid w:val="00BA366C"/>
    <w:rsid w:val="00BA3E57"/>
    <w:rsid w:val="00BA4354"/>
    <w:rsid w:val="00BA54DC"/>
    <w:rsid w:val="00BA567F"/>
    <w:rsid w:val="00BA5862"/>
    <w:rsid w:val="00BA60E2"/>
    <w:rsid w:val="00BA6158"/>
    <w:rsid w:val="00BA64FE"/>
    <w:rsid w:val="00BA652A"/>
    <w:rsid w:val="00BA69E4"/>
    <w:rsid w:val="00BA7308"/>
    <w:rsid w:val="00BA7645"/>
    <w:rsid w:val="00BA774C"/>
    <w:rsid w:val="00BB0738"/>
    <w:rsid w:val="00BB0904"/>
    <w:rsid w:val="00BB0E6F"/>
    <w:rsid w:val="00BB0E86"/>
    <w:rsid w:val="00BB15E3"/>
    <w:rsid w:val="00BB16D1"/>
    <w:rsid w:val="00BB18A6"/>
    <w:rsid w:val="00BB192C"/>
    <w:rsid w:val="00BB19B1"/>
    <w:rsid w:val="00BB1B43"/>
    <w:rsid w:val="00BB1CBF"/>
    <w:rsid w:val="00BB1EB2"/>
    <w:rsid w:val="00BB2932"/>
    <w:rsid w:val="00BB29ED"/>
    <w:rsid w:val="00BB2A75"/>
    <w:rsid w:val="00BB2E6F"/>
    <w:rsid w:val="00BB32B6"/>
    <w:rsid w:val="00BB36D4"/>
    <w:rsid w:val="00BB375B"/>
    <w:rsid w:val="00BB394F"/>
    <w:rsid w:val="00BB3B36"/>
    <w:rsid w:val="00BB3BB6"/>
    <w:rsid w:val="00BB3D53"/>
    <w:rsid w:val="00BB4357"/>
    <w:rsid w:val="00BB4847"/>
    <w:rsid w:val="00BB49D7"/>
    <w:rsid w:val="00BB4B8B"/>
    <w:rsid w:val="00BB4CD9"/>
    <w:rsid w:val="00BB4DF2"/>
    <w:rsid w:val="00BB4EAA"/>
    <w:rsid w:val="00BB502E"/>
    <w:rsid w:val="00BB5142"/>
    <w:rsid w:val="00BB527B"/>
    <w:rsid w:val="00BB55DA"/>
    <w:rsid w:val="00BB5C97"/>
    <w:rsid w:val="00BB6040"/>
    <w:rsid w:val="00BB6815"/>
    <w:rsid w:val="00BB690C"/>
    <w:rsid w:val="00BB695B"/>
    <w:rsid w:val="00BB75D5"/>
    <w:rsid w:val="00BB7713"/>
    <w:rsid w:val="00BB7796"/>
    <w:rsid w:val="00BB78A1"/>
    <w:rsid w:val="00BB78F6"/>
    <w:rsid w:val="00BC0BFB"/>
    <w:rsid w:val="00BC0D27"/>
    <w:rsid w:val="00BC0D8B"/>
    <w:rsid w:val="00BC11DA"/>
    <w:rsid w:val="00BC162F"/>
    <w:rsid w:val="00BC1B74"/>
    <w:rsid w:val="00BC1D59"/>
    <w:rsid w:val="00BC1E20"/>
    <w:rsid w:val="00BC1E40"/>
    <w:rsid w:val="00BC252B"/>
    <w:rsid w:val="00BC2883"/>
    <w:rsid w:val="00BC2DBB"/>
    <w:rsid w:val="00BC308A"/>
    <w:rsid w:val="00BC3394"/>
    <w:rsid w:val="00BC3444"/>
    <w:rsid w:val="00BC3598"/>
    <w:rsid w:val="00BC37F0"/>
    <w:rsid w:val="00BC3920"/>
    <w:rsid w:val="00BC3E08"/>
    <w:rsid w:val="00BC3EB1"/>
    <w:rsid w:val="00BC4178"/>
    <w:rsid w:val="00BC455B"/>
    <w:rsid w:val="00BC47EB"/>
    <w:rsid w:val="00BC4805"/>
    <w:rsid w:val="00BC494E"/>
    <w:rsid w:val="00BC49CD"/>
    <w:rsid w:val="00BC59AE"/>
    <w:rsid w:val="00BC6E78"/>
    <w:rsid w:val="00BC77B5"/>
    <w:rsid w:val="00BD0029"/>
    <w:rsid w:val="00BD0B1F"/>
    <w:rsid w:val="00BD1025"/>
    <w:rsid w:val="00BD151A"/>
    <w:rsid w:val="00BD22CB"/>
    <w:rsid w:val="00BD2A76"/>
    <w:rsid w:val="00BD2AEB"/>
    <w:rsid w:val="00BD3A3A"/>
    <w:rsid w:val="00BD45C2"/>
    <w:rsid w:val="00BD55E9"/>
    <w:rsid w:val="00BD5A6A"/>
    <w:rsid w:val="00BD5E09"/>
    <w:rsid w:val="00BD61D5"/>
    <w:rsid w:val="00BD6281"/>
    <w:rsid w:val="00BD634F"/>
    <w:rsid w:val="00BD695E"/>
    <w:rsid w:val="00BD69D5"/>
    <w:rsid w:val="00BD6BAE"/>
    <w:rsid w:val="00BD6E6E"/>
    <w:rsid w:val="00BD71AC"/>
    <w:rsid w:val="00BE01E1"/>
    <w:rsid w:val="00BE0277"/>
    <w:rsid w:val="00BE0ADF"/>
    <w:rsid w:val="00BE0C27"/>
    <w:rsid w:val="00BE0EC7"/>
    <w:rsid w:val="00BE0EED"/>
    <w:rsid w:val="00BE1005"/>
    <w:rsid w:val="00BE1368"/>
    <w:rsid w:val="00BE15BB"/>
    <w:rsid w:val="00BE1D3F"/>
    <w:rsid w:val="00BE1D6E"/>
    <w:rsid w:val="00BE24E4"/>
    <w:rsid w:val="00BE271C"/>
    <w:rsid w:val="00BE291C"/>
    <w:rsid w:val="00BE29B6"/>
    <w:rsid w:val="00BE2A26"/>
    <w:rsid w:val="00BE3650"/>
    <w:rsid w:val="00BE369E"/>
    <w:rsid w:val="00BE3729"/>
    <w:rsid w:val="00BE3BEC"/>
    <w:rsid w:val="00BE3E90"/>
    <w:rsid w:val="00BE3FFF"/>
    <w:rsid w:val="00BE4199"/>
    <w:rsid w:val="00BE424C"/>
    <w:rsid w:val="00BE4B79"/>
    <w:rsid w:val="00BE4BA7"/>
    <w:rsid w:val="00BE4FB4"/>
    <w:rsid w:val="00BE5735"/>
    <w:rsid w:val="00BE6481"/>
    <w:rsid w:val="00BE6669"/>
    <w:rsid w:val="00BE66A7"/>
    <w:rsid w:val="00BE71E5"/>
    <w:rsid w:val="00BE7735"/>
    <w:rsid w:val="00BE7773"/>
    <w:rsid w:val="00BE77F4"/>
    <w:rsid w:val="00BE789A"/>
    <w:rsid w:val="00BE7A95"/>
    <w:rsid w:val="00BE7BD1"/>
    <w:rsid w:val="00BF01D0"/>
    <w:rsid w:val="00BF0E1F"/>
    <w:rsid w:val="00BF0F4A"/>
    <w:rsid w:val="00BF1003"/>
    <w:rsid w:val="00BF15E1"/>
    <w:rsid w:val="00BF1990"/>
    <w:rsid w:val="00BF1A46"/>
    <w:rsid w:val="00BF20F0"/>
    <w:rsid w:val="00BF220D"/>
    <w:rsid w:val="00BF253D"/>
    <w:rsid w:val="00BF29DC"/>
    <w:rsid w:val="00BF2C5F"/>
    <w:rsid w:val="00BF3438"/>
    <w:rsid w:val="00BF3AA7"/>
    <w:rsid w:val="00BF4A42"/>
    <w:rsid w:val="00BF4C72"/>
    <w:rsid w:val="00BF52D1"/>
    <w:rsid w:val="00BF5570"/>
    <w:rsid w:val="00BF5967"/>
    <w:rsid w:val="00BF5A52"/>
    <w:rsid w:val="00BF62BE"/>
    <w:rsid w:val="00BF78CE"/>
    <w:rsid w:val="00C001A3"/>
    <w:rsid w:val="00C0073B"/>
    <w:rsid w:val="00C007AB"/>
    <w:rsid w:val="00C00912"/>
    <w:rsid w:val="00C0120B"/>
    <w:rsid w:val="00C012D7"/>
    <w:rsid w:val="00C016FA"/>
    <w:rsid w:val="00C0175C"/>
    <w:rsid w:val="00C01968"/>
    <w:rsid w:val="00C01EA3"/>
    <w:rsid w:val="00C021B8"/>
    <w:rsid w:val="00C024AD"/>
    <w:rsid w:val="00C02766"/>
    <w:rsid w:val="00C0294A"/>
    <w:rsid w:val="00C02A01"/>
    <w:rsid w:val="00C02E29"/>
    <w:rsid w:val="00C03331"/>
    <w:rsid w:val="00C0372F"/>
    <w:rsid w:val="00C03F31"/>
    <w:rsid w:val="00C04E85"/>
    <w:rsid w:val="00C050C2"/>
    <w:rsid w:val="00C0591A"/>
    <w:rsid w:val="00C06B81"/>
    <w:rsid w:val="00C07345"/>
    <w:rsid w:val="00C07504"/>
    <w:rsid w:val="00C075C1"/>
    <w:rsid w:val="00C075D8"/>
    <w:rsid w:val="00C07A2B"/>
    <w:rsid w:val="00C07E9B"/>
    <w:rsid w:val="00C10988"/>
    <w:rsid w:val="00C10A08"/>
    <w:rsid w:val="00C10B90"/>
    <w:rsid w:val="00C11221"/>
    <w:rsid w:val="00C116A5"/>
    <w:rsid w:val="00C117B7"/>
    <w:rsid w:val="00C12239"/>
    <w:rsid w:val="00C12305"/>
    <w:rsid w:val="00C12E07"/>
    <w:rsid w:val="00C12FC3"/>
    <w:rsid w:val="00C1409F"/>
    <w:rsid w:val="00C1411F"/>
    <w:rsid w:val="00C14181"/>
    <w:rsid w:val="00C142B5"/>
    <w:rsid w:val="00C148A5"/>
    <w:rsid w:val="00C14D65"/>
    <w:rsid w:val="00C14EBE"/>
    <w:rsid w:val="00C158F1"/>
    <w:rsid w:val="00C159BE"/>
    <w:rsid w:val="00C15A36"/>
    <w:rsid w:val="00C15B34"/>
    <w:rsid w:val="00C15CED"/>
    <w:rsid w:val="00C15E91"/>
    <w:rsid w:val="00C16285"/>
    <w:rsid w:val="00C16785"/>
    <w:rsid w:val="00C167CF"/>
    <w:rsid w:val="00C17505"/>
    <w:rsid w:val="00C17CFF"/>
    <w:rsid w:val="00C17D3F"/>
    <w:rsid w:val="00C20263"/>
    <w:rsid w:val="00C20312"/>
    <w:rsid w:val="00C20468"/>
    <w:rsid w:val="00C205A3"/>
    <w:rsid w:val="00C21093"/>
    <w:rsid w:val="00C21B2B"/>
    <w:rsid w:val="00C21C61"/>
    <w:rsid w:val="00C226BA"/>
    <w:rsid w:val="00C22BA1"/>
    <w:rsid w:val="00C23299"/>
    <w:rsid w:val="00C238E1"/>
    <w:rsid w:val="00C23ABE"/>
    <w:rsid w:val="00C23D7F"/>
    <w:rsid w:val="00C2428C"/>
    <w:rsid w:val="00C242E9"/>
    <w:rsid w:val="00C243BF"/>
    <w:rsid w:val="00C24479"/>
    <w:rsid w:val="00C24D79"/>
    <w:rsid w:val="00C24DB8"/>
    <w:rsid w:val="00C24DC7"/>
    <w:rsid w:val="00C24E2D"/>
    <w:rsid w:val="00C24EE5"/>
    <w:rsid w:val="00C25770"/>
    <w:rsid w:val="00C2578F"/>
    <w:rsid w:val="00C2584B"/>
    <w:rsid w:val="00C25DD3"/>
    <w:rsid w:val="00C25E18"/>
    <w:rsid w:val="00C26467"/>
    <w:rsid w:val="00C26783"/>
    <w:rsid w:val="00C26948"/>
    <w:rsid w:val="00C26DE4"/>
    <w:rsid w:val="00C27146"/>
    <w:rsid w:val="00C272CA"/>
    <w:rsid w:val="00C27F4B"/>
    <w:rsid w:val="00C3044D"/>
    <w:rsid w:val="00C30AB1"/>
    <w:rsid w:val="00C30B71"/>
    <w:rsid w:val="00C30D15"/>
    <w:rsid w:val="00C311D0"/>
    <w:rsid w:val="00C314AD"/>
    <w:rsid w:val="00C314F2"/>
    <w:rsid w:val="00C3170B"/>
    <w:rsid w:val="00C31C93"/>
    <w:rsid w:val="00C31D6E"/>
    <w:rsid w:val="00C31DF1"/>
    <w:rsid w:val="00C31F01"/>
    <w:rsid w:val="00C322DC"/>
    <w:rsid w:val="00C324BE"/>
    <w:rsid w:val="00C32ACD"/>
    <w:rsid w:val="00C331BF"/>
    <w:rsid w:val="00C33305"/>
    <w:rsid w:val="00C338E4"/>
    <w:rsid w:val="00C33A85"/>
    <w:rsid w:val="00C33AD2"/>
    <w:rsid w:val="00C33B42"/>
    <w:rsid w:val="00C342D1"/>
    <w:rsid w:val="00C3469D"/>
    <w:rsid w:val="00C34D4B"/>
    <w:rsid w:val="00C3540A"/>
    <w:rsid w:val="00C35923"/>
    <w:rsid w:val="00C36583"/>
    <w:rsid w:val="00C3698D"/>
    <w:rsid w:val="00C369FE"/>
    <w:rsid w:val="00C36A07"/>
    <w:rsid w:val="00C36B63"/>
    <w:rsid w:val="00C3705A"/>
    <w:rsid w:val="00C37129"/>
    <w:rsid w:val="00C3730A"/>
    <w:rsid w:val="00C379E1"/>
    <w:rsid w:val="00C37A5E"/>
    <w:rsid w:val="00C37A8D"/>
    <w:rsid w:val="00C40458"/>
    <w:rsid w:val="00C4066C"/>
    <w:rsid w:val="00C4078A"/>
    <w:rsid w:val="00C40837"/>
    <w:rsid w:val="00C40EF2"/>
    <w:rsid w:val="00C40F85"/>
    <w:rsid w:val="00C410CC"/>
    <w:rsid w:val="00C412BB"/>
    <w:rsid w:val="00C420CA"/>
    <w:rsid w:val="00C42F18"/>
    <w:rsid w:val="00C438E3"/>
    <w:rsid w:val="00C44E4C"/>
    <w:rsid w:val="00C44E53"/>
    <w:rsid w:val="00C45958"/>
    <w:rsid w:val="00C45A6A"/>
    <w:rsid w:val="00C45BAF"/>
    <w:rsid w:val="00C45D02"/>
    <w:rsid w:val="00C45EBF"/>
    <w:rsid w:val="00C45F11"/>
    <w:rsid w:val="00C460CE"/>
    <w:rsid w:val="00C4698A"/>
    <w:rsid w:val="00C46E6A"/>
    <w:rsid w:val="00C47415"/>
    <w:rsid w:val="00C47CEA"/>
    <w:rsid w:val="00C47D8C"/>
    <w:rsid w:val="00C50627"/>
    <w:rsid w:val="00C50C66"/>
    <w:rsid w:val="00C50E0C"/>
    <w:rsid w:val="00C51310"/>
    <w:rsid w:val="00C5183E"/>
    <w:rsid w:val="00C51B72"/>
    <w:rsid w:val="00C51E15"/>
    <w:rsid w:val="00C52C77"/>
    <w:rsid w:val="00C535EA"/>
    <w:rsid w:val="00C53709"/>
    <w:rsid w:val="00C54083"/>
    <w:rsid w:val="00C542C6"/>
    <w:rsid w:val="00C543E6"/>
    <w:rsid w:val="00C5445A"/>
    <w:rsid w:val="00C54517"/>
    <w:rsid w:val="00C5465B"/>
    <w:rsid w:val="00C54E02"/>
    <w:rsid w:val="00C54E8E"/>
    <w:rsid w:val="00C55092"/>
    <w:rsid w:val="00C55889"/>
    <w:rsid w:val="00C560B5"/>
    <w:rsid w:val="00C56221"/>
    <w:rsid w:val="00C56395"/>
    <w:rsid w:val="00C56BDF"/>
    <w:rsid w:val="00C56CF1"/>
    <w:rsid w:val="00C56EAF"/>
    <w:rsid w:val="00C57055"/>
    <w:rsid w:val="00C57A39"/>
    <w:rsid w:val="00C57AAF"/>
    <w:rsid w:val="00C57D65"/>
    <w:rsid w:val="00C6028B"/>
    <w:rsid w:val="00C60423"/>
    <w:rsid w:val="00C604EC"/>
    <w:rsid w:val="00C60D24"/>
    <w:rsid w:val="00C61026"/>
    <w:rsid w:val="00C612BA"/>
    <w:rsid w:val="00C6340A"/>
    <w:rsid w:val="00C63538"/>
    <w:rsid w:val="00C63A50"/>
    <w:rsid w:val="00C64960"/>
    <w:rsid w:val="00C6513E"/>
    <w:rsid w:val="00C65D69"/>
    <w:rsid w:val="00C66103"/>
    <w:rsid w:val="00C6645A"/>
    <w:rsid w:val="00C667FB"/>
    <w:rsid w:val="00C66927"/>
    <w:rsid w:val="00C669E5"/>
    <w:rsid w:val="00C66A3E"/>
    <w:rsid w:val="00C66B23"/>
    <w:rsid w:val="00C6727C"/>
    <w:rsid w:val="00C67338"/>
    <w:rsid w:val="00C678F5"/>
    <w:rsid w:val="00C7029D"/>
    <w:rsid w:val="00C70E87"/>
    <w:rsid w:val="00C7143A"/>
    <w:rsid w:val="00C71ECD"/>
    <w:rsid w:val="00C72174"/>
    <w:rsid w:val="00C722C1"/>
    <w:rsid w:val="00C72329"/>
    <w:rsid w:val="00C727B1"/>
    <w:rsid w:val="00C7296E"/>
    <w:rsid w:val="00C7298F"/>
    <w:rsid w:val="00C72D7E"/>
    <w:rsid w:val="00C731C2"/>
    <w:rsid w:val="00C734C7"/>
    <w:rsid w:val="00C73E3B"/>
    <w:rsid w:val="00C74146"/>
    <w:rsid w:val="00C74B18"/>
    <w:rsid w:val="00C74CE7"/>
    <w:rsid w:val="00C75416"/>
    <w:rsid w:val="00C75665"/>
    <w:rsid w:val="00C75695"/>
    <w:rsid w:val="00C760AD"/>
    <w:rsid w:val="00C7617C"/>
    <w:rsid w:val="00C7668B"/>
    <w:rsid w:val="00C76795"/>
    <w:rsid w:val="00C76F67"/>
    <w:rsid w:val="00C7757C"/>
    <w:rsid w:val="00C77682"/>
    <w:rsid w:val="00C7779F"/>
    <w:rsid w:val="00C77A2F"/>
    <w:rsid w:val="00C80413"/>
    <w:rsid w:val="00C80439"/>
    <w:rsid w:val="00C80B56"/>
    <w:rsid w:val="00C80CD8"/>
    <w:rsid w:val="00C811EF"/>
    <w:rsid w:val="00C81A0E"/>
    <w:rsid w:val="00C8248E"/>
    <w:rsid w:val="00C829ED"/>
    <w:rsid w:val="00C8316F"/>
    <w:rsid w:val="00C83317"/>
    <w:rsid w:val="00C83EFA"/>
    <w:rsid w:val="00C84374"/>
    <w:rsid w:val="00C845C6"/>
    <w:rsid w:val="00C845EF"/>
    <w:rsid w:val="00C846CD"/>
    <w:rsid w:val="00C84975"/>
    <w:rsid w:val="00C84F09"/>
    <w:rsid w:val="00C850B6"/>
    <w:rsid w:val="00C850EB"/>
    <w:rsid w:val="00C8570E"/>
    <w:rsid w:val="00C85935"/>
    <w:rsid w:val="00C85A2B"/>
    <w:rsid w:val="00C85FCA"/>
    <w:rsid w:val="00C85FED"/>
    <w:rsid w:val="00C8652E"/>
    <w:rsid w:val="00C8660D"/>
    <w:rsid w:val="00C86826"/>
    <w:rsid w:val="00C86CDC"/>
    <w:rsid w:val="00C875F2"/>
    <w:rsid w:val="00C878D2"/>
    <w:rsid w:val="00C87A1F"/>
    <w:rsid w:val="00C90DA5"/>
    <w:rsid w:val="00C90E4C"/>
    <w:rsid w:val="00C91730"/>
    <w:rsid w:val="00C92192"/>
    <w:rsid w:val="00C921D3"/>
    <w:rsid w:val="00C9285A"/>
    <w:rsid w:val="00C92C0D"/>
    <w:rsid w:val="00C92DDE"/>
    <w:rsid w:val="00C92FC6"/>
    <w:rsid w:val="00C93162"/>
    <w:rsid w:val="00C93207"/>
    <w:rsid w:val="00C939FC"/>
    <w:rsid w:val="00C93C9A"/>
    <w:rsid w:val="00C94786"/>
    <w:rsid w:val="00C94AB5"/>
    <w:rsid w:val="00C94BD8"/>
    <w:rsid w:val="00C9510D"/>
    <w:rsid w:val="00C952EC"/>
    <w:rsid w:val="00C954DF"/>
    <w:rsid w:val="00C9562A"/>
    <w:rsid w:val="00C9669B"/>
    <w:rsid w:val="00C96D11"/>
    <w:rsid w:val="00C97446"/>
    <w:rsid w:val="00C974AC"/>
    <w:rsid w:val="00C97D50"/>
    <w:rsid w:val="00C97DC0"/>
    <w:rsid w:val="00CA007B"/>
    <w:rsid w:val="00CA024F"/>
    <w:rsid w:val="00CA06B1"/>
    <w:rsid w:val="00CA17C9"/>
    <w:rsid w:val="00CA1826"/>
    <w:rsid w:val="00CA1CA7"/>
    <w:rsid w:val="00CA1EB8"/>
    <w:rsid w:val="00CA1F81"/>
    <w:rsid w:val="00CA23F4"/>
    <w:rsid w:val="00CA38D9"/>
    <w:rsid w:val="00CA399F"/>
    <w:rsid w:val="00CA4769"/>
    <w:rsid w:val="00CA47C8"/>
    <w:rsid w:val="00CA5611"/>
    <w:rsid w:val="00CA57DE"/>
    <w:rsid w:val="00CA589C"/>
    <w:rsid w:val="00CA590E"/>
    <w:rsid w:val="00CA5AE6"/>
    <w:rsid w:val="00CA6223"/>
    <w:rsid w:val="00CA63CF"/>
    <w:rsid w:val="00CA681F"/>
    <w:rsid w:val="00CA6EC4"/>
    <w:rsid w:val="00CA6F2D"/>
    <w:rsid w:val="00CA6F93"/>
    <w:rsid w:val="00CA6FEB"/>
    <w:rsid w:val="00CA701D"/>
    <w:rsid w:val="00CA7633"/>
    <w:rsid w:val="00CA7CCE"/>
    <w:rsid w:val="00CA7F29"/>
    <w:rsid w:val="00CA7FE5"/>
    <w:rsid w:val="00CB000A"/>
    <w:rsid w:val="00CB0172"/>
    <w:rsid w:val="00CB0859"/>
    <w:rsid w:val="00CB08F0"/>
    <w:rsid w:val="00CB09A1"/>
    <w:rsid w:val="00CB15AC"/>
    <w:rsid w:val="00CB15F2"/>
    <w:rsid w:val="00CB182A"/>
    <w:rsid w:val="00CB2062"/>
    <w:rsid w:val="00CB21B8"/>
    <w:rsid w:val="00CB27F0"/>
    <w:rsid w:val="00CB282C"/>
    <w:rsid w:val="00CB2991"/>
    <w:rsid w:val="00CB301F"/>
    <w:rsid w:val="00CB3151"/>
    <w:rsid w:val="00CB3D1D"/>
    <w:rsid w:val="00CB3D76"/>
    <w:rsid w:val="00CB469C"/>
    <w:rsid w:val="00CB518C"/>
    <w:rsid w:val="00CB52C5"/>
    <w:rsid w:val="00CB533F"/>
    <w:rsid w:val="00CB5666"/>
    <w:rsid w:val="00CB5887"/>
    <w:rsid w:val="00CB6339"/>
    <w:rsid w:val="00CB7846"/>
    <w:rsid w:val="00CB7A91"/>
    <w:rsid w:val="00CB7D22"/>
    <w:rsid w:val="00CB7EE9"/>
    <w:rsid w:val="00CB7F58"/>
    <w:rsid w:val="00CC04B3"/>
    <w:rsid w:val="00CC055F"/>
    <w:rsid w:val="00CC066A"/>
    <w:rsid w:val="00CC0804"/>
    <w:rsid w:val="00CC0981"/>
    <w:rsid w:val="00CC0B8F"/>
    <w:rsid w:val="00CC182E"/>
    <w:rsid w:val="00CC194C"/>
    <w:rsid w:val="00CC1971"/>
    <w:rsid w:val="00CC1B3C"/>
    <w:rsid w:val="00CC1B81"/>
    <w:rsid w:val="00CC1C6C"/>
    <w:rsid w:val="00CC259E"/>
    <w:rsid w:val="00CC2DCB"/>
    <w:rsid w:val="00CC3112"/>
    <w:rsid w:val="00CC31DA"/>
    <w:rsid w:val="00CC3608"/>
    <w:rsid w:val="00CC3C3B"/>
    <w:rsid w:val="00CC3C4E"/>
    <w:rsid w:val="00CC3CF1"/>
    <w:rsid w:val="00CC3D56"/>
    <w:rsid w:val="00CC3DF8"/>
    <w:rsid w:val="00CC3EEC"/>
    <w:rsid w:val="00CC3FB3"/>
    <w:rsid w:val="00CC41D0"/>
    <w:rsid w:val="00CC44F8"/>
    <w:rsid w:val="00CC451A"/>
    <w:rsid w:val="00CC4CA6"/>
    <w:rsid w:val="00CC4CC2"/>
    <w:rsid w:val="00CC4E54"/>
    <w:rsid w:val="00CC56C3"/>
    <w:rsid w:val="00CC572A"/>
    <w:rsid w:val="00CC57A6"/>
    <w:rsid w:val="00CC57FA"/>
    <w:rsid w:val="00CC5B5A"/>
    <w:rsid w:val="00CC5BE1"/>
    <w:rsid w:val="00CC5D49"/>
    <w:rsid w:val="00CC5DED"/>
    <w:rsid w:val="00CC622B"/>
    <w:rsid w:val="00CC6331"/>
    <w:rsid w:val="00CC65DE"/>
    <w:rsid w:val="00CC6851"/>
    <w:rsid w:val="00CC69B4"/>
    <w:rsid w:val="00CC69C2"/>
    <w:rsid w:val="00CC7249"/>
    <w:rsid w:val="00CC750C"/>
    <w:rsid w:val="00CC7A83"/>
    <w:rsid w:val="00CC7DF6"/>
    <w:rsid w:val="00CC7E01"/>
    <w:rsid w:val="00CD067A"/>
    <w:rsid w:val="00CD08D6"/>
    <w:rsid w:val="00CD09CF"/>
    <w:rsid w:val="00CD12E7"/>
    <w:rsid w:val="00CD1631"/>
    <w:rsid w:val="00CD18C4"/>
    <w:rsid w:val="00CD2088"/>
    <w:rsid w:val="00CD21F5"/>
    <w:rsid w:val="00CD2303"/>
    <w:rsid w:val="00CD29A9"/>
    <w:rsid w:val="00CD2B50"/>
    <w:rsid w:val="00CD2F4A"/>
    <w:rsid w:val="00CD32A0"/>
    <w:rsid w:val="00CD388D"/>
    <w:rsid w:val="00CD3DC1"/>
    <w:rsid w:val="00CD3EB6"/>
    <w:rsid w:val="00CD40C1"/>
    <w:rsid w:val="00CD4201"/>
    <w:rsid w:val="00CD4243"/>
    <w:rsid w:val="00CD4AC5"/>
    <w:rsid w:val="00CD5070"/>
    <w:rsid w:val="00CD52C6"/>
    <w:rsid w:val="00CD56D6"/>
    <w:rsid w:val="00CD5B45"/>
    <w:rsid w:val="00CD6035"/>
    <w:rsid w:val="00CD607D"/>
    <w:rsid w:val="00CD6555"/>
    <w:rsid w:val="00CD6583"/>
    <w:rsid w:val="00CD7010"/>
    <w:rsid w:val="00CD7945"/>
    <w:rsid w:val="00CD7BAA"/>
    <w:rsid w:val="00CE10EF"/>
    <w:rsid w:val="00CE12C9"/>
    <w:rsid w:val="00CE15E4"/>
    <w:rsid w:val="00CE19EA"/>
    <w:rsid w:val="00CE1C46"/>
    <w:rsid w:val="00CE2F02"/>
    <w:rsid w:val="00CE34EF"/>
    <w:rsid w:val="00CE3633"/>
    <w:rsid w:val="00CE36A5"/>
    <w:rsid w:val="00CE3828"/>
    <w:rsid w:val="00CE3E1F"/>
    <w:rsid w:val="00CE42F3"/>
    <w:rsid w:val="00CE4668"/>
    <w:rsid w:val="00CE4D8E"/>
    <w:rsid w:val="00CE5A39"/>
    <w:rsid w:val="00CE5AC5"/>
    <w:rsid w:val="00CE6040"/>
    <w:rsid w:val="00CE6A68"/>
    <w:rsid w:val="00CE6A9B"/>
    <w:rsid w:val="00CE6E97"/>
    <w:rsid w:val="00CE7724"/>
    <w:rsid w:val="00CE7779"/>
    <w:rsid w:val="00CE7AD7"/>
    <w:rsid w:val="00CE7C55"/>
    <w:rsid w:val="00CF018E"/>
    <w:rsid w:val="00CF137A"/>
    <w:rsid w:val="00CF15CF"/>
    <w:rsid w:val="00CF181D"/>
    <w:rsid w:val="00CF1BAB"/>
    <w:rsid w:val="00CF1D45"/>
    <w:rsid w:val="00CF1DAD"/>
    <w:rsid w:val="00CF1E1B"/>
    <w:rsid w:val="00CF1E29"/>
    <w:rsid w:val="00CF239D"/>
    <w:rsid w:val="00CF257F"/>
    <w:rsid w:val="00CF2689"/>
    <w:rsid w:val="00CF271E"/>
    <w:rsid w:val="00CF2A7E"/>
    <w:rsid w:val="00CF2F78"/>
    <w:rsid w:val="00CF302E"/>
    <w:rsid w:val="00CF3334"/>
    <w:rsid w:val="00CF383D"/>
    <w:rsid w:val="00CF38C0"/>
    <w:rsid w:val="00CF396D"/>
    <w:rsid w:val="00CF3F0B"/>
    <w:rsid w:val="00CF40E9"/>
    <w:rsid w:val="00CF441C"/>
    <w:rsid w:val="00CF4AA4"/>
    <w:rsid w:val="00CF4B95"/>
    <w:rsid w:val="00CF5288"/>
    <w:rsid w:val="00CF58A4"/>
    <w:rsid w:val="00CF59F0"/>
    <w:rsid w:val="00CF5CDC"/>
    <w:rsid w:val="00CF5D49"/>
    <w:rsid w:val="00CF5EB2"/>
    <w:rsid w:val="00CF5F8A"/>
    <w:rsid w:val="00CF64BE"/>
    <w:rsid w:val="00CF6AC4"/>
    <w:rsid w:val="00CF6DE6"/>
    <w:rsid w:val="00CF7016"/>
    <w:rsid w:val="00CF7036"/>
    <w:rsid w:val="00CF73B8"/>
    <w:rsid w:val="00CF77F4"/>
    <w:rsid w:val="00CF7D74"/>
    <w:rsid w:val="00D0015B"/>
    <w:rsid w:val="00D00832"/>
    <w:rsid w:val="00D00D40"/>
    <w:rsid w:val="00D01222"/>
    <w:rsid w:val="00D01985"/>
    <w:rsid w:val="00D01A84"/>
    <w:rsid w:val="00D01AB4"/>
    <w:rsid w:val="00D01ABE"/>
    <w:rsid w:val="00D01CCE"/>
    <w:rsid w:val="00D02120"/>
    <w:rsid w:val="00D02651"/>
    <w:rsid w:val="00D0273F"/>
    <w:rsid w:val="00D02814"/>
    <w:rsid w:val="00D032D8"/>
    <w:rsid w:val="00D0353E"/>
    <w:rsid w:val="00D0365A"/>
    <w:rsid w:val="00D036C4"/>
    <w:rsid w:val="00D03913"/>
    <w:rsid w:val="00D03A39"/>
    <w:rsid w:val="00D03CBA"/>
    <w:rsid w:val="00D03D3C"/>
    <w:rsid w:val="00D0428C"/>
    <w:rsid w:val="00D04508"/>
    <w:rsid w:val="00D0458C"/>
    <w:rsid w:val="00D0465A"/>
    <w:rsid w:val="00D04714"/>
    <w:rsid w:val="00D04C8A"/>
    <w:rsid w:val="00D04D8B"/>
    <w:rsid w:val="00D04DA4"/>
    <w:rsid w:val="00D05B54"/>
    <w:rsid w:val="00D05B72"/>
    <w:rsid w:val="00D06454"/>
    <w:rsid w:val="00D06589"/>
    <w:rsid w:val="00D06936"/>
    <w:rsid w:val="00D06C6C"/>
    <w:rsid w:val="00D06D4C"/>
    <w:rsid w:val="00D070C1"/>
    <w:rsid w:val="00D0728A"/>
    <w:rsid w:val="00D100F2"/>
    <w:rsid w:val="00D1058D"/>
    <w:rsid w:val="00D10808"/>
    <w:rsid w:val="00D10BD9"/>
    <w:rsid w:val="00D11400"/>
    <w:rsid w:val="00D11546"/>
    <w:rsid w:val="00D11698"/>
    <w:rsid w:val="00D117BC"/>
    <w:rsid w:val="00D119FD"/>
    <w:rsid w:val="00D1262A"/>
    <w:rsid w:val="00D12FB9"/>
    <w:rsid w:val="00D1309D"/>
    <w:rsid w:val="00D1323C"/>
    <w:rsid w:val="00D1339F"/>
    <w:rsid w:val="00D136AD"/>
    <w:rsid w:val="00D13C40"/>
    <w:rsid w:val="00D1416C"/>
    <w:rsid w:val="00D14420"/>
    <w:rsid w:val="00D1490D"/>
    <w:rsid w:val="00D14A6C"/>
    <w:rsid w:val="00D14BF4"/>
    <w:rsid w:val="00D14CC7"/>
    <w:rsid w:val="00D14E5B"/>
    <w:rsid w:val="00D15C72"/>
    <w:rsid w:val="00D16229"/>
    <w:rsid w:val="00D16DD7"/>
    <w:rsid w:val="00D16F79"/>
    <w:rsid w:val="00D17F88"/>
    <w:rsid w:val="00D20830"/>
    <w:rsid w:val="00D208EE"/>
    <w:rsid w:val="00D21469"/>
    <w:rsid w:val="00D21558"/>
    <w:rsid w:val="00D21930"/>
    <w:rsid w:val="00D21E66"/>
    <w:rsid w:val="00D22133"/>
    <w:rsid w:val="00D222C8"/>
    <w:rsid w:val="00D22974"/>
    <w:rsid w:val="00D232BB"/>
    <w:rsid w:val="00D23625"/>
    <w:rsid w:val="00D236EF"/>
    <w:rsid w:val="00D23710"/>
    <w:rsid w:val="00D23953"/>
    <w:rsid w:val="00D23BC6"/>
    <w:rsid w:val="00D23F60"/>
    <w:rsid w:val="00D242F6"/>
    <w:rsid w:val="00D24584"/>
    <w:rsid w:val="00D24CD3"/>
    <w:rsid w:val="00D24E28"/>
    <w:rsid w:val="00D259BA"/>
    <w:rsid w:val="00D25B4C"/>
    <w:rsid w:val="00D26335"/>
    <w:rsid w:val="00D2688E"/>
    <w:rsid w:val="00D27253"/>
    <w:rsid w:val="00D273A8"/>
    <w:rsid w:val="00D276C2"/>
    <w:rsid w:val="00D3034B"/>
    <w:rsid w:val="00D3035C"/>
    <w:rsid w:val="00D304FB"/>
    <w:rsid w:val="00D306BE"/>
    <w:rsid w:val="00D30843"/>
    <w:rsid w:val="00D30C21"/>
    <w:rsid w:val="00D30CAE"/>
    <w:rsid w:val="00D30F82"/>
    <w:rsid w:val="00D322C2"/>
    <w:rsid w:val="00D32660"/>
    <w:rsid w:val="00D32712"/>
    <w:rsid w:val="00D32E6C"/>
    <w:rsid w:val="00D33810"/>
    <w:rsid w:val="00D33EB7"/>
    <w:rsid w:val="00D33ED8"/>
    <w:rsid w:val="00D33FAD"/>
    <w:rsid w:val="00D343C9"/>
    <w:rsid w:val="00D34B73"/>
    <w:rsid w:val="00D3512B"/>
    <w:rsid w:val="00D35137"/>
    <w:rsid w:val="00D35496"/>
    <w:rsid w:val="00D354C4"/>
    <w:rsid w:val="00D354D9"/>
    <w:rsid w:val="00D35A55"/>
    <w:rsid w:val="00D35E0E"/>
    <w:rsid w:val="00D36429"/>
    <w:rsid w:val="00D36492"/>
    <w:rsid w:val="00D366FF"/>
    <w:rsid w:val="00D369E7"/>
    <w:rsid w:val="00D36D01"/>
    <w:rsid w:val="00D370A8"/>
    <w:rsid w:val="00D37160"/>
    <w:rsid w:val="00D378E6"/>
    <w:rsid w:val="00D37D22"/>
    <w:rsid w:val="00D400B9"/>
    <w:rsid w:val="00D40526"/>
    <w:rsid w:val="00D40ABE"/>
    <w:rsid w:val="00D41457"/>
    <w:rsid w:val="00D4168B"/>
    <w:rsid w:val="00D418C1"/>
    <w:rsid w:val="00D42589"/>
    <w:rsid w:val="00D42631"/>
    <w:rsid w:val="00D426E0"/>
    <w:rsid w:val="00D429A1"/>
    <w:rsid w:val="00D433F8"/>
    <w:rsid w:val="00D434FC"/>
    <w:rsid w:val="00D43E75"/>
    <w:rsid w:val="00D441BD"/>
    <w:rsid w:val="00D44DF3"/>
    <w:rsid w:val="00D44E29"/>
    <w:rsid w:val="00D45315"/>
    <w:rsid w:val="00D45492"/>
    <w:rsid w:val="00D45C8C"/>
    <w:rsid w:val="00D46319"/>
    <w:rsid w:val="00D464A0"/>
    <w:rsid w:val="00D46A69"/>
    <w:rsid w:val="00D473A1"/>
    <w:rsid w:val="00D4741D"/>
    <w:rsid w:val="00D47E09"/>
    <w:rsid w:val="00D501D7"/>
    <w:rsid w:val="00D5035E"/>
    <w:rsid w:val="00D50431"/>
    <w:rsid w:val="00D50A01"/>
    <w:rsid w:val="00D50CCF"/>
    <w:rsid w:val="00D50EDF"/>
    <w:rsid w:val="00D51783"/>
    <w:rsid w:val="00D521C3"/>
    <w:rsid w:val="00D5224B"/>
    <w:rsid w:val="00D527A5"/>
    <w:rsid w:val="00D52B58"/>
    <w:rsid w:val="00D52CF5"/>
    <w:rsid w:val="00D52F22"/>
    <w:rsid w:val="00D53364"/>
    <w:rsid w:val="00D533AD"/>
    <w:rsid w:val="00D53717"/>
    <w:rsid w:val="00D53AE1"/>
    <w:rsid w:val="00D53DE8"/>
    <w:rsid w:val="00D5421A"/>
    <w:rsid w:val="00D5439E"/>
    <w:rsid w:val="00D54524"/>
    <w:rsid w:val="00D54593"/>
    <w:rsid w:val="00D545B6"/>
    <w:rsid w:val="00D54D09"/>
    <w:rsid w:val="00D5580B"/>
    <w:rsid w:val="00D558F7"/>
    <w:rsid w:val="00D561A6"/>
    <w:rsid w:val="00D56229"/>
    <w:rsid w:val="00D564C3"/>
    <w:rsid w:val="00D56573"/>
    <w:rsid w:val="00D565A3"/>
    <w:rsid w:val="00D56D4C"/>
    <w:rsid w:val="00D570CC"/>
    <w:rsid w:val="00D57402"/>
    <w:rsid w:val="00D57813"/>
    <w:rsid w:val="00D57B00"/>
    <w:rsid w:val="00D57BC7"/>
    <w:rsid w:val="00D57EDE"/>
    <w:rsid w:val="00D57F6A"/>
    <w:rsid w:val="00D60245"/>
    <w:rsid w:val="00D60263"/>
    <w:rsid w:val="00D6085F"/>
    <w:rsid w:val="00D608CC"/>
    <w:rsid w:val="00D60929"/>
    <w:rsid w:val="00D609F7"/>
    <w:rsid w:val="00D60E04"/>
    <w:rsid w:val="00D60EB4"/>
    <w:rsid w:val="00D61870"/>
    <w:rsid w:val="00D61887"/>
    <w:rsid w:val="00D61D56"/>
    <w:rsid w:val="00D622CB"/>
    <w:rsid w:val="00D625A6"/>
    <w:rsid w:val="00D62978"/>
    <w:rsid w:val="00D62B5D"/>
    <w:rsid w:val="00D62D2A"/>
    <w:rsid w:val="00D63123"/>
    <w:rsid w:val="00D63466"/>
    <w:rsid w:val="00D63D25"/>
    <w:rsid w:val="00D64775"/>
    <w:rsid w:val="00D64785"/>
    <w:rsid w:val="00D64BE3"/>
    <w:rsid w:val="00D64D8C"/>
    <w:rsid w:val="00D6551A"/>
    <w:rsid w:val="00D65566"/>
    <w:rsid w:val="00D65840"/>
    <w:rsid w:val="00D65981"/>
    <w:rsid w:val="00D65F61"/>
    <w:rsid w:val="00D66309"/>
    <w:rsid w:val="00D6692F"/>
    <w:rsid w:val="00D66AEB"/>
    <w:rsid w:val="00D66D4F"/>
    <w:rsid w:val="00D66E5C"/>
    <w:rsid w:val="00D6759B"/>
    <w:rsid w:val="00D675C2"/>
    <w:rsid w:val="00D67E02"/>
    <w:rsid w:val="00D7033A"/>
    <w:rsid w:val="00D70638"/>
    <w:rsid w:val="00D70814"/>
    <w:rsid w:val="00D70ADD"/>
    <w:rsid w:val="00D70E41"/>
    <w:rsid w:val="00D711BC"/>
    <w:rsid w:val="00D71263"/>
    <w:rsid w:val="00D71713"/>
    <w:rsid w:val="00D71B95"/>
    <w:rsid w:val="00D71BD7"/>
    <w:rsid w:val="00D72396"/>
    <w:rsid w:val="00D7261C"/>
    <w:rsid w:val="00D72A0A"/>
    <w:rsid w:val="00D72BB3"/>
    <w:rsid w:val="00D72CED"/>
    <w:rsid w:val="00D72DDA"/>
    <w:rsid w:val="00D72E26"/>
    <w:rsid w:val="00D7338E"/>
    <w:rsid w:val="00D733FC"/>
    <w:rsid w:val="00D737A2"/>
    <w:rsid w:val="00D739BC"/>
    <w:rsid w:val="00D73BB8"/>
    <w:rsid w:val="00D73BD9"/>
    <w:rsid w:val="00D7416E"/>
    <w:rsid w:val="00D747CA"/>
    <w:rsid w:val="00D747E9"/>
    <w:rsid w:val="00D74B0C"/>
    <w:rsid w:val="00D75823"/>
    <w:rsid w:val="00D759F1"/>
    <w:rsid w:val="00D75FB1"/>
    <w:rsid w:val="00D760E3"/>
    <w:rsid w:val="00D7614A"/>
    <w:rsid w:val="00D76465"/>
    <w:rsid w:val="00D764A3"/>
    <w:rsid w:val="00D76CA3"/>
    <w:rsid w:val="00D77461"/>
    <w:rsid w:val="00D77B19"/>
    <w:rsid w:val="00D77C4B"/>
    <w:rsid w:val="00D77DA0"/>
    <w:rsid w:val="00D77F54"/>
    <w:rsid w:val="00D8084B"/>
    <w:rsid w:val="00D8089C"/>
    <w:rsid w:val="00D81971"/>
    <w:rsid w:val="00D81FAF"/>
    <w:rsid w:val="00D825AF"/>
    <w:rsid w:val="00D82A46"/>
    <w:rsid w:val="00D82F7F"/>
    <w:rsid w:val="00D8338B"/>
    <w:rsid w:val="00D844FE"/>
    <w:rsid w:val="00D84C27"/>
    <w:rsid w:val="00D85343"/>
    <w:rsid w:val="00D85CBC"/>
    <w:rsid w:val="00D86ADA"/>
    <w:rsid w:val="00D86C90"/>
    <w:rsid w:val="00D86EC5"/>
    <w:rsid w:val="00D87124"/>
    <w:rsid w:val="00D87744"/>
    <w:rsid w:val="00D87C82"/>
    <w:rsid w:val="00D90071"/>
    <w:rsid w:val="00D90D90"/>
    <w:rsid w:val="00D90F46"/>
    <w:rsid w:val="00D91266"/>
    <w:rsid w:val="00D91482"/>
    <w:rsid w:val="00D9181D"/>
    <w:rsid w:val="00D918D5"/>
    <w:rsid w:val="00D92389"/>
    <w:rsid w:val="00D9248D"/>
    <w:rsid w:val="00D92B4B"/>
    <w:rsid w:val="00D92B84"/>
    <w:rsid w:val="00D92CA5"/>
    <w:rsid w:val="00D931EB"/>
    <w:rsid w:val="00D93298"/>
    <w:rsid w:val="00D9397B"/>
    <w:rsid w:val="00D9439D"/>
    <w:rsid w:val="00D94C0E"/>
    <w:rsid w:val="00D952E8"/>
    <w:rsid w:val="00D95744"/>
    <w:rsid w:val="00D958A4"/>
    <w:rsid w:val="00D966A6"/>
    <w:rsid w:val="00D96CD7"/>
    <w:rsid w:val="00D96EC8"/>
    <w:rsid w:val="00D97C92"/>
    <w:rsid w:val="00DA040A"/>
    <w:rsid w:val="00DA051A"/>
    <w:rsid w:val="00DA0553"/>
    <w:rsid w:val="00DA0EC1"/>
    <w:rsid w:val="00DA243D"/>
    <w:rsid w:val="00DA25D9"/>
    <w:rsid w:val="00DA2855"/>
    <w:rsid w:val="00DA2A5E"/>
    <w:rsid w:val="00DA2C2B"/>
    <w:rsid w:val="00DA2CFA"/>
    <w:rsid w:val="00DA2D9D"/>
    <w:rsid w:val="00DA2F97"/>
    <w:rsid w:val="00DA2FB9"/>
    <w:rsid w:val="00DA32EE"/>
    <w:rsid w:val="00DA354C"/>
    <w:rsid w:val="00DA3821"/>
    <w:rsid w:val="00DA3F0E"/>
    <w:rsid w:val="00DA4841"/>
    <w:rsid w:val="00DA4B73"/>
    <w:rsid w:val="00DA4CCE"/>
    <w:rsid w:val="00DA5DAD"/>
    <w:rsid w:val="00DA5DB0"/>
    <w:rsid w:val="00DA6201"/>
    <w:rsid w:val="00DA6778"/>
    <w:rsid w:val="00DA6856"/>
    <w:rsid w:val="00DA6B24"/>
    <w:rsid w:val="00DA6F04"/>
    <w:rsid w:val="00DA7338"/>
    <w:rsid w:val="00DA7894"/>
    <w:rsid w:val="00DA7C12"/>
    <w:rsid w:val="00DA7D18"/>
    <w:rsid w:val="00DB0370"/>
    <w:rsid w:val="00DB05AA"/>
    <w:rsid w:val="00DB068D"/>
    <w:rsid w:val="00DB088E"/>
    <w:rsid w:val="00DB112F"/>
    <w:rsid w:val="00DB11C9"/>
    <w:rsid w:val="00DB1E30"/>
    <w:rsid w:val="00DB2106"/>
    <w:rsid w:val="00DB2388"/>
    <w:rsid w:val="00DB277E"/>
    <w:rsid w:val="00DB27C0"/>
    <w:rsid w:val="00DB28D0"/>
    <w:rsid w:val="00DB2982"/>
    <w:rsid w:val="00DB2AB5"/>
    <w:rsid w:val="00DB2B6B"/>
    <w:rsid w:val="00DB3383"/>
    <w:rsid w:val="00DB3465"/>
    <w:rsid w:val="00DB3612"/>
    <w:rsid w:val="00DB4046"/>
    <w:rsid w:val="00DB407B"/>
    <w:rsid w:val="00DB4291"/>
    <w:rsid w:val="00DB4C0F"/>
    <w:rsid w:val="00DB4C71"/>
    <w:rsid w:val="00DB4DB6"/>
    <w:rsid w:val="00DB55B5"/>
    <w:rsid w:val="00DB59C2"/>
    <w:rsid w:val="00DB5B16"/>
    <w:rsid w:val="00DB5DC2"/>
    <w:rsid w:val="00DB6730"/>
    <w:rsid w:val="00DB723B"/>
    <w:rsid w:val="00DB7B99"/>
    <w:rsid w:val="00DB7C26"/>
    <w:rsid w:val="00DB7D09"/>
    <w:rsid w:val="00DB7F08"/>
    <w:rsid w:val="00DC03A2"/>
    <w:rsid w:val="00DC04D9"/>
    <w:rsid w:val="00DC1322"/>
    <w:rsid w:val="00DC2850"/>
    <w:rsid w:val="00DC29B7"/>
    <w:rsid w:val="00DC3020"/>
    <w:rsid w:val="00DC30FE"/>
    <w:rsid w:val="00DC3201"/>
    <w:rsid w:val="00DC337B"/>
    <w:rsid w:val="00DC34B5"/>
    <w:rsid w:val="00DC3840"/>
    <w:rsid w:val="00DC460D"/>
    <w:rsid w:val="00DC5414"/>
    <w:rsid w:val="00DC574B"/>
    <w:rsid w:val="00DC5AA4"/>
    <w:rsid w:val="00DC5B3E"/>
    <w:rsid w:val="00DC5DCE"/>
    <w:rsid w:val="00DC6146"/>
    <w:rsid w:val="00DC61DA"/>
    <w:rsid w:val="00DC6213"/>
    <w:rsid w:val="00DC6B0F"/>
    <w:rsid w:val="00DC7063"/>
    <w:rsid w:val="00DC7CC4"/>
    <w:rsid w:val="00DD0923"/>
    <w:rsid w:val="00DD141F"/>
    <w:rsid w:val="00DD171D"/>
    <w:rsid w:val="00DD1E6C"/>
    <w:rsid w:val="00DD2176"/>
    <w:rsid w:val="00DD26BA"/>
    <w:rsid w:val="00DD291F"/>
    <w:rsid w:val="00DD2A69"/>
    <w:rsid w:val="00DD3276"/>
    <w:rsid w:val="00DD3703"/>
    <w:rsid w:val="00DD3F2E"/>
    <w:rsid w:val="00DD453E"/>
    <w:rsid w:val="00DD4D35"/>
    <w:rsid w:val="00DD5079"/>
    <w:rsid w:val="00DD563C"/>
    <w:rsid w:val="00DD67ED"/>
    <w:rsid w:val="00DD718D"/>
    <w:rsid w:val="00DD7795"/>
    <w:rsid w:val="00DD77FC"/>
    <w:rsid w:val="00DE0334"/>
    <w:rsid w:val="00DE04ED"/>
    <w:rsid w:val="00DE09CB"/>
    <w:rsid w:val="00DE0CD8"/>
    <w:rsid w:val="00DE11EA"/>
    <w:rsid w:val="00DE12F9"/>
    <w:rsid w:val="00DE1765"/>
    <w:rsid w:val="00DE1830"/>
    <w:rsid w:val="00DE1C1A"/>
    <w:rsid w:val="00DE1C7E"/>
    <w:rsid w:val="00DE1F24"/>
    <w:rsid w:val="00DE20EC"/>
    <w:rsid w:val="00DE2377"/>
    <w:rsid w:val="00DE2853"/>
    <w:rsid w:val="00DE2E03"/>
    <w:rsid w:val="00DE2F07"/>
    <w:rsid w:val="00DE3E51"/>
    <w:rsid w:val="00DE4156"/>
    <w:rsid w:val="00DE41AC"/>
    <w:rsid w:val="00DE44D1"/>
    <w:rsid w:val="00DE4715"/>
    <w:rsid w:val="00DE47C0"/>
    <w:rsid w:val="00DE5FCD"/>
    <w:rsid w:val="00DE6028"/>
    <w:rsid w:val="00DE6618"/>
    <w:rsid w:val="00DE701A"/>
    <w:rsid w:val="00DE731C"/>
    <w:rsid w:val="00DE739B"/>
    <w:rsid w:val="00DE740A"/>
    <w:rsid w:val="00DE74A3"/>
    <w:rsid w:val="00DF04A5"/>
    <w:rsid w:val="00DF0915"/>
    <w:rsid w:val="00DF1376"/>
    <w:rsid w:val="00DF160C"/>
    <w:rsid w:val="00DF1ECC"/>
    <w:rsid w:val="00DF228C"/>
    <w:rsid w:val="00DF2449"/>
    <w:rsid w:val="00DF266D"/>
    <w:rsid w:val="00DF272F"/>
    <w:rsid w:val="00DF2B56"/>
    <w:rsid w:val="00DF3F0B"/>
    <w:rsid w:val="00DF412C"/>
    <w:rsid w:val="00DF4383"/>
    <w:rsid w:val="00DF507F"/>
    <w:rsid w:val="00DF511A"/>
    <w:rsid w:val="00DF530F"/>
    <w:rsid w:val="00DF595B"/>
    <w:rsid w:val="00DF5B5D"/>
    <w:rsid w:val="00DF5FD8"/>
    <w:rsid w:val="00DF614C"/>
    <w:rsid w:val="00DF660A"/>
    <w:rsid w:val="00DF6612"/>
    <w:rsid w:val="00DF683D"/>
    <w:rsid w:val="00DF6DE1"/>
    <w:rsid w:val="00DF6EBF"/>
    <w:rsid w:val="00DF76C9"/>
    <w:rsid w:val="00E001D3"/>
    <w:rsid w:val="00E010BC"/>
    <w:rsid w:val="00E0145C"/>
    <w:rsid w:val="00E01715"/>
    <w:rsid w:val="00E01855"/>
    <w:rsid w:val="00E018F2"/>
    <w:rsid w:val="00E01A3C"/>
    <w:rsid w:val="00E01D1A"/>
    <w:rsid w:val="00E02032"/>
    <w:rsid w:val="00E02221"/>
    <w:rsid w:val="00E02595"/>
    <w:rsid w:val="00E0259E"/>
    <w:rsid w:val="00E02769"/>
    <w:rsid w:val="00E02A83"/>
    <w:rsid w:val="00E02CC4"/>
    <w:rsid w:val="00E0390E"/>
    <w:rsid w:val="00E042F8"/>
    <w:rsid w:val="00E0435B"/>
    <w:rsid w:val="00E043FF"/>
    <w:rsid w:val="00E04879"/>
    <w:rsid w:val="00E04BCA"/>
    <w:rsid w:val="00E04C7B"/>
    <w:rsid w:val="00E05118"/>
    <w:rsid w:val="00E05378"/>
    <w:rsid w:val="00E0587C"/>
    <w:rsid w:val="00E05C3C"/>
    <w:rsid w:val="00E05D11"/>
    <w:rsid w:val="00E05E0B"/>
    <w:rsid w:val="00E05E26"/>
    <w:rsid w:val="00E06429"/>
    <w:rsid w:val="00E06D84"/>
    <w:rsid w:val="00E07527"/>
    <w:rsid w:val="00E0754A"/>
    <w:rsid w:val="00E07748"/>
    <w:rsid w:val="00E077B8"/>
    <w:rsid w:val="00E07A3C"/>
    <w:rsid w:val="00E07B01"/>
    <w:rsid w:val="00E07B6E"/>
    <w:rsid w:val="00E07EF9"/>
    <w:rsid w:val="00E07F84"/>
    <w:rsid w:val="00E10268"/>
    <w:rsid w:val="00E10431"/>
    <w:rsid w:val="00E108C0"/>
    <w:rsid w:val="00E109ED"/>
    <w:rsid w:val="00E10D81"/>
    <w:rsid w:val="00E112D6"/>
    <w:rsid w:val="00E113A9"/>
    <w:rsid w:val="00E11474"/>
    <w:rsid w:val="00E116D6"/>
    <w:rsid w:val="00E11890"/>
    <w:rsid w:val="00E11D6E"/>
    <w:rsid w:val="00E11DC3"/>
    <w:rsid w:val="00E1201D"/>
    <w:rsid w:val="00E121E1"/>
    <w:rsid w:val="00E1225B"/>
    <w:rsid w:val="00E1261B"/>
    <w:rsid w:val="00E1279D"/>
    <w:rsid w:val="00E1292C"/>
    <w:rsid w:val="00E12D9C"/>
    <w:rsid w:val="00E12EA9"/>
    <w:rsid w:val="00E13176"/>
    <w:rsid w:val="00E132BD"/>
    <w:rsid w:val="00E1341A"/>
    <w:rsid w:val="00E1377E"/>
    <w:rsid w:val="00E13A73"/>
    <w:rsid w:val="00E13AD8"/>
    <w:rsid w:val="00E14023"/>
    <w:rsid w:val="00E1436B"/>
    <w:rsid w:val="00E144C6"/>
    <w:rsid w:val="00E148CC"/>
    <w:rsid w:val="00E14F2B"/>
    <w:rsid w:val="00E1546B"/>
    <w:rsid w:val="00E164F2"/>
    <w:rsid w:val="00E165B2"/>
    <w:rsid w:val="00E166D7"/>
    <w:rsid w:val="00E16CF6"/>
    <w:rsid w:val="00E16DB7"/>
    <w:rsid w:val="00E17A4A"/>
    <w:rsid w:val="00E2036F"/>
    <w:rsid w:val="00E209D3"/>
    <w:rsid w:val="00E20B76"/>
    <w:rsid w:val="00E20CE6"/>
    <w:rsid w:val="00E212A1"/>
    <w:rsid w:val="00E213CE"/>
    <w:rsid w:val="00E21941"/>
    <w:rsid w:val="00E22003"/>
    <w:rsid w:val="00E22CE1"/>
    <w:rsid w:val="00E23115"/>
    <w:rsid w:val="00E23420"/>
    <w:rsid w:val="00E23471"/>
    <w:rsid w:val="00E23AB2"/>
    <w:rsid w:val="00E24011"/>
    <w:rsid w:val="00E242B4"/>
    <w:rsid w:val="00E2463B"/>
    <w:rsid w:val="00E24828"/>
    <w:rsid w:val="00E24EB7"/>
    <w:rsid w:val="00E24ECA"/>
    <w:rsid w:val="00E24F2F"/>
    <w:rsid w:val="00E2511B"/>
    <w:rsid w:val="00E2512E"/>
    <w:rsid w:val="00E2588C"/>
    <w:rsid w:val="00E25C1E"/>
    <w:rsid w:val="00E26252"/>
    <w:rsid w:val="00E262BC"/>
    <w:rsid w:val="00E26889"/>
    <w:rsid w:val="00E268EA"/>
    <w:rsid w:val="00E26ECC"/>
    <w:rsid w:val="00E27476"/>
    <w:rsid w:val="00E27860"/>
    <w:rsid w:val="00E2789C"/>
    <w:rsid w:val="00E278C7"/>
    <w:rsid w:val="00E27D0B"/>
    <w:rsid w:val="00E27D17"/>
    <w:rsid w:val="00E3002F"/>
    <w:rsid w:val="00E3056E"/>
    <w:rsid w:val="00E305F6"/>
    <w:rsid w:val="00E30A27"/>
    <w:rsid w:val="00E30C33"/>
    <w:rsid w:val="00E30FCD"/>
    <w:rsid w:val="00E318F4"/>
    <w:rsid w:val="00E31B9E"/>
    <w:rsid w:val="00E32628"/>
    <w:rsid w:val="00E327DC"/>
    <w:rsid w:val="00E32EE0"/>
    <w:rsid w:val="00E330DA"/>
    <w:rsid w:val="00E3374A"/>
    <w:rsid w:val="00E337B8"/>
    <w:rsid w:val="00E33A21"/>
    <w:rsid w:val="00E33C48"/>
    <w:rsid w:val="00E33D77"/>
    <w:rsid w:val="00E33ED7"/>
    <w:rsid w:val="00E340D1"/>
    <w:rsid w:val="00E3462C"/>
    <w:rsid w:val="00E34A36"/>
    <w:rsid w:val="00E34A55"/>
    <w:rsid w:val="00E34C21"/>
    <w:rsid w:val="00E3541E"/>
    <w:rsid w:val="00E356F5"/>
    <w:rsid w:val="00E357E9"/>
    <w:rsid w:val="00E35B4C"/>
    <w:rsid w:val="00E362EF"/>
    <w:rsid w:val="00E36C6E"/>
    <w:rsid w:val="00E370B4"/>
    <w:rsid w:val="00E377EB"/>
    <w:rsid w:val="00E4007F"/>
    <w:rsid w:val="00E4036D"/>
    <w:rsid w:val="00E40417"/>
    <w:rsid w:val="00E40420"/>
    <w:rsid w:val="00E4098E"/>
    <w:rsid w:val="00E414CA"/>
    <w:rsid w:val="00E41829"/>
    <w:rsid w:val="00E41EA3"/>
    <w:rsid w:val="00E42322"/>
    <w:rsid w:val="00E4243D"/>
    <w:rsid w:val="00E4273D"/>
    <w:rsid w:val="00E42AB6"/>
    <w:rsid w:val="00E42DCC"/>
    <w:rsid w:val="00E42E73"/>
    <w:rsid w:val="00E43FD6"/>
    <w:rsid w:val="00E44168"/>
    <w:rsid w:val="00E44733"/>
    <w:rsid w:val="00E448D8"/>
    <w:rsid w:val="00E44F3A"/>
    <w:rsid w:val="00E45666"/>
    <w:rsid w:val="00E45882"/>
    <w:rsid w:val="00E45F21"/>
    <w:rsid w:val="00E45FC7"/>
    <w:rsid w:val="00E46429"/>
    <w:rsid w:val="00E464D0"/>
    <w:rsid w:val="00E46A8B"/>
    <w:rsid w:val="00E47257"/>
    <w:rsid w:val="00E47312"/>
    <w:rsid w:val="00E47712"/>
    <w:rsid w:val="00E47957"/>
    <w:rsid w:val="00E47C4F"/>
    <w:rsid w:val="00E47D14"/>
    <w:rsid w:val="00E47FF2"/>
    <w:rsid w:val="00E50221"/>
    <w:rsid w:val="00E50782"/>
    <w:rsid w:val="00E509F9"/>
    <w:rsid w:val="00E51646"/>
    <w:rsid w:val="00E51840"/>
    <w:rsid w:val="00E51C54"/>
    <w:rsid w:val="00E51F56"/>
    <w:rsid w:val="00E52183"/>
    <w:rsid w:val="00E52E67"/>
    <w:rsid w:val="00E53460"/>
    <w:rsid w:val="00E536E4"/>
    <w:rsid w:val="00E5392E"/>
    <w:rsid w:val="00E54235"/>
    <w:rsid w:val="00E54238"/>
    <w:rsid w:val="00E54595"/>
    <w:rsid w:val="00E54785"/>
    <w:rsid w:val="00E5479C"/>
    <w:rsid w:val="00E55038"/>
    <w:rsid w:val="00E55320"/>
    <w:rsid w:val="00E55A73"/>
    <w:rsid w:val="00E55DFF"/>
    <w:rsid w:val="00E56072"/>
    <w:rsid w:val="00E5633B"/>
    <w:rsid w:val="00E56600"/>
    <w:rsid w:val="00E5692A"/>
    <w:rsid w:val="00E56CA3"/>
    <w:rsid w:val="00E57538"/>
    <w:rsid w:val="00E57DC7"/>
    <w:rsid w:val="00E57EB5"/>
    <w:rsid w:val="00E57EE1"/>
    <w:rsid w:val="00E57F12"/>
    <w:rsid w:val="00E601F0"/>
    <w:rsid w:val="00E60788"/>
    <w:rsid w:val="00E6078D"/>
    <w:rsid w:val="00E60BE4"/>
    <w:rsid w:val="00E60EB4"/>
    <w:rsid w:val="00E61133"/>
    <w:rsid w:val="00E612F1"/>
    <w:rsid w:val="00E624EC"/>
    <w:rsid w:val="00E62801"/>
    <w:rsid w:val="00E62AF2"/>
    <w:rsid w:val="00E631E5"/>
    <w:rsid w:val="00E6370A"/>
    <w:rsid w:val="00E63909"/>
    <w:rsid w:val="00E63B76"/>
    <w:rsid w:val="00E63DA6"/>
    <w:rsid w:val="00E64207"/>
    <w:rsid w:val="00E64671"/>
    <w:rsid w:val="00E64E82"/>
    <w:rsid w:val="00E65238"/>
    <w:rsid w:val="00E6566B"/>
    <w:rsid w:val="00E66063"/>
    <w:rsid w:val="00E660D2"/>
    <w:rsid w:val="00E660F5"/>
    <w:rsid w:val="00E663D6"/>
    <w:rsid w:val="00E664DA"/>
    <w:rsid w:val="00E6673E"/>
    <w:rsid w:val="00E66810"/>
    <w:rsid w:val="00E66957"/>
    <w:rsid w:val="00E66D5A"/>
    <w:rsid w:val="00E66E84"/>
    <w:rsid w:val="00E66FDB"/>
    <w:rsid w:val="00E67752"/>
    <w:rsid w:val="00E677B8"/>
    <w:rsid w:val="00E70532"/>
    <w:rsid w:val="00E70933"/>
    <w:rsid w:val="00E70AB5"/>
    <w:rsid w:val="00E70DC6"/>
    <w:rsid w:val="00E70EB4"/>
    <w:rsid w:val="00E70F79"/>
    <w:rsid w:val="00E71660"/>
    <w:rsid w:val="00E717ED"/>
    <w:rsid w:val="00E71BFA"/>
    <w:rsid w:val="00E72000"/>
    <w:rsid w:val="00E72117"/>
    <w:rsid w:val="00E72648"/>
    <w:rsid w:val="00E72942"/>
    <w:rsid w:val="00E72FAD"/>
    <w:rsid w:val="00E73255"/>
    <w:rsid w:val="00E733A3"/>
    <w:rsid w:val="00E73422"/>
    <w:rsid w:val="00E73A8A"/>
    <w:rsid w:val="00E73DC6"/>
    <w:rsid w:val="00E7515C"/>
    <w:rsid w:val="00E75439"/>
    <w:rsid w:val="00E7559B"/>
    <w:rsid w:val="00E758F1"/>
    <w:rsid w:val="00E75B9C"/>
    <w:rsid w:val="00E75DDC"/>
    <w:rsid w:val="00E76F30"/>
    <w:rsid w:val="00E77097"/>
    <w:rsid w:val="00E80426"/>
    <w:rsid w:val="00E80AF3"/>
    <w:rsid w:val="00E80C10"/>
    <w:rsid w:val="00E80CC6"/>
    <w:rsid w:val="00E80F79"/>
    <w:rsid w:val="00E81389"/>
    <w:rsid w:val="00E813E1"/>
    <w:rsid w:val="00E81676"/>
    <w:rsid w:val="00E817AC"/>
    <w:rsid w:val="00E818A8"/>
    <w:rsid w:val="00E81A24"/>
    <w:rsid w:val="00E81D08"/>
    <w:rsid w:val="00E821CD"/>
    <w:rsid w:val="00E828EE"/>
    <w:rsid w:val="00E829F6"/>
    <w:rsid w:val="00E82A9C"/>
    <w:rsid w:val="00E82BE5"/>
    <w:rsid w:val="00E82C98"/>
    <w:rsid w:val="00E8302B"/>
    <w:rsid w:val="00E83098"/>
    <w:rsid w:val="00E83911"/>
    <w:rsid w:val="00E83FC6"/>
    <w:rsid w:val="00E84343"/>
    <w:rsid w:val="00E84BC9"/>
    <w:rsid w:val="00E84DE8"/>
    <w:rsid w:val="00E84EA3"/>
    <w:rsid w:val="00E854DA"/>
    <w:rsid w:val="00E85559"/>
    <w:rsid w:val="00E85602"/>
    <w:rsid w:val="00E85684"/>
    <w:rsid w:val="00E85860"/>
    <w:rsid w:val="00E85A8C"/>
    <w:rsid w:val="00E85D75"/>
    <w:rsid w:val="00E85FD0"/>
    <w:rsid w:val="00E863A8"/>
    <w:rsid w:val="00E8657B"/>
    <w:rsid w:val="00E8671A"/>
    <w:rsid w:val="00E86A94"/>
    <w:rsid w:val="00E86D68"/>
    <w:rsid w:val="00E86DB7"/>
    <w:rsid w:val="00E86F95"/>
    <w:rsid w:val="00E870DE"/>
    <w:rsid w:val="00E87166"/>
    <w:rsid w:val="00E87234"/>
    <w:rsid w:val="00E87A4D"/>
    <w:rsid w:val="00E87B44"/>
    <w:rsid w:val="00E87BA0"/>
    <w:rsid w:val="00E87D8A"/>
    <w:rsid w:val="00E87ECC"/>
    <w:rsid w:val="00E9056F"/>
    <w:rsid w:val="00E91019"/>
    <w:rsid w:val="00E910C6"/>
    <w:rsid w:val="00E914B7"/>
    <w:rsid w:val="00E91667"/>
    <w:rsid w:val="00E91818"/>
    <w:rsid w:val="00E918F9"/>
    <w:rsid w:val="00E91A34"/>
    <w:rsid w:val="00E91AE3"/>
    <w:rsid w:val="00E91E52"/>
    <w:rsid w:val="00E9233B"/>
    <w:rsid w:val="00E923DB"/>
    <w:rsid w:val="00E93099"/>
    <w:rsid w:val="00E93332"/>
    <w:rsid w:val="00E9390F"/>
    <w:rsid w:val="00E93D33"/>
    <w:rsid w:val="00E93E99"/>
    <w:rsid w:val="00E93FEB"/>
    <w:rsid w:val="00E9444D"/>
    <w:rsid w:val="00E94BC8"/>
    <w:rsid w:val="00E94D84"/>
    <w:rsid w:val="00E94FAF"/>
    <w:rsid w:val="00E9536C"/>
    <w:rsid w:val="00E95643"/>
    <w:rsid w:val="00E95713"/>
    <w:rsid w:val="00E95867"/>
    <w:rsid w:val="00E958F4"/>
    <w:rsid w:val="00E95A2E"/>
    <w:rsid w:val="00E96296"/>
    <w:rsid w:val="00E96D58"/>
    <w:rsid w:val="00E96FA4"/>
    <w:rsid w:val="00E9740A"/>
    <w:rsid w:val="00E97581"/>
    <w:rsid w:val="00E97ACF"/>
    <w:rsid w:val="00EA066B"/>
    <w:rsid w:val="00EA0A13"/>
    <w:rsid w:val="00EA0BD9"/>
    <w:rsid w:val="00EA108A"/>
    <w:rsid w:val="00EA1558"/>
    <w:rsid w:val="00EA15E2"/>
    <w:rsid w:val="00EA1874"/>
    <w:rsid w:val="00EA1B62"/>
    <w:rsid w:val="00EA1C13"/>
    <w:rsid w:val="00EA1E9B"/>
    <w:rsid w:val="00EA1EFC"/>
    <w:rsid w:val="00EA2706"/>
    <w:rsid w:val="00EA2B65"/>
    <w:rsid w:val="00EA2D06"/>
    <w:rsid w:val="00EA3070"/>
    <w:rsid w:val="00EA31CF"/>
    <w:rsid w:val="00EA3216"/>
    <w:rsid w:val="00EA322C"/>
    <w:rsid w:val="00EA34AA"/>
    <w:rsid w:val="00EA395A"/>
    <w:rsid w:val="00EA3DA1"/>
    <w:rsid w:val="00EA4398"/>
    <w:rsid w:val="00EA4542"/>
    <w:rsid w:val="00EA4607"/>
    <w:rsid w:val="00EA4AD2"/>
    <w:rsid w:val="00EA4B1B"/>
    <w:rsid w:val="00EA4E88"/>
    <w:rsid w:val="00EA4E8F"/>
    <w:rsid w:val="00EA5037"/>
    <w:rsid w:val="00EA5468"/>
    <w:rsid w:val="00EA54CD"/>
    <w:rsid w:val="00EA567D"/>
    <w:rsid w:val="00EA5DC7"/>
    <w:rsid w:val="00EA62ED"/>
    <w:rsid w:val="00EA6517"/>
    <w:rsid w:val="00EA6BD2"/>
    <w:rsid w:val="00EA70AC"/>
    <w:rsid w:val="00EA7755"/>
    <w:rsid w:val="00EB0067"/>
    <w:rsid w:val="00EB0437"/>
    <w:rsid w:val="00EB063F"/>
    <w:rsid w:val="00EB0998"/>
    <w:rsid w:val="00EB0E07"/>
    <w:rsid w:val="00EB0FE2"/>
    <w:rsid w:val="00EB1BA8"/>
    <w:rsid w:val="00EB1E63"/>
    <w:rsid w:val="00EB279E"/>
    <w:rsid w:val="00EB287C"/>
    <w:rsid w:val="00EB2881"/>
    <w:rsid w:val="00EB2D60"/>
    <w:rsid w:val="00EB30C2"/>
    <w:rsid w:val="00EB35C2"/>
    <w:rsid w:val="00EB3858"/>
    <w:rsid w:val="00EB3959"/>
    <w:rsid w:val="00EB3CAE"/>
    <w:rsid w:val="00EB4164"/>
    <w:rsid w:val="00EB41A0"/>
    <w:rsid w:val="00EB490C"/>
    <w:rsid w:val="00EB4B79"/>
    <w:rsid w:val="00EB5015"/>
    <w:rsid w:val="00EB53AA"/>
    <w:rsid w:val="00EB56A5"/>
    <w:rsid w:val="00EB5868"/>
    <w:rsid w:val="00EB5B9F"/>
    <w:rsid w:val="00EB60EC"/>
    <w:rsid w:val="00EB614C"/>
    <w:rsid w:val="00EB6787"/>
    <w:rsid w:val="00EB74CA"/>
    <w:rsid w:val="00EB75FA"/>
    <w:rsid w:val="00EB7746"/>
    <w:rsid w:val="00EB7817"/>
    <w:rsid w:val="00EB791F"/>
    <w:rsid w:val="00EB7FBF"/>
    <w:rsid w:val="00EC0187"/>
    <w:rsid w:val="00EC021A"/>
    <w:rsid w:val="00EC0768"/>
    <w:rsid w:val="00EC0931"/>
    <w:rsid w:val="00EC0D22"/>
    <w:rsid w:val="00EC1217"/>
    <w:rsid w:val="00EC1281"/>
    <w:rsid w:val="00EC18A6"/>
    <w:rsid w:val="00EC1FB1"/>
    <w:rsid w:val="00EC23ED"/>
    <w:rsid w:val="00EC29D7"/>
    <w:rsid w:val="00EC2B65"/>
    <w:rsid w:val="00EC2C72"/>
    <w:rsid w:val="00EC2DF3"/>
    <w:rsid w:val="00EC3012"/>
    <w:rsid w:val="00EC3447"/>
    <w:rsid w:val="00EC34DB"/>
    <w:rsid w:val="00EC3AA8"/>
    <w:rsid w:val="00EC3BEA"/>
    <w:rsid w:val="00EC4844"/>
    <w:rsid w:val="00EC4B83"/>
    <w:rsid w:val="00EC4CB5"/>
    <w:rsid w:val="00EC4F1A"/>
    <w:rsid w:val="00EC5062"/>
    <w:rsid w:val="00EC520E"/>
    <w:rsid w:val="00EC593D"/>
    <w:rsid w:val="00EC5960"/>
    <w:rsid w:val="00EC5A3D"/>
    <w:rsid w:val="00EC5B92"/>
    <w:rsid w:val="00EC66F8"/>
    <w:rsid w:val="00EC692D"/>
    <w:rsid w:val="00EC6A64"/>
    <w:rsid w:val="00EC6BAC"/>
    <w:rsid w:val="00EC7095"/>
    <w:rsid w:val="00EC756D"/>
    <w:rsid w:val="00EC766B"/>
    <w:rsid w:val="00EC76A6"/>
    <w:rsid w:val="00EC79E8"/>
    <w:rsid w:val="00ED0258"/>
    <w:rsid w:val="00ED0BD6"/>
    <w:rsid w:val="00ED14FB"/>
    <w:rsid w:val="00ED169C"/>
    <w:rsid w:val="00ED16CB"/>
    <w:rsid w:val="00ED1948"/>
    <w:rsid w:val="00ED1A60"/>
    <w:rsid w:val="00ED207C"/>
    <w:rsid w:val="00ED27AF"/>
    <w:rsid w:val="00ED2BA5"/>
    <w:rsid w:val="00ED2DCA"/>
    <w:rsid w:val="00ED319F"/>
    <w:rsid w:val="00ED37EC"/>
    <w:rsid w:val="00ED419D"/>
    <w:rsid w:val="00ED455A"/>
    <w:rsid w:val="00ED4952"/>
    <w:rsid w:val="00ED4D87"/>
    <w:rsid w:val="00ED4F89"/>
    <w:rsid w:val="00ED5C1A"/>
    <w:rsid w:val="00ED63F1"/>
    <w:rsid w:val="00ED6E32"/>
    <w:rsid w:val="00ED7011"/>
    <w:rsid w:val="00ED70EC"/>
    <w:rsid w:val="00ED73EF"/>
    <w:rsid w:val="00ED7FF3"/>
    <w:rsid w:val="00EE0E70"/>
    <w:rsid w:val="00EE1167"/>
    <w:rsid w:val="00EE19F4"/>
    <w:rsid w:val="00EE1DE2"/>
    <w:rsid w:val="00EE24C7"/>
    <w:rsid w:val="00EE2521"/>
    <w:rsid w:val="00EE2592"/>
    <w:rsid w:val="00EE25B0"/>
    <w:rsid w:val="00EE2BC8"/>
    <w:rsid w:val="00EE314A"/>
    <w:rsid w:val="00EE32C9"/>
    <w:rsid w:val="00EE354D"/>
    <w:rsid w:val="00EE3ED1"/>
    <w:rsid w:val="00EE3F69"/>
    <w:rsid w:val="00EE50BD"/>
    <w:rsid w:val="00EE581D"/>
    <w:rsid w:val="00EE5A32"/>
    <w:rsid w:val="00EE5D61"/>
    <w:rsid w:val="00EE6566"/>
    <w:rsid w:val="00EE66AD"/>
    <w:rsid w:val="00EE6B97"/>
    <w:rsid w:val="00EE70B9"/>
    <w:rsid w:val="00EE7550"/>
    <w:rsid w:val="00EE75F3"/>
    <w:rsid w:val="00EF01DF"/>
    <w:rsid w:val="00EF07FE"/>
    <w:rsid w:val="00EF1AE0"/>
    <w:rsid w:val="00EF20DA"/>
    <w:rsid w:val="00EF259A"/>
    <w:rsid w:val="00EF2FC9"/>
    <w:rsid w:val="00EF3432"/>
    <w:rsid w:val="00EF35C7"/>
    <w:rsid w:val="00EF3647"/>
    <w:rsid w:val="00EF37D5"/>
    <w:rsid w:val="00EF3B06"/>
    <w:rsid w:val="00EF40DE"/>
    <w:rsid w:val="00EF46A3"/>
    <w:rsid w:val="00EF4C6A"/>
    <w:rsid w:val="00EF4D12"/>
    <w:rsid w:val="00EF4E52"/>
    <w:rsid w:val="00EF512E"/>
    <w:rsid w:val="00EF5566"/>
    <w:rsid w:val="00EF56AC"/>
    <w:rsid w:val="00EF584A"/>
    <w:rsid w:val="00EF5A6A"/>
    <w:rsid w:val="00EF676D"/>
    <w:rsid w:val="00EF6DAC"/>
    <w:rsid w:val="00EF6E1A"/>
    <w:rsid w:val="00EF6EC2"/>
    <w:rsid w:val="00EF6EF3"/>
    <w:rsid w:val="00EF70B8"/>
    <w:rsid w:val="00EF7BAE"/>
    <w:rsid w:val="00F00655"/>
    <w:rsid w:val="00F00877"/>
    <w:rsid w:val="00F01063"/>
    <w:rsid w:val="00F01809"/>
    <w:rsid w:val="00F019C6"/>
    <w:rsid w:val="00F01EB9"/>
    <w:rsid w:val="00F024F7"/>
    <w:rsid w:val="00F02973"/>
    <w:rsid w:val="00F02BA3"/>
    <w:rsid w:val="00F02CF2"/>
    <w:rsid w:val="00F02E77"/>
    <w:rsid w:val="00F040B5"/>
    <w:rsid w:val="00F04497"/>
    <w:rsid w:val="00F04C54"/>
    <w:rsid w:val="00F0593B"/>
    <w:rsid w:val="00F05CDA"/>
    <w:rsid w:val="00F05D3E"/>
    <w:rsid w:val="00F05D5D"/>
    <w:rsid w:val="00F06133"/>
    <w:rsid w:val="00F065D7"/>
    <w:rsid w:val="00F06F92"/>
    <w:rsid w:val="00F07B97"/>
    <w:rsid w:val="00F07CC0"/>
    <w:rsid w:val="00F07EB8"/>
    <w:rsid w:val="00F10350"/>
    <w:rsid w:val="00F105B5"/>
    <w:rsid w:val="00F107B8"/>
    <w:rsid w:val="00F10BC2"/>
    <w:rsid w:val="00F10CC4"/>
    <w:rsid w:val="00F11129"/>
    <w:rsid w:val="00F1145A"/>
    <w:rsid w:val="00F11BFE"/>
    <w:rsid w:val="00F11C48"/>
    <w:rsid w:val="00F12159"/>
    <w:rsid w:val="00F1257D"/>
    <w:rsid w:val="00F132CA"/>
    <w:rsid w:val="00F135B5"/>
    <w:rsid w:val="00F1375F"/>
    <w:rsid w:val="00F137EC"/>
    <w:rsid w:val="00F13C91"/>
    <w:rsid w:val="00F14A10"/>
    <w:rsid w:val="00F14F22"/>
    <w:rsid w:val="00F158F7"/>
    <w:rsid w:val="00F15D5F"/>
    <w:rsid w:val="00F15E89"/>
    <w:rsid w:val="00F1625F"/>
    <w:rsid w:val="00F1669C"/>
    <w:rsid w:val="00F16D81"/>
    <w:rsid w:val="00F1770B"/>
    <w:rsid w:val="00F2088C"/>
    <w:rsid w:val="00F209F0"/>
    <w:rsid w:val="00F2134F"/>
    <w:rsid w:val="00F2164F"/>
    <w:rsid w:val="00F2195E"/>
    <w:rsid w:val="00F21AED"/>
    <w:rsid w:val="00F21F7B"/>
    <w:rsid w:val="00F2282D"/>
    <w:rsid w:val="00F22AD7"/>
    <w:rsid w:val="00F22BF6"/>
    <w:rsid w:val="00F22F12"/>
    <w:rsid w:val="00F231B2"/>
    <w:rsid w:val="00F233D5"/>
    <w:rsid w:val="00F23AB6"/>
    <w:rsid w:val="00F245E6"/>
    <w:rsid w:val="00F24667"/>
    <w:rsid w:val="00F24F14"/>
    <w:rsid w:val="00F251F3"/>
    <w:rsid w:val="00F25500"/>
    <w:rsid w:val="00F2556C"/>
    <w:rsid w:val="00F2618F"/>
    <w:rsid w:val="00F26282"/>
    <w:rsid w:val="00F26522"/>
    <w:rsid w:val="00F26590"/>
    <w:rsid w:val="00F26D87"/>
    <w:rsid w:val="00F26D8F"/>
    <w:rsid w:val="00F26F7D"/>
    <w:rsid w:val="00F27231"/>
    <w:rsid w:val="00F272F7"/>
    <w:rsid w:val="00F27360"/>
    <w:rsid w:val="00F277AC"/>
    <w:rsid w:val="00F27E5D"/>
    <w:rsid w:val="00F3022F"/>
    <w:rsid w:val="00F303C4"/>
    <w:rsid w:val="00F304FD"/>
    <w:rsid w:val="00F31551"/>
    <w:rsid w:val="00F322FC"/>
    <w:rsid w:val="00F32755"/>
    <w:rsid w:val="00F32C79"/>
    <w:rsid w:val="00F32D80"/>
    <w:rsid w:val="00F32FF1"/>
    <w:rsid w:val="00F33356"/>
    <w:rsid w:val="00F33EA2"/>
    <w:rsid w:val="00F33F55"/>
    <w:rsid w:val="00F340C3"/>
    <w:rsid w:val="00F34961"/>
    <w:rsid w:val="00F34A45"/>
    <w:rsid w:val="00F34B40"/>
    <w:rsid w:val="00F34B46"/>
    <w:rsid w:val="00F355BD"/>
    <w:rsid w:val="00F362CB"/>
    <w:rsid w:val="00F366E2"/>
    <w:rsid w:val="00F36D1B"/>
    <w:rsid w:val="00F37522"/>
    <w:rsid w:val="00F37575"/>
    <w:rsid w:val="00F37684"/>
    <w:rsid w:val="00F37DF8"/>
    <w:rsid w:val="00F40093"/>
    <w:rsid w:val="00F4033C"/>
    <w:rsid w:val="00F40531"/>
    <w:rsid w:val="00F4067D"/>
    <w:rsid w:val="00F40826"/>
    <w:rsid w:val="00F41F48"/>
    <w:rsid w:val="00F4200C"/>
    <w:rsid w:val="00F42192"/>
    <w:rsid w:val="00F422D9"/>
    <w:rsid w:val="00F42372"/>
    <w:rsid w:val="00F4251A"/>
    <w:rsid w:val="00F43577"/>
    <w:rsid w:val="00F435FF"/>
    <w:rsid w:val="00F438AF"/>
    <w:rsid w:val="00F4454F"/>
    <w:rsid w:val="00F44F6E"/>
    <w:rsid w:val="00F4510A"/>
    <w:rsid w:val="00F451BB"/>
    <w:rsid w:val="00F457A3"/>
    <w:rsid w:val="00F45881"/>
    <w:rsid w:val="00F45962"/>
    <w:rsid w:val="00F466F8"/>
    <w:rsid w:val="00F46D4A"/>
    <w:rsid w:val="00F46F66"/>
    <w:rsid w:val="00F47B8D"/>
    <w:rsid w:val="00F5002A"/>
    <w:rsid w:val="00F50340"/>
    <w:rsid w:val="00F50E1C"/>
    <w:rsid w:val="00F5124A"/>
    <w:rsid w:val="00F5126A"/>
    <w:rsid w:val="00F52151"/>
    <w:rsid w:val="00F527BA"/>
    <w:rsid w:val="00F5283A"/>
    <w:rsid w:val="00F5346A"/>
    <w:rsid w:val="00F536DA"/>
    <w:rsid w:val="00F54140"/>
    <w:rsid w:val="00F54587"/>
    <w:rsid w:val="00F546FE"/>
    <w:rsid w:val="00F5470D"/>
    <w:rsid w:val="00F54C7B"/>
    <w:rsid w:val="00F54C9A"/>
    <w:rsid w:val="00F54DD1"/>
    <w:rsid w:val="00F54E6F"/>
    <w:rsid w:val="00F55192"/>
    <w:rsid w:val="00F551BC"/>
    <w:rsid w:val="00F55703"/>
    <w:rsid w:val="00F55FB8"/>
    <w:rsid w:val="00F5664C"/>
    <w:rsid w:val="00F57156"/>
    <w:rsid w:val="00F575EE"/>
    <w:rsid w:val="00F57658"/>
    <w:rsid w:val="00F5775E"/>
    <w:rsid w:val="00F57802"/>
    <w:rsid w:val="00F578FC"/>
    <w:rsid w:val="00F579B6"/>
    <w:rsid w:val="00F57BBC"/>
    <w:rsid w:val="00F57FE5"/>
    <w:rsid w:val="00F6044F"/>
    <w:rsid w:val="00F6046D"/>
    <w:rsid w:val="00F60C6C"/>
    <w:rsid w:val="00F611D6"/>
    <w:rsid w:val="00F617A0"/>
    <w:rsid w:val="00F61AFE"/>
    <w:rsid w:val="00F61D3C"/>
    <w:rsid w:val="00F61E18"/>
    <w:rsid w:val="00F62223"/>
    <w:rsid w:val="00F622B5"/>
    <w:rsid w:val="00F6275C"/>
    <w:rsid w:val="00F627AF"/>
    <w:rsid w:val="00F629BF"/>
    <w:rsid w:val="00F633DC"/>
    <w:rsid w:val="00F634E9"/>
    <w:rsid w:val="00F635B6"/>
    <w:rsid w:val="00F63682"/>
    <w:rsid w:val="00F64735"/>
    <w:rsid w:val="00F64914"/>
    <w:rsid w:val="00F64B14"/>
    <w:rsid w:val="00F64C99"/>
    <w:rsid w:val="00F65317"/>
    <w:rsid w:val="00F65338"/>
    <w:rsid w:val="00F658AA"/>
    <w:rsid w:val="00F65B60"/>
    <w:rsid w:val="00F65FF2"/>
    <w:rsid w:val="00F66705"/>
    <w:rsid w:val="00F66C3E"/>
    <w:rsid w:val="00F66F77"/>
    <w:rsid w:val="00F674F7"/>
    <w:rsid w:val="00F67682"/>
    <w:rsid w:val="00F67BA1"/>
    <w:rsid w:val="00F7003F"/>
    <w:rsid w:val="00F707BD"/>
    <w:rsid w:val="00F709EA"/>
    <w:rsid w:val="00F70A49"/>
    <w:rsid w:val="00F71952"/>
    <w:rsid w:val="00F72210"/>
    <w:rsid w:val="00F72231"/>
    <w:rsid w:val="00F72308"/>
    <w:rsid w:val="00F73043"/>
    <w:rsid w:val="00F7337F"/>
    <w:rsid w:val="00F73F62"/>
    <w:rsid w:val="00F73F98"/>
    <w:rsid w:val="00F740A8"/>
    <w:rsid w:val="00F749B0"/>
    <w:rsid w:val="00F757A3"/>
    <w:rsid w:val="00F759D4"/>
    <w:rsid w:val="00F76395"/>
    <w:rsid w:val="00F772B0"/>
    <w:rsid w:val="00F77517"/>
    <w:rsid w:val="00F77BB1"/>
    <w:rsid w:val="00F77C4B"/>
    <w:rsid w:val="00F801A9"/>
    <w:rsid w:val="00F805B4"/>
    <w:rsid w:val="00F8080B"/>
    <w:rsid w:val="00F80B25"/>
    <w:rsid w:val="00F8131F"/>
    <w:rsid w:val="00F813BF"/>
    <w:rsid w:val="00F81982"/>
    <w:rsid w:val="00F81CDF"/>
    <w:rsid w:val="00F824D1"/>
    <w:rsid w:val="00F827FA"/>
    <w:rsid w:val="00F833E5"/>
    <w:rsid w:val="00F83C91"/>
    <w:rsid w:val="00F83FB9"/>
    <w:rsid w:val="00F840AA"/>
    <w:rsid w:val="00F84709"/>
    <w:rsid w:val="00F8478F"/>
    <w:rsid w:val="00F84BC0"/>
    <w:rsid w:val="00F84CE0"/>
    <w:rsid w:val="00F852A0"/>
    <w:rsid w:val="00F85F2F"/>
    <w:rsid w:val="00F86698"/>
    <w:rsid w:val="00F866A2"/>
    <w:rsid w:val="00F86835"/>
    <w:rsid w:val="00F86B3C"/>
    <w:rsid w:val="00F8708F"/>
    <w:rsid w:val="00F870F0"/>
    <w:rsid w:val="00F8713E"/>
    <w:rsid w:val="00F87140"/>
    <w:rsid w:val="00F87A01"/>
    <w:rsid w:val="00F87CCC"/>
    <w:rsid w:val="00F87CEA"/>
    <w:rsid w:val="00F87F59"/>
    <w:rsid w:val="00F90484"/>
    <w:rsid w:val="00F90488"/>
    <w:rsid w:val="00F90874"/>
    <w:rsid w:val="00F90DC6"/>
    <w:rsid w:val="00F914F0"/>
    <w:rsid w:val="00F91598"/>
    <w:rsid w:val="00F91866"/>
    <w:rsid w:val="00F91D17"/>
    <w:rsid w:val="00F91E5E"/>
    <w:rsid w:val="00F92023"/>
    <w:rsid w:val="00F920AB"/>
    <w:rsid w:val="00F92112"/>
    <w:rsid w:val="00F92748"/>
    <w:rsid w:val="00F92FFC"/>
    <w:rsid w:val="00F931C2"/>
    <w:rsid w:val="00F93F00"/>
    <w:rsid w:val="00F940B1"/>
    <w:rsid w:val="00F945A4"/>
    <w:rsid w:val="00F946E2"/>
    <w:rsid w:val="00F94C2E"/>
    <w:rsid w:val="00F95219"/>
    <w:rsid w:val="00F9548A"/>
    <w:rsid w:val="00F954F6"/>
    <w:rsid w:val="00F956AF"/>
    <w:rsid w:val="00F95A9E"/>
    <w:rsid w:val="00F96633"/>
    <w:rsid w:val="00F96F53"/>
    <w:rsid w:val="00F97A3D"/>
    <w:rsid w:val="00FA0AFC"/>
    <w:rsid w:val="00FA122A"/>
    <w:rsid w:val="00FA155F"/>
    <w:rsid w:val="00FA23E1"/>
    <w:rsid w:val="00FA2C52"/>
    <w:rsid w:val="00FA2FFA"/>
    <w:rsid w:val="00FA3283"/>
    <w:rsid w:val="00FA3852"/>
    <w:rsid w:val="00FA38B3"/>
    <w:rsid w:val="00FA40DE"/>
    <w:rsid w:val="00FA44EC"/>
    <w:rsid w:val="00FA4BC6"/>
    <w:rsid w:val="00FA4CDB"/>
    <w:rsid w:val="00FA5307"/>
    <w:rsid w:val="00FA5465"/>
    <w:rsid w:val="00FA58D7"/>
    <w:rsid w:val="00FA5B59"/>
    <w:rsid w:val="00FA5B66"/>
    <w:rsid w:val="00FA5FDC"/>
    <w:rsid w:val="00FA60AD"/>
    <w:rsid w:val="00FA63D3"/>
    <w:rsid w:val="00FA6A9A"/>
    <w:rsid w:val="00FA70D0"/>
    <w:rsid w:val="00FA7250"/>
    <w:rsid w:val="00FA78CF"/>
    <w:rsid w:val="00FB0665"/>
    <w:rsid w:val="00FB09A6"/>
    <w:rsid w:val="00FB1831"/>
    <w:rsid w:val="00FB1869"/>
    <w:rsid w:val="00FB1BE7"/>
    <w:rsid w:val="00FB1C1F"/>
    <w:rsid w:val="00FB1EE2"/>
    <w:rsid w:val="00FB21A1"/>
    <w:rsid w:val="00FB2517"/>
    <w:rsid w:val="00FB26CD"/>
    <w:rsid w:val="00FB2E4E"/>
    <w:rsid w:val="00FB32A7"/>
    <w:rsid w:val="00FB4810"/>
    <w:rsid w:val="00FB4C72"/>
    <w:rsid w:val="00FB5CDB"/>
    <w:rsid w:val="00FB5F40"/>
    <w:rsid w:val="00FB6617"/>
    <w:rsid w:val="00FB67AA"/>
    <w:rsid w:val="00FB682C"/>
    <w:rsid w:val="00FB6EC3"/>
    <w:rsid w:val="00FB733B"/>
    <w:rsid w:val="00FB76D7"/>
    <w:rsid w:val="00FB7727"/>
    <w:rsid w:val="00FB7BF6"/>
    <w:rsid w:val="00FC05B4"/>
    <w:rsid w:val="00FC0A99"/>
    <w:rsid w:val="00FC0F32"/>
    <w:rsid w:val="00FC10F0"/>
    <w:rsid w:val="00FC12FD"/>
    <w:rsid w:val="00FC143F"/>
    <w:rsid w:val="00FC1476"/>
    <w:rsid w:val="00FC1AEE"/>
    <w:rsid w:val="00FC1D13"/>
    <w:rsid w:val="00FC1FB4"/>
    <w:rsid w:val="00FC2D9C"/>
    <w:rsid w:val="00FC2DA4"/>
    <w:rsid w:val="00FC2FC7"/>
    <w:rsid w:val="00FC3292"/>
    <w:rsid w:val="00FC34EF"/>
    <w:rsid w:val="00FC38E5"/>
    <w:rsid w:val="00FC3C80"/>
    <w:rsid w:val="00FC4341"/>
    <w:rsid w:val="00FC4404"/>
    <w:rsid w:val="00FC4450"/>
    <w:rsid w:val="00FC4CD1"/>
    <w:rsid w:val="00FC5236"/>
    <w:rsid w:val="00FC5846"/>
    <w:rsid w:val="00FC5DC7"/>
    <w:rsid w:val="00FC5E24"/>
    <w:rsid w:val="00FC5E62"/>
    <w:rsid w:val="00FC6A4B"/>
    <w:rsid w:val="00FC6C25"/>
    <w:rsid w:val="00FC6EAC"/>
    <w:rsid w:val="00FC7000"/>
    <w:rsid w:val="00FC73B8"/>
    <w:rsid w:val="00FC7641"/>
    <w:rsid w:val="00FD01B5"/>
    <w:rsid w:val="00FD01F4"/>
    <w:rsid w:val="00FD0D63"/>
    <w:rsid w:val="00FD1598"/>
    <w:rsid w:val="00FD1740"/>
    <w:rsid w:val="00FD1A78"/>
    <w:rsid w:val="00FD1AC1"/>
    <w:rsid w:val="00FD2B3A"/>
    <w:rsid w:val="00FD2C10"/>
    <w:rsid w:val="00FD2FA8"/>
    <w:rsid w:val="00FD363C"/>
    <w:rsid w:val="00FD37B8"/>
    <w:rsid w:val="00FD39E0"/>
    <w:rsid w:val="00FD3A18"/>
    <w:rsid w:val="00FD3C34"/>
    <w:rsid w:val="00FD4279"/>
    <w:rsid w:val="00FD49EB"/>
    <w:rsid w:val="00FD4A3C"/>
    <w:rsid w:val="00FD4B11"/>
    <w:rsid w:val="00FD597D"/>
    <w:rsid w:val="00FD59C5"/>
    <w:rsid w:val="00FD5C93"/>
    <w:rsid w:val="00FD64AB"/>
    <w:rsid w:val="00FD65D5"/>
    <w:rsid w:val="00FD69C5"/>
    <w:rsid w:val="00FD6DDA"/>
    <w:rsid w:val="00FD6F3C"/>
    <w:rsid w:val="00FD72E8"/>
    <w:rsid w:val="00FD735B"/>
    <w:rsid w:val="00FD7468"/>
    <w:rsid w:val="00FD7625"/>
    <w:rsid w:val="00FE03B0"/>
    <w:rsid w:val="00FE1093"/>
    <w:rsid w:val="00FE1234"/>
    <w:rsid w:val="00FE134A"/>
    <w:rsid w:val="00FE1A28"/>
    <w:rsid w:val="00FE1C6F"/>
    <w:rsid w:val="00FE1C91"/>
    <w:rsid w:val="00FE23F9"/>
    <w:rsid w:val="00FE247D"/>
    <w:rsid w:val="00FE249C"/>
    <w:rsid w:val="00FE2D9A"/>
    <w:rsid w:val="00FE34EA"/>
    <w:rsid w:val="00FE3799"/>
    <w:rsid w:val="00FE3B68"/>
    <w:rsid w:val="00FE47DB"/>
    <w:rsid w:val="00FE4C4F"/>
    <w:rsid w:val="00FE4D1D"/>
    <w:rsid w:val="00FE4E7E"/>
    <w:rsid w:val="00FE5269"/>
    <w:rsid w:val="00FE5CA8"/>
    <w:rsid w:val="00FE5D52"/>
    <w:rsid w:val="00FE628B"/>
    <w:rsid w:val="00FE6BB2"/>
    <w:rsid w:val="00FE6BFA"/>
    <w:rsid w:val="00FE70BB"/>
    <w:rsid w:val="00FE7139"/>
    <w:rsid w:val="00FE7A7E"/>
    <w:rsid w:val="00FE7A82"/>
    <w:rsid w:val="00FF005D"/>
    <w:rsid w:val="00FF01B2"/>
    <w:rsid w:val="00FF03AA"/>
    <w:rsid w:val="00FF0974"/>
    <w:rsid w:val="00FF0BC6"/>
    <w:rsid w:val="00FF2354"/>
    <w:rsid w:val="00FF28A4"/>
    <w:rsid w:val="00FF2A47"/>
    <w:rsid w:val="00FF3192"/>
    <w:rsid w:val="00FF3319"/>
    <w:rsid w:val="00FF3542"/>
    <w:rsid w:val="00FF3CBA"/>
    <w:rsid w:val="00FF4253"/>
    <w:rsid w:val="00FF471E"/>
    <w:rsid w:val="00FF482B"/>
    <w:rsid w:val="00FF4BDD"/>
    <w:rsid w:val="00FF4D70"/>
    <w:rsid w:val="00FF4F44"/>
    <w:rsid w:val="00FF503A"/>
    <w:rsid w:val="00FF5304"/>
    <w:rsid w:val="00FF5336"/>
    <w:rsid w:val="00FF5BE0"/>
    <w:rsid w:val="00FF6251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503DC51F"/>
  <w15:chartTrackingRefBased/>
  <w15:docId w15:val="{AA40A216-5E70-4DF0-947E-DEB35A60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81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left" w:pos="993"/>
      </w:tabs>
      <w:ind w:right="6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ind w:left="855" w:hanging="855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684" w:hanging="684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684" w:hanging="684"/>
      <w:jc w:val="center"/>
      <w:outlineLvl w:val="3"/>
    </w:pPr>
    <w:rPr>
      <w:b/>
      <w:sz w:val="28"/>
      <w:szCs w:val="26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ind w:left="2100" w:firstLine="24"/>
      <w:outlineLvl w:val="6"/>
    </w:pPr>
    <w:rPr>
      <w:i/>
      <w:i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ind w:left="684" w:hanging="684"/>
      <w:jc w:val="center"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ind w:left="684" w:hanging="684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851" w:hanging="851"/>
    </w:pPr>
  </w:style>
  <w:style w:type="paragraph" w:styleId="BlockText">
    <w:name w:val="Block Text"/>
    <w:basedOn w:val="Normal"/>
    <w:pPr>
      <w:tabs>
        <w:tab w:val="left" w:pos="993"/>
      </w:tabs>
      <w:ind w:left="851" w:right="6" w:hanging="851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paragraph" w:styleId="BodyTextIndent">
    <w:name w:val="Body Text Indent"/>
    <w:basedOn w:val="Normal"/>
    <w:pPr>
      <w:ind w:left="855" w:hanging="855"/>
    </w:p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855" w:hanging="855"/>
    </w:pPr>
    <w:rPr>
      <w:sz w:val="18"/>
      <w:szCs w:val="18"/>
    </w:rPr>
  </w:style>
  <w:style w:type="paragraph" w:styleId="BodyText">
    <w:name w:val="Body Text"/>
    <w:basedOn w:val="Normal"/>
    <w:rPr>
      <w:b/>
    </w:rPr>
  </w:style>
  <w:style w:type="paragraph" w:customStyle="1" w:styleId="Contenudetableau">
    <w:name w:val="Contenu de tableau"/>
    <w:basedOn w:val="Normal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5">
    <w:name w:val="5"/>
    <w:basedOn w:val="Normal"/>
    <w:pPr>
      <w:ind w:left="684" w:hanging="684"/>
    </w:pPr>
  </w:style>
  <w:style w:type="paragraph" w:styleId="BodyText2">
    <w:name w:val="Body Text 2"/>
    <w:basedOn w:val="Normal"/>
    <w:rPr>
      <w:b/>
      <w:bCs/>
      <w:i/>
      <w:iCs/>
      <w:sz w:val="18"/>
    </w:rPr>
  </w:style>
  <w:style w:type="paragraph" w:styleId="BodyText3">
    <w:name w:val="Body Text 3"/>
    <w:basedOn w:val="Normal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420C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C420CA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1B2874"/>
    <w:rPr>
      <w:rFonts w:ascii="Calibri" w:hAnsi="Calibri"/>
      <w:sz w:val="22"/>
      <w:szCs w:val="22"/>
      <w:lang w:eastAsia="fr-FR"/>
    </w:rPr>
  </w:style>
  <w:style w:type="character" w:styleId="Emphasis">
    <w:name w:val="Emphasis"/>
    <w:uiPriority w:val="20"/>
    <w:qFormat/>
    <w:rsid w:val="000357F5"/>
    <w:rPr>
      <w:i/>
      <w:iCs/>
    </w:rPr>
  </w:style>
  <w:style w:type="paragraph" w:customStyle="1" w:styleId="TableContents">
    <w:name w:val="Table Contents"/>
    <w:basedOn w:val="Normal"/>
    <w:rsid w:val="004B4471"/>
    <w:pPr>
      <w:widowControl w:val="0"/>
      <w:suppressLineNumbers/>
      <w:suppressAutoHyphens/>
      <w:overflowPunct/>
      <w:autoSpaceDE/>
      <w:adjustRightInd/>
      <w:textAlignment w:val="auto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DocumentMap">
    <w:name w:val="Document Map"/>
    <w:basedOn w:val="Normal"/>
    <w:link w:val="DocumentMapChar"/>
    <w:rsid w:val="004F5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F543D"/>
    <w:rPr>
      <w:rFonts w:ascii="Tahoma" w:hAnsi="Tahoma" w:cs="Tahoma"/>
      <w:sz w:val="16"/>
      <w:szCs w:val="16"/>
    </w:rPr>
  </w:style>
  <w:style w:type="paragraph" w:customStyle="1" w:styleId="ox-80723d8127-msonormal">
    <w:name w:val="ox-80723d8127-msonormal"/>
    <w:basedOn w:val="Normal"/>
    <w:rsid w:val="00DE1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Bullet">
    <w:name w:val="List Bullet"/>
    <w:basedOn w:val="Normal"/>
    <w:rsid w:val="00C51B72"/>
    <w:pPr>
      <w:numPr>
        <w:numId w:val="1"/>
      </w:numPr>
      <w:contextualSpacing/>
    </w:pPr>
  </w:style>
  <w:style w:type="paragraph" w:customStyle="1" w:styleId="Default">
    <w:name w:val="Default"/>
    <w:rsid w:val="008D53CE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customStyle="1" w:styleId="ox-37f590a42c-msonormal">
    <w:name w:val="ox-37f590a42c-msonormal"/>
    <w:basedOn w:val="Normal"/>
    <w:rsid w:val="00075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57c37aeff0-object">
    <w:name w:val="ox-57c37aeff0-object"/>
    <w:basedOn w:val="DefaultParagraphFont"/>
    <w:rsid w:val="0067551F"/>
  </w:style>
  <w:style w:type="paragraph" w:customStyle="1" w:styleId="ox-f2a319c0df-msonormal">
    <w:name w:val="ox-f2a319c0df-msonormal"/>
    <w:basedOn w:val="Normal"/>
    <w:rsid w:val="000C66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85cc72409b-msonormal">
    <w:name w:val="ox-85cc72409b-msonormal"/>
    <w:basedOn w:val="Normal"/>
    <w:rsid w:val="00427C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f0b8d9bd1-msonormal">
    <w:name w:val="ox-1f0b8d9bd1-msonormal"/>
    <w:basedOn w:val="Normal"/>
    <w:rsid w:val="006616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62f23544f-msonormal">
    <w:name w:val="ox-262f23544f-msonormal"/>
    <w:basedOn w:val="Normal"/>
    <w:rsid w:val="004D17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F46D4A"/>
    <w:rPr>
      <w:rFonts w:ascii="Arial" w:hAnsi="Arial" w:cs="Arial"/>
      <w:color w:val="000080"/>
      <w:sz w:val="20"/>
      <w:szCs w:val="20"/>
    </w:rPr>
  </w:style>
  <w:style w:type="paragraph" w:customStyle="1" w:styleId="ox-343c17daf8-msonormal">
    <w:name w:val="ox-343c17daf8-msonormal"/>
    <w:basedOn w:val="Normal"/>
    <w:rsid w:val="007C41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b4f5d2b29-ox-72612deb6b-msonormal">
    <w:name w:val="ox-0b4f5d2b29-ox-72612deb6b-msonormal"/>
    <w:basedOn w:val="Normal"/>
    <w:rsid w:val="001C1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9D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1A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highlightedsearchterm">
    <w:name w:val="highlightedsearchterm"/>
    <w:basedOn w:val="DefaultParagraphFont"/>
    <w:rsid w:val="00F805B4"/>
  </w:style>
  <w:style w:type="paragraph" w:styleId="Header">
    <w:name w:val="header"/>
    <w:basedOn w:val="Normal"/>
    <w:link w:val="HeaderChar"/>
    <w:rsid w:val="001C5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C584C"/>
  </w:style>
  <w:style w:type="paragraph" w:styleId="Footer">
    <w:name w:val="footer"/>
    <w:basedOn w:val="Normal"/>
    <w:link w:val="FooterChar"/>
    <w:rsid w:val="001C5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584C"/>
  </w:style>
  <w:style w:type="paragraph" w:customStyle="1" w:styleId="ox-31ea9e92f5-ox-7e7c79d9d9-msolistparagraph">
    <w:name w:val="ox-31ea9e92f5-ox-7e7c79d9d9-msolistparagraph"/>
    <w:basedOn w:val="Normal"/>
    <w:rsid w:val="00D01A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d070e34d19-msonormal">
    <w:name w:val="ox-d070e34d19-msonormal"/>
    <w:basedOn w:val="Normal"/>
    <w:rsid w:val="00512A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CB29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6e87ca7325-msonormal">
    <w:name w:val="ox-6e87ca7325-msonormal"/>
    <w:basedOn w:val="Normal"/>
    <w:rsid w:val="00514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303769c9f-msonormal">
    <w:name w:val="ox-1303769c9f-msonormal"/>
    <w:basedOn w:val="Normal"/>
    <w:rsid w:val="00AA3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35f46ad6d-ox-e637d886f9-msonormal">
    <w:name w:val="ox-035f46ad6d-ox-e637d886f9-msonormal"/>
    <w:basedOn w:val="Normal"/>
    <w:rsid w:val="00B728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73F30"/>
    <w:rPr>
      <w:color w:val="605E5C"/>
      <w:shd w:val="clear" w:color="auto" w:fill="E1DFDD"/>
    </w:rPr>
  </w:style>
  <w:style w:type="paragraph" w:customStyle="1" w:styleId="ox-33143d3ad1-ox-dc68894894-msonormal">
    <w:name w:val="ox-33143d3ad1-ox-dc68894894-msonormal"/>
    <w:basedOn w:val="Normal"/>
    <w:rsid w:val="003C0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bb60ced936-msonormal">
    <w:name w:val="ox-bb60ced936-msonormal"/>
    <w:basedOn w:val="Normal"/>
    <w:rsid w:val="00145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DefaultParagraphFont"/>
    <w:rsid w:val="00E84343"/>
  </w:style>
  <w:style w:type="paragraph" w:customStyle="1" w:styleId="ox-c3d6ddba4b-msonormal">
    <w:name w:val="ox-c3d6ddba4b-msonormal"/>
    <w:basedOn w:val="Normal"/>
    <w:rsid w:val="000D0B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391de1da41-xtextbody">
    <w:name w:val="ox-391de1da41-x_textbody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0">
    <w:name w:val="ox-391de1da41-x_contentpasted0"/>
    <w:basedOn w:val="DefaultParagraphFont"/>
    <w:rsid w:val="0020339C"/>
  </w:style>
  <w:style w:type="paragraph" w:customStyle="1" w:styleId="ox-391de1da41-xstandard">
    <w:name w:val="ox-391de1da41-x_standard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1">
    <w:name w:val="ox-391de1da41-x_contentpasted1"/>
    <w:basedOn w:val="DefaultParagraphFont"/>
    <w:rsid w:val="0020339C"/>
  </w:style>
  <w:style w:type="paragraph" w:customStyle="1" w:styleId="ox-c4ee0bf8a9-gmail-msolistparagraph">
    <w:name w:val="ox-c4ee0bf8a9-gmail-msolistparagraph"/>
    <w:basedOn w:val="Normal"/>
    <w:rsid w:val="00150E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5164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51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ox-cb15c62575-msolistparagraph">
    <w:name w:val="ox-cb15c62575-msolistparagraph"/>
    <w:basedOn w:val="Normal"/>
    <w:rsid w:val="00EA4E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7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2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5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124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502">
              <w:blockQuote w:val="1"/>
              <w:marLeft w:val="0"/>
              <w:marRight w:val="0"/>
              <w:marTop w:val="240"/>
              <w:marBottom w:val="24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183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10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8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61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2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4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5D07-0984-4E91-9235-A59FD9D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931</Characters>
  <Application>Microsoft Office Word</Application>
  <DocSecurity>0</DocSecurity>
  <Lines>46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dc:description/>
  <cp:lastModifiedBy>Anne-Liese Stuer-Ducombeau</cp:lastModifiedBy>
  <cp:revision>2</cp:revision>
  <cp:lastPrinted>2025-12-26T22:43:00Z</cp:lastPrinted>
  <dcterms:created xsi:type="dcterms:W3CDTF">2026-01-02T15:47:00Z</dcterms:created>
  <dcterms:modified xsi:type="dcterms:W3CDTF">2026-01-02T15:47:00Z</dcterms:modified>
</cp:coreProperties>
</file>